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8B8" w:rsidR="008308B8" w:rsidP="003E75E2" w:rsidRDefault="008308B8" w14:paraId="301C1F30" w14:textId="77777777">
      <w:pPr>
        <w:spacing w:after="0"/>
        <w:jc w:val="center"/>
      </w:pPr>
      <w:r w:rsidRPr="008308B8">
        <w:t xml:space="preserve">Measuring Human Trafficking Prevalence in Construction: </w:t>
      </w:r>
    </w:p>
    <w:p w:rsidRPr="008308B8" w:rsidR="008308B8" w:rsidP="008308B8" w:rsidRDefault="008308B8" w14:paraId="41E53A59" w14:textId="77777777">
      <w:pPr>
        <w:spacing w:after="0"/>
        <w:jc w:val="center"/>
        <w:rPr>
          <w:rFonts w:cstheme="minorHAnsi"/>
          <w:b/>
          <w:bCs/>
          <w:sz w:val="24"/>
          <w:szCs w:val="24"/>
        </w:rPr>
      </w:pPr>
      <w:r w:rsidRPr="008308B8">
        <w:rPr>
          <w:rFonts w:cstheme="minorHAnsi"/>
          <w:b/>
          <w:bCs/>
          <w:sz w:val="24"/>
          <w:szCs w:val="24"/>
        </w:rPr>
        <w:t>A Field Test of Multiple Estimation Methods</w:t>
      </w:r>
    </w:p>
    <w:p w:rsidR="008308B8" w:rsidP="000815D6" w:rsidRDefault="001B02DA" w14:paraId="18803DC7" w14:textId="022AB072">
      <w:pPr>
        <w:jc w:val="center"/>
        <w:rPr>
          <w:b/>
          <w:bCs/>
        </w:rPr>
      </w:pPr>
      <w:r>
        <w:rPr>
          <w:b/>
          <w:bCs/>
        </w:rPr>
        <w:t>February 17</w:t>
      </w:r>
      <w:r w:rsidR="004D5E77">
        <w:rPr>
          <w:b/>
          <w:bCs/>
        </w:rPr>
        <w:t>, 202</w:t>
      </w:r>
      <w:r w:rsidR="00420751">
        <w:rPr>
          <w:b/>
          <w:bCs/>
        </w:rPr>
        <w:t>2</w:t>
      </w:r>
    </w:p>
    <w:p w:rsidR="004D5E77" w:rsidP="000815D6" w:rsidRDefault="004D5E77" w14:paraId="34BDFA72" w14:textId="77777777">
      <w:pPr>
        <w:jc w:val="center"/>
        <w:rPr>
          <w:b/>
          <w:bCs/>
        </w:rPr>
      </w:pPr>
    </w:p>
    <w:p w:rsidRPr="008308B8" w:rsidR="000815D6" w:rsidP="000815D6" w:rsidRDefault="000815D6" w14:paraId="044A9597" w14:textId="09F85FCF">
      <w:pPr>
        <w:jc w:val="center"/>
        <w:rPr>
          <w:sz w:val="24"/>
          <w:szCs w:val="24"/>
          <w:u w:val="single"/>
        </w:rPr>
      </w:pPr>
      <w:r w:rsidRPr="008308B8">
        <w:rPr>
          <w:sz w:val="24"/>
          <w:szCs w:val="24"/>
          <w:u w:val="single"/>
        </w:rPr>
        <w:t>Survey of Construction Workers</w:t>
      </w:r>
    </w:p>
    <w:p w:rsidR="00FE623C" w:rsidP="00FE623C" w:rsidRDefault="00FE623C" w14:paraId="1A2ED81F" w14:textId="1096CD31">
      <w:r w:rsidRPr="00FE623C">
        <w:rPr>
          <w:b/>
          <w:bCs/>
        </w:rPr>
        <w:t>Introduction:</w:t>
      </w:r>
      <w:r>
        <w:t xml:space="preserve"> The survey includes questions about your work experience in construction. It includes questions about you and the types of work you do in the construction industry, how you have found or been recruited for construction jobs, the working conditions at those jobs, how you were treated by your employers, and </w:t>
      </w:r>
      <w:r w:rsidR="0078443A">
        <w:t>the work experiences of</w:t>
      </w:r>
      <w:r w:rsidR="008207C9">
        <w:t xml:space="preserve"> </w:t>
      </w:r>
      <w:r>
        <w:t xml:space="preserve">other people you know who work in construction. </w:t>
      </w:r>
    </w:p>
    <w:tbl>
      <w:tblPr>
        <w:tblStyle w:val="TableGrid"/>
        <w:tblW w:w="12155" w:type="dxa"/>
        <w:tblLook w:val="04A0" w:firstRow="1" w:lastRow="0" w:firstColumn="1" w:lastColumn="0" w:noHBand="0" w:noVBand="1"/>
      </w:tblPr>
      <w:tblGrid>
        <w:gridCol w:w="1452"/>
        <w:gridCol w:w="6051"/>
        <w:gridCol w:w="4652"/>
      </w:tblGrid>
      <w:tr w:rsidR="006C39DF" w:rsidTr="006C39DF" w14:paraId="11440BF4" w14:textId="0D0D76CC">
        <w:trPr>
          <w:cantSplit/>
          <w:tblHeader/>
        </w:trPr>
        <w:tc>
          <w:tcPr>
            <w:tcW w:w="1452" w:type="dxa"/>
          </w:tcPr>
          <w:p w:rsidRPr="00FE623C" w:rsidR="006C39DF" w:rsidP="00FE623C" w:rsidRDefault="006C39DF" w14:paraId="64AE502B" w14:textId="2C3EC5AF">
            <w:pPr>
              <w:rPr>
                <w:b/>
                <w:bCs/>
              </w:rPr>
            </w:pPr>
            <w:r>
              <w:rPr>
                <w:b/>
                <w:bCs/>
              </w:rPr>
              <w:t>Q #</w:t>
            </w:r>
          </w:p>
        </w:tc>
        <w:tc>
          <w:tcPr>
            <w:tcW w:w="6051" w:type="dxa"/>
          </w:tcPr>
          <w:p w:rsidRPr="00FE623C" w:rsidR="006C39DF" w:rsidP="00FE623C" w:rsidRDefault="006C39DF" w14:paraId="0E466415" w14:textId="280BAC1E">
            <w:pPr>
              <w:rPr>
                <w:b/>
                <w:bCs/>
              </w:rPr>
            </w:pPr>
            <w:r w:rsidRPr="00FE623C">
              <w:rPr>
                <w:b/>
                <w:bCs/>
              </w:rPr>
              <w:t>Question and Responses</w:t>
            </w:r>
          </w:p>
        </w:tc>
        <w:tc>
          <w:tcPr>
            <w:tcW w:w="4652" w:type="dxa"/>
          </w:tcPr>
          <w:p w:rsidRPr="00FE623C" w:rsidR="006C39DF" w:rsidP="00FE623C" w:rsidRDefault="006C39DF" w14:paraId="3D7A20AB" w14:textId="4C66CF55">
            <w:pPr>
              <w:rPr>
                <w:b/>
                <w:bCs/>
              </w:rPr>
            </w:pPr>
            <w:r>
              <w:rPr>
                <w:b/>
                <w:bCs/>
              </w:rPr>
              <w:t xml:space="preserve">Follow-up Prompts/ </w:t>
            </w:r>
            <w:r w:rsidRPr="00FE623C">
              <w:rPr>
                <w:b/>
                <w:bCs/>
              </w:rPr>
              <w:t>Skip Logic</w:t>
            </w:r>
          </w:p>
        </w:tc>
      </w:tr>
      <w:tr w:rsidR="006C39DF" w:rsidTr="006C39DF" w14:paraId="2A0E63FF" w14:textId="77777777">
        <w:trPr>
          <w:cantSplit/>
        </w:trPr>
        <w:tc>
          <w:tcPr>
            <w:tcW w:w="12155" w:type="dxa"/>
            <w:gridSpan w:val="3"/>
            <w:shd w:val="clear" w:color="auto" w:fill="D9E2F3" w:themeFill="accent1" w:themeFillTint="33"/>
          </w:tcPr>
          <w:p w:rsidRPr="00C93028" w:rsidR="006C39DF" w:rsidP="00C93028" w:rsidRDefault="006C39DF" w14:paraId="38751F06" w14:textId="77777777">
            <w:pPr>
              <w:jc w:val="center"/>
              <w:rPr>
                <w:b/>
                <w:bCs/>
              </w:rPr>
            </w:pPr>
            <w:r>
              <w:rPr>
                <w:b/>
                <w:bCs/>
              </w:rPr>
              <w:t xml:space="preserve">Section 1: </w:t>
            </w:r>
            <w:r w:rsidRPr="00C93028">
              <w:rPr>
                <w:b/>
                <w:bCs/>
              </w:rPr>
              <w:t>Professional Background</w:t>
            </w:r>
          </w:p>
        </w:tc>
      </w:tr>
      <w:tr w:rsidR="006C39DF" w:rsidTr="006C39DF" w14:paraId="11A7E847" w14:textId="1E78B24C">
        <w:trPr>
          <w:cantSplit/>
        </w:trPr>
        <w:tc>
          <w:tcPr>
            <w:tcW w:w="1452" w:type="dxa"/>
          </w:tcPr>
          <w:p w:rsidR="006C39DF" w:rsidP="00FE623C" w:rsidRDefault="006C39DF" w14:paraId="7A8B3C38" w14:textId="7F328547">
            <w:r>
              <w:t>1</w:t>
            </w:r>
          </w:p>
        </w:tc>
        <w:tc>
          <w:tcPr>
            <w:tcW w:w="6051" w:type="dxa"/>
          </w:tcPr>
          <w:p w:rsidR="006C39DF" w:rsidP="00FE623C" w:rsidRDefault="006C39DF" w14:paraId="0E54C7BB" w14:textId="77777777">
            <w:r>
              <w:t>Have you worked in the construction industry in the past 24 months?</w:t>
            </w:r>
          </w:p>
          <w:p w:rsidR="006C39DF" w:rsidP="00FE623C" w:rsidRDefault="006C39DF" w14:paraId="01E93E8A" w14:textId="77777777">
            <w:pPr>
              <w:pStyle w:val="ListParagraph"/>
              <w:numPr>
                <w:ilvl w:val="0"/>
                <w:numId w:val="1"/>
              </w:numPr>
            </w:pPr>
            <w:r>
              <w:t>Yes</w:t>
            </w:r>
          </w:p>
          <w:p w:rsidR="006C39DF" w:rsidP="00FE623C" w:rsidRDefault="006C39DF" w14:paraId="4A923378" w14:textId="616F47E0">
            <w:pPr>
              <w:pStyle w:val="ListParagraph"/>
              <w:numPr>
                <w:ilvl w:val="0"/>
                <w:numId w:val="1"/>
              </w:numPr>
            </w:pPr>
            <w:r>
              <w:t>No</w:t>
            </w:r>
          </w:p>
        </w:tc>
        <w:tc>
          <w:tcPr>
            <w:tcW w:w="4652" w:type="dxa"/>
          </w:tcPr>
          <w:p w:rsidR="006C39DF" w:rsidP="00FE623C" w:rsidRDefault="006C39DF" w14:paraId="65CD57A3" w14:textId="17E26D8B">
            <w:r>
              <w:t>If no, end of survey, thank you for your time.</w:t>
            </w:r>
          </w:p>
        </w:tc>
      </w:tr>
      <w:tr w:rsidR="006C39DF" w:rsidTr="006C39DF" w14:paraId="553D51C1" w14:textId="5F9B75CE">
        <w:trPr>
          <w:cantSplit/>
        </w:trPr>
        <w:tc>
          <w:tcPr>
            <w:tcW w:w="1452" w:type="dxa"/>
          </w:tcPr>
          <w:p w:rsidR="006C39DF" w:rsidP="00FE623C" w:rsidRDefault="006C39DF" w14:paraId="71869A05" w14:textId="469B6CE9">
            <w:r>
              <w:lastRenderedPageBreak/>
              <w:t>2</w:t>
            </w:r>
          </w:p>
        </w:tc>
        <w:tc>
          <w:tcPr>
            <w:tcW w:w="6051" w:type="dxa"/>
          </w:tcPr>
          <w:p w:rsidR="006C39DF" w:rsidP="00FE623C" w:rsidRDefault="006C39DF" w14:paraId="705710B1" w14:textId="5A7D2B7C">
            <w:r>
              <w:t xml:space="preserve">Which best describes the type of work you do? </w:t>
            </w:r>
            <w:r>
              <w:rPr>
                <w:i/>
                <w:iCs/>
              </w:rPr>
              <w:t xml:space="preserve">Check all that apply. </w:t>
            </w:r>
          </w:p>
          <w:p w:rsidRPr="00C20DE6" w:rsidR="006C39DF" w:rsidP="00FE623C" w:rsidRDefault="006C39DF" w14:paraId="051ADE45" w14:textId="6418611C">
            <w:pPr>
              <w:pStyle w:val="ListParagraph"/>
              <w:numPr>
                <w:ilvl w:val="3"/>
                <w:numId w:val="2"/>
              </w:numPr>
              <w:ind w:left="751"/>
            </w:pPr>
            <w:r w:rsidRPr="00C20DE6">
              <w:t>Construction laborer/helper</w:t>
            </w:r>
          </w:p>
          <w:p w:rsidRPr="00C20DE6" w:rsidR="006C39DF" w:rsidP="00FE623C" w:rsidRDefault="006C39DF" w14:paraId="72CDA9A5" w14:textId="77777777">
            <w:pPr>
              <w:pStyle w:val="ListParagraph"/>
              <w:numPr>
                <w:ilvl w:val="3"/>
                <w:numId w:val="2"/>
              </w:numPr>
              <w:ind w:left="751"/>
            </w:pPr>
            <w:r w:rsidRPr="00C20DE6">
              <w:t>Demolition/clean up worker</w:t>
            </w:r>
          </w:p>
          <w:p w:rsidRPr="00C20DE6" w:rsidR="006C39DF" w:rsidP="00FE623C" w:rsidRDefault="006C39DF" w14:paraId="56F22211" w14:textId="77777777">
            <w:pPr>
              <w:pStyle w:val="ListParagraph"/>
              <w:numPr>
                <w:ilvl w:val="3"/>
                <w:numId w:val="2"/>
              </w:numPr>
              <w:ind w:left="751"/>
            </w:pPr>
            <w:r w:rsidRPr="00C20DE6">
              <w:t>Boilermaker</w:t>
            </w:r>
          </w:p>
          <w:p w:rsidRPr="00C20DE6" w:rsidR="006C39DF" w:rsidP="00FE623C" w:rsidRDefault="006C39DF" w14:paraId="2211BB39" w14:textId="77777777">
            <w:pPr>
              <w:pStyle w:val="ListParagraph"/>
              <w:numPr>
                <w:ilvl w:val="3"/>
                <w:numId w:val="2"/>
              </w:numPr>
              <w:ind w:left="751"/>
            </w:pPr>
            <w:r w:rsidRPr="00C20DE6">
              <w:t>Carpenter</w:t>
            </w:r>
          </w:p>
          <w:p w:rsidRPr="00C20DE6" w:rsidR="006C39DF" w:rsidP="00FE623C" w:rsidRDefault="006C39DF" w14:paraId="1D483367" w14:textId="6DF5C7B1">
            <w:pPr>
              <w:pStyle w:val="ListParagraph"/>
              <w:numPr>
                <w:ilvl w:val="3"/>
                <w:numId w:val="2"/>
              </w:numPr>
              <w:ind w:left="751"/>
            </w:pPr>
            <w:r w:rsidRPr="00C20DE6">
              <w:t>Construction/building inspector</w:t>
            </w:r>
          </w:p>
          <w:p w:rsidRPr="00C20DE6" w:rsidR="006C39DF" w:rsidP="00FE623C" w:rsidRDefault="006C39DF" w14:paraId="75E8CB02" w14:textId="77777777">
            <w:pPr>
              <w:pStyle w:val="ListParagraph"/>
              <w:numPr>
                <w:ilvl w:val="3"/>
                <w:numId w:val="2"/>
              </w:numPr>
              <w:ind w:left="751"/>
            </w:pPr>
            <w:r w:rsidRPr="00C20DE6">
              <w:t>Construction equipment operator</w:t>
            </w:r>
          </w:p>
          <w:p w:rsidRPr="00C20DE6" w:rsidR="006C39DF" w:rsidP="00FE623C" w:rsidRDefault="006C39DF" w14:paraId="7EC10EB3" w14:textId="48D274EC">
            <w:pPr>
              <w:pStyle w:val="ListParagraph"/>
              <w:numPr>
                <w:ilvl w:val="3"/>
                <w:numId w:val="2"/>
              </w:numPr>
              <w:ind w:left="751"/>
            </w:pPr>
            <w:r w:rsidRPr="00C20DE6">
              <w:t>Drywall installer/ceiling tile installer/taper</w:t>
            </w:r>
          </w:p>
          <w:p w:rsidRPr="00C20DE6" w:rsidR="006C39DF" w:rsidP="00FE623C" w:rsidRDefault="006C39DF" w14:paraId="4F5DD659" w14:textId="77777777">
            <w:pPr>
              <w:pStyle w:val="ListParagraph"/>
              <w:numPr>
                <w:ilvl w:val="3"/>
                <w:numId w:val="2"/>
              </w:numPr>
              <w:ind w:left="751"/>
            </w:pPr>
            <w:r w:rsidRPr="00C20DE6">
              <w:t>Electrician</w:t>
            </w:r>
          </w:p>
          <w:p w:rsidRPr="00C20DE6" w:rsidR="006C39DF" w:rsidP="00FE623C" w:rsidRDefault="006C39DF" w14:paraId="5DF4EEC5" w14:textId="77777777">
            <w:pPr>
              <w:pStyle w:val="ListParagraph"/>
              <w:numPr>
                <w:ilvl w:val="3"/>
                <w:numId w:val="2"/>
              </w:numPr>
              <w:ind w:left="751"/>
            </w:pPr>
            <w:r w:rsidRPr="00C20DE6">
              <w:t>Elevator and escalator installer and repairer</w:t>
            </w:r>
          </w:p>
          <w:p w:rsidRPr="00C20DE6" w:rsidR="006C39DF" w:rsidP="00FE623C" w:rsidRDefault="006C39DF" w14:paraId="1878DEA0" w14:textId="3C55EC37">
            <w:pPr>
              <w:pStyle w:val="ListParagraph"/>
              <w:numPr>
                <w:ilvl w:val="3"/>
                <w:numId w:val="2"/>
              </w:numPr>
              <w:ind w:left="751"/>
            </w:pPr>
            <w:r w:rsidRPr="00C20DE6">
              <w:t>Flooring installers/tile and stone setter</w:t>
            </w:r>
          </w:p>
          <w:p w:rsidRPr="00C20DE6" w:rsidR="006C39DF" w:rsidP="00FE623C" w:rsidRDefault="006C39DF" w14:paraId="7001588B" w14:textId="77777777">
            <w:pPr>
              <w:pStyle w:val="ListParagraph"/>
              <w:numPr>
                <w:ilvl w:val="3"/>
                <w:numId w:val="2"/>
              </w:numPr>
              <w:ind w:left="751"/>
            </w:pPr>
            <w:r w:rsidRPr="00C20DE6">
              <w:t>Glazier</w:t>
            </w:r>
          </w:p>
          <w:p w:rsidRPr="00C20DE6" w:rsidR="006C39DF" w:rsidP="00FE623C" w:rsidRDefault="006C39DF" w14:paraId="7EAEC414" w14:textId="77777777">
            <w:pPr>
              <w:pStyle w:val="ListParagraph"/>
              <w:numPr>
                <w:ilvl w:val="3"/>
                <w:numId w:val="2"/>
              </w:numPr>
              <w:ind w:left="751"/>
            </w:pPr>
            <w:r w:rsidRPr="00C20DE6">
              <w:t>Hazardous materials removal worker</w:t>
            </w:r>
          </w:p>
          <w:p w:rsidRPr="00C20DE6" w:rsidR="006C39DF" w:rsidP="00FE623C" w:rsidRDefault="006C39DF" w14:paraId="11A52F93" w14:textId="77777777">
            <w:pPr>
              <w:pStyle w:val="ListParagraph"/>
              <w:numPr>
                <w:ilvl w:val="3"/>
                <w:numId w:val="2"/>
              </w:numPr>
              <w:ind w:left="751"/>
            </w:pPr>
            <w:r w:rsidRPr="00C20DE6">
              <w:t>Insulation worker</w:t>
            </w:r>
          </w:p>
          <w:p w:rsidRPr="00C20DE6" w:rsidR="006C39DF" w:rsidP="00FE623C" w:rsidRDefault="006C39DF" w14:paraId="091EDB12" w14:textId="77777777">
            <w:pPr>
              <w:pStyle w:val="ListParagraph"/>
              <w:numPr>
                <w:ilvl w:val="3"/>
                <w:numId w:val="2"/>
              </w:numPr>
              <w:ind w:left="751"/>
            </w:pPr>
            <w:r w:rsidRPr="00C20DE6">
              <w:t>Ironworker</w:t>
            </w:r>
          </w:p>
          <w:p w:rsidR="006C39DF" w:rsidP="00FE623C" w:rsidRDefault="006C39DF" w14:paraId="7FC6EBA5" w14:textId="14039CD7">
            <w:pPr>
              <w:pStyle w:val="ListParagraph"/>
              <w:numPr>
                <w:ilvl w:val="3"/>
                <w:numId w:val="2"/>
              </w:numPr>
              <w:ind w:left="751"/>
            </w:pPr>
            <w:r w:rsidRPr="00C20DE6">
              <w:t>Masonry worker</w:t>
            </w:r>
          </w:p>
          <w:p w:rsidRPr="00C20DE6" w:rsidR="006C39DF" w:rsidP="00FE623C" w:rsidRDefault="006C39DF" w14:paraId="69A48D3D" w14:textId="7EA0042B">
            <w:pPr>
              <w:pStyle w:val="ListParagraph"/>
              <w:numPr>
                <w:ilvl w:val="3"/>
                <w:numId w:val="2"/>
              </w:numPr>
              <w:ind w:left="751"/>
            </w:pPr>
            <w:r>
              <w:t>Owner/manager</w:t>
            </w:r>
          </w:p>
          <w:p w:rsidRPr="00C20DE6" w:rsidR="006C39DF" w:rsidP="00FE623C" w:rsidRDefault="006C39DF" w14:paraId="0D4B1C4B" w14:textId="72A4D6FB">
            <w:pPr>
              <w:pStyle w:val="ListParagraph"/>
              <w:numPr>
                <w:ilvl w:val="3"/>
                <w:numId w:val="2"/>
              </w:numPr>
              <w:ind w:left="751"/>
            </w:pPr>
            <w:r w:rsidRPr="00C20DE6">
              <w:t>Painter/construction and maintenance</w:t>
            </w:r>
          </w:p>
          <w:p w:rsidR="006C39DF" w:rsidP="00FE623C" w:rsidRDefault="006C39DF" w14:paraId="15892CC2" w14:textId="0916D9D2">
            <w:pPr>
              <w:pStyle w:val="ListParagraph"/>
              <w:numPr>
                <w:ilvl w:val="3"/>
                <w:numId w:val="2"/>
              </w:numPr>
              <w:ind w:left="751"/>
            </w:pPr>
            <w:r w:rsidRPr="00C20DE6">
              <w:t>Plumber/pipefitter/steamfitter</w:t>
            </w:r>
          </w:p>
          <w:p w:rsidRPr="00C20DE6" w:rsidR="006C39DF" w:rsidP="00FE623C" w:rsidRDefault="006C39DF" w14:paraId="7AB7DD21" w14:textId="5DDD75F8">
            <w:pPr>
              <w:pStyle w:val="ListParagraph"/>
              <w:numPr>
                <w:ilvl w:val="3"/>
                <w:numId w:val="2"/>
              </w:numPr>
              <w:ind w:left="751"/>
            </w:pPr>
            <w:r>
              <w:t>Procurement</w:t>
            </w:r>
          </w:p>
          <w:p w:rsidRPr="00C20DE6" w:rsidR="006C39DF" w:rsidP="00FE623C" w:rsidRDefault="006C39DF" w14:paraId="4A86DB34" w14:textId="77777777">
            <w:pPr>
              <w:pStyle w:val="ListParagraph"/>
              <w:numPr>
                <w:ilvl w:val="3"/>
                <w:numId w:val="2"/>
              </w:numPr>
              <w:ind w:left="751"/>
            </w:pPr>
            <w:r w:rsidRPr="00C20DE6">
              <w:t>Roofer</w:t>
            </w:r>
          </w:p>
          <w:p w:rsidRPr="00C20DE6" w:rsidR="006C39DF" w:rsidP="00FE623C" w:rsidRDefault="006C39DF" w14:paraId="329433BB" w14:textId="77777777">
            <w:pPr>
              <w:pStyle w:val="ListParagraph"/>
              <w:numPr>
                <w:ilvl w:val="3"/>
                <w:numId w:val="2"/>
              </w:numPr>
              <w:ind w:left="751"/>
            </w:pPr>
            <w:r w:rsidRPr="00C20DE6">
              <w:t>Sheet metal worker</w:t>
            </w:r>
          </w:p>
          <w:p w:rsidRPr="00FE623C" w:rsidR="006C39DF" w:rsidP="00FE623C" w:rsidRDefault="006C39DF" w14:paraId="53CFB4CA" w14:textId="42708E2D">
            <w:pPr>
              <w:pStyle w:val="ListParagraph"/>
              <w:numPr>
                <w:ilvl w:val="3"/>
                <w:numId w:val="2"/>
              </w:numPr>
              <w:ind w:left="751"/>
            </w:pPr>
            <w:r w:rsidRPr="00C20DE6">
              <w:t>Solar photovoltaic installer</w:t>
            </w:r>
          </w:p>
        </w:tc>
        <w:tc>
          <w:tcPr>
            <w:tcW w:w="4652" w:type="dxa"/>
          </w:tcPr>
          <w:p w:rsidR="006C39DF" w:rsidP="00FE623C" w:rsidRDefault="006C39DF" w14:paraId="625796B4" w14:textId="77777777"/>
        </w:tc>
      </w:tr>
      <w:tr w:rsidR="006C39DF" w:rsidTr="006C39DF" w14:paraId="5E584072" w14:textId="1AED7AD2">
        <w:trPr>
          <w:cantSplit/>
        </w:trPr>
        <w:tc>
          <w:tcPr>
            <w:tcW w:w="1452" w:type="dxa"/>
          </w:tcPr>
          <w:p w:rsidR="006C39DF" w:rsidP="00FE623C" w:rsidRDefault="006C39DF" w14:paraId="2C763534" w14:textId="53ADF1B9">
            <w:r>
              <w:t>3</w:t>
            </w:r>
          </w:p>
        </w:tc>
        <w:tc>
          <w:tcPr>
            <w:tcW w:w="6051" w:type="dxa"/>
          </w:tcPr>
          <w:p w:rsidR="006C39DF" w:rsidP="00FE623C" w:rsidRDefault="006C39DF" w14:paraId="1DE99A1E" w14:textId="25CA438C">
            <w:r>
              <w:t>How long have you worked in construction?</w:t>
            </w:r>
          </w:p>
          <w:p w:rsidR="006C39DF" w:rsidP="00FE623C" w:rsidRDefault="006C39DF" w14:paraId="5B8E12BF" w14:textId="3E3F8448">
            <w:pPr>
              <w:pStyle w:val="ListParagraph"/>
              <w:numPr>
                <w:ilvl w:val="0"/>
                <w:numId w:val="3"/>
              </w:numPr>
            </w:pPr>
            <w:r>
              <w:t>0-5 months</w:t>
            </w:r>
          </w:p>
          <w:p w:rsidR="006C39DF" w:rsidP="00FE623C" w:rsidRDefault="006C39DF" w14:paraId="6281C2DE" w14:textId="77777777">
            <w:pPr>
              <w:pStyle w:val="ListParagraph"/>
              <w:numPr>
                <w:ilvl w:val="0"/>
                <w:numId w:val="3"/>
              </w:numPr>
            </w:pPr>
            <w:r>
              <w:t>6-11 months</w:t>
            </w:r>
          </w:p>
          <w:p w:rsidR="006C39DF" w:rsidP="00FE623C" w:rsidRDefault="006C39DF" w14:paraId="6B174AE2" w14:textId="2951609A">
            <w:pPr>
              <w:pStyle w:val="ListParagraph"/>
              <w:numPr>
                <w:ilvl w:val="0"/>
                <w:numId w:val="3"/>
              </w:numPr>
            </w:pPr>
            <w:r>
              <w:t>1-2 years</w:t>
            </w:r>
          </w:p>
          <w:p w:rsidR="006C39DF" w:rsidP="00FE623C" w:rsidRDefault="003068B0" w14:paraId="3EE827A4" w14:textId="6D4D0B72">
            <w:pPr>
              <w:pStyle w:val="ListParagraph"/>
              <w:numPr>
                <w:ilvl w:val="0"/>
                <w:numId w:val="3"/>
              </w:numPr>
            </w:pPr>
            <w:r>
              <w:t>3</w:t>
            </w:r>
            <w:r w:rsidR="006C39DF">
              <w:t>-5 years</w:t>
            </w:r>
          </w:p>
          <w:p w:rsidR="006C39DF" w:rsidP="00FE623C" w:rsidRDefault="006C39DF" w14:paraId="4A72B9F4" w14:textId="77777777">
            <w:pPr>
              <w:pStyle w:val="ListParagraph"/>
              <w:numPr>
                <w:ilvl w:val="0"/>
                <w:numId w:val="3"/>
              </w:numPr>
            </w:pPr>
            <w:r>
              <w:t>6-10 years</w:t>
            </w:r>
          </w:p>
          <w:p w:rsidR="006C39DF" w:rsidP="00FE623C" w:rsidRDefault="006C39DF" w14:paraId="0FD01567" w14:textId="77777777">
            <w:pPr>
              <w:pStyle w:val="ListParagraph"/>
              <w:numPr>
                <w:ilvl w:val="0"/>
                <w:numId w:val="3"/>
              </w:numPr>
            </w:pPr>
            <w:r>
              <w:t>11-20 years</w:t>
            </w:r>
          </w:p>
          <w:p w:rsidR="006C39DF" w:rsidP="00FE623C" w:rsidRDefault="006C39DF" w14:paraId="4DE3C86F" w14:textId="307CA0F6">
            <w:pPr>
              <w:pStyle w:val="ListParagraph"/>
              <w:numPr>
                <w:ilvl w:val="0"/>
                <w:numId w:val="3"/>
              </w:numPr>
            </w:pPr>
            <w:r>
              <w:t>21 years or more</w:t>
            </w:r>
          </w:p>
        </w:tc>
        <w:tc>
          <w:tcPr>
            <w:tcW w:w="4652" w:type="dxa"/>
          </w:tcPr>
          <w:p w:rsidR="006C39DF" w:rsidP="00FE623C" w:rsidRDefault="006C39DF" w14:paraId="368D1B2C" w14:textId="77777777"/>
        </w:tc>
      </w:tr>
      <w:tr w:rsidR="006C39DF" w:rsidTr="006C39DF" w14:paraId="5331EB1D" w14:textId="08D35AB6">
        <w:trPr>
          <w:cantSplit/>
        </w:trPr>
        <w:tc>
          <w:tcPr>
            <w:tcW w:w="1452" w:type="dxa"/>
          </w:tcPr>
          <w:p w:rsidR="006C39DF" w:rsidP="00FE623C" w:rsidRDefault="006C39DF" w14:paraId="7AAD50F8" w14:textId="531F2032">
            <w:r>
              <w:lastRenderedPageBreak/>
              <w:t>4</w:t>
            </w:r>
          </w:p>
        </w:tc>
        <w:tc>
          <w:tcPr>
            <w:tcW w:w="6051" w:type="dxa"/>
          </w:tcPr>
          <w:p w:rsidR="006C39DF" w:rsidP="00FE623C" w:rsidRDefault="006C39DF" w14:paraId="40FA5A56" w14:textId="77777777">
            <w:r>
              <w:t>Are you currently working in construction?</w:t>
            </w:r>
          </w:p>
          <w:p w:rsidR="006C39DF" w:rsidP="001839F9" w:rsidRDefault="006C39DF" w14:paraId="60F544FB" w14:textId="77777777">
            <w:pPr>
              <w:pStyle w:val="ListParagraph"/>
              <w:numPr>
                <w:ilvl w:val="0"/>
                <w:numId w:val="4"/>
              </w:numPr>
            </w:pPr>
            <w:r>
              <w:t>Yes</w:t>
            </w:r>
          </w:p>
          <w:p w:rsidR="006C39DF" w:rsidP="001839F9" w:rsidRDefault="006C39DF" w14:paraId="66082816" w14:textId="6F091AD7">
            <w:pPr>
              <w:pStyle w:val="ListParagraph"/>
              <w:numPr>
                <w:ilvl w:val="0"/>
                <w:numId w:val="4"/>
              </w:numPr>
            </w:pPr>
            <w:r>
              <w:t>No</w:t>
            </w:r>
          </w:p>
        </w:tc>
        <w:tc>
          <w:tcPr>
            <w:tcW w:w="4652" w:type="dxa"/>
          </w:tcPr>
          <w:p w:rsidR="006C39DF" w:rsidP="00FE623C" w:rsidRDefault="006C39DF" w14:paraId="61F6C6B5" w14:textId="77777777"/>
        </w:tc>
      </w:tr>
      <w:tr w:rsidR="006C39DF" w:rsidTr="006C39DF" w14:paraId="56C81422" w14:textId="0595514D">
        <w:trPr>
          <w:cantSplit/>
        </w:trPr>
        <w:tc>
          <w:tcPr>
            <w:tcW w:w="1452" w:type="dxa"/>
          </w:tcPr>
          <w:p w:rsidR="006C39DF" w:rsidP="00FE623C" w:rsidRDefault="006C39DF" w14:paraId="3D159DD0" w14:textId="6C22FDC5">
            <w:r>
              <w:t>5</w:t>
            </w:r>
          </w:p>
        </w:tc>
        <w:tc>
          <w:tcPr>
            <w:tcW w:w="6051" w:type="dxa"/>
          </w:tcPr>
          <w:p w:rsidR="006C39DF" w:rsidP="00FE623C" w:rsidRDefault="006C39DF" w14:paraId="6D3ADD04" w14:textId="77777777">
            <w:r>
              <w:t>Is construction currently your primary work?</w:t>
            </w:r>
          </w:p>
          <w:p w:rsidR="006C39DF" w:rsidP="001839F9" w:rsidRDefault="006C39DF" w14:paraId="3D782E30" w14:textId="77777777">
            <w:pPr>
              <w:pStyle w:val="ListParagraph"/>
              <w:numPr>
                <w:ilvl w:val="0"/>
                <w:numId w:val="5"/>
              </w:numPr>
            </w:pPr>
            <w:r>
              <w:t>Yes</w:t>
            </w:r>
          </w:p>
          <w:p w:rsidR="006C39DF" w:rsidP="001839F9" w:rsidRDefault="006C39DF" w14:paraId="01540C15" w14:textId="37935227">
            <w:pPr>
              <w:pStyle w:val="ListParagraph"/>
              <w:numPr>
                <w:ilvl w:val="0"/>
                <w:numId w:val="5"/>
              </w:numPr>
            </w:pPr>
            <w:r>
              <w:t>No</w:t>
            </w:r>
          </w:p>
        </w:tc>
        <w:tc>
          <w:tcPr>
            <w:tcW w:w="4652" w:type="dxa"/>
          </w:tcPr>
          <w:p w:rsidR="006C39DF" w:rsidP="00FE623C" w:rsidRDefault="006C39DF" w14:paraId="0ED137DE" w14:textId="0C568D16"/>
          <w:p w:rsidR="006C39DF" w:rsidP="00ED7285" w:rsidRDefault="006C39DF" w14:paraId="10603B1A" w14:textId="2E5C11BC">
            <w:r>
              <w:t xml:space="preserve">If yes, skip to </w:t>
            </w:r>
            <w:r w:rsidR="006D37ED">
              <w:t>Q</w:t>
            </w:r>
            <w:r>
              <w:t>7</w:t>
            </w:r>
            <w:r w:rsidR="00ED7285">
              <w:t>.</w:t>
            </w:r>
          </w:p>
        </w:tc>
      </w:tr>
      <w:tr w:rsidR="006C39DF" w:rsidTr="006C39DF" w14:paraId="32212796" w14:textId="17324FEA">
        <w:trPr>
          <w:cantSplit/>
        </w:trPr>
        <w:tc>
          <w:tcPr>
            <w:tcW w:w="1452" w:type="dxa"/>
          </w:tcPr>
          <w:p w:rsidR="006C39DF" w:rsidP="00FE623C" w:rsidRDefault="006C39DF" w14:paraId="54B950D4" w14:textId="25BE69A7">
            <w:r>
              <w:t>6</w:t>
            </w:r>
          </w:p>
        </w:tc>
        <w:tc>
          <w:tcPr>
            <w:tcW w:w="6051" w:type="dxa"/>
          </w:tcPr>
          <w:p w:rsidR="006C39DF" w:rsidP="00FE623C" w:rsidRDefault="006C39DF" w14:paraId="3B22F1CA" w14:textId="4CAEFA8C">
            <w:r>
              <w:t>What industry do you work in for most of the year?</w:t>
            </w:r>
          </w:p>
          <w:p w:rsidR="006C39DF" w:rsidP="001839F9" w:rsidRDefault="006C39DF" w14:paraId="54EC5958" w14:textId="0AC81AE7">
            <w:pPr>
              <w:pStyle w:val="ListParagraph"/>
              <w:numPr>
                <w:ilvl w:val="3"/>
                <w:numId w:val="2"/>
              </w:numPr>
              <w:ind w:left="751"/>
            </w:pPr>
            <w:r>
              <w:t xml:space="preserve">Agriculture </w:t>
            </w:r>
          </w:p>
          <w:p w:rsidR="006C39DF" w:rsidP="001839F9" w:rsidRDefault="006C39DF" w14:paraId="39BCB768" w14:textId="39A68F1E">
            <w:pPr>
              <w:pStyle w:val="ListParagraph"/>
              <w:numPr>
                <w:ilvl w:val="3"/>
                <w:numId w:val="2"/>
              </w:numPr>
              <w:ind w:left="751"/>
            </w:pPr>
            <w:r>
              <w:t>Auto mechanic services</w:t>
            </w:r>
          </w:p>
          <w:p w:rsidR="006C39DF" w:rsidP="001839F9" w:rsidRDefault="006C39DF" w14:paraId="6DAF51C8" w14:textId="29AC4506">
            <w:pPr>
              <w:pStyle w:val="ListParagraph"/>
              <w:numPr>
                <w:ilvl w:val="3"/>
                <w:numId w:val="2"/>
              </w:numPr>
              <w:ind w:left="751"/>
            </w:pPr>
            <w:r>
              <w:t xml:space="preserve">Education </w:t>
            </w:r>
          </w:p>
          <w:p w:rsidR="006C39DF" w:rsidP="001839F9" w:rsidRDefault="006C39DF" w14:paraId="0A2C6BED" w14:textId="50E0C122">
            <w:pPr>
              <w:pStyle w:val="ListParagraph"/>
              <w:numPr>
                <w:ilvl w:val="3"/>
                <w:numId w:val="2"/>
              </w:numPr>
              <w:ind w:left="751"/>
            </w:pPr>
            <w:r>
              <w:t>Health services</w:t>
            </w:r>
          </w:p>
          <w:p w:rsidR="006C39DF" w:rsidP="001839F9" w:rsidRDefault="006C39DF" w14:paraId="6535063D" w14:textId="77777777">
            <w:pPr>
              <w:pStyle w:val="ListParagraph"/>
              <w:numPr>
                <w:ilvl w:val="3"/>
                <w:numId w:val="2"/>
              </w:numPr>
              <w:ind w:left="751"/>
            </w:pPr>
            <w:r>
              <w:t>Financial activities</w:t>
            </w:r>
          </w:p>
          <w:p w:rsidR="006C39DF" w:rsidP="001839F9" w:rsidRDefault="006C39DF" w14:paraId="3E3D3345" w14:textId="715F06E6">
            <w:pPr>
              <w:pStyle w:val="ListParagraph"/>
              <w:numPr>
                <w:ilvl w:val="3"/>
                <w:numId w:val="2"/>
              </w:numPr>
              <w:ind w:left="751"/>
            </w:pPr>
            <w:r>
              <w:t xml:space="preserve">Information and technology </w:t>
            </w:r>
          </w:p>
          <w:p w:rsidR="006C39DF" w:rsidP="001839F9" w:rsidRDefault="006C39DF" w14:paraId="6598A142" w14:textId="6368D2A1">
            <w:pPr>
              <w:pStyle w:val="ListParagraph"/>
              <w:numPr>
                <w:ilvl w:val="3"/>
                <w:numId w:val="2"/>
              </w:numPr>
              <w:ind w:left="751"/>
            </w:pPr>
            <w:r>
              <w:t>Janitorial/cleaning services</w:t>
            </w:r>
          </w:p>
          <w:p w:rsidR="006C39DF" w:rsidP="001839F9" w:rsidRDefault="006C39DF" w14:paraId="4CE4A120" w14:textId="087D40BA">
            <w:pPr>
              <w:pStyle w:val="ListParagraph"/>
              <w:numPr>
                <w:ilvl w:val="3"/>
                <w:numId w:val="2"/>
              </w:numPr>
              <w:ind w:left="751"/>
            </w:pPr>
            <w:r>
              <w:t>Hotels or other hospitality</w:t>
            </w:r>
          </w:p>
          <w:p w:rsidR="006C39DF" w:rsidP="001839F9" w:rsidRDefault="006C39DF" w14:paraId="7A063844" w14:textId="77777777">
            <w:pPr>
              <w:pStyle w:val="ListParagraph"/>
              <w:numPr>
                <w:ilvl w:val="3"/>
                <w:numId w:val="2"/>
              </w:numPr>
              <w:ind w:left="751"/>
            </w:pPr>
            <w:r>
              <w:t>Manufacturing</w:t>
            </w:r>
          </w:p>
          <w:p w:rsidR="006C39DF" w:rsidP="001839F9" w:rsidRDefault="006C39DF" w14:paraId="5BA97B44" w14:textId="55DF2C43">
            <w:pPr>
              <w:pStyle w:val="ListParagraph"/>
              <w:numPr>
                <w:ilvl w:val="3"/>
                <w:numId w:val="2"/>
              </w:numPr>
              <w:ind w:left="751"/>
            </w:pPr>
            <w:r>
              <w:t>Natural resources, mining, and energy</w:t>
            </w:r>
          </w:p>
          <w:p w:rsidR="006C39DF" w:rsidP="001839F9" w:rsidRDefault="006C39DF" w14:paraId="6DB1F348" w14:textId="13A30E0F">
            <w:pPr>
              <w:pStyle w:val="ListParagraph"/>
              <w:numPr>
                <w:ilvl w:val="3"/>
                <w:numId w:val="2"/>
              </w:numPr>
              <w:ind w:left="751"/>
            </w:pPr>
            <w:r>
              <w:t>Restaurants or catering</w:t>
            </w:r>
          </w:p>
          <w:p w:rsidR="006C39DF" w:rsidP="001839F9" w:rsidRDefault="006C39DF" w14:paraId="0FEAD592" w14:textId="77777777">
            <w:pPr>
              <w:pStyle w:val="ListParagraph"/>
              <w:numPr>
                <w:ilvl w:val="3"/>
                <w:numId w:val="2"/>
              </w:numPr>
              <w:ind w:left="751"/>
            </w:pPr>
            <w:r>
              <w:t>Retail</w:t>
            </w:r>
          </w:p>
          <w:p w:rsidR="006C39DF" w:rsidP="001839F9" w:rsidRDefault="006C39DF" w14:paraId="3F0FEACD" w14:textId="77777777">
            <w:pPr>
              <w:pStyle w:val="ListParagraph"/>
              <w:numPr>
                <w:ilvl w:val="3"/>
                <w:numId w:val="2"/>
              </w:numPr>
              <w:ind w:left="751"/>
            </w:pPr>
            <w:r>
              <w:t>Professional and business services</w:t>
            </w:r>
          </w:p>
          <w:p w:rsidR="006C39DF" w:rsidP="001839F9" w:rsidRDefault="006C39DF" w14:paraId="019A2A5E" w14:textId="20FD5D33">
            <w:pPr>
              <w:pStyle w:val="ListParagraph"/>
              <w:numPr>
                <w:ilvl w:val="3"/>
                <w:numId w:val="2"/>
              </w:numPr>
              <w:ind w:left="751"/>
            </w:pPr>
            <w:r>
              <w:t>Transportation and/or delivery services</w:t>
            </w:r>
          </w:p>
          <w:p w:rsidR="006C39DF" w:rsidP="001839F9" w:rsidRDefault="006C39DF" w14:paraId="60AF8D1E" w14:textId="539DEF02">
            <w:pPr>
              <w:pStyle w:val="ListParagraph"/>
              <w:numPr>
                <w:ilvl w:val="3"/>
                <w:numId w:val="2"/>
              </w:numPr>
              <w:ind w:left="751"/>
            </w:pPr>
            <w:r>
              <w:t xml:space="preserve">Utilities </w:t>
            </w:r>
          </w:p>
          <w:p w:rsidR="006C39DF" w:rsidP="00C41C94" w:rsidRDefault="006C39DF" w14:paraId="645EA988" w14:textId="5AD54D45">
            <w:pPr>
              <w:pStyle w:val="ListParagraph"/>
              <w:numPr>
                <w:ilvl w:val="3"/>
                <w:numId w:val="2"/>
              </w:numPr>
              <w:ind w:left="751"/>
            </w:pPr>
            <w:r>
              <w:t>Other (please specify) ____________________</w:t>
            </w:r>
          </w:p>
        </w:tc>
        <w:tc>
          <w:tcPr>
            <w:tcW w:w="4652" w:type="dxa"/>
          </w:tcPr>
          <w:p w:rsidR="006C39DF" w:rsidP="00FE623C" w:rsidRDefault="006C39DF" w14:paraId="1E9AC26A" w14:textId="77777777"/>
        </w:tc>
      </w:tr>
      <w:tr w:rsidR="006C39DF" w:rsidTr="006C39DF" w14:paraId="2029C0AB" w14:textId="5E1CC4F3">
        <w:trPr>
          <w:cantSplit/>
        </w:trPr>
        <w:tc>
          <w:tcPr>
            <w:tcW w:w="1452" w:type="dxa"/>
          </w:tcPr>
          <w:p w:rsidR="006C39DF" w:rsidP="00FE623C" w:rsidRDefault="006C39DF" w14:paraId="3CF87F7B" w14:textId="01CC247E">
            <w:r>
              <w:t>7</w:t>
            </w:r>
          </w:p>
        </w:tc>
        <w:tc>
          <w:tcPr>
            <w:tcW w:w="6051" w:type="dxa"/>
          </w:tcPr>
          <w:p w:rsidR="006C39DF" w:rsidP="00FE623C" w:rsidRDefault="006C39DF" w14:paraId="0A40560F" w14:textId="5692FE32">
            <w:r>
              <w:t>Is your primary residence in the Houston area, or are you here temporarily for a work opportunity?</w:t>
            </w:r>
          </w:p>
          <w:p w:rsidR="006C39DF" w:rsidP="00C41C94" w:rsidRDefault="006C39DF" w14:paraId="6B91B543" w14:textId="77777777">
            <w:pPr>
              <w:pStyle w:val="ListParagraph"/>
              <w:numPr>
                <w:ilvl w:val="0"/>
                <w:numId w:val="6"/>
              </w:numPr>
            </w:pPr>
            <w:r>
              <w:t>I consider the Houston area my home</w:t>
            </w:r>
          </w:p>
          <w:p w:rsidR="006C39DF" w:rsidP="00C41C94" w:rsidRDefault="006C39DF" w14:paraId="243F714B" w14:textId="1708B367">
            <w:pPr>
              <w:pStyle w:val="ListParagraph"/>
              <w:numPr>
                <w:ilvl w:val="0"/>
                <w:numId w:val="6"/>
              </w:numPr>
            </w:pPr>
            <w:r>
              <w:t>I am only here temporarily to work</w:t>
            </w:r>
          </w:p>
        </w:tc>
        <w:tc>
          <w:tcPr>
            <w:tcW w:w="4652" w:type="dxa"/>
          </w:tcPr>
          <w:p w:rsidR="006C39DF" w:rsidP="00FE623C" w:rsidRDefault="006C39DF" w14:paraId="30EA1B65" w14:textId="77777777"/>
        </w:tc>
      </w:tr>
      <w:tr w:rsidR="006C39DF" w:rsidTr="006C39DF" w14:paraId="5F1C1C21" w14:textId="77777777">
        <w:trPr>
          <w:cantSplit/>
        </w:trPr>
        <w:tc>
          <w:tcPr>
            <w:tcW w:w="1452" w:type="dxa"/>
          </w:tcPr>
          <w:p w:rsidR="006C39DF" w:rsidP="00FE623C" w:rsidRDefault="006C39DF" w14:paraId="644385BA" w14:textId="211F72B6">
            <w:r>
              <w:lastRenderedPageBreak/>
              <w:t>8</w:t>
            </w:r>
          </w:p>
        </w:tc>
        <w:tc>
          <w:tcPr>
            <w:tcW w:w="6051" w:type="dxa"/>
          </w:tcPr>
          <w:p w:rsidR="006C39DF" w:rsidP="00C41C94" w:rsidRDefault="006C39DF" w14:paraId="6E991F8D" w14:textId="71860525">
            <w:r>
              <w:t xml:space="preserve">In the past 24 months, how many of these strategies have you used to find work in construction? </w:t>
            </w:r>
            <w:r w:rsidRPr="00C41C94">
              <w:rPr>
                <w:i/>
                <w:iCs/>
              </w:rPr>
              <w:t>Check all that apply</w:t>
            </w:r>
            <w:r>
              <w:t>.</w:t>
            </w:r>
          </w:p>
          <w:p w:rsidR="006C39DF" w:rsidP="00C41C94" w:rsidRDefault="006C39DF" w14:paraId="035C6301" w14:textId="595E19E7">
            <w:pPr>
              <w:pStyle w:val="ListParagraph"/>
              <w:numPr>
                <w:ilvl w:val="1"/>
                <w:numId w:val="8"/>
              </w:numPr>
              <w:ind w:left="751"/>
            </w:pPr>
            <w:r>
              <w:t>Website job advertisement</w:t>
            </w:r>
          </w:p>
          <w:p w:rsidR="006C39DF" w:rsidP="00C41C94" w:rsidRDefault="006C39DF" w14:paraId="7A6D7ED5" w14:textId="2E0848FD">
            <w:pPr>
              <w:pStyle w:val="ListParagraph"/>
              <w:numPr>
                <w:ilvl w:val="1"/>
                <w:numId w:val="8"/>
              </w:numPr>
              <w:ind w:left="751"/>
            </w:pPr>
            <w:r>
              <w:t>Social media job advertisement</w:t>
            </w:r>
          </w:p>
          <w:p w:rsidR="006C39DF" w:rsidP="003E75E2" w:rsidRDefault="006C39DF" w14:paraId="6696D42A" w14:textId="40F0DAE5">
            <w:pPr>
              <w:pStyle w:val="ListParagraph"/>
              <w:numPr>
                <w:ilvl w:val="1"/>
                <w:numId w:val="8"/>
              </w:numPr>
              <w:ind w:left="751"/>
            </w:pPr>
            <w:r>
              <w:t>Newspaper job advertisement</w:t>
            </w:r>
          </w:p>
          <w:p w:rsidR="006C39DF" w:rsidP="003E75E2" w:rsidRDefault="006C39DF" w14:paraId="730A5C81" w14:textId="5EC71089">
            <w:pPr>
              <w:pStyle w:val="ListParagraph"/>
              <w:numPr>
                <w:ilvl w:val="1"/>
                <w:numId w:val="8"/>
              </w:numPr>
              <w:ind w:left="751"/>
            </w:pPr>
            <w:r>
              <w:t>Other advertisement (e.g.</w:t>
            </w:r>
            <w:r w:rsidR="00ED7285">
              <w:t>,</w:t>
            </w:r>
            <w:r>
              <w:t xml:space="preserve"> flyers, billboards, etc.)</w:t>
            </w:r>
          </w:p>
          <w:p w:rsidR="006C39DF" w:rsidP="00C41C94" w:rsidRDefault="006C39DF" w14:paraId="0E9D0389" w14:textId="77777777">
            <w:pPr>
              <w:pStyle w:val="ListParagraph"/>
              <w:numPr>
                <w:ilvl w:val="1"/>
                <w:numId w:val="8"/>
              </w:numPr>
              <w:ind w:left="751"/>
            </w:pPr>
            <w:r>
              <w:t>Arrange through guestworker program</w:t>
            </w:r>
          </w:p>
          <w:p w:rsidR="006C39DF" w:rsidP="00C41C94" w:rsidRDefault="006C39DF" w14:paraId="389D65E1" w14:textId="58E2B6D4">
            <w:pPr>
              <w:pStyle w:val="ListParagraph"/>
              <w:numPr>
                <w:ilvl w:val="1"/>
                <w:numId w:val="8"/>
              </w:numPr>
              <w:ind w:left="751"/>
            </w:pPr>
            <w:r>
              <w:t>Recruiter/intermediary/broker outside of country</w:t>
            </w:r>
          </w:p>
          <w:p w:rsidR="006C39DF" w:rsidP="00C41C94" w:rsidRDefault="006C39DF" w14:paraId="095A2AAE" w14:textId="7B91A448">
            <w:pPr>
              <w:pStyle w:val="ListParagraph"/>
              <w:numPr>
                <w:ilvl w:val="1"/>
                <w:numId w:val="8"/>
              </w:numPr>
              <w:ind w:left="751"/>
            </w:pPr>
            <w:r>
              <w:t>Recruiter/intermediary/broker in United States</w:t>
            </w:r>
          </w:p>
          <w:p w:rsidR="006C39DF" w:rsidP="00C41C94" w:rsidRDefault="006C39DF" w14:paraId="632402B1" w14:textId="77777777">
            <w:pPr>
              <w:pStyle w:val="ListParagraph"/>
              <w:numPr>
                <w:ilvl w:val="1"/>
                <w:numId w:val="8"/>
              </w:numPr>
              <w:ind w:left="751"/>
            </w:pPr>
            <w:r>
              <w:t>Directly by employer</w:t>
            </w:r>
          </w:p>
          <w:p w:rsidR="006C39DF" w:rsidP="00C41C94" w:rsidRDefault="006C39DF" w14:paraId="778823F4" w14:textId="77777777">
            <w:pPr>
              <w:pStyle w:val="ListParagraph"/>
              <w:numPr>
                <w:ilvl w:val="1"/>
                <w:numId w:val="8"/>
              </w:numPr>
              <w:ind w:left="751"/>
            </w:pPr>
            <w:r>
              <w:t>Private agency, including temporary job agency</w:t>
            </w:r>
          </w:p>
          <w:p w:rsidR="006C39DF" w:rsidP="00C41C94" w:rsidRDefault="006C39DF" w14:paraId="3CD837CF" w14:textId="5EFE25A3">
            <w:pPr>
              <w:pStyle w:val="ListParagraph"/>
              <w:numPr>
                <w:ilvl w:val="1"/>
                <w:numId w:val="8"/>
              </w:numPr>
              <w:ind w:left="751"/>
            </w:pPr>
            <w:r>
              <w:t>Friends/relatives</w:t>
            </w:r>
          </w:p>
          <w:p w:rsidR="006C39DF" w:rsidP="00C41C94" w:rsidRDefault="006C39DF" w14:paraId="4DE1D6E4" w14:textId="77777777">
            <w:pPr>
              <w:pStyle w:val="ListParagraph"/>
              <w:numPr>
                <w:ilvl w:val="1"/>
                <w:numId w:val="8"/>
              </w:numPr>
              <w:ind w:left="751"/>
            </w:pPr>
            <w:r>
              <w:t>Through day labor work</w:t>
            </w:r>
          </w:p>
          <w:p w:rsidR="006C39DF" w:rsidP="00C41C94" w:rsidRDefault="006C39DF" w14:paraId="6BFDC8BC" w14:textId="77777777">
            <w:pPr>
              <w:pStyle w:val="ListParagraph"/>
              <w:numPr>
                <w:ilvl w:val="1"/>
                <w:numId w:val="8"/>
              </w:numPr>
              <w:ind w:left="751"/>
            </w:pPr>
            <w:r>
              <w:t>Other (specify) ______________</w:t>
            </w:r>
          </w:p>
          <w:p w:rsidR="006C39DF" w:rsidP="00FE623C" w:rsidRDefault="006C39DF" w14:paraId="0D6E11FB" w14:textId="77777777"/>
        </w:tc>
        <w:tc>
          <w:tcPr>
            <w:tcW w:w="4652" w:type="dxa"/>
          </w:tcPr>
          <w:p w:rsidR="006C39DF" w:rsidP="00FE623C" w:rsidRDefault="006C39DF" w14:paraId="52B482C1" w14:textId="77777777"/>
        </w:tc>
      </w:tr>
      <w:tr w:rsidR="006C39DF" w:rsidTr="006C39DF" w14:paraId="63D8FF0D" w14:textId="77777777">
        <w:trPr>
          <w:cantSplit/>
        </w:trPr>
        <w:tc>
          <w:tcPr>
            <w:tcW w:w="1452" w:type="dxa"/>
          </w:tcPr>
          <w:p w:rsidR="006C39DF" w:rsidP="00FE623C" w:rsidRDefault="006C39DF" w14:paraId="6E040E95" w14:textId="31B56AA5">
            <w:r>
              <w:t>9</w:t>
            </w:r>
          </w:p>
        </w:tc>
        <w:tc>
          <w:tcPr>
            <w:tcW w:w="6051" w:type="dxa"/>
          </w:tcPr>
          <w:p w:rsidR="006C39DF" w:rsidP="00C41C94" w:rsidRDefault="006C39DF" w14:paraId="2DFDD87A" w14:textId="41DBEF74">
            <w:r>
              <w:t>Are you currently employed directly by a construction agency?</w:t>
            </w:r>
          </w:p>
          <w:p w:rsidR="006C39DF" w:rsidP="00C41C94" w:rsidRDefault="006C39DF" w14:paraId="65157194" w14:textId="56F6C9D0">
            <w:pPr>
              <w:pStyle w:val="ListParagraph"/>
              <w:numPr>
                <w:ilvl w:val="0"/>
                <w:numId w:val="9"/>
              </w:numPr>
            </w:pPr>
            <w:r>
              <w:t>Yes, full</w:t>
            </w:r>
            <w:r w:rsidR="00C36CA8">
              <w:t>-</w:t>
            </w:r>
            <w:r>
              <w:t>time</w:t>
            </w:r>
          </w:p>
          <w:p w:rsidR="006C39DF" w:rsidP="00C41C94" w:rsidRDefault="006C39DF" w14:paraId="4F7D72B6" w14:textId="54A9041B">
            <w:pPr>
              <w:pStyle w:val="ListParagraph"/>
              <w:numPr>
                <w:ilvl w:val="0"/>
                <w:numId w:val="9"/>
              </w:numPr>
            </w:pPr>
            <w:r>
              <w:t>Yes, part</w:t>
            </w:r>
            <w:r w:rsidR="00C36CA8">
              <w:t>-</w:t>
            </w:r>
            <w:r>
              <w:t>time</w:t>
            </w:r>
          </w:p>
          <w:p w:rsidR="006C39DF" w:rsidP="00C41C94" w:rsidRDefault="006C39DF" w14:paraId="2CB051E8" w14:textId="044353F2">
            <w:pPr>
              <w:pStyle w:val="ListParagraph"/>
              <w:numPr>
                <w:ilvl w:val="0"/>
                <w:numId w:val="9"/>
              </w:numPr>
            </w:pPr>
            <w:r>
              <w:t>No</w:t>
            </w:r>
          </w:p>
        </w:tc>
        <w:tc>
          <w:tcPr>
            <w:tcW w:w="4652" w:type="dxa"/>
          </w:tcPr>
          <w:p w:rsidR="006C39DF" w:rsidP="00FE623C" w:rsidRDefault="006C39DF" w14:paraId="0342FACA" w14:textId="0FA9878F">
            <w:r>
              <w:t>If yes, skip to Q12</w:t>
            </w:r>
            <w:r w:rsidR="006D37ED">
              <w:t>.</w:t>
            </w:r>
          </w:p>
        </w:tc>
      </w:tr>
      <w:tr w:rsidR="006C39DF" w:rsidTr="006C39DF" w14:paraId="654D5F49" w14:textId="77777777">
        <w:trPr>
          <w:cantSplit/>
        </w:trPr>
        <w:tc>
          <w:tcPr>
            <w:tcW w:w="1452" w:type="dxa"/>
          </w:tcPr>
          <w:p w:rsidR="006C39DF" w:rsidP="00FE623C" w:rsidRDefault="006C39DF" w14:paraId="2B97EFE9" w14:textId="7C986E92">
            <w:r>
              <w:t>10</w:t>
            </w:r>
          </w:p>
        </w:tc>
        <w:tc>
          <w:tcPr>
            <w:tcW w:w="6051" w:type="dxa"/>
          </w:tcPr>
          <w:p w:rsidR="006C39DF" w:rsidP="00C41C94" w:rsidRDefault="006C39DF" w14:paraId="6855B3E6" w14:textId="3942DF07">
            <w:r>
              <w:t>Are you currently employed through a temporary job agency?</w:t>
            </w:r>
          </w:p>
          <w:p w:rsidR="006C39DF" w:rsidP="00C41C94" w:rsidRDefault="006C39DF" w14:paraId="3AE37BB0" w14:textId="730F6DF3">
            <w:pPr>
              <w:pStyle w:val="ListParagraph"/>
              <w:numPr>
                <w:ilvl w:val="0"/>
                <w:numId w:val="9"/>
              </w:numPr>
            </w:pPr>
            <w:r>
              <w:t>Yes, full</w:t>
            </w:r>
            <w:r w:rsidR="00C36CA8">
              <w:t>-</w:t>
            </w:r>
            <w:r>
              <w:t>time</w:t>
            </w:r>
          </w:p>
          <w:p w:rsidR="006C39DF" w:rsidP="00C41C94" w:rsidRDefault="006C39DF" w14:paraId="440CCF73" w14:textId="31FA03EE">
            <w:pPr>
              <w:pStyle w:val="ListParagraph"/>
              <w:numPr>
                <w:ilvl w:val="0"/>
                <w:numId w:val="9"/>
              </w:numPr>
            </w:pPr>
            <w:r>
              <w:t>Yes, part</w:t>
            </w:r>
            <w:r w:rsidR="00C36CA8">
              <w:t>-</w:t>
            </w:r>
            <w:r>
              <w:t>time</w:t>
            </w:r>
          </w:p>
          <w:p w:rsidR="006C39DF" w:rsidP="00C41C94" w:rsidRDefault="006C39DF" w14:paraId="7EDB8533" w14:textId="3A7F57AD">
            <w:pPr>
              <w:pStyle w:val="ListParagraph"/>
              <w:numPr>
                <w:ilvl w:val="0"/>
                <w:numId w:val="9"/>
              </w:numPr>
            </w:pPr>
            <w:r>
              <w:t>No</w:t>
            </w:r>
          </w:p>
        </w:tc>
        <w:tc>
          <w:tcPr>
            <w:tcW w:w="4652" w:type="dxa"/>
          </w:tcPr>
          <w:p w:rsidR="006C39DF" w:rsidP="00FE623C" w:rsidRDefault="006C39DF" w14:paraId="4691E146" w14:textId="14FDEAE1">
            <w:r>
              <w:t>If yes, skip to Q12</w:t>
            </w:r>
            <w:r w:rsidR="006D37ED">
              <w:t>.</w:t>
            </w:r>
          </w:p>
        </w:tc>
      </w:tr>
      <w:tr w:rsidR="006C39DF" w:rsidTr="006C39DF" w14:paraId="2684421F" w14:textId="77777777">
        <w:trPr>
          <w:cantSplit/>
        </w:trPr>
        <w:tc>
          <w:tcPr>
            <w:tcW w:w="1452" w:type="dxa"/>
          </w:tcPr>
          <w:p w:rsidR="006C39DF" w:rsidP="00FE623C" w:rsidRDefault="006C39DF" w14:paraId="26024633" w14:textId="112C2CCC">
            <w:r>
              <w:t>11</w:t>
            </w:r>
          </w:p>
        </w:tc>
        <w:tc>
          <w:tcPr>
            <w:tcW w:w="6051" w:type="dxa"/>
          </w:tcPr>
          <w:p w:rsidR="006C39DF" w:rsidP="00C41C94" w:rsidRDefault="006C39DF" w14:paraId="5E3EE2C9" w14:textId="7B44C0AE">
            <w:r>
              <w:t xml:space="preserve">Are you currently working as a day laborer (you are employed on a temporary basis with no promise of additional or future work)? </w:t>
            </w:r>
          </w:p>
          <w:p w:rsidR="006C39DF" w:rsidP="00C41C94" w:rsidRDefault="006C39DF" w14:paraId="72280214" w14:textId="77777777">
            <w:pPr>
              <w:pStyle w:val="ListParagraph"/>
              <w:numPr>
                <w:ilvl w:val="0"/>
                <w:numId w:val="4"/>
              </w:numPr>
            </w:pPr>
            <w:r>
              <w:t>Yes</w:t>
            </w:r>
          </w:p>
          <w:p w:rsidR="006C39DF" w:rsidP="00C41C94" w:rsidRDefault="006C39DF" w14:paraId="404BE3C0" w14:textId="03E4B7AC">
            <w:pPr>
              <w:pStyle w:val="ListParagraph"/>
              <w:numPr>
                <w:ilvl w:val="0"/>
                <w:numId w:val="4"/>
              </w:numPr>
            </w:pPr>
            <w:r>
              <w:t>No</w:t>
            </w:r>
          </w:p>
        </w:tc>
        <w:tc>
          <w:tcPr>
            <w:tcW w:w="4652" w:type="dxa"/>
          </w:tcPr>
          <w:p w:rsidR="006C39DF" w:rsidP="00FE623C" w:rsidRDefault="006C39DF" w14:paraId="3A6D12B2" w14:textId="0BC1E2F2">
            <w:r>
              <w:t xml:space="preserve"> </w:t>
            </w:r>
          </w:p>
        </w:tc>
      </w:tr>
      <w:tr w:rsidR="006C39DF" w:rsidTr="006C39DF" w14:paraId="20CCD3F0" w14:textId="77777777">
        <w:trPr>
          <w:cantSplit/>
        </w:trPr>
        <w:tc>
          <w:tcPr>
            <w:tcW w:w="1452" w:type="dxa"/>
          </w:tcPr>
          <w:p w:rsidR="006C39DF" w:rsidP="00FE623C" w:rsidRDefault="006C39DF" w14:paraId="68237388" w14:textId="51DC6DD2">
            <w:r>
              <w:lastRenderedPageBreak/>
              <w:t>12</w:t>
            </w:r>
          </w:p>
        </w:tc>
        <w:tc>
          <w:tcPr>
            <w:tcW w:w="6051" w:type="dxa"/>
          </w:tcPr>
          <w:p w:rsidR="006C39DF" w:rsidP="00C41C94" w:rsidRDefault="006C39DF" w14:paraId="145ACBD9" w14:textId="65EFB7FF">
            <w:r>
              <w:t xml:space="preserve">How are you primarily paid for your work in construction? </w:t>
            </w:r>
            <w:r w:rsidRPr="00C41C94">
              <w:rPr>
                <w:i/>
                <w:iCs/>
              </w:rPr>
              <w:t>Check all that apply</w:t>
            </w:r>
            <w:r>
              <w:t>.</w:t>
            </w:r>
          </w:p>
          <w:p w:rsidR="006C39DF" w:rsidP="00C41C94" w:rsidRDefault="006C39DF" w14:paraId="452FEF68" w14:textId="0B115705">
            <w:pPr>
              <w:pStyle w:val="ListParagraph"/>
              <w:numPr>
                <w:ilvl w:val="0"/>
                <w:numId w:val="10"/>
              </w:numPr>
            </w:pPr>
            <w:r>
              <w:t>Cash</w:t>
            </w:r>
          </w:p>
          <w:p w:rsidR="006C39DF" w:rsidP="00C41C94" w:rsidRDefault="00974CFA" w14:paraId="3343FF02" w14:textId="3FBCFD8A">
            <w:pPr>
              <w:pStyle w:val="ListParagraph"/>
              <w:numPr>
                <w:ilvl w:val="0"/>
                <w:numId w:val="10"/>
              </w:numPr>
            </w:pPr>
            <w:r>
              <w:t>Mobile payment service</w:t>
            </w:r>
            <w:r w:rsidR="006C39DF">
              <w:t xml:space="preserve"> (e.g., Venmo, Paypal, </w:t>
            </w:r>
            <w:r>
              <w:t xml:space="preserve">Cash App, </w:t>
            </w:r>
            <w:r w:rsidR="006C39DF">
              <w:t>Zelle)</w:t>
            </w:r>
          </w:p>
          <w:p w:rsidR="006C39DF" w:rsidP="00C41C94" w:rsidRDefault="006C39DF" w14:paraId="5FBE61CD" w14:textId="77777777">
            <w:pPr>
              <w:pStyle w:val="ListParagraph"/>
              <w:numPr>
                <w:ilvl w:val="0"/>
                <w:numId w:val="10"/>
              </w:numPr>
            </w:pPr>
            <w:r>
              <w:t>Paycheck or direct deposit</w:t>
            </w:r>
          </w:p>
          <w:p w:rsidR="006C39DF" w:rsidP="00C41C94" w:rsidRDefault="006C39DF" w14:paraId="22375A63" w14:textId="77777777">
            <w:pPr>
              <w:pStyle w:val="ListParagraph"/>
              <w:numPr>
                <w:ilvl w:val="0"/>
                <w:numId w:val="10"/>
              </w:numPr>
            </w:pPr>
            <w:r>
              <w:t>Personal check</w:t>
            </w:r>
          </w:p>
          <w:p w:rsidR="006C39DF" w:rsidP="00C41C94" w:rsidRDefault="006C39DF" w14:paraId="57D3F1B3" w14:textId="602EA5B8">
            <w:pPr>
              <w:pStyle w:val="ListParagraph"/>
              <w:numPr>
                <w:ilvl w:val="0"/>
                <w:numId w:val="10"/>
              </w:numPr>
            </w:pPr>
            <w:r>
              <w:t>In exchange for food, housing, or anything else of value</w:t>
            </w:r>
          </w:p>
          <w:p w:rsidR="006C39DF" w:rsidP="00C41C94" w:rsidRDefault="006C39DF" w14:paraId="789870B6" w14:textId="721B57B9">
            <w:pPr>
              <w:pStyle w:val="ListParagraph"/>
              <w:numPr>
                <w:ilvl w:val="0"/>
                <w:numId w:val="10"/>
              </w:numPr>
            </w:pPr>
            <w:r>
              <w:t>I’m not currently being paid for my work in construction</w:t>
            </w:r>
          </w:p>
          <w:p w:rsidR="006C39DF" w:rsidP="00C41C94" w:rsidRDefault="006C39DF" w14:paraId="1E015204" w14:textId="4FEBEA22">
            <w:pPr>
              <w:pStyle w:val="ListParagraph"/>
              <w:numPr>
                <w:ilvl w:val="0"/>
                <w:numId w:val="10"/>
              </w:numPr>
            </w:pPr>
            <w:r>
              <w:t>My pay is going directly to pay off a debt</w:t>
            </w:r>
          </w:p>
          <w:p w:rsidR="006C39DF" w:rsidP="00C41C94" w:rsidRDefault="006C39DF" w14:paraId="33140FF5" w14:textId="74D25416">
            <w:pPr>
              <w:pStyle w:val="ListParagraph"/>
              <w:numPr>
                <w:ilvl w:val="0"/>
                <w:numId w:val="10"/>
              </w:numPr>
            </w:pPr>
            <w:r>
              <w:t>Other (please specify): ___________________</w:t>
            </w:r>
          </w:p>
        </w:tc>
        <w:tc>
          <w:tcPr>
            <w:tcW w:w="4652" w:type="dxa"/>
          </w:tcPr>
          <w:p w:rsidR="006C39DF" w:rsidP="00FE623C" w:rsidRDefault="006C39DF" w14:paraId="23B504E5" w14:textId="77777777"/>
        </w:tc>
      </w:tr>
      <w:tr w:rsidR="006C39DF" w:rsidTr="006C39DF" w14:paraId="3B4FF56B" w14:textId="77777777">
        <w:trPr>
          <w:cantSplit/>
        </w:trPr>
        <w:tc>
          <w:tcPr>
            <w:tcW w:w="1452" w:type="dxa"/>
          </w:tcPr>
          <w:p w:rsidR="006C39DF" w:rsidP="00FE623C" w:rsidRDefault="006C39DF" w14:paraId="36877B12" w14:textId="33C213B2">
            <w:r>
              <w:t>13</w:t>
            </w:r>
          </w:p>
        </w:tc>
        <w:tc>
          <w:tcPr>
            <w:tcW w:w="6051" w:type="dxa"/>
          </w:tcPr>
          <w:p w:rsidR="006C39DF" w:rsidP="00C41C94" w:rsidRDefault="006C39DF" w14:paraId="2BA399BC" w14:textId="77777777">
            <w:r>
              <w:t>Are you involved in a construction worker union or other workers advocacy organization?</w:t>
            </w:r>
          </w:p>
          <w:p w:rsidR="006C39DF" w:rsidP="00C41C94" w:rsidRDefault="006C39DF" w14:paraId="2A0A4449" w14:textId="77777777">
            <w:pPr>
              <w:pStyle w:val="ListParagraph"/>
              <w:numPr>
                <w:ilvl w:val="0"/>
                <w:numId w:val="11"/>
              </w:numPr>
            </w:pPr>
            <w:r>
              <w:t>Yes</w:t>
            </w:r>
          </w:p>
          <w:p w:rsidR="006C39DF" w:rsidP="00C41C94" w:rsidRDefault="006C39DF" w14:paraId="06893EAE" w14:textId="4CB68454">
            <w:pPr>
              <w:pStyle w:val="ListParagraph"/>
              <w:numPr>
                <w:ilvl w:val="0"/>
                <w:numId w:val="11"/>
              </w:numPr>
            </w:pPr>
            <w:r>
              <w:t>No</w:t>
            </w:r>
          </w:p>
        </w:tc>
        <w:tc>
          <w:tcPr>
            <w:tcW w:w="4652" w:type="dxa"/>
          </w:tcPr>
          <w:p w:rsidR="006C39DF" w:rsidP="006B1768" w:rsidRDefault="006C39DF" w14:paraId="433E54CA" w14:textId="3374FB78">
            <w:r>
              <w:t>If no, skip to Q15</w:t>
            </w:r>
            <w:r w:rsidR="006D37ED">
              <w:t>.</w:t>
            </w:r>
          </w:p>
          <w:p w:rsidR="006C39DF" w:rsidP="006B1768" w:rsidRDefault="006C39DF" w14:paraId="4947B428" w14:textId="77777777"/>
          <w:p w:rsidR="006C39DF" w:rsidP="006B1768" w:rsidRDefault="006C39DF" w14:paraId="5A364438" w14:textId="29DFFB71"/>
        </w:tc>
      </w:tr>
      <w:tr w:rsidR="006C39DF" w:rsidTr="006C39DF" w14:paraId="545D2DA1" w14:textId="77777777">
        <w:trPr>
          <w:cantSplit/>
        </w:trPr>
        <w:tc>
          <w:tcPr>
            <w:tcW w:w="1452" w:type="dxa"/>
          </w:tcPr>
          <w:p w:rsidRPr="00F21BA2" w:rsidR="006C39DF" w:rsidP="00FE623C" w:rsidRDefault="006C39DF" w14:paraId="427FAB3C" w14:textId="57DB5283">
            <w:r>
              <w:t>14</w:t>
            </w:r>
          </w:p>
        </w:tc>
        <w:tc>
          <w:tcPr>
            <w:tcW w:w="6051" w:type="dxa"/>
          </w:tcPr>
          <w:p w:rsidRPr="00F21BA2" w:rsidR="006C39DF" w:rsidP="00C41C94" w:rsidRDefault="006C39DF" w14:paraId="36D8E242" w14:textId="386D1991">
            <w:r w:rsidRPr="00F21BA2">
              <w:t>Which organization or union are you involved in? ______________</w:t>
            </w:r>
          </w:p>
        </w:tc>
        <w:tc>
          <w:tcPr>
            <w:tcW w:w="4652" w:type="dxa"/>
          </w:tcPr>
          <w:p w:rsidR="006C39DF" w:rsidP="00FE623C" w:rsidRDefault="006C39DF" w14:paraId="396CC010" w14:textId="77777777"/>
        </w:tc>
      </w:tr>
      <w:tr w:rsidR="006C39DF" w:rsidTr="006C39DF" w14:paraId="52A97F3C" w14:textId="77777777">
        <w:trPr>
          <w:cantSplit/>
        </w:trPr>
        <w:tc>
          <w:tcPr>
            <w:tcW w:w="1452" w:type="dxa"/>
          </w:tcPr>
          <w:p w:rsidR="006C39DF" w:rsidP="00FE623C" w:rsidRDefault="006C39DF" w14:paraId="302869F6" w14:textId="5FD4BD02">
            <w:r>
              <w:t>15</w:t>
            </w:r>
          </w:p>
        </w:tc>
        <w:tc>
          <w:tcPr>
            <w:tcW w:w="6051" w:type="dxa"/>
          </w:tcPr>
          <w:p w:rsidR="006C39DF" w:rsidP="00C41C94" w:rsidRDefault="006C39DF" w14:paraId="545F7E5F" w14:textId="6055C9B2">
            <w:r>
              <w:t>Have you ever worked in construction during the recovery and reconstruction efforts shortly after a hurricane or other natural disaster?</w:t>
            </w:r>
          </w:p>
          <w:p w:rsidR="006C39DF" w:rsidP="00C93028" w:rsidRDefault="006C39DF" w14:paraId="51CC79D6" w14:textId="77777777">
            <w:pPr>
              <w:pStyle w:val="ListParagraph"/>
              <w:numPr>
                <w:ilvl w:val="0"/>
                <w:numId w:val="11"/>
              </w:numPr>
            </w:pPr>
            <w:r>
              <w:t>Yes</w:t>
            </w:r>
          </w:p>
          <w:p w:rsidR="006C39DF" w:rsidP="00C93028" w:rsidRDefault="006C39DF" w14:paraId="1975E19B" w14:textId="2C6AF184">
            <w:pPr>
              <w:pStyle w:val="ListParagraph"/>
              <w:numPr>
                <w:ilvl w:val="0"/>
                <w:numId w:val="11"/>
              </w:numPr>
            </w:pPr>
            <w:r>
              <w:t>No</w:t>
            </w:r>
          </w:p>
        </w:tc>
        <w:tc>
          <w:tcPr>
            <w:tcW w:w="4652" w:type="dxa"/>
          </w:tcPr>
          <w:p w:rsidR="006C39DF" w:rsidP="00FE623C" w:rsidRDefault="006C39DF" w14:paraId="5A5CA59D" w14:textId="195C1CE1">
            <w:r>
              <w:t xml:space="preserve"> </w:t>
            </w:r>
          </w:p>
        </w:tc>
      </w:tr>
      <w:tr w:rsidR="003068B0" w:rsidTr="007D7513" w14:paraId="533D6B29" w14:textId="77777777">
        <w:trPr>
          <w:cantSplit/>
        </w:trPr>
        <w:tc>
          <w:tcPr>
            <w:tcW w:w="12155" w:type="dxa"/>
            <w:gridSpan w:val="3"/>
          </w:tcPr>
          <w:p w:rsidR="003068B0" w:rsidP="00DC3183" w:rsidRDefault="003068B0" w14:paraId="25B60729" w14:textId="1BADF042">
            <w:pPr>
              <w:jc w:val="center"/>
            </w:pPr>
            <w:r>
              <w:rPr>
                <w:b/>
                <w:bCs/>
              </w:rPr>
              <w:t>Section 2: Work Experiences</w:t>
            </w:r>
          </w:p>
        </w:tc>
      </w:tr>
      <w:tr w:rsidR="003068B0" w:rsidTr="006C39DF" w14:paraId="55D3CD9E" w14:textId="77777777">
        <w:trPr>
          <w:cantSplit/>
        </w:trPr>
        <w:tc>
          <w:tcPr>
            <w:tcW w:w="1452" w:type="dxa"/>
          </w:tcPr>
          <w:p w:rsidR="003068B0" w:rsidP="003068B0" w:rsidRDefault="003068B0" w14:paraId="65B00169" w14:textId="62CD5825">
            <w:r>
              <w:t>16</w:t>
            </w:r>
          </w:p>
        </w:tc>
        <w:tc>
          <w:tcPr>
            <w:tcW w:w="6051" w:type="dxa"/>
          </w:tcPr>
          <w:p w:rsidR="003068B0" w:rsidP="003068B0" w:rsidRDefault="003068B0" w14:paraId="29C5923D" w14:textId="2A171D53">
            <w:r>
              <w:t xml:space="preserve">Sometimes people feel </w:t>
            </w:r>
            <w:r w:rsidRPr="007E7D7B">
              <w:t>oblig</w:t>
            </w:r>
            <w:r>
              <w:t>ated or pressured</w:t>
            </w:r>
            <w:r w:rsidRPr="007E7D7B">
              <w:t xml:space="preserve"> to </w:t>
            </w:r>
            <w:r>
              <w:t>take</w:t>
            </w:r>
            <w:r w:rsidRPr="007E7D7B">
              <w:t xml:space="preserve"> a job against their will. Have you </w:t>
            </w:r>
            <w:r>
              <w:t>ever</w:t>
            </w:r>
            <w:r w:rsidRPr="007E7D7B">
              <w:t xml:space="preserve"> felt oblig</w:t>
            </w:r>
            <w:r>
              <w:t>ated or pressured</w:t>
            </w:r>
            <w:r w:rsidRPr="007E7D7B">
              <w:t xml:space="preserve"> </w:t>
            </w:r>
            <w:r>
              <w:t>to take a job while you were being recruited?</w:t>
            </w:r>
          </w:p>
          <w:p w:rsidR="003068B0" w:rsidP="003068B0" w:rsidRDefault="003068B0" w14:paraId="1B87F618" w14:textId="77777777">
            <w:pPr>
              <w:pStyle w:val="ListParagraph"/>
              <w:numPr>
                <w:ilvl w:val="0"/>
                <w:numId w:val="11"/>
              </w:numPr>
            </w:pPr>
            <w:r>
              <w:t>Yes</w:t>
            </w:r>
          </w:p>
          <w:p w:rsidR="003068B0" w:rsidP="003068B0" w:rsidRDefault="003068B0" w14:paraId="2C3305DE" w14:textId="49F8B895">
            <w:pPr>
              <w:pStyle w:val="ListParagraph"/>
              <w:numPr>
                <w:ilvl w:val="0"/>
                <w:numId w:val="11"/>
              </w:numPr>
            </w:pPr>
            <w:r>
              <w:t>No</w:t>
            </w:r>
          </w:p>
        </w:tc>
        <w:tc>
          <w:tcPr>
            <w:tcW w:w="4652" w:type="dxa"/>
          </w:tcPr>
          <w:p w:rsidR="003068B0" w:rsidP="003068B0" w:rsidRDefault="003068B0" w14:paraId="0BA79410" w14:textId="75B089EE">
            <w:r>
              <w:t xml:space="preserve">If yes, </w:t>
            </w:r>
          </w:p>
          <w:p w:rsidRPr="00EB6BAC" w:rsidR="003068B0" w:rsidP="003068B0" w:rsidRDefault="003068B0" w14:paraId="4607E79C" w14:textId="12510E73">
            <w:r w:rsidRPr="00EB6BAC">
              <w:t>Did this happen at your current job? (</w:t>
            </w:r>
            <w:r w:rsidRPr="003E63A2">
              <w:t>Yes/No)</w:t>
            </w:r>
          </w:p>
          <w:p w:rsidRPr="00EB6BAC" w:rsidR="003068B0" w:rsidP="003068B0" w:rsidRDefault="003068B0" w14:paraId="646DCFC6" w14:textId="5F7596A7">
            <w:r w:rsidRPr="00EB6BAC">
              <w:t xml:space="preserve">Did this happen within the last </w:t>
            </w:r>
            <w:r>
              <w:t>2</w:t>
            </w:r>
            <w:r w:rsidRPr="00EB6BAC">
              <w:t xml:space="preserve"> years? </w:t>
            </w:r>
            <w:r>
              <w:t>(Yes/No)</w:t>
            </w:r>
          </w:p>
          <w:p w:rsidR="003068B0" w:rsidP="003068B0" w:rsidRDefault="003068B0" w14:paraId="4A057912" w14:textId="77777777"/>
          <w:p w:rsidR="003068B0" w:rsidP="003068B0" w:rsidRDefault="003068B0" w14:paraId="3EB7480F" w14:textId="186BDECD">
            <w:r>
              <w:t xml:space="preserve">If yes </w:t>
            </w:r>
            <w:r>
              <w:rPr>
                <w:b/>
                <w:bCs/>
              </w:rPr>
              <w:t xml:space="preserve">and </w:t>
            </w:r>
            <w:r>
              <w:t>yes to Q15,</w:t>
            </w:r>
            <w:r w:rsidDel="003E63A2">
              <w:t xml:space="preserve"> </w:t>
            </w:r>
          </w:p>
          <w:p w:rsidRPr="006E3726" w:rsidR="003068B0" w:rsidP="003068B0" w:rsidRDefault="003068B0" w14:paraId="3C74DEA1" w14:textId="1FA5C0CC">
            <w:r w:rsidRPr="006E3726">
              <w:t>Did this happen when you were working in hurricane</w:t>
            </w:r>
            <w:r>
              <w:t>/natural disaster</w:t>
            </w:r>
            <w:r w:rsidRPr="006E3726">
              <w:t xml:space="preserve"> recovery?</w:t>
            </w:r>
          </w:p>
        </w:tc>
      </w:tr>
      <w:tr w:rsidR="003068B0" w:rsidTr="006C39DF" w14:paraId="625CE015" w14:textId="77777777">
        <w:trPr>
          <w:cantSplit/>
        </w:trPr>
        <w:tc>
          <w:tcPr>
            <w:tcW w:w="1452" w:type="dxa"/>
          </w:tcPr>
          <w:p w:rsidR="003068B0" w:rsidP="003068B0" w:rsidRDefault="003068B0" w14:paraId="5504B9C5" w14:textId="03FBA20B">
            <w:r>
              <w:lastRenderedPageBreak/>
              <w:t>17</w:t>
            </w:r>
          </w:p>
        </w:tc>
        <w:tc>
          <w:tcPr>
            <w:tcW w:w="6051" w:type="dxa"/>
          </w:tcPr>
          <w:p w:rsidR="003068B0" w:rsidP="003068B0" w:rsidRDefault="003068B0" w14:paraId="580D6CAE" w14:textId="55C9CDB6">
            <w:r w:rsidRPr="004262FD">
              <w:t>Sometimes lies are used to trick people into accepting a job. Have you ever felt cheated or lied to about the nature of your job or specific responsibilities of the work you were supposed to do</w:t>
            </w:r>
            <w:r>
              <w:t>?</w:t>
            </w:r>
            <w:r w:rsidRPr="004262FD">
              <w:t xml:space="preserve"> </w:t>
            </w:r>
            <w:r>
              <w:t xml:space="preserve"> </w:t>
            </w:r>
          </w:p>
          <w:p w:rsidR="003068B0" w:rsidP="003068B0" w:rsidRDefault="003068B0" w14:paraId="160F3C02" w14:textId="77777777">
            <w:pPr>
              <w:pStyle w:val="ListParagraph"/>
              <w:numPr>
                <w:ilvl w:val="0"/>
                <w:numId w:val="11"/>
              </w:numPr>
            </w:pPr>
            <w:r>
              <w:t>Yes</w:t>
            </w:r>
          </w:p>
          <w:p w:rsidR="003068B0" w:rsidP="003068B0" w:rsidRDefault="003068B0" w14:paraId="3157AB7C" w14:textId="617DE8AC">
            <w:pPr>
              <w:pStyle w:val="ListParagraph"/>
              <w:numPr>
                <w:ilvl w:val="0"/>
                <w:numId w:val="11"/>
              </w:numPr>
            </w:pPr>
            <w:r>
              <w:t>No</w:t>
            </w:r>
          </w:p>
        </w:tc>
        <w:tc>
          <w:tcPr>
            <w:tcW w:w="4652" w:type="dxa"/>
          </w:tcPr>
          <w:p w:rsidR="003068B0" w:rsidP="003068B0" w:rsidRDefault="003068B0" w14:paraId="721F388E" w14:textId="77777777">
            <w:r>
              <w:t xml:space="preserve">If yes, </w:t>
            </w:r>
          </w:p>
          <w:p w:rsidRPr="00EB6BAC" w:rsidR="003068B0" w:rsidP="003068B0" w:rsidRDefault="003068B0" w14:paraId="32C9A542" w14:textId="77777777">
            <w:r w:rsidRPr="00EB6BAC">
              <w:t>Did this happen at your current job? (</w:t>
            </w:r>
            <w:r w:rsidRPr="003E63A2">
              <w:t>Yes/No)</w:t>
            </w:r>
          </w:p>
          <w:p w:rsidRPr="00EB6BAC" w:rsidR="003068B0" w:rsidP="003068B0" w:rsidRDefault="003068B0" w14:paraId="7CD5B09C" w14:textId="3D2172AA">
            <w:r w:rsidRPr="00EB6BAC">
              <w:t xml:space="preserve">Did this happen within the last </w:t>
            </w:r>
            <w:r>
              <w:t>2</w:t>
            </w:r>
            <w:r w:rsidRPr="00EB6BAC">
              <w:t xml:space="preserve"> years? </w:t>
            </w:r>
            <w:r>
              <w:t>(Yes/No)</w:t>
            </w:r>
          </w:p>
          <w:p w:rsidR="003068B0" w:rsidP="003068B0" w:rsidRDefault="003068B0" w14:paraId="2CE5567F" w14:textId="77777777"/>
          <w:p w:rsidR="003068B0" w:rsidP="003068B0" w:rsidRDefault="003068B0" w14:paraId="7534097F" w14:textId="7FB37D34">
            <w:r>
              <w:t xml:space="preserve">If yes </w:t>
            </w:r>
            <w:r>
              <w:rPr>
                <w:b/>
                <w:bCs/>
              </w:rPr>
              <w:t xml:space="preserve">and </w:t>
            </w:r>
            <w:r>
              <w:t>yes to Q15,</w:t>
            </w:r>
            <w:r w:rsidDel="003E63A2">
              <w:t xml:space="preserve"> </w:t>
            </w:r>
          </w:p>
          <w:p w:rsidR="003068B0" w:rsidP="003068B0" w:rsidRDefault="003068B0" w14:paraId="1B1EF0F3" w14:textId="606F495E">
            <w:r w:rsidRPr="00F21BA2">
              <w:t>Did this happen when you were working in hurricane</w:t>
            </w:r>
            <w:r>
              <w:t>/natural disaster</w:t>
            </w:r>
            <w:r w:rsidRPr="00F21BA2">
              <w:t xml:space="preserve"> recovery?</w:t>
            </w:r>
          </w:p>
          <w:p w:rsidR="003068B0" w:rsidP="003068B0" w:rsidRDefault="003068B0" w14:paraId="793CB19C" w14:textId="77777777"/>
          <w:p w:rsidRPr="00F21BA2" w:rsidR="003068B0" w:rsidP="003068B0" w:rsidRDefault="003068B0" w14:paraId="0B5A83A0" w14:textId="5E0FA1BB">
            <w:r>
              <w:t>If no, skip to Q19.</w:t>
            </w:r>
          </w:p>
        </w:tc>
      </w:tr>
      <w:tr w:rsidR="003068B0" w:rsidTr="006C39DF" w14:paraId="0A22CD0A" w14:textId="77777777">
        <w:trPr>
          <w:cantSplit/>
        </w:trPr>
        <w:tc>
          <w:tcPr>
            <w:tcW w:w="1452" w:type="dxa"/>
          </w:tcPr>
          <w:p w:rsidR="003068B0" w:rsidP="003068B0" w:rsidRDefault="003068B0" w14:paraId="2631490E" w14:textId="58D50A71">
            <w:r>
              <w:t>18</w:t>
            </w:r>
          </w:p>
        </w:tc>
        <w:tc>
          <w:tcPr>
            <w:tcW w:w="6051" w:type="dxa"/>
          </w:tcPr>
          <w:p w:rsidRPr="00FD681A" w:rsidR="003068B0" w:rsidP="003068B0" w:rsidRDefault="003068B0" w14:paraId="4388D307" w14:textId="0D63057B">
            <w:pPr>
              <w:rPr>
                <w:i/>
                <w:iCs/>
              </w:rPr>
            </w:pPr>
            <w:r>
              <w:t xml:space="preserve">Thinking about the most recent time this happened, what lies or misrepresentations were used to trick you into accepting the job? </w:t>
            </w:r>
            <w:r>
              <w:rPr>
                <w:i/>
                <w:iCs/>
              </w:rPr>
              <w:t>Select all that apply.</w:t>
            </w:r>
          </w:p>
          <w:p w:rsidR="003068B0" w:rsidP="003068B0" w:rsidRDefault="003068B0" w14:paraId="704D74F6" w14:textId="17CFD9E8">
            <w:pPr>
              <w:pStyle w:val="ListParagraph"/>
              <w:numPr>
                <w:ilvl w:val="0"/>
                <w:numId w:val="45"/>
              </w:numPr>
            </w:pPr>
            <w:r>
              <w:t>Pay or other compensation was different</w:t>
            </w:r>
          </w:p>
          <w:p w:rsidR="003068B0" w:rsidP="003068B0" w:rsidRDefault="003068B0" w14:paraId="19443526" w14:textId="1BE74604">
            <w:pPr>
              <w:pStyle w:val="ListParagraph"/>
              <w:numPr>
                <w:ilvl w:val="0"/>
                <w:numId w:val="45"/>
              </w:numPr>
            </w:pPr>
            <w:r>
              <w:t>Work responsibilities were different</w:t>
            </w:r>
          </w:p>
          <w:p w:rsidR="003068B0" w:rsidP="003068B0" w:rsidRDefault="003068B0" w14:paraId="1275CBCA" w14:textId="1F074FAF">
            <w:pPr>
              <w:pStyle w:val="ListParagraph"/>
              <w:numPr>
                <w:ilvl w:val="0"/>
                <w:numId w:val="45"/>
              </w:numPr>
            </w:pPr>
            <w:r>
              <w:t>Work environment was different</w:t>
            </w:r>
          </w:p>
          <w:p w:rsidR="003068B0" w:rsidP="003068B0" w:rsidRDefault="003068B0" w14:paraId="45F6BDF0" w14:textId="77777777">
            <w:pPr>
              <w:pStyle w:val="ListParagraph"/>
              <w:numPr>
                <w:ilvl w:val="0"/>
                <w:numId w:val="45"/>
              </w:numPr>
            </w:pPr>
            <w:r>
              <w:t>Nature of work was different</w:t>
            </w:r>
          </w:p>
          <w:p w:rsidR="003068B0" w:rsidP="003068B0" w:rsidRDefault="003068B0" w14:paraId="0AC9C8FF" w14:textId="77777777">
            <w:pPr>
              <w:pStyle w:val="ListParagraph"/>
              <w:numPr>
                <w:ilvl w:val="0"/>
                <w:numId w:val="45"/>
              </w:numPr>
            </w:pPr>
            <w:r>
              <w:t>Hours of work were different</w:t>
            </w:r>
          </w:p>
          <w:p w:rsidR="003068B0" w:rsidP="003068B0" w:rsidRDefault="003068B0" w14:paraId="170F5A8D" w14:textId="77777777">
            <w:pPr>
              <w:pStyle w:val="ListParagraph"/>
              <w:numPr>
                <w:ilvl w:val="0"/>
                <w:numId w:val="45"/>
              </w:numPr>
            </w:pPr>
            <w:r>
              <w:t>Vacation or other time off was different</w:t>
            </w:r>
          </w:p>
          <w:p w:rsidRPr="004262FD" w:rsidR="003068B0" w:rsidP="003068B0" w:rsidRDefault="003068B0" w14:paraId="4BCC5B01" w14:textId="3371BE7E">
            <w:pPr>
              <w:pStyle w:val="ListParagraph"/>
              <w:numPr>
                <w:ilvl w:val="0"/>
                <w:numId w:val="45"/>
              </w:numPr>
            </w:pPr>
            <w:r>
              <w:t>Other</w:t>
            </w:r>
          </w:p>
        </w:tc>
        <w:tc>
          <w:tcPr>
            <w:tcW w:w="4652" w:type="dxa"/>
          </w:tcPr>
          <w:p w:rsidR="003068B0" w:rsidP="003068B0" w:rsidRDefault="003068B0" w14:paraId="79CC02B0" w14:textId="5F4B8AA5"/>
        </w:tc>
      </w:tr>
      <w:tr w:rsidR="003068B0" w:rsidTr="006C39DF" w14:paraId="6C37A8D5" w14:textId="77777777">
        <w:trPr>
          <w:cantSplit/>
        </w:trPr>
        <w:tc>
          <w:tcPr>
            <w:tcW w:w="1452" w:type="dxa"/>
          </w:tcPr>
          <w:p w:rsidR="003068B0" w:rsidP="003068B0" w:rsidRDefault="003068B0" w14:paraId="516BE334" w14:textId="70157818">
            <w:r>
              <w:t>19</w:t>
            </w:r>
          </w:p>
        </w:tc>
        <w:tc>
          <w:tcPr>
            <w:tcW w:w="6051" w:type="dxa"/>
          </w:tcPr>
          <w:p w:rsidR="003068B0" w:rsidP="003068B0" w:rsidRDefault="003068B0" w14:paraId="6BCCCADE" w14:textId="44AFDC7A">
            <w:pPr>
              <w:rPr>
                <w:i/>
                <w:iCs/>
              </w:rPr>
            </w:pPr>
            <w:r w:rsidRPr="004262FD">
              <w:t>Sometimes, lies are used to trick</w:t>
            </w:r>
            <w:r>
              <w:t xml:space="preserve"> or </w:t>
            </w:r>
            <w:r w:rsidRPr="004262FD">
              <w:t xml:space="preserve">entice people into accepting a job. </w:t>
            </w:r>
            <w:r>
              <w:t xml:space="preserve">Have you ever taken a job where </w:t>
            </w:r>
            <w:r w:rsidRPr="004262FD">
              <w:t>any of the</w:t>
            </w:r>
            <w:r>
              <w:t xml:space="preserve"> following conditions were</w:t>
            </w:r>
            <w:r w:rsidRPr="004262FD">
              <w:t xml:space="preserve"> different than </w:t>
            </w:r>
            <w:r>
              <w:t xml:space="preserve">what </w:t>
            </w:r>
            <w:r w:rsidRPr="004262FD">
              <w:t>you were told or promised?</w:t>
            </w:r>
            <w:r>
              <w:t xml:space="preserve"> </w:t>
            </w:r>
          </w:p>
          <w:p w:rsidR="003068B0" w:rsidP="003068B0" w:rsidRDefault="003068B0" w14:paraId="4C01CDAF" w14:textId="4C44911E">
            <w:pPr>
              <w:pStyle w:val="ListParagraph"/>
              <w:numPr>
                <w:ilvl w:val="0"/>
                <w:numId w:val="13"/>
              </w:numPr>
            </w:pPr>
            <w:r>
              <w:t>Your work conditions (Yes/No)</w:t>
            </w:r>
          </w:p>
          <w:p w:rsidR="003068B0" w:rsidP="003068B0" w:rsidRDefault="003068B0" w14:paraId="33574C6B" w14:textId="638A178D">
            <w:pPr>
              <w:pStyle w:val="ListParagraph"/>
              <w:numPr>
                <w:ilvl w:val="0"/>
                <w:numId w:val="13"/>
              </w:numPr>
            </w:pPr>
            <w:r>
              <w:t>Your job contract terms (including the hours or time commitment for the project) (Yes/No)</w:t>
            </w:r>
          </w:p>
          <w:p w:rsidR="003068B0" w:rsidP="003068B0" w:rsidRDefault="003068B0" w14:paraId="3048A5A6" w14:textId="497D0288">
            <w:pPr>
              <w:pStyle w:val="ListParagraph"/>
              <w:numPr>
                <w:ilvl w:val="0"/>
                <w:numId w:val="13"/>
              </w:numPr>
            </w:pPr>
            <w:r>
              <w:t>Housing/living arrangements (Yes/No)</w:t>
            </w:r>
          </w:p>
          <w:p w:rsidR="003068B0" w:rsidP="003068B0" w:rsidRDefault="003068B0" w14:paraId="48F4CE58" w14:textId="5E9CD9CD">
            <w:pPr>
              <w:pStyle w:val="ListParagraph"/>
              <w:numPr>
                <w:ilvl w:val="0"/>
                <w:numId w:val="13"/>
              </w:numPr>
            </w:pPr>
            <w:r>
              <w:t>Your legal status (Yes/No)</w:t>
            </w:r>
          </w:p>
          <w:p w:rsidR="003068B0" w:rsidP="003068B0" w:rsidRDefault="003068B0" w14:paraId="22E6FDBC" w14:textId="70A05AF4">
            <w:pPr>
              <w:pStyle w:val="ListParagraph"/>
              <w:numPr>
                <w:ilvl w:val="0"/>
                <w:numId w:val="13"/>
              </w:numPr>
            </w:pPr>
            <w:r>
              <w:t>The location of your job (Yes/No)</w:t>
            </w:r>
          </w:p>
          <w:p w:rsidR="003068B0" w:rsidP="003068B0" w:rsidRDefault="003068B0" w14:paraId="070A8530" w14:textId="4A94507F">
            <w:pPr>
              <w:pStyle w:val="ListParagraph"/>
              <w:numPr>
                <w:ilvl w:val="0"/>
                <w:numId w:val="13"/>
              </w:numPr>
            </w:pPr>
            <w:r>
              <w:t>The identity of your real employer (Yes/No)</w:t>
            </w:r>
          </w:p>
          <w:p w:rsidR="003068B0" w:rsidP="003068B0" w:rsidRDefault="003068B0" w14:paraId="73A4AD7F" w14:textId="6E7EF7B0">
            <w:pPr>
              <w:pStyle w:val="ListParagraph"/>
              <w:numPr>
                <w:ilvl w:val="0"/>
                <w:numId w:val="13"/>
              </w:numPr>
            </w:pPr>
            <w:r>
              <w:t>Pay or other work benefits (Yes/No)</w:t>
            </w:r>
          </w:p>
          <w:p w:rsidRPr="00F55B68" w:rsidR="003068B0" w:rsidP="003068B0" w:rsidRDefault="003068B0" w14:paraId="32F813CA" w14:textId="1699F20A">
            <w:pPr>
              <w:pStyle w:val="ListParagraph"/>
              <w:numPr>
                <w:ilvl w:val="0"/>
                <w:numId w:val="13"/>
              </w:numPr>
            </w:pPr>
            <w:r>
              <w:t>The transportation provided (Yes/No)</w:t>
            </w:r>
          </w:p>
        </w:tc>
        <w:tc>
          <w:tcPr>
            <w:tcW w:w="4652" w:type="dxa"/>
          </w:tcPr>
          <w:p w:rsidRPr="00F21BA2" w:rsidR="003068B0" w:rsidP="003068B0" w:rsidRDefault="003068B0" w14:paraId="785DA74F" w14:textId="77777777">
            <w:r>
              <w:t xml:space="preserve">For each </w:t>
            </w:r>
            <w:r w:rsidRPr="00F21BA2">
              <w:t xml:space="preserve">yes, </w:t>
            </w:r>
          </w:p>
          <w:p w:rsidRPr="00EB6BAC" w:rsidR="003068B0" w:rsidP="003068B0" w:rsidRDefault="003068B0" w14:paraId="3BE86BCC" w14:textId="77777777">
            <w:r w:rsidRPr="00EB6BAC">
              <w:t>Did this happen at your current job? (</w:t>
            </w:r>
            <w:r w:rsidRPr="003E63A2">
              <w:t>Yes/No)</w:t>
            </w:r>
          </w:p>
          <w:p w:rsidRPr="00EB6BAC" w:rsidR="003068B0" w:rsidP="003068B0" w:rsidRDefault="003068B0" w14:paraId="5E7C52BD" w14:textId="4738B01C">
            <w:r w:rsidRPr="00EB6BAC">
              <w:t xml:space="preserve">Did this happen within the last </w:t>
            </w:r>
            <w:r>
              <w:t>2</w:t>
            </w:r>
            <w:r w:rsidRPr="00EB6BAC">
              <w:t xml:space="preserve"> years? </w:t>
            </w:r>
            <w:r>
              <w:t>(Yes/No)</w:t>
            </w:r>
          </w:p>
          <w:p w:rsidR="003068B0" w:rsidP="003068B0" w:rsidRDefault="003068B0" w14:paraId="627F107F" w14:textId="77777777"/>
          <w:p w:rsidR="003068B0" w:rsidP="003068B0" w:rsidRDefault="003068B0" w14:paraId="3FA8D14C" w14:textId="5757A8AF">
            <w:r>
              <w:t xml:space="preserve">For each yes </w:t>
            </w:r>
            <w:r w:rsidRPr="00A125EE">
              <w:rPr>
                <w:b/>
                <w:bCs/>
              </w:rPr>
              <w:t>if</w:t>
            </w:r>
            <w:r>
              <w:rPr>
                <w:b/>
                <w:bCs/>
              </w:rPr>
              <w:t xml:space="preserve"> </w:t>
            </w:r>
            <w:r w:rsidRPr="00A125EE">
              <w:t>also</w:t>
            </w:r>
            <w:r>
              <w:rPr>
                <w:b/>
                <w:bCs/>
              </w:rPr>
              <w:t xml:space="preserve"> </w:t>
            </w:r>
            <w:r>
              <w:t>yes to Q15,</w:t>
            </w:r>
            <w:r w:rsidDel="003E63A2">
              <w:t xml:space="preserve"> </w:t>
            </w:r>
          </w:p>
          <w:p w:rsidRPr="00F21BA2" w:rsidR="003068B0" w:rsidP="003068B0" w:rsidRDefault="003068B0" w14:paraId="721BF450" w14:textId="1D371449">
            <w:r w:rsidRPr="00F21BA2">
              <w:t>Did this happen when you were working in hurricane</w:t>
            </w:r>
            <w:r>
              <w:t>/natural disaster</w:t>
            </w:r>
            <w:r w:rsidRPr="00F21BA2">
              <w:t xml:space="preserve"> recovery?</w:t>
            </w:r>
          </w:p>
        </w:tc>
      </w:tr>
      <w:tr w:rsidR="003068B0" w:rsidTr="006C39DF" w14:paraId="393DDF46" w14:textId="77777777">
        <w:trPr>
          <w:cantSplit/>
        </w:trPr>
        <w:tc>
          <w:tcPr>
            <w:tcW w:w="1452" w:type="dxa"/>
          </w:tcPr>
          <w:p w:rsidR="003068B0" w:rsidP="003068B0" w:rsidRDefault="003068B0" w14:paraId="51DD2C66" w14:textId="4474F685">
            <w:r>
              <w:lastRenderedPageBreak/>
              <w:t>20</w:t>
            </w:r>
          </w:p>
        </w:tc>
        <w:tc>
          <w:tcPr>
            <w:tcW w:w="6051" w:type="dxa"/>
          </w:tcPr>
          <w:p w:rsidR="003068B0" w:rsidP="003068B0" w:rsidRDefault="003068B0" w14:paraId="778C3CDC" w14:textId="77777777">
            <w:r w:rsidRPr="005E557A">
              <w:t xml:space="preserve">Sometimes, people pay </w:t>
            </w:r>
            <w:r>
              <w:t xml:space="preserve">money </w:t>
            </w:r>
            <w:r w:rsidRPr="005E557A">
              <w:t xml:space="preserve">to help </w:t>
            </w:r>
            <w:r>
              <w:t>get a job.</w:t>
            </w:r>
            <w:r w:rsidRPr="005E557A">
              <w:t xml:space="preserve"> Have you or has anyone ever paid a recruitment fee or a broker fee to help you </w:t>
            </w:r>
            <w:r>
              <w:t>get</w:t>
            </w:r>
            <w:r w:rsidRPr="005E557A">
              <w:t xml:space="preserve"> a job</w:t>
            </w:r>
            <w:r>
              <w:t>?</w:t>
            </w:r>
          </w:p>
          <w:p w:rsidR="003068B0" w:rsidP="003068B0" w:rsidRDefault="003068B0" w14:paraId="002E2D76" w14:textId="77777777">
            <w:pPr>
              <w:pStyle w:val="ListParagraph"/>
              <w:numPr>
                <w:ilvl w:val="0"/>
                <w:numId w:val="11"/>
              </w:numPr>
            </w:pPr>
            <w:r>
              <w:t>Yes</w:t>
            </w:r>
          </w:p>
          <w:p w:rsidR="003068B0" w:rsidP="003068B0" w:rsidRDefault="003068B0" w14:paraId="2CFD196D" w14:textId="0692BB59">
            <w:pPr>
              <w:pStyle w:val="ListParagraph"/>
              <w:numPr>
                <w:ilvl w:val="0"/>
                <w:numId w:val="11"/>
              </w:numPr>
            </w:pPr>
            <w:r>
              <w:t>No</w:t>
            </w:r>
          </w:p>
        </w:tc>
        <w:tc>
          <w:tcPr>
            <w:tcW w:w="4652" w:type="dxa"/>
          </w:tcPr>
          <w:p w:rsidRPr="00F21BA2" w:rsidR="003068B0" w:rsidP="003068B0" w:rsidRDefault="003068B0" w14:paraId="341B16D4" w14:textId="77777777">
            <w:r w:rsidRPr="00F21BA2">
              <w:t xml:space="preserve">If yes, </w:t>
            </w:r>
          </w:p>
          <w:p w:rsidRPr="00EB6BAC" w:rsidR="003068B0" w:rsidP="003068B0" w:rsidRDefault="003068B0" w14:paraId="0E4785C8" w14:textId="61623473">
            <w:r w:rsidRPr="00EB6BAC">
              <w:t>Did this happen at your current job? (</w:t>
            </w:r>
            <w:r w:rsidRPr="003E63A2">
              <w:t>Yes/No)</w:t>
            </w:r>
          </w:p>
          <w:p w:rsidRPr="00EB6BAC" w:rsidR="003068B0" w:rsidP="003068B0" w:rsidRDefault="003068B0" w14:paraId="68E3F710" w14:textId="64C8FF88">
            <w:r w:rsidRPr="00EB6BAC">
              <w:t xml:space="preserve">Did this happen within the last </w:t>
            </w:r>
            <w:r>
              <w:t>2</w:t>
            </w:r>
            <w:r w:rsidRPr="00EB6BAC">
              <w:t xml:space="preserve"> years? </w:t>
            </w:r>
            <w:r>
              <w:t>(Yes/No)</w:t>
            </w:r>
          </w:p>
          <w:p w:rsidR="003068B0" w:rsidP="003068B0" w:rsidRDefault="003068B0" w14:paraId="0C89FD81" w14:textId="77777777"/>
          <w:p w:rsidR="003068B0" w:rsidP="003068B0" w:rsidRDefault="003068B0" w14:paraId="24CEE56D" w14:textId="54BDCFDF">
            <w:r>
              <w:t xml:space="preserve">If yes </w:t>
            </w:r>
            <w:r>
              <w:rPr>
                <w:b/>
                <w:bCs/>
              </w:rPr>
              <w:t xml:space="preserve">and </w:t>
            </w:r>
            <w:r>
              <w:t>yes to Q15,</w:t>
            </w:r>
            <w:r w:rsidDel="003E63A2">
              <w:t xml:space="preserve"> </w:t>
            </w:r>
          </w:p>
          <w:p w:rsidR="003068B0" w:rsidP="003068B0" w:rsidRDefault="003068B0" w14:paraId="06FF55DD" w14:textId="4A7308FB">
            <w:r w:rsidRPr="00F21BA2">
              <w:t>Did this happen when you were working in hurricane</w:t>
            </w:r>
            <w:r>
              <w:t>/natural disaster</w:t>
            </w:r>
            <w:r w:rsidRPr="00F21BA2">
              <w:t xml:space="preserve"> recovery?</w:t>
            </w:r>
          </w:p>
          <w:p w:rsidR="003068B0" w:rsidP="003068B0" w:rsidRDefault="003068B0" w14:paraId="33579148" w14:textId="77777777"/>
          <w:p w:rsidRPr="00F21BA2" w:rsidR="003068B0" w:rsidP="003068B0" w:rsidRDefault="003068B0" w14:paraId="04C5324F" w14:textId="4F2092CF">
            <w:r>
              <w:t>If no, skip to Q24.</w:t>
            </w:r>
          </w:p>
        </w:tc>
      </w:tr>
      <w:tr w:rsidR="003068B0" w:rsidTr="006C39DF" w14:paraId="0C9942C8" w14:textId="77777777">
        <w:trPr>
          <w:cantSplit/>
        </w:trPr>
        <w:tc>
          <w:tcPr>
            <w:tcW w:w="1452" w:type="dxa"/>
          </w:tcPr>
          <w:p w:rsidR="003068B0" w:rsidP="003068B0" w:rsidRDefault="003068B0" w14:paraId="69B0230C" w14:textId="772754D1">
            <w:r>
              <w:t>21</w:t>
            </w:r>
          </w:p>
        </w:tc>
        <w:tc>
          <w:tcPr>
            <w:tcW w:w="6051" w:type="dxa"/>
          </w:tcPr>
          <w:p w:rsidR="003068B0" w:rsidP="003068B0" w:rsidRDefault="003068B0" w14:paraId="3679B9AB" w14:textId="68928609">
            <w:r>
              <w:t xml:space="preserve">Thinking about the most recent time this happened, how much was the recruitment fee? </w:t>
            </w:r>
          </w:p>
          <w:p w:rsidR="003068B0" w:rsidP="003068B0" w:rsidRDefault="003068B0" w14:paraId="0195AA59" w14:textId="77777777">
            <w:pPr>
              <w:pStyle w:val="ListParagraph"/>
              <w:numPr>
                <w:ilvl w:val="0"/>
                <w:numId w:val="14"/>
              </w:numPr>
            </w:pPr>
            <w:r>
              <w:t>Amount: ________________</w:t>
            </w:r>
          </w:p>
          <w:p w:rsidR="003068B0" w:rsidP="003068B0" w:rsidRDefault="003068B0" w14:paraId="253D6212" w14:textId="6B0E8092">
            <w:pPr>
              <w:pStyle w:val="ListParagraph"/>
              <w:numPr>
                <w:ilvl w:val="0"/>
                <w:numId w:val="14"/>
              </w:numPr>
            </w:pPr>
            <w:r>
              <w:t>(drop down list of currencies)</w:t>
            </w:r>
          </w:p>
        </w:tc>
        <w:tc>
          <w:tcPr>
            <w:tcW w:w="4652" w:type="dxa"/>
          </w:tcPr>
          <w:p w:rsidR="003068B0" w:rsidP="003068B0" w:rsidRDefault="003068B0" w14:paraId="3EE816CB" w14:textId="77777777"/>
        </w:tc>
      </w:tr>
      <w:tr w:rsidR="003068B0" w:rsidTr="006C39DF" w14:paraId="51311AC7" w14:textId="77777777">
        <w:trPr>
          <w:cantSplit/>
        </w:trPr>
        <w:tc>
          <w:tcPr>
            <w:tcW w:w="1452" w:type="dxa"/>
          </w:tcPr>
          <w:p w:rsidR="003068B0" w:rsidP="003068B0" w:rsidRDefault="003068B0" w14:paraId="37F60C33" w14:textId="77777777"/>
          <w:p w:rsidR="003068B0" w:rsidP="003068B0" w:rsidRDefault="003068B0" w14:paraId="7EFB6216" w14:textId="3AEDC040">
            <w:r>
              <w:t>22</w:t>
            </w:r>
          </w:p>
        </w:tc>
        <w:tc>
          <w:tcPr>
            <w:tcW w:w="6051" w:type="dxa"/>
          </w:tcPr>
          <w:p w:rsidR="003068B0" w:rsidP="003068B0" w:rsidRDefault="003068B0" w14:paraId="6712735D" w14:textId="77777777">
            <w:r>
              <w:t xml:space="preserve">Thinking about the most recent time this happened, who paid the recruitment fee? </w:t>
            </w:r>
            <w:r>
              <w:rPr>
                <w:i/>
                <w:iCs/>
              </w:rPr>
              <w:t xml:space="preserve">Select all that apply. </w:t>
            </w:r>
          </w:p>
          <w:p w:rsidR="003068B0" w:rsidP="003068B0" w:rsidRDefault="003068B0" w14:paraId="33756C63" w14:textId="77777777">
            <w:pPr>
              <w:pStyle w:val="ListParagraph"/>
              <w:numPr>
                <w:ilvl w:val="0"/>
                <w:numId w:val="14"/>
              </w:numPr>
            </w:pPr>
            <w:r>
              <w:t>Self</w:t>
            </w:r>
          </w:p>
          <w:p w:rsidR="003068B0" w:rsidP="003068B0" w:rsidRDefault="003068B0" w14:paraId="51A73A17" w14:textId="77777777">
            <w:pPr>
              <w:pStyle w:val="ListParagraph"/>
              <w:numPr>
                <w:ilvl w:val="0"/>
                <w:numId w:val="14"/>
              </w:numPr>
            </w:pPr>
            <w:r>
              <w:t>Family member/friend</w:t>
            </w:r>
          </w:p>
          <w:p w:rsidRPr="00F55B68" w:rsidR="003068B0" w:rsidP="003068B0" w:rsidRDefault="003068B0" w14:paraId="0CEEE646" w14:textId="6FD1B90A">
            <w:pPr>
              <w:pStyle w:val="ListParagraph"/>
              <w:numPr>
                <w:ilvl w:val="0"/>
                <w:numId w:val="14"/>
              </w:numPr>
            </w:pPr>
            <w:r>
              <w:t>Someone else (specify):________________________</w:t>
            </w:r>
          </w:p>
        </w:tc>
        <w:tc>
          <w:tcPr>
            <w:tcW w:w="4652" w:type="dxa"/>
          </w:tcPr>
          <w:p w:rsidR="003068B0" w:rsidP="003068B0" w:rsidRDefault="003068B0" w14:paraId="4404BDB5" w14:textId="77777777"/>
        </w:tc>
      </w:tr>
      <w:tr w:rsidR="003068B0" w:rsidTr="006C39DF" w14:paraId="14AF2C6D" w14:textId="77777777">
        <w:trPr>
          <w:cantSplit/>
        </w:trPr>
        <w:tc>
          <w:tcPr>
            <w:tcW w:w="1452" w:type="dxa"/>
          </w:tcPr>
          <w:p w:rsidR="003068B0" w:rsidP="003068B0" w:rsidRDefault="003068B0" w14:paraId="78F25430" w14:textId="4DF5277F">
            <w:r>
              <w:t>23</w:t>
            </w:r>
          </w:p>
        </w:tc>
        <w:tc>
          <w:tcPr>
            <w:tcW w:w="6051" w:type="dxa"/>
          </w:tcPr>
          <w:p w:rsidR="003068B0" w:rsidP="003068B0" w:rsidRDefault="003068B0" w14:paraId="6F671373" w14:textId="5EFAB61E">
            <w:r>
              <w:t xml:space="preserve">Thinking about the last time this happened, who received the recruitment fee? </w:t>
            </w:r>
          </w:p>
          <w:p w:rsidR="003068B0" w:rsidP="003068B0" w:rsidRDefault="003068B0" w14:paraId="7AA5E184" w14:textId="16EB4CCE">
            <w:pPr>
              <w:pStyle w:val="ListParagraph"/>
              <w:numPr>
                <w:ilvl w:val="0"/>
                <w:numId w:val="15"/>
              </w:numPr>
            </w:pPr>
            <w:r>
              <w:t>My employer</w:t>
            </w:r>
          </w:p>
          <w:p w:rsidR="003068B0" w:rsidP="003068B0" w:rsidRDefault="003068B0" w14:paraId="103F5C40" w14:textId="60C18205">
            <w:pPr>
              <w:pStyle w:val="ListParagraph"/>
              <w:numPr>
                <w:ilvl w:val="0"/>
                <w:numId w:val="15"/>
              </w:numPr>
            </w:pPr>
            <w:r>
              <w:t>An employment broker</w:t>
            </w:r>
          </w:p>
          <w:p w:rsidR="003068B0" w:rsidP="003068B0" w:rsidRDefault="003068B0" w14:paraId="5E18C3F2" w14:textId="77777777">
            <w:pPr>
              <w:pStyle w:val="ListParagraph"/>
              <w:numPr>
                <w:ilvl w:val="0"/>
                <w:numId w:val="15"/>
              </w:numPr>
            </w:pPr>
            <w:r>
              <w:t>A public/government official</w:t>
            </w:r>
          </w:p>
          <w:p w:rsidR="003068B0" w:rsidP="003068B0" w:rsidRDefault="003068B0" w14:paraId="5011E0FA" w14:textId="77777777">
            <w:pPr>
              <w:pStyle w:val="ListParagraph"/>
              <w:numPr>
                <w:ilvl w:val="0"/>
                <w:numId w:val="15"/>
              </w:numPr>
            </w:pPr>
            <w:r>
              <w:t>A family member/friend</w:t>
            </w:r>
          </w:p>
          <w:p w:rsidR="003068B0" w:rsidP="003068B0" w:rsidRDefault="003068B0" w14:paraId="0394B3B2" w14:textId="1BFE0303">
            <w:pPr>
              <w:pStyle w:val="ListParagraph"/>
              <w:numPr>
                <w:ilvl w:val="0"/>
                <w:numId w:val="15"/>
              </w:numPr>
            </w:pPr>
            <w:r>
              <w:t>Someone else (specify): ________________________</w:t>
            </w:r>
          </w:p>
        </w:tc>
        <w:tc>
          <w:tcPr>
            <w:tcW w:w="4652" w:type="dxa"/>
          </w:tcPr>
          <w:p w:rsidR="003068B0" w:rsidP="003068B0" w:rsidRDefault="003068B0" w14:paraId="7ABE69AF" w14:textId="77777777"/>
        </w:tc>
      </w:tr>
      <w:tr w:rsidR="003068B0" w:rsidTr="006C39DF" w14:paraId="19B92405" w14:textId="77777777">
        <w:trPr>
          <w:cantSplit/>
        </w:trPr>
        <w:tc>
          <w:tcPr>
            <w:tcW w:w="1452" w:type="dxa"/>
          </w:tcPr>
          <w:p w:rsidR="003068B0" w:rsidP="003068B0" w:rsidRDefault="003068B0" w14:paraId="66CDCAE1" w14:textId="50F92195">
            <w:r>
              <w:lastRenderedPageBreak/>
              <w:t>24</w:t>
            </w:r>
          </w:p>
        </w:tc>
        <w:tc>
          <w:tcPr>
            <w:tcW w:w="6051" w:type="dxa"/>
          </w:tcPr>
          <w:p w:rsidR="003068B0" w:rsidP="003068B0" w:rsidRDefault="003068B0" w14:paraId="13EA77F0" w14:textId="47886B77">
            <w:r w:rsidRPr="005E557A">
              <w:t>Sometimes, taking on a new job requires people to make expensive travel or transportation arrangements.  And sometimes, people must repay the person who provided them with transportation or</w:t>
            </w:r>
            <w:r>
              <w:t xml:space="preserve"> paid</w:t>
            </w:r>
            <w:r w:rsidRPr="005E557A">
              <w:t xml:space="preserve"> for transportation. </w:t>
            </w:r>
            <w:r>
              <w:t xml:space="preserve">This could include either paying for transportation to a new location for a job or paying for daily transportation back and forth to your job location. </w:t>
            </w:r>
            <w:r w:rsidRPr="005E557A">
              <w:t>Have you ever had to repay a person who provided you with or paid for transportation to your</w:t>
            </w:r>
            <w:r>
              <w:t xml:space="preserve"> job</w:t>
            </w:r>
            <w:r w:rsidRPr="005E557A">
              <w:t>?</w:t>
            </w:r>
            <w:r>
              <w:t xml:space="preserve"> </w:t>
            </w:r>
          </w:p>
          <w:p w:rsidR="003068B0" w:rsidP="003068B0" w:rsidRDefault="003068B0" w14:paraId="4BC69CF8" w14:textId="77777777">
            <w:pPr>
              <w:pStyle w:val="ListParagraph"/>
              <w:numPr>
                <w:ilvl w:val="0"/>
                <w:numId w:val="11"/>
              </w:numPr>
            </w:pPr>
            <w:r>
              <w:t>Yes</w:t>
            </w:r>
          </w:p>
          <w:p w:rsidR="003068B0" w:rsidP="003068B0" w:rsidRDefault="003068B0" w14:paraId="7FED01CF" w14:textId="1D80C690">
            <w:pPr>
              <w:pStyle w:val="ListParagraph"/>
              <w:numPr>
                <w:ilvl w:val="0"/>
                <w:numId w:val="11"/>
              </w:numPr>
            </w:pPr>
            <w:r>
              <w:t>No</w:t>
            </w:r>
          </w:p>
        </w:tc>
        <w:tc>
          <w:tcPr>
            <w:tcW w:w="4652" w:type="dxa"/>
          </w:tcPr>
          <w:p w:rsidRPr="00F21BA2" w:rsidR="003068B0" w:rsidP="003068B0" w:rsidRDefault="003068B0" w14:paraId="2267F3B8" w14:textId="77777777">
            <w:r w:rsidRPr="00F21BA2">
              <w:t xml:space="preserve">If yes, </w:t>
            </w:r>
          </w:p>
          <w:p w:rsidRPr="00EB6BAC" w:rsidR="003068B0" w:rsidP="003068B0" w:rsidRDefault="003068B0" w14:paraId="08FD9A36" w14:textId="77777777">
            <w:r w:rsidRPr="00EB6BAC">
              <w:t>Did this happen at your current job? (</w:t>
            </w:r>
            <w:r w:rsidRPr="003E63A2">
              <w:t>Yes/No)</w:t>
            </w:r>
          </w:p>
          <w:p w:rsidRPr="00EB6BAC" w:rsidR="003068B0" w:rsidP="003068B0" w:rsidRDefault="003068B0" w14:paraId="0411BE39" w14:textId="582CFACF">
            <w:r w:rsidRPr="00EB6BAC">
              <w:t xml:space="preserve">Did this happen within the last </w:t>
            </w:r>
            <w:r>
              <w:t>2</w:t>
            </w:r>
            <w:r w:rsidRPr="00EB6BAC">
              <w:t xml:space="preserve"> years? </w:t>
            </w:r>
            <w:r>
              <w:t>(Yes/No)</w:t>
            </w:r>
          </w:p>
          <w:p w:rsidR="003068B0" w:rsidP="003068B0" w:rsidRDefault="003068B0" w14:paraId="37BB3174" w14:textId="77777777"/>
          <w:p w:rsidR="003068B0" w:rsidP="003068B0" w:rsidRDefault="003068B0" w14:paraId="2364F114" w14:textId="63885BB0">
            <w:r>
              <w:t xml:space="preserve">If yes </w:t>
            </w:r>
            <w:r>
              <w:rPr>
                <w:b/>
                <w:bCs/>
              </w:rPr>
              <w:t xml:space="preserve">and </w:t>
            </w:r>
            <w:r>
              <w:t>yes to Q15,</w:t>
            </w:r>
            <w:r w:rsidDel="003E63A2">
              <w:t xml:space="preserve"> </w:t>
            </w:r>
          </w:p>
          <w:p w:rsidR="003068B0" w:rsidP="003068B0" w:rsidRDefault="003068B0" w14:paraId="7281601C" w14:textId="77777777">
            <w:r w:rsidRPr="00F21BA2">
              <w:t>Did this happen when you were working in hurricane recovery?</w:t>
            </w:r>
          </w:p>
          <w:p w:rsidR="003068B0" w:rsidP="003068B0" w:rsidRDefault="003068B0" w14:paraId="266F99B1" w14:textId="29765E96"/>
          <w:p w:rsidR="003068B0" w:rsidP="003068B0" w:rsidRDefault="003068B0" w14:paraId="426B6DDE" w14:textId="44EDC2B8">
            <w:r>
              <w:t xml:space="preserve">If no, skip to Q27. </w:t>
            </w:r>
          </w:p>
        </w:tc>
      </w:tr>
      <w:tr w:rsidR="003068B0" w:rsidTr="006C39DF" w14:paraId="485F9ACA" w14:textId="77777777">
        <w:trPr>
          <w:cantSplit/>
        </w:trPr>
        <w:tc>
          <w:tcPr>
            <w:tcW w:w="1452" w:type="dxa"/>
          </w:tcPr>
          <w:p w:rsidR="003068B0" w:rsidP="003068B0" w:rsidRDefault="003068B0" w14:paraId="57045FB1" w14:textId="4E1E0F18">
            <w:r>
              <w:t>25</w:t>
            </w:r>
          </w:p>
        </w:tc>
        <w:tc>
          <w:tcPr>
            <w:tcW w:w="6051" w:type="dxa"/>
          </w:tcPr>
          <w:p w:rsidR="003068B0" w:rsidP="003068B0" w:rsidRDefault="003068B0" w14:paraId="1100702C" w14:textId="0366AA1F">
            <w:r>
              <w:t>Thinking about the most recent time this happened, did the person who provided you with transportation or gave you money for transportation require you to do things you did not want to do to repay the money?</w:t>
            </w:r>
          </w:p>
          <w:p w:rsidR="003068B0" w:rsidP="003068B0" w:rsidRDefault="003068B0" w14:paraId="58DBF9E3" w14:textId="77777777">
            <w:pPr>
              <w:pStyle w:val="ListParagraph"/>
              <w:numPr>
                <w:ilvl w:val="0"/>
                <w:numId w:val="11"/>
              </w:numPr>
            </w:pPr>
            <w:r>
              <w:t>Yes</w:t>
            </w:r>
          </w:p>
          <w:p w:rsidR="003068B0" w:rsidP="003068B0" w:rsidRDefault="003068B0" w14:paraId="5DD80083" w14:textId="0A0E5242">
            <w:pPr>
              <w:pStyle w:val="ListParagraph"/>
              <w:numPr>
                <w:ilvl w:val="0"/>
                <w:numId w:val="11"/>
              </w:numPr>
            </w:pPr>
            <w:r>
              <w:t>No</w:t>
            </w:r>
          </w:p>
        </w:tc>
        <w:tc>
          <w:tcPr>
            <w:tcW w:w="4652" w:type="dxa"/>
          </w:tcPr>
          <w:p w:rsidR="003068B0" w:rsidP="003068B0" w:rsidRDefault="003068B0" w14:paraId="1CCBFA50" w14:textId="09C655A0">
            <w:r>
              <w:t>If no, skip to Q27.</w:t>
            </w:r>
          </w:p>
          <w:p w:rsidR="003068B0" w:rsidP="003068B0" w:rsidRDefault="003068B0" w14:paraId="42987B0E" w14:textId="47C5ABAC"/>
        </w:tc>
      </w:tr>
      <w:tr w:rsidR="003068B0" w:rsidTr="006C39DF" w14:paraId="12FEC813" w14:textId="77777777">
        <w:trPr>
          <w:cantSplit/>
        </w:trPr>
        <w:tc>
          <w:tcPr>
            <w:tcW w:w="1452" w:type="dxa"/>
          </w:tcPr>
          <w:p w:rsidR="003068B0" w:rsidP="003068B0" w:rsidRDefault="003068B0" w14:paraId="4B4DAA1C" w14:textId="1AE7E2BD">
            <w:r>
              <w:t>26</w:t>
            </w:r>
          </w:p>
        </w:tc>
        <w:tc>
          <w:tcPr>
            <w:tcW w:w="6051" w:type="dxa"/>
          </w:tcPr>
          <w:p w:rsidR="003068B0" w:rsidP="003068B0" w:rsidRDefault="003068B0" w14:paraId="24C1DFFE" w14:textId="0E6D5AE4">
            <w:r>
              <w:t xml:space="preserve">If you had to do things you did not want to do in order to repay the money, did this include any of the following? </w:t>
            </w:r>
            <w:r>
              <w:rPr>
                <w:i/>
                <w:iCs/>
              </w:rPr>
              <w:t>Select all that apply.</w:t>
            </w:r>
          </w:p>
          <w:p w:rsidR="003068B0" w:rsidP="003068B0" w:rsidRDefault="003068B0" w14:paraId="3270C0B4" w14:textId="3BFAFF53">
            <w:pPr>
              <w:pStyle w:val="ListParagraph"/>
              <w:numPr>
                <w:ilvl w:val="0"/>
                <w:numId w:val="16"/>
              </w:numPr>
            </w:pPr>
            <w:r>
              <w:t>Providing free labor</w:t>
            </w:r>
          </w:p>
          <w:p w:rsidR="003068B0" w:rsidP="003068B0" w:rsidRDefault="003068B0" w14:paraId="13561523" w14:textId="7055C8E1">
            <w:pPr>
              <w:pStyle w:val="ListParagraph"/>
              <w:numPr>
                <w:ilvl w:val="0"/>
                <w:numId w:val="16"/>
              </w:numPr>
            </w:pPr>
            <w:r>
              <w:t>Performing a sexual act</w:t>
            </w:r>
          </w:p>
          <w:p w:rsidR="003068B0" w:rsidP="003068B0" w:rsidRDefault="003068B0" w14:paraId="26085D65" w14:textId="367A964D">
            <w:pPr>
              <w:pStyle w:val="ListParagraph"/>
              <w:numPr>
                <w:ilvl w:val="0"/>
                <w:numId w:val="16"/>
              </w:numPr>
            </w:pPr>
            <w:r>
              <w:t>Repaying the person with interest</w:t>
            </w:r>
          </w:p>
          <w:p w:rsidR="003068B0" w:rsidP="003068B0" w:rsidRDefault="003068B0" w14:paraId="0E92EB35" w14:textId="509EB47C">
            <w:pPr>
              <w:pStyle w:val="ListParagraph"/>
              <w:numPr>
                <w:ilvl w:val="0"/>
                <w:numId w:val="16"/>
              </w:numPr>
            </w:pPr>
            <w:r>
              <w:t>Taking out a high-interest loan (for example, a payday loan, cash advance loan, or others)</w:t>
            </w:r>
          </w:p>
          <w:p w:rsidR="003068B0" w:rsidP="003068B0" w:rsidRDefault="003068B0" w14:paraId="337345B2" w14:textId="29419BCD">
            <w:pPr>
              <w:pStyle w:val="ListParagraph"/>
              <w:numPr>
                <w:ilvl w:val="0"/>
                <w:numId w:val="16"/>
              </w:numPr>
            </w:pPr>
            <w:r>
              <w:t>Providing something of value</w:t>
            </w:r>
          </w:p>
          <w:p w:rsidR="003068B0" w:rsidP="003068B0" w:rsidRDefault="003068B0" w14:paraId="5502DAF1" w14:textId="22E250F4">
            <w:pPr>
              <w:pStyle w:val="ListParagraph"/>
              <w:numPr>
                <w:ilvl w:val="0"/>
                <w:numId w:val="16"/>
              </w:numPr>
            </w:pPr>
            <w:r>
              <w:t>Deductions from paycheck that you did not agree to</w:t>
            </w:r>
          </w:p>
          <w:p w:rsidR="003068B0" w:rsidP="003068B0" w:rsidRDefault="003068B0" w14:paraId="24205DA1" w14:textId="5B96207C">
            <w:pPr>
              <w:pStyle w:val="ListParagraph"/>
              <w:numPr>
                <w:ilvl w:val="0"/>
                <w:numId w:val="16"/>
              </w:numPr>
            </w:pPr>
            <w:r>
              <w:t>Being held against your will</w:t>
            </w:r>
          </w:p>
          <w:p w:rsidR="003068B0" w:rsidP="003068B0" w:rsidRDefault="003068B0" w14:paraId="296926A4" w14:textId="560D99EA">
            <w:pPr>
              <w:pStyle w:val="ListParagraph"/>
              <w:numPr>
                <w:ilvl w:val="0"/>
                <w:numId w:val="16"/>
              </w:numPr>
            </w:pPr>
            <w:r>
              <w:t>Recruiting other laborers/workers</w:t>
            </w:r>
          </w:p>
          <w:p w:rsidR="003068B0" w:rsidP="003068B0" w:rsidRDefault="003068B0" w14:paraId="7D83C1A5" w14:textId="2428C3A3">
            <w:pPr>
              <w:pStyle w:val="ListParagraph"/>
              <w:numPr>
                <w:ilvl w:val="0"/>
                <w:numId w:val="16"/>
              </w:numPr>
            </w:pPr>
            <w:r>
              <w:t>Other (specify):______________________</w:t>
            </w:r>
          </w:p>
        </w:tc>
        <w:tc>
          <w:tcPr>
            <w:tcW w:w="4652" w:type="dxa"/>
          </w:tcPr>
          <w:p w:rsidR="003068B0" w:rsidP="003068B0" w:rsidRDefault="003068B0" w14:paraId="42A8D01A" w14:textId="77777777"/>
        </w:tc>
      </w:tr>
      <w:tr w:rsidR="003068B0" w:rsidTr="006C39DF" w14:paraId="64E7CC82" w14:textId="77777777">
        <w:trPr>
          <w:cantSplit/>
        </w:trPr>
        <w:tc>
          <w:tcPr>
            <w:tcW w:w="1452" w:type="dxa"/>
          </w:tcPr>
          <w:p w:rsidR="003068B0" w:rsidP="003068B0" w:rsidRDefault="003068B0" w14:paraId="3EB4A535" w14:textId="4CF23C02">
            <w:r>
              <w:lastRenderedPageBreak/>
              <w:t>27</w:t>
            </w:r>
          </w:p>
        </w:tc>
        <w:tc>
          <w:tcPr>
            <w:tcW w:w="6051" w:type="dxa"/>
          </w:tcPr>
          <w:p w:rsidR="003068B0" w:rsidP="003068B0" w:rsidRDefault="003068B0" w14:paraId="10A89677" w14:textId="43D9A8E0">
            <w:pPr>
              <w:rPr>
                <w:i/>
                <w:iCs/>
              </w:rPr>
            </w:pPr>
            <w:r w:rsidRPr="006154AC">
              <w:t>Sometimes, people work for employers who do not let them leave their jobs. Has your employer or people who work for your employer:</w:t>
            </w:r>
            <w:r>
              <w:t xml:space="preserve"> </w:t>
            </w:r>
          </w:p>
          <w:p w:rsidR="003068B0" w:rsidP="003068B0" w:rsidRDefault="003068B0" w14:paraId="11AADD38" w14:textId="10678C10">
            <w:pPr>
              <w:pStyle w:val="ListParagraph"/>
              <w:numPr>
                <w:ilvl w:val="0"/>
                <w:numId w:val="17"/>
              </w:numPr>
            </w:pPr>
            <w:r>
              <w:t>Withheld your pay and/or benefits to prevent you from leaving? (Yes/No)</w:t>
            </w:r>
          </w:p>
          <w:p w:rsidR="003068B0" w:rsidP="003068B0" w:rsidRDefault="003068B0" w14:paraId="3332B7D3" w14:textId="7CF8338B">
            <w:pPr>
              <w:pStyle w:val="ListParagraph"/>
              <w:numPr>
                <w:ilvl w:val="0"/>
                <w:numId w:val="17"/>
              </w:numPr>
            </w:pPr>
            <w:r>
              <w:t>Told you that you would lose your pay already earned if you decided to quit? (Yes/No)</w:t>
            </w:r>
          </w:p>
        </w:tc>
        <w:tc>
          <w:tcPr>
            <w:tcW w:w="4652" w:type="dxa"/>
          </w:tcPr>
          <w:p w:rsidRPr="00F21BA2" w:rsidR="003068B0" w:rsidP="003068B0" w:rsidRDefault="003068B0" w14:paraId="30562A4C" w14:textId="52B76FA6">
            <w:r>
              <w:t xml:space="preserve">For each </w:t>
            </w:r>
            <w:r w:rsidRPr="00F21BA2">
              <w:t xml:space="preserve">yes, </w:t>
            </w:r>
          </w:p>
          <w:p w:rsidRPr="00EB6BAC" w:rsidR="003068B0" w:rsidP="003068B0" w:rsidRDefault="003068B0" w14:paraId="74A167FE" w14:textId="77777777">
            <w:r w:rsidRPr="00EB6BAC">
              <w:t>Did this happen at your current job? (</w:t>
            </w:r>
            <w:r w:rsidRPr="003E63A2">
              <w:t>Yes/No)</w:t>
            </w:r>
          </w:p>
          <w:p w:rsidRPr="00EB6BAC" w:rsidR="003068B0" w:rsidP="003068B0" w:rsidRDefault="003068B0" w14:paraId="6F1F78ED" w14:textId="737ED85A">
            <w:r w:rsidRPr="00EB6BAC">
              <w:t xml:space="preserve">Did this happen within the last </w:t>
            </w:r>
            <w:r>
              <w:t>2</w:t>
            </w:r>
            <w:r w:rsidRPr="00EB6BAC">
              <w:t xml:space="preserve"> years? </w:t>
            </w:r>
            <w:r>
              <w:t>(Yes/No)</w:t>
            </w:r>
          </w:p>
          <w:p w:rsidR="003068B0" w:rsidP="003068B0" w:rsidRDefault="003068B0" w14:paraId="256F0D77" w14:textId="77777777"/>
          <w:p w:rsidR="003068B0" w:rsidP="003068B0" w:rsidRDefault="003068B0" w14:paraId="30646154" w14:textId="39E9F446">
            <w:r>
              <w:t xml:space="preserve">For each yes </w:t>
            </w:r>
            <w:r w:rsidRPr="00A125EE">
              <w:rPr>
                <w:b/>
                <w:bCs/>
              </w:rPr>
              <w:t>if</w:t>
            </w:r>
            <w:r>
              <w:rPr>
                <w:b/>
                <w:bCs/>
              </w:rPr>
              <w:t xml:space="preserve"> </w:t>
            </w:r>
            <w:r w:rsidRPr="00A125EE">
              <w:t>also</w:t>
            </w:r>
            <w:r>
              <w:rPr>
                <w:b/>
                <w:bCs/>
              </w:rPr>
              <w:t xml:space="preserve"> </w:t>
            </w:r>
            <w:r>
              <w:t>yes to Q15,</w:t>
            </w:r>
            <w:r w:rsidDel="003E63A2">
              <w:t xml:space="preserve"> </w:t>
            </w:r>
          </w:p>
          <w:p w:rsidR="003068B0" w:rsidP="003068B0" w:rsidRDefault="003068B0" w14:paraId="3BC2DDC3" w14:textId="291D0159">
            <w:r w:rsidRPr="00F21BA2">
              <w:t>Did this happen when you were working in hurricane</w:t>
            </w:r>
            <w:r>
              <w:t>/natural disaster</w:t>
            </w:r>
            <w:r w:rsidRPr="00F21BA2">
              <w:t xml:space="preserve"> recovery?</w:t>
            </w:r>
          </w:p>
        </w:tc>
      </w:tr>
      <w:tr w:rsidR="003068B0" w:rsidTr="006C39DF" w14:paraId="3DAF8538" w14:textId="77777777">
        <w:trPr>
          <w:cantSplit/>
        </w:trPr>
        <w:tc>
          <w:tcPr>
            <w:tcW w:w="1452" w:type="dxa"/>
          </w:tcPr>
          <w:p w:rsidR="003068B0" w:rsidP="003068B0" w:rsidRDefault="003068B0" w14:paraId="6810DB47" w14:textId="03F50048">
            <w:r>
              <w:t>28</w:t>
            </w:r>
          </w:p>
        </w:tc>
        <w:tc>
          <w:tcPr>
            <w:tcW w:w="6051" w:type="dxa"/>
          </w:tcPr>
          <w:p w:rsidRPr="00211209" w:rsidR="003068B0" w:rsidP="003068B0" w:rsidRDefault="003068B0" w14:paraId="058C8E21" w14:textId="6BEF6E61">
            <w:r w:rsidRPr="00211209">
              <w:t xml:space="preserve">Sometimes, people accumulate a debt to their employers. This could be for things like the cost of their housing/living arrangements, or the costs of getting their job including transportation, documentation, and work permits or other reasons. Have you ever felt that an employer/broker or people who work for your employer: </w:t>
            </w:r>
          </w:p>
          <w:p w:rsidRPr="00211209" w:rsidR="003068B0" w:rsidP="003068B0" w:rsidRDefault="003068B0" w14:paraId="71174BE9" w14:textId="5A13412A">
            <w:pPr>
              <w:pStyle w:val="ListParagraph"/>
              <w:numPr>
                <w:ilvl w:val="0"/>
                <w:numId w:val="18"/>
              </w:numPr>
            </w:pPr>
            <w:r w:rsidRPr="00211209">
              <w:rPr>
                <w:bCs/>
              </w:rPr>
              <w:t xml:space="preserve">Charged you fees or </w:t>
            </w:r>
            <w:r w:rsidRPr="00211209">
              <w:t>overcharged you for goods/services you purchased from your employer (i.e., it would have been cheaper to purchase the good/services somewhere else)?</w:t>
            </w:r>
            <w:r>
              <w:t xml:space="preserve"> (Yes/No)</w:t>
            </w:r>
          </w:p>
          <w:p w:rsidRPr="00211209" w:rsidR="003068B0" w:rsidP="003068B0" w:rsidRDefault="003068B0" w14:paraId="25C828A6" w14:textId="57F72F97">
            <w:pPr>
              <w:pStyle w:val="ListParagraph"/>
              <w:numPr>
                <w:ilvl w:val="0"/>
                <w:numId w:val="18"/>
              </w:numPr>
            </w:pPr>
            <w:r w:rsidRPr="00211209">
              <w:t>Said that the work you did is worth less than it is actually worth, which means you have to work more hours than you should in order to pay off a debt</w:t>
            </w:r>
            <w:r>
              <w:t>? (Yes/No)</w:t>
            </w:r>
          </w:p>
          <w:p w:rsidRPr="00211209" w:rsidR="003068B0" w:rsidP="003068B0" w:rsidRDefault="003068B0" w14:paraId="0ACC3DA7" w14:textId="0DE72910">
            <w:pPr>
              <w:pStyle w:val="ListParagraph"/>
              <w:numPr>
                <w:ilvl w:val="0"/>
                <w:numId w:val="18"/>
              </w:numPr>
            </w:pPr>
            <w:r w:rsidRPr="00211209">
              <w:t xml:space="preserve">Charged you excessive interest on a loan to repay your employer for </w:t>
            </w:r>
            <w:r>
              <w:t xml:space="preserve">pay advances or </w:t>
            </w:r>
            <w:r w:rsidRPr="00211209">
              <w:t>good</w:t>
            </w:r>
            <w:r>
              <w:t>s</w:t>
            </w:r>
            <w:r w:rsidRPr="00211209">
              <w:t>/services they previously purchased for you?</w:t>
            </w:r>
            <w:r>
              <w:t xml:space="preserve"> (Yes/No)</w:t>
            </w:r>
          </w:p>
          <w:p w:rsidR="003068B0" w:rsidP="003068B0" w:rsidRDefault="003068B0" w14:paraId="74EF7325" w14:textId="0FB7611C">
            <w:pPr>
              <w:pStyle w:val="ListParagraph"/>
              <w:numPr>
                <w:ilvl w:val="0"/>
                <w:numId w:val="18"/>
              </w:numPr>
            </w:pPr>
            <w:r w:rsidRPr="00211209">
              <w:t>Tried</w:t>
            </w:r>
            <w:r w:rsidRPr="00211209">
              <w:rPr>
                <w:bCs/>
              </w:rPr>
              <w:t xml:space="preserve"> to reduce your pay</w:t>
            </w:r>
            <w:r w:rsidRPr="00211209">
              <w:t xml:space="preserve"> by charging you excessive fees or overcharging you for things such as rent, food, </w:t>
            </w:r>
            <w:r>
              <w:t xml:space="preserve">broken items, or </w:t>
            </w:r>
            <w:r w:rsidRPr="00211209">
              <w:t xml:space="preserve">other items? </w:t>
            </w:r>
            <w:r>
              <w:t>(Yes/No)</w:t>
            </w:r>
          </w:p>
          <w:p w:rsidRPr="00211209" w:rsidR="003068B0" w:rsidP="003068B0" w:rsidRDefault="003068B0" w14:paraId="69B933F8" w14:textId="60208D2D">
            <w:pPr>
              <w:pStyle w:val="ListParagraph"/>
              <w:numPr>
                <w:ilvl w:val="0"/>
                <w:numId w:val="18"/>
              </w:numPr>
            </w:pPr>
            <w:r>
              <w:t>Tried to reduce your pay by cutting down the hours you could work? (Yes/No)</w:t>
            </w:r>
          </w:p>
        </w:tc>
        <w:tc>
          <w:tcPr>
            <w:tcW w:w="4652" w:type="dxa"/>
          </w:tcPr>
          <w:p w:rsidRPr="00F21BA2" w:rsidR="003068B0" w:rsidP="003068B0" w:rsidRDefault="003068B0" w14:paraId="2AC7B79C" w14:textId="77777777">
            <w:r>
              <w:t xml:space="preserve">For each </w:t>
            </w:r>
            <w:r w:rsidRPr="00F21BA2">
              <w:t xml:space="preserve">yes, </w:t>
            </w:r>
          </w:p>
          <w:p w:rsidRPr="00EB6BAC" w:rsidR="003068B0" w:rsidP="003068B0" w:rsidRDefault="003068B0" w14:paraId="4ADBAF97" w14:textId="77777777">
            <w:r w:rsidRPr="00EB6BAC">
              <w:t>Did this happen at your current job? (</w:t>
            </w:r>
            <w:r w:rsidRPr="003E63A2">
              <w:t>Yes/No)</w:t>
            </w:r>
          </w:p>
          <w:p w:rsidRPr="00EB6BAC" w:rsidR="003068B0" w:rsidP="003068B0" w:rsidRDefault="003068B0" w14:paraId="68EC1E7A" w14:textId="643EF6B2">
            <w:r w:rsidRPr="00EB6BAC">
              <w:t xml:space="preserve">Did this happen within the last </w:t>
            </w:r>
            <w:r>
              <w:t>2</w:t>
            </w:r>
            <w:r w:rsidRPr="00EB6BAC">
              <w:t xml:space="preserve"> years? </w:t>
            </w:r>
            <w:r>
              <w:t>(Yes/No)</w:t>
            </w:r>
          </w:p>
          <w:p w:rsidR="003068B0" w:rsidP="003068B0" w:rsidRDefault="003068B0" w14:paraId="455A1A5E" w14:textId="77777777"/>
          <w:p w:rsidR="003068B0" w:rsidP="003068B0" w:rsidRDefault="003068B0" w14:paraId="2CB25F24" w14:textId="585B567E">
            <w:r>
              <w:t xml:space="preserve">For each yes </w:t>
            </w:r>
            <w:r w:rsidRPr="00A125EE">
              <w:rPr>
                <w:b/>
                <w:bCs/>
              </w:rPr>
              <w:t>if</w:t>
            </w:r>
            <w:r>
              <w:rPr>
                <w:b/>
                <w:bCs/>
              </w:rPr>
              <w:t xml:space="preserve"> </w:t>
            </w:r>
            <w:r w:rsidRPr="00A125EE">
              <w:t>also</w:t>
            </w:r>
            <w:r>
              <w:rPr>
                <w:b/>
                <w:bCs/>
              </w:rPr>
              <w:t xml:space="preserve"> </w:t>
            </w:r>
            <w:r>
              <w:t>yes to Q15,</w:t>
            </w:r>
            <w:r w:rsidDel="003E63A2">
              <w:t xml:space="preserve"> </w:t>
            </w:r>
          </w:p>
          <w:p w:rsidR="003068B0" w:rsidP="003068B0" w:rsidRDefault="003068B0" w14:paraId="010B90A2" w14:textId="70836D1C">
            <w:r w:rsidRPr="00F21BA2">
              <w:t>Did this happen when you were working in hurricane</w:t>
            </w:r>
            <w:r>
              <w:t>/natural disaster</w:t>
            </w:r>
            <w:r w:rsidRPr="00F21BA2">
              <w:t xml:space="preserve"> recovery?</w:t>
            </w:r>
          </w:p>
        </w:tc>
      </w:tr>
      <w:tr w:rsidR="003068B0" w:rsidTr="006C39DF" w14:paraId="6C2AA3DE" w14:textId="77777777">
        <w:trPr>
          <w:cantSplit/>
        </w:trPr>
        <w:tc>
          <w:tcPr>
            <w:tcW w:w="1452" w:type="dxa"/>
          </w:tcPr>
          <w:p w:rsidR="003068B0" w:rsidP="003068B0" w:rsidRDefault="003068B0" w14:paraId="35D6746F" w14:textId="69187EAE">
            <w:r>
              <w:lastRenderedPageBreak/>
              <w:t>29</w:t>
            </w:r>
          </w:p>
        </w:tc>
        <w:tc>
          <w:tcPr>
            <w:tcW w:w="6051" w:type="dxa"/>
          </w:tcPr>
          <w:p w:rsidR="003068B0" w:rsidP="003068B0" w:rsidRDefault="003068B0" w14:paraId="26A5162E" w14:textId="67DBCA7B">
            <w:r w:rsidRPr="006154AC">
              <w:t xml:space="preserve">Have you ever been made to perform additional </w:t>
            </w:r>
            <w:r>
              <w:t xml:space="preserve">or specialized </w:t>
            </w:r>
            <w:r w:rsidRPr="006154AC">
              <w:t>services (beyond what was agreed beforehand) without being paid appropriately?</w:t>
            </w:r>
          </w:p>
          <w:p w:rsidR="003068B0" w:rsidP="003068B0" w:rsidRDefault="003068B0" w14:paraId="2650A792" w14:textId="77777777">
            <w:pPr>
              <w:pStyle w:val="ListParagraph"/>
              <w:numPr>
                <w:ilvl w:val="0"/>
                <w:numId w:val="11"/>
              </w:numPr>
            </w:pPr>
            <w:r>
              <w:t>Yes</w:t>
            </w:r>
          </w:p>
          <w:p w:rsidR="003068B0" w:rsidP="003068B0" w:rsidRDefault="003068B0" w14:paraId="7F3DA2EF" w14:textId="7F39631A">
            <w:pPr>
              <w:pStyle w:val="ListParagraph"/>
              <w:numPr>
                <w:ilvl w:val="0"/>
                <w:numId w:val="11"/>
              </w:numPr>
            </w:pPr>
            <w:r>
              <w:t>No</w:t>
            </w:r>
          </w:p>
        </w:tc>
        <w:tc>
          <w:tcPr>
            <w:tcW w:w="4652" w:type="dxa"/>
          </w:tcPr>
          <w:p w:rsidRPr="00F21BA2" w:rsidR="003068B0" w:rsidP="003068B0" w:rsidRDefault="003068B0" w14:paraId="2312C039" w14:textId="77777777">
            <w:r w:rsidRPr="00F21BA2">
              <w:t xml:space="preserve">If yes, </w:t>
            </w:r>
          </w:p>
          <w:p w:rsidRPr="00EB6BAC" w:rsidR="003068B0" w:rsidP="003068B0" w:rsidRDefault="003068B0" w14:paraId="21650B39" w14:textId="77777777">
            <w:r w:rsidRPr="00EB6BAC">
              <w:t>Did this happen at your current job? (</w:t>
            </w:r>
            <w:r w:rsidRPr="003E63A2">
              <w:t>Yes/No)</w:t>
            </w:r>
          </w:p>
          <w:p w:rsidRPr="00EB6BAC" w:rsidR="003068B0" w:rsidP="003068B0" w:rsidRDefault="003068B0" w14:paraId="3C6C4C3E" w14:textId="5E8AEA32">
            <w:r w:rsidRPr="00EB6BAC">
              <w:t xml:space="preserve">Did this happen within the last </w:t>
            </w:r>
            <w:r>
              <w:t>2</w:t>
            </w:r>
            <w:r w:rsidRPr="00EB6BAC">
              <w:t xml:space="preserve"> years? </w:t>
            </w:r>
            <w:r>
              <w:t>(Yes/No)</w:t>
            </w:r>
          </w:p>
          <w:p w:rsidR="003068B0" w:rsidP="003068B0" w:rsidRDefault="003068B0" w14:paraId="21B5CBC1" w14:textId="77777777"/>
          <w:p w:rsidR="003068B0" w:rsidP="003068B0" w:rsidRDefault="003068B0" w14:paraId="56566DCC" w14:textId="5B7A3511">
            <w:r>
              <w:t xml:space="preserve">If yes </w:t>
            </w:r>
            <w:r>
              <w:rPr>
                <w:b/>
                <w:bCs/>
              </w:rPr>
              <w:t xml:space="preserve">and </w:t>
            </w:r>
            <w:r>
              <w:t>yes to Q15,</w:t>
            </w:r>
            <w:r w:rsidDel="003E63A2">
              <w:t xml:space="preserve"> </w:t>
            </w:r>
          </w:p>
          <w:p w:rsidR="003068B0" w:rsidP="003068B0" w:rsidRDefault="003068B0" w14:paraId="7AA09824" w14:textId="336527D5">
            <w:r w:rsidRPr="00F21BA2">
              <w:t>Did this happen when you were working in hurricane</w:t>
            </w:r>
            <w:r>
              <w:t>/natural disaster</w:t>
            </w:r>
            <w:r w:rsidRPr="00F21BA2">
              <w:t xml:space="preserve"> recovery?</w:t>
            </w:r>
          </w:p>
        </w:tc>
      </w:tr>
      <w:tr w:rsidR="003068B0" w:rsidTr="006C39DF" w14:paraId="76927A8B" w14:textId="77777777">
        <w:trPr>
          <w:cantSplit/>
        </w:trPr>
        <w:tc>
          <w:tcPr>
            <w:tcW w:w="1452" w:type="dxa"/>
          </w:tcPr>
          <w:p w:rsidR="003068B0" w:rsidP="003068B0" w:rsidRDefault="003068B0" w14:paraId="58CFF64F" w14:textId="5C879589">
            <w:r>
              <w:t>30</w:t>
            </w:r>
          </w:p>
        </w:tc>
        <w:tc>
          <w:tcPr>
            <w:tcW w:w="6051" w:type="dxa"/>
          </w:tcPr>
          <w:p w:rsidR="003068B0" w:rsidP="003068B0" w:rsidRDefault="003068B0" w14:paraId="138E15B2" w14:textId="0A22ED51">
            <w:r w:rsidRPr="006154AC">
              <w:t xml:space="preserve">Have you ever </w:t>
            </w:r>
            <w:r w:rsidRPr="006154AC">
              <w:rPr>
                <w:bCs/>
              </w:rPr>
              <w:t>had</w:t>
            </w:r>
            <w:r w:rsidRPr="006154AC">
              <w:rPr>
                <w:b/>
                <w:bCs/>
              </w:rPr>
              <w:t xml:space="preserve"> </w:t>
            </w:r>
            <w:r w:rsidRPr="005A3915">
              <w:t>pay, benefits, or other</w:t>
            </w:r>
            <w:r>
              <w:rPr>
                <w:b/>
                <w:bCs/>
              </w:rPr>
              <w:t xml:space="preserve"> </w:t>
            </w:r>
            <w:r w:rsidRPr="006154AC">
              <w:t xml:space="preserve">compensation </w:t>
            </w:r>
            <w:r w:rsidRPr="0009109D">
              <w:rPr>
                <w:iCs/>
              </w:rPr>
              <w:t>deducted</w:t>
            </w:r>
            <w:r w:rsidRPr="006154AC">
              <w:t xml:space="preserve"> </w:t>
            </w:r>
            <w:r>
              <w:t xml:space="preserve">or withheld </w:t>
            </w:r>
            <w:r w:rsidRPr="006154AC">
              <w:t>for no reason</w:t>
            </w:r>
            <w:r>
              <w:t xml:space="preserve"> (this may include being paid with bad checks)</w:t>
            </w:r>
            <w:r w:rsidRPr="006154AC">
              <w:t>?</w:t>
            </w:r>
          </w:p>
          <w:p w:rsidR="003068B0" w:rsidP="003068B0" w:rsidRDefault="003068B0" w14:paraId="4CE306E9" w14:textId="77777777">
            <w:pPr>
              <w:pStyle w:val="ListParagraph"/>
              <w:numPr>
                <w:ilvl w:val="0"/>
                <w:numId w:val="11"/>
              </w:numPr>
            </w:pPr>
            <w:r>
              <w:t>Yes</w:t>
            </w:r>
          </w:p>
          <w:p w:rsidR="003068B0" w:rsidP="003068B0" w:rsidRDefault="003068B0" w14:paraId="3D2916B5" w14:textId="3C8CE9CB">
            <w:pPr>
              <w:pStyle w:val="ListParagraph"/>
              <w:numPr>
                <w:ilvl w:val="0"/>
                <w:numId w:val="11"/>
              </w:numPr>
            </w:pPr>
            <w:r>
              <w:t>No</w:t>
            </w:r>
          </w:p>
        </w:tc>
        <w:tc>
          <w:tcPr>
            <w:tcW w:w="4652" w:type="dxa"/>
          </w:tcPr>
          <w:p w:rsidRPr="00F21BA2" w:rsidR="003068B0" w:rsidP="003068B0" w:rsidRDefault="003068B0" w14:paraId="27BBA5B6" w14:textId="77777777">
            <w:r w:rsidRPr="00F21BA2">
              <w:t xml:space="preserve">If yes, </w:t>
            </w:r>
          </w:p>
          <w:p w:rsidRPr="00EB6BAC" w:rsidR="003068B0" w:rsidP="003068B0" w:rsidRDefault="003068B0" w14:paraId="64D110E1" w14:textId="77777777">
            <w:r w:rsidRPr="00EB6BAC">
              <w:t>Did this happen at your current job? (</w:t>
            </w:r>
            <w:r w:rsidRPr="003E63A2">
              <w:t>Yes/No)</w:t>
            </w:r>
          </w:p>
          <w:p w:rsidRPr="00EB6BAC" w:rsidR="003068B0" w:rsidP="003068B0" w:rsidRDefault="003068B0" w14:paraId="438178CE" w14:textId="124770B6">
            <w:r w:rsidRPr="00EB6BAC">
              <w:t xml:space="preserve">Did this happen within the last </w:t>
            </w:r>
            <w:r>
              <w:t>2</w:t>
            </w:r>
            <w:r w:rsidRPr="00EB6BAC">
              <w:t xml:space="preserve"> years? </w:t>
            </w:r>
            <w:r>
              <w:t>(Yes/No)</w:t>
            </w:r>
          </w:p>
          <w:p w:rsidR="003068B0" w:rsidP="003068B0" w:rsidRDefault="003068B0" w14:paraId="59045458" w14:textId="77777777"/>
          <w:p w:rsidR="003068B0" w:rsidP="003068B0" w:rsidRDefault="003068B0" w14:paraId="1624A82F" w14:textId="3D8E3790">
            <w:r>
              <w:t xml:space="preserve">If yes </w:t>
            </w:r>
            <w:r>
              <w:rPr>
                <w:b/>
                <w:bCs/>
              </w:rPr>
              <w:t xml:space="preserve">and </w:t>
            </w:r>
            <w:r>
              <w:t>yes to Q15,</w:t>
            </w:r>
            <w:r w:rsidDel="003E63A2">
              <w:t xml:space="preserve"> </w:t>
            </w:r>
          </w:p>
          <w:p w:rsidR="003068B0" w:rsidP="003068B0" w:rsidRDefault="003068B0" w14:paraId="6C58E7B5" w14:textId="60D96C7D">
            <w:r w:rsidRPr="00F21BA2">
              <w:t>Did this happen when you were working in hurricane</w:t>
            </w:r>
            <w:r>
              <w:t>/natural disaster</w:t>
            </w:r>
            <w:r w:rsidRPr="00F21BA2">
              <w:t xml:space="preserve"> recovery?</w:t>
            </w:r>
          </w:p>
        </w:tc>
      </w:tr>
      <w:tr w:rsidR="003068B0" w:rsidTr="006C39DF" w14:paraId="65C3A84C" w14:textId="77777777">
        <w:trPr>
          <w:cantSplit/>
        </w:trPr>
        <w:tc>
          <w:tcPr>
            <w:tcW w:w="1452" w:type="dxa"/>
          </w:tcPr>
          <w:p w:rsidR="003068B0" w:rsidP="003068B0" w:rsidRDefault="003068B0" w14:paraId="516444DB" w14:textId="5880A2AD">
            <w:r>
              <w:t>31</w:t>
            </w:r>
          </w:p>
        </w:tc>
        <w:tc>
          <w:tcPr>
            <w:tcW w:w="6051" w:type="dxa"/>
          </w:tcPr>
          <w:p w:rsidR="003068B0" w:rsidP="003068B0" w:rsidRDefault="003068B0" w14:paraId="5648B897" w14:textId="24F2717D">
            <w:r w:rsidRPr="006154AC">
              <w:t xml:space="preserve">Sometimes, people </w:t>
            </w:r>
            <w:r>
              <w:t>owe money to a broker or someone</w:t>
            </w:r>
            <w:r w:rsidRPr="006154AC">
              <w:t xml:space="preserve"> </w:t>
            </w:r>
            <w:r>
              <w:t>who</w:t>
            </w:r>
            <w:r w:rsidRPr="006154AC">
              <w:t xml:space="preserve"> help</w:t>
            </w:r>
            <w:r>
              <w:t>ed</w:t>
            </w:r>
            <w:r w:rsidRPr="006154AC">
              <w:t xml:space="preserve"> them </w:t>
            </w:r>
            <w:r>
              <w:t>get</w:t>
            </w:r>
            <w:r w:rsidRPr="006154AC">
              <w:t xml:space="preserve"> jobs. Have you ever borrowed money or taken </w:t>
            </w:r>
            <w:r>
              <w:t xml:space="preserve">a loan or </w:t>
            </w:r>
            <w:r w:rsidRPr="006154AC">
              <w:t>advance pay</w:t>
            </w:r>
            <w:r>
              <w:t xml:space="preserve"> from someone as a condition of getting a construction job</w:t>
            </w:r>
            <w:r w:rsidRPr="006154AC">
              <w:t>?</w:t>
            </w:r>
          </w:p>
          <w:p w:rsidR="003068B0" w:rsidP="003068B0" w:rsidRDefault="003068B0" w14:paraId="3EDE6580" w14:textId="77777777">
            <w:pPr>
              <w:pStyle w:val="ListParagraph"/>
              <w:numPr>
                <w:ilvl w:val="0"/>
                <w:numId w:val="11"/>
              </w:numPr>
            </w:pPr>
            <w:r>
              <w:t>Yes</w:t>
            </w:r>
          </w:p>
          <w:p w:rsidR="003068B0" w:rsidP="003068B0" w:rsidRDefault="003068B0" w14:paraId="0EB26B17" w14:textId="74E8C7DF">
            <w:pPr>
              <w:pStyle w:val="ListParagraph"/>
              <w:numPr>
                <w:ilvl w:val="0"/>
                <w:numId w:val="11"/>
              </w:numPr>
            </w:pPr>
            <w:r>
              <w:t>No</w:t>
            </w:r>
          </w:p>
        </w:tc>
        <w:tc>
          <w:tcPr>
            <w:tcW w:w="4652" w:type="dxa"/>
          </w:tcPr>
          <w:p w:rsidRPr="00F21BA2" w:rsidR="003068B0" w:rsidP="003068B0" w:rsidRDefault="003068B0" w14:paraId="045D07F0" w14:textId="77777777">
            <w:r w:rsidRPr="00F21BA2">
              <w:t xml:space="preserve">If yes, </w:t>
            </w:r>
          </w:p>
          <w:p w:rsidRPr="00EB6BAC" w:rsidR="003068B0" w:rsidP="003068B0" w:rsidRDefault="003068B0" w14:paraId="00062A47" w14:textId="77777777">
            <w:r w:rsidRPr="00EB6BAC">
              <w:t>Did this happen at your current job? (</w:t>
            </w:r>
            <w:r w:rsidRPr="003E63A2">
              <w:t>Yes/No)</w:t>
            </w:r>
          </w:p>
          <w:p w:rsidRPr="00EB6BAC" w:rsidR="003068B0" w:rsidP="003068B0" w:rsidRDefault="003068B0" w14:paraId="0790A017" w14:textId="59BBA2D9">
            <w:r w:rsidRPr="00EB6BAC">
              <w:t xml:space="preserve">Did this happen within the last </w:t>
            </w:r>
            <w:r>
              <w:t>2</w:t>
            </w:r>
            <w:r w:rsidRPr="00EB6BAC">
              <w:t xml:space="preserve"> years? </w:t>
            </w:r>
            <w:r>
              <w:t>(Yes/No)</w:t>
            </w:r>
          </w:p>
          <w:p w:rsidR="003068B0" w:rsidP="003068B0" w:rsidRDefault="003068B0" w14:paraId="525A51F8" w14:textId="77777777"/>
          <w:p w:rsidR="003068B0" w:rsidP="003068B0" w:rsidRDefault="003068B0" w14:paraId="6E0786C1" w14:textId="2B75D018">
            <w:r>
              <w:t xml:space="preserve">If yes </w:t>
            </w:r>
            <w:r>
              <w:rPr>
                <w:b/>
                <w:bCs/>
              </w:rPr>
              <w:t xml:space="preserve">and </w:t>
            </w:r>
            <w:r>
              <w:t>yes to Q15,</w:t>
            </w:r>
            <w:r w:rsidDel="003E63A2">
              <w:t xml:space="preserve"> </w:t>
            </w:r>
          </w:p>
          <w:p w:rsidR="003068B0" w:rsidP="003068B0" w:rsidRDefault="003068B0" w14:paraId="60174F1A" w14:textId="283086E9">
            <w:r w:rsidRPr="00F21BA2">
              <w:t>Did this happen when you were working in hurricane</w:t>
            </w:r>
            <w:r>
              <w:t>/natural disaster</w:t>
            </w:r>
            <w:r w:rsidRPr="00F21BA2">
              <w:t xml:space="preserve"> recovery?</w:t>
            </w:r>
          </w:p>
          <w:p w:rsidR="003068B0" w:rsidP="003068B0" w:rsidRDefault="003068B0" w14:paraId="052CEBF0" w14:textId="77777777"/>
          <w:p w:rsidR="003068B0" w:rsidP="003068B0" w:rsidRDefault="003068B0" w14:paraId="6DC3098D" w14:textId="0E634989">
            <w:r>
              <w:t>If no, skip to Q33.</w:t>
            </w:r>
          </w:p>
        </w:tc>
      </w:tr>
      <w:tr w:rsidR="003068B0" w:rsidTr="006C39DF" w14:paraId="24D882DA" w14:textId="77777777">
        <w:trPr>
          <w:cantSplit/>
        </w:trPr>
        <w:tc>
          <w:tcPr>
            <w:tcW w:w="1452" w:type="dxa"/>
          </w:tcPr>
          <w:p w:rsidR="003068B0" w:rsidP="003068B0" w:rsidRDefault="003068B0" w14:paraId="63092962" w14:textId="0F454E91">
            <w:r>
              <w:t>32</w:t>
            </w:r>
          </w:p>
        </w:tc>
        <w:tc>
          <w:tcPr>
            <w:tcW w:w="6051" w:type="dxa"/>
          </w:tcPr>
          <w:p w:rsidR="003068B0" w:rsidP="003068B0" w:rsidRDefault="003068B0" w14:paraId="0B3FD20E" w14:textId="4CBB0928">
            <w:r>
              <w:t>Thinking about the last time this happened, how much did you borrow?</w:t>
            </w:r>
          </w:p>
          <w:p w:rsidR="003068B0" w:rsidP="003068B0" w:rsidRDefault="003068B0" w14:paraId="1E845C58" w14:textId="77777777">
            <w:pPr>
              <w:pStyle w:val="ListParagraph"/>
              <w:numPr>
                <w:ilvl w:val="0"/>
                <w:numId w:val="20"/>
              </w:numPr>
            </w:pPr>
            <w:r>
              <w:t>(drop down list of currencies)</w:t>
            </w:r>
          </w:p>
          <w:p w:rsidR="003068B0" w:rsidP="003068B0" w:rsidRDefault="003068B0" w14:paraId="718588BD" w14:textId="1F851DC4">
            <w:pPr>
              <w:pStyle w:val="ListParagraph"/>
              <w:numPr>
                <w:ilvl w:val="0"/>
                <w:numId w:val="20"/>
              </w:numPr>
            </w:pPr>
            <w:r>
              <w:t>Amount: ________________</w:t>
            </w:r>
          </w:p>
        </w:tc>
        <w:tc>
          <w:tcPr>
            <w:tcW w:w="4652" w:type="dxa"/>
          </w:tcPr>
          <w:p w:rsidR="003068B0" w:rsidP="003068B0" w:rsidRDefault="003068B0" w14:paraId="2ADBA955" w14:textId="77777777"/>
        </w:tc>
      </w:tr>
      <w:tr w:rsidR="003068B0" w:rsidTr="006C39DF" w14:paraId="2ED985B8" w14:textId="77777777">
        <w:trPr>
          <w:cantSplit/>
        </w:trPr>
        <w:tc>
          <w:tcPr>
            <w:tcW w:w="1452" w:type="dxa"/>
          </w:tcPr>
          <w:p w:rsidR="003068B0" w:rsidP="003068B0" w:rsidRDefault="003068B0" w14:paraId="5C8FEE3A" w14:textId="70E3BF6E">
            <w:r>
              <w:lastRenderedPageBreak/>
              <w:t>33</w:t>
            </w:r>
          </w:p>
        </w:tc>
        <w:tc>
          <w:tcPr>
            <w:tcW w:w="6051" w:type="dxa"/>
          </w:tcPr>
          <w:p w:rsidR="003068B0" w:rsidP="003068B0" w:rsidRDefault="003068B0" w14:paraId="2F5F1703" w14:textId="016FCD1C">
            <w:r w:rsidRPr="006154AC">
              <w:t xml:space="preserve">Have you ever </w:t>
            </w:r>
            <w:r>
              <w:t>accepted</w:t>
            </w:r>
            <w:r w:rsidRPr="006154AC">
              <w:t xml:space="preserve"> a job without a formal</w:t>
            </w:r>
            <w:r>
              <w:t xml:space="preserve"> written</w:t>
            </w:r>
            <w:r w:rsidRPr="006154AC">
              <w:t xml:space="preserve"> contract</w:t>
            </w:r>
            <w:r>
              <w:t xml:space="preserve"> (e.g., day labor)</w:t>
            </w:r>
            <w:r w:rsidRPr="006154AC">
              <w:t>? [</w:t>
            </w:r>
            <w:r>
              <w:t>A</w:t>
            </w:r>
            <w:r w:rsidRPr="006154AC">
              <w:t xml:space="preserve"> contract is a binding agreement</w:t>
            </w:r>
            <w:r>
              <w:t xml:space="preserve"> which details the job expectations</w:t>
            </w:r>
            <w:r w:rsidRPr="006154AC">
              <w:t xml:space="preserve"> between you and the employer that is bound by local laws and can protect you</w:t>
            </w:r>
            <w:r>
              <w:t>.</w:t>
            </w:r>
            <w:r w:rsidRPr="006154AC">
              <w:t>]</w:t>
            </w:r>
          </w:p>
          <w:p w:rsidR="003068B0" w:rsidP="003068B0" w:rsidRDefault="003068B0" w14:paraId="5DE27775" w14:textId="77777777">
            <w:pPr>
              <w:pStyle w:val="ListParagraph"/>
              <w:numPr>
                <w:ilvl w:val="0"/>
                <w:numId w:val="11"/>
              </w:numPr>
            </w:pPr>
            <w:r>
              <w:t>Yes</w:t>
            </w:r>
          </w:p>
          <w:p w:rsidR="003068B0" w:rsidP="003068B0" w:rsidRDefault="003068B0" w14:paraId="18B30003" w14:textId="540DAAD4">
            <w:pPr>
              <w:pStyle w:val="ListParagraph"/>
              <w:numPr>
                <w:ilvl w:val="0"/>
                <w:numId w:val="11"/>
              </w:numPr>
            </w:pPr>
            <w:r>
              <w:t>No</w:t>
            </w:r>
          </w:p>
        </w:tc>
        <w:tc>
          <w:tcPr>
            <w:tcW w:w="4652" w:type="dxa"/>
          </w:tcPr>
          <w:p w:rsidRPr="00F21BA2" w:rsidR="003068B0" w:rsidP="003068B0" w:rsidRDefault="003068B0" w14:paraId="3140C816" w14:textId="77777777">
            <w:r w:rsidRPr="00F21BA2">
              <w:t xml:space="preserve">If yes, </w:t>
            </w:r>
          </w:p>
          <w:p w:rsidRPr="00EB6BAC" w:rsidR="003068B0" w:rsidP="003068B0" w:rsidRDefault="003068B0" w14:paraId="1D48CFEF" w14:textId="77777777">
            <w:r w:rsidRPr="00EB6BAC">
              <w:t>Did this happen at your current job? (</w:t>
            </w:r>
            <w:r w:rsidRPr="003E63A2">
              <w:t>Yes/No)</w:t>
            </w:r>
          </w:p>
          <w:p w:rsidRPr="00EB6BAC" w:rsidR="003068B0" w:rsidP="003068B0" w:rsidRDefault="003068B0" w14:paraId="0D5DB26F" w14:textId="1208B310">
            <w:r w:rsidRPr="00EB6BAC">
              <w:t xml:space="preserve">Did this happen within the last </w:t>
            </w:r>
            <w:r>
              <w:t>2</w:t>
            </w:r>
            <w:r w:rsidRPr="00EB6BAC">
              <w:t xml:space="preserve"> years? </w:t>
            </w:r>
            <w:r>
              <w:t>(Yes/No)</w:t>
            </w:r>
          </w:p>
          <w:p w:rsidR="003068B0" w:rsidP="003068B0" w:rsidRDefault="003068B0" w14:paraId="5E92FF0D" w14:textId="77777777"/>
          <w:p w:rsidR="003068B0" w:rsidP="003068B0" w:rsidRDefault="003068B0" w14:paraId="484F6E70" w14:textId="28B08890">
            <w:r>
              <w:t xml:space="preserve">If yes </w:t>
            </w:r>
            <w:r>
              <w:rPr>
                <w:b/>
                <w:bCs/>
              </w:rPr>
              <w:t xml:space="preserve">and </w:t>
            </w:r>
            <w:r>
              <w:t>yes to Q15,</w:t>
            </w:r>
            <w:r w:rsidDel="003E63A2">
              <w:t xml:space="preserve"> </w:t>
            </w:r>
          </w:p>
          <w:p w:rsidR="003068B0" w:rsidP="003068B0" w:rsidRDefault="003068B0" w14:paraId="26143DDF" w14:textId="29EB4694">
            <w:r w:rsidRPr="00F21BA2">
              <w:t>Did this happen when you were working in hurricane</w:t>
            </w:r>
            <w:r>
              <w:t>/natural disaster</w:t>
            </w:r>
            <w:r w:rsidRPr="00F21BA2">
              <w:t xml:space="preserve"> recovery?</w:t>
            </w:r>
          </w:p>
        </w:tc>
      </w:tr>
      <w:tr w:rsidR="003068B0" w:rsidTr="006C39DF" w14:paraId="543556CD" w14:textId="77777777">
        <w:trPr>
          <w:cantSplit/>
        </w:trPr>
        <w:tc>
          <w:tcPr>
            <w:tcW w:w="1452" w:type="dxa"/>
          </w:tcPr>
          <w:p w:rsidR="003068B0" w:rsidP="003068B0" w:rsidRDefault="003068B0" w14:paraId="09B039EC" w14:textId="6C33C5FC">
            <w:r>
              <w:t>34</w:t>
            </w:r>
          </w:p>
        </w:tc>
        <w:tc>
          <w:tcPr>
            <w:tcW w:w="6051" w:type="dxa"/>
          </w:tcPr>
          <w:p w:rsidR="003068B0" w:rsidP="003068B0" w:rsidRDefault="003068B0" w14:paraId="491EC9C9" w14:textId="77777777">
            <w:r w:rsidRPr="006154AC">
              <w:t>Sometimes, employers want to</w:t>
            </w:r>
            <w:r>
              <w:t xml:space="preserve"> have</w:t>
            </w:r>
            <w:r w:rsidRPr="006154AC">
              <w:t xml:space="preserve"> control </w:t>
            </w:r>
            <w:r>
              <w:t xml:space="preserve">over </w:t>
            </w:r>
            <w:r w:rsidRPr="006154AC">
              <w:t xml:space="preserve">people’s lives outside their job. Has your employer or people who work for your employer </w:t>
            </w:r>
            <w:r>
              <w:t xml:space="preserve">ever </w:t>
            </w:r>
            <w:r w:rsidRPr="006154AC">
              <w:t xml:space="preserve">attempted to control </w:t>
            </w:r>
            <w:r w:rsidRPr="006154AC">
              <w:rPr>
                <w:bCs/>
              </w:rPr>
              <w:t xml:space="preserve">your personal life outside </w:t>
            </w:r>
            <w:r>
              <w:rPr>
                <w:bCs/>
              </w:rPr>
              <w:t xml:space="preserve">of </w:t>
            </w:r>
            <w:r w:rsidRPr="006154AC">
              <w:rPr>
                <w:bCs/>
              </w:rPr>
              <w:t xml:space="preserve">work </w:t>
            </w:r>
            <w:r w:rsidRPr="006154AC">
              <w:t xml:space="preserve">in any of these ways? </w:t>
            </w:r>
          </w:p>
          <w:p w:rsidR="003068B0" w:rsidP="003068B0" w:rsidRDefault="003068B0" w14:paraId="3D300953" w14:textId="77777777"/>
          <w:p w:rsidRPr="006154AC" w:rsidR="003068B0" w:rsidP="003068B0" w:rsidRDefault="003068B0" w14:paraId="76E27ECE" w14:textId="77777777">
            <w:r>
              <w:t>This could include, for example, threatening to reveal something personal or embarrassing about you, preventing you from participating in your religious beliefs or practices, threatening to exclude you from future employment opportunities, or threatening to isolate you from your family or friends.</w:t>
            </w:r>
          </w:p>
          <w:p w:rsidR="003068B0" w:rsidP="003068B0" w:rsidRDefault="003068B0" w14:paraId="234C8A82" w14:textId="77777777">
            <w:pPr>
              <w:pStyle w:val="ListParagraph"/>
              <w:numPr>
                <w:ilvl w:val="0"/>
                <w:numId w:val="11"/>
              </w:numPr>
            </w:pPr>
            <w:r>
              <w:t>Yes</w:t>
            </w:r>
          </w:p>
          <w:p w:rsidR="003068B0" w:rsidP="003068B0" w:rsidRDefault="003068B0" w14:paraId="48AAC4C9" w14:textId="4A6A5A25">
            <w:pPr>
              <w:pStyle w:val="ListParagraph"/>
              <w:numPr>
                <w:ilvl w:val="0"/>
                <w:numId w:val="11"/>
              </w:numPr>
            </w:pPr>
            <w:r>
              <w:t>No</w:t>
            </w:r>
          </w:p>
        </w:tc>
        <w:tc>
          <w:tcPr>
            <w:tcW w:w="4652" w:type="dxa"/>
          </w:tcPr>
          <w:p w:rsidRPr="00F21BA2" w:rsidR="003068B0" w:rsidP="003068B0" w:rsidRDefault="003068B0" w14:paraId="57E04093" w14:textId="77777777">
            <w:r w:rsidRPr="00F21BA2">
              <w:t xml:space="preserve">If yes, </w:t>
            </w:r>
          </w:p>
          <w:p w:rsidRPr="00EB6BAC" w:rsidR="003068B0" w:rsidP="003068B0" w:rsidRDefault="003068B0" w14:paraId="511A365F" w14:textId="77777777">
            <w:r w:rsidRPr="00EB6BAC">
              <w:t>Did this happen at your current job? (</w:t>
            </w:r>
            <w:r w:rsidRPr="003E63A2">
              <w:t>Yes/No)</w:t>
            </w:r>
          </w:p>
          <w:p w:rsidRPr="00EB6BAC" w:rsidR="003068B0" w:rsidP="003068B0" w:rsidRDefault="003068B0" w14:paraId="75A4B4B9" w14:textId="72CA1951">
            <w:r w:rsidRPr="00EB6BAC">
              <w:t xml:space="preserve">Did this happen within the last </w:t>
            </w:r>
            <w:r>
              <w:t>2</w:t>
            </w:r>
            <w:r w:rsidRPr="00EB6BAC">
              <w:t xml:space="preserve"> years? </w:t>
            </w:r>
            <w:r>
              <w:t>(Yes/No)</w:t>
            </w:r>
          </w:p>
          <w:p w:rsidR="003068B0" w:rsidP="003068B0" w:rsidRDefault="003068B0" w14:paraId="4AB611B8" w14:textId="77777777"/>
          <w:p w:rsidR="003068B0" w:rsidP="003068B0" w:rsidRDefault="003068B0" w14:paraId="45D2AB11" w14:textId="72E2B82F">
            <w:r>
              <w:t xml:space="preserve">If yes </w:t>
            </w:r>
            <w:r>
              <w:rPr>
                <w:b/>
                <w:bCs/>
              </w:rPr>
              <w:t xml:space="preserve">and </w:t>
            </w:r>
            <w:r>
              <w:t>yes to Q15,</w:t>
            </w:r>
            <w:r w:rsidDel="003E63A2">
              <w:t xml:space="preserve"> </w:t>
            </w:r>
          </w:p>
          <w:p w:rsidR="003068B0" w:rsidP="003068B0" w:rsidRDefault="003068B0" w14:paraId="5A4C39BF" w14:textId="41FF760E">
            <w:r w:rsidRPr="00F21BA2">
              <w:t>Did this happen when you were working in hurricane</w:t>
            </w:r>
            <w:r>
              <w:t>/natural disaster</w:t>
            </w:r>
            <w:r w:rsidRPr="00F21BA2">
              <w:t xml:space="preserve"> recovery?</w:t>
            </w:r>
          </w:p>
        </w:tc>
      </w:tr>
      <w:tr w:rsidR="003068B0" w:rsidTr="006C39DF" w14:paraId="44531ADB" w14:textId="77777777">
        <w:trPr>
          <w:cantSplit/>
        </w:trPr>
        <w:tc>
          <w:tcPr>
            <w:tcW w:w="1452" w:type="dxa"/>
          </w:tcPr>
          <w:p w:rsidR="003068B0" w:rsidP="003068B0" w:rsidRDefault="003068B0" w14:paraId="38DCF67F" w14:textId="193F4B76">
            <w:r>
              <w:t>35</w:t>
            </w:r>
          </w:p>
        </w:tc>
        <w:tc>
          <w:tcPr>
            <w:tcW w:w="6051" w:type="dxa"/>
          </w:tcPr>
          <w:p w:rsidR="003068B0" w:rsidP="003068B0" w:rsidRDefault="003068B0" w14:paraId="022C2F50" w14:textId="7A16C4CD">
            <w:r w:rsidRPr="006154AC">
              <w:t>Sometimes, employers may</w:t>
            </w:r>
            <w:r>
              <w:t xml:space="preserve"> not want workers to use mobile phones or other personal devices outside of working hours. </w:t>
            </w:r>
            <w:r w:rsidRPr="006154AC">
              <w:t xml:space="preserve">Have you ever had your </w:t>
            </w:r>
            <w:r w:rsidRPr="006154AC">
              <w:rPr>
                <w:bCs/>
              </w:rPr>
              <w:t>mobile phone</w:t>
            </w:r>
            <w:r>
              <w:rPr>
                <w:bCs/>
              </w:rPr>
              <w:t xml:space="preserve"> or other device </w:t>
            </w:r>
            <w:r w:rsidRPr="006154AC">
              <w:rPr>
                <w:bCs/>
              </w:rPr>
              <w:t>taken</w:t>
            </w:r>
            <w:r w:rsidRPr="006154AC">
              <w:t xml:space="preserve"> by your employer or people who work for your employer</w:t>
            </w:r>
            <w:r>
              <w:t xml:space="preserve"> outside of working hours</w:t>
            </w:r>
            <w:r w:rsidRPr="006154AC">
              <w:t xml:space="preserve">? </w:t>
            </w:r>
            <w:r>
              <w:t xml:space="preserve"> </w:t>
            </w:r>
          </w:p>
          <w:p w:rsidR="003068B0" w:rsidP="003068B0" w:rsidRDefault="003068B0" w14:paraId="741FBEAA" w14:textId="77777777">
            <w:pPr>
              <w:pStyle w:val="ListParagraph"/>
              <w:numPr>
                <w:ilvl w:val="0"/>
                <w:numId w:val="11"/>
              </w:numPr>
            </w:pPr>
            <w:r>
              <w:t>Yes</w:t>
            </w:r>
          </w:p>
          <w:p w:rsidR="003068B0" w:rsidP="003068B0" w:rsidRDefault="003068B0" w14:paraId="0FE939D6" w14:textId="00E27F38">
            <w:pPr>
              <w:pStyle w:val="ListParagraph"/>
              <w:numPr>
                <w:ilvl w:val="0"/>
                <w:numId w:val="11"/>
              </w:numPr>
            </w:pPr>
            <w:r>
              <w:t>No</w:t>
            </w:r>
          </w:p>
        </w:tc>
        <w:tc>
          <w:tcPr>
            <w:tcW w:w="4652" w:type="dxa"/>
          </w:tcPr>
          <w:p w:rsidRPr="00F21BA2" w:rsidR="003068B0" w:rsidP="003068B0" w:rsidRDefault="003068B0" w14:paraId="280660E9" w14:textId="77777777">
            <w:r w:rsidRPr="00F21BA2">
              <w:t xml:space="preserve">If yes, </w:t>
            </w:r>
          </w:p>
          <w:p w:rsidRPr="00EB6BAC" w:rsidR="003068B0" w:rsidP="003068B0" w:rsidRDefault="003068B0" w14:paraId="17C0A310" w14:textId="77777777">
            <w:r w:rsidRPr="00EB6BAC">
              <w:t>Did this happen at your current job? (</w:t>
            </w:r>
            <w:r w:rsidRPr="003E63A2">
              <w:t>Yes/No)</w:t>
            </w:r>
          </w:p>
          <w:p w:rsidRPr="00EB6BAC" w:rsidR="003068B0" w:rsidP="003068B0" w:rsidRDefault="003068B0" w14:paraId="543C5D2D" w14:textId="4E3A3495">
            <w:r w:rsidRPr="00EB6BAC">
              <w:t xml:space="preserve">Did this happen within the last </w:t>
            </w:r>
            <w:r>
              <w:t>2</w:t>
            </w:r>
            <w:r w:rsidRPr="00EB6BAC">
              <w:t xml:space="preserve"> years? </w:t>
            </w:r>
            <w:r>
              <w:t>(Yes/No)</w:t>
            </w:r>
          </w:p>
          <w:p w:rsidR="003068B0" w:rsidP="003068B0" w:rsidRDefault="003068B0" w14:paraId="2ACF6250" w14:textId="77777777"/>
          <w:p w:rsidR="003068B0" w:rsidP="003068B0" w:rsidRDefault="003068B0" w14:paraId="70FB5E2B" w14:textId="4993915C">
            <w:r>
              <w:t xml:space="preserve">If yes </w:t>
            </w:r>
            <w:r>
              <w:rPr>
                <w:b/>
                <w:bCs/>
              </w:rPr>
              <w:t xml:space="preserve">and </w:t>
            </w:r>
            <w:r>
              <w:t>yes to Q15,</w:t>
            </w:r>
            <w:r w:rsidDel="003E63A2">
              <w:t xml:space="preserve"> </w:t>
            </w:r>
          </w:p>
          <w:p w:rsidR="003068B0" w:rsidP="003068B0" w:rsidRDefault="003068B0" w14:paraId="015C761A" w14:textId="0F8841A9">
            <w:r w:rsidRPr="00F21BA2">
              <w:t>Did this happen when you were working in hurricane</w:t>
            </w:r>
            <w:r>
              <w:t>/natural disaster</w:t>
            </w:r>
            <w:r w:rsidRPr="00F21BA2">
              <w:t xml:space="preserve"> recovery?</w:t>
            </w:r>
          </w:p>
        </w:tc>
      </w:tr>
      <w:tr w:rsidR="003068B0" w:rsidTr="006C39DF" w14:paraId="6D5BC62B" w14:textId="77777777">
        <w:trPr>
          <w:cantSplit/>
        </w:trPr>
        <w:tc>
          <w:tcPr>
            <w:tcW w:w="1452" w:type="dxa"/>
          </w:tcPr>
          <w:p w:rsidR="003068B0" w:rsidP="003068B0" w:rsidRDefault="003068B0" w14:paraId="41F9138C" w14:textId="2C3EAB89">
            <w:r>
              <w:lastRenderedPageBreak/>
              <w:t>36</w:t>
            </w:r>
          </w:p>
        </w:tc>
        <w:tc>
          <w:tcPr>
            <w:tcW w:w="6051" w:type="dxa"/>
          </w:tcPr>
          <w:p w:rsidR="003068B0" w:rsidP="003068B0" w:rsidRDefault="003068B0" w14:paraId="503F1C6B" w14:textId="77777777">
            <w:r w:rsidRPr="006154AC">
              <w:t xml:space="preserve">Has your employer ever required </w:t>
            </w:r>
            <w:r>
              <w:t xml:space="preserve">that you work longer than normal hours, unusually long days, or outside of normal working hours without being properly compensated for overtime? </w:t>
            </w:r>
          </w:p>
          <w:p w:rsidR="003068B0" w:rsidP="003068B0" w:rsidRDefault="003068B0" w14:paraId="28611766" w14:textId="3D497468">
            <w:pPr>
              <w:pStyle w:val="ListParagraph"/>
              <w:numPr>
                <w:ilvl w:val="0"/>
                <w:numId w:val="59"/>
              </w:numPr>
            </w:pPr>
            <w:r>
              <w:t>Yes</w:t>
            </w:r>
          </w:p>
          <w:p w:rsidR="003068B0" w:rsidP="003068B0" w:rsidRDefault="003068B0" w14:paraId="0B6FB2DC" w14:textId="6D1CA318">
            <w:pPr>
              <w:pStyle w:val="ListParagraph"/>
              <w:numPr>
                <w:ilvl w:val="0"/>
                <w:numId w:val="11"/>
              </w:numPr>
            </w:pPr>
            <w:r>
              <w:t>No</w:t>
            </w:r>
          </w:p>
        </w:tc>
        <w:tc>
          <w:tcPr>
            <w:tcW w:w="4652" w:type="dxa"/>
          </w:tcPr>
          <w:p w:rsidRPr="00F21BA2" w:rsidR="003068B0" w:rsidP="003068B0" w:rsidRDefault="003068B0" w14:paraId="2906FF7C" w14:textId="77777777">
            <w:r w:rsidRPr="00F21BA2">
              <w:t xml:space="preserve">If yes, </w:t>
            </w:r>
          </w:p>
          <w:p w:rsidRPr="00EB6BAC" w:rsidR="003068B0" w:rsidP="003068B0" w:rsidRDefault="003068B0" w14:paraId="0C840CCB" w14:textId="77777777">
            <w:r w:rsidRPr="00EB6BAC">
              <w:t>Did this happen at your current job? (</w:t>
            </w:r>
            <w:r w:rsidRPr="003E63A2">
              <w:t>Yes/No)</w:t>
            </w:r>
          </w:p>
          <w:p w:rsidRPr="00EB6BAC" w:rsidR="003068B0" w:rsidP="003068B0" w:rsidRDefault="003068B0" w14:paraId="40EB8BEE" w14:textId="2A001138">
            <w:r w:rsidRPr="00EB6BAC">
              <w:t xml:space="preserve">Did this happen within the last </w:t>
            </w:r>
            <w:r>
              <w:t>2</w:t>
            </w:r>
            <w:r w:rsidRPr="00EB6BAC">
              <w:t xml:space="preserve"> years? </w:t>
            </w:r>
            <w:r>
              <w:t>(Yes/No)</w:t>
            </w:r>
          </w:p>
          <w:p w:rsidR="003068B0" w:rsidP="003068B0" w:rsidRDefault="003068B0" w14:paraId="27640E8B" w14:textId="77777777"/>
          <w:p w:rsidR="003068B0" w:rsidP="003068B0" w:rsidRDefault="003068B0" w14:paraId="448E9F3F" w14:textId="7F4E2D0E">
            <w:r>
              <w:t xml:space="preserve">If yes </w:t>
            </w:r>
            <w:r>
              <w:rPr>
                <w:b/>
                <w:bCs/>
              </w:rPr>
              <w:t xml:space="preserve">and </w:t>
            </w:r>
            <w:r>
              <w:t>yes to Q15,</w:t>
            </w:r>
            <w:r w:rsidDel="003E63A2">
              <w:t xml:space="preserve"> </w:t>
            </w:r>
          </w:p>
          <w:p w:rsidR="003068B0" w:rsidP="003068B0" w:rsidRDefault="003068B0" w14:paraId="31BDA2AD" w14:textId="753DCA88">
            <w:r w:rsidRPr="00F21BA2">
              <w:t>Did this happen when you were working in hurricane</w:t>
            </w:r>
            <w:r>
              <w:t>/natural disaster</w:t>
            </w:r>
            <w:r w:rsidRPr="00F21BA2">
              <w:t xml:space="preserve"> recovery?</w:t>
            </w:r>
          </w:p>
          <w:p w:rsidR="003068B0" w:rsidP="003068B0" w:rsidRDefault="003068B0" w14:paraId="24114947" w14:textId="77777777"/>
          <w:p w:rsidR="003068B0" w:rsidP="003068B0" w:rsidRDefault="003068B0" w14:paraId="572D62F5" w14:textId="4B1420E8">
            <w:r>
              <w:t>If no, skip to Q39.</w:t>
            </w:r>
          </w:p>
        </w:tc>
      </w:tr>
      <w:tr w:rsidR="003068B0" w:rsidTr="006C39DF" w14:paraId="2E481FF8" w14:textId="77777777">
        <w:trPr>
          <w:cantSplit/>
        </w:trPr>
        <w:tc>
          <w:tcPr>
            <w:tcW w:w="1452" w:type="dxa"/>
          </w:tcPr>
          <w:p w:rsidR="003068B0" w:rsidP="003068B0" w:rsidRDefault="003068B0" w14:paraId="3E05F9D9" w14:textId="7E2F7418">
            <w:r>
              <w:t>37</w:t>
            </w:r>
          </w:p>
        </w:tc>
        <w:tc>
          <w:tcPr>
            <w:tcW w:w="6051" w:type="dxa"/>
          </w:tcPr>
          <w:p w:rsidR="003068B0" w:rsidP="003068B0" w:rsidRDefault="003068B0" w14:paraId="6D0AC386" w14:textId="3BCE4B27">
            <w:r>
              <w:t>Thinking about the most recent time this happened, o</w:t>
            </w:r>
            <w:r w:rsidRPr="006154AC">
              <w:t>n average, how many days</w:t>
            </w:r>
            <w:r>
              <w:t xml:space="preserve"> of the </w:t>
            </w:r>
            <w:r w:rsidRPr="006154AC">
              <w:t xml:space="preserve">week </w:t>
            </w:r>
            <w:r>
              <w:t>we</w:t>
            </w:r>
            <w:r w:rsidRPr="006154AC">
              <w:t>re you required to be available</w:t>
            </w:r>
            <w:r>
              <w:t>?</w:t>
            </w:r>
          </w:p>
          <w:p w:rsidR="003068B0" w:rsidP="003068B0" w:rsidRDefault="003068B0" w14:paraId="064ECE81" w14:textId="5ABEB84D">
            <w:pPr>
              <w:pStyle w:val="ListParagraph"/>
              <w:numPr>
                <w:ilvl w:val="0"/>
                <w:numId w:val="21"/>
              </w:numPr>
            </w:pPr>
            <w:r w:rsidRPr="006154AC">
              <w:t xml:space="preserve">______________ </w:t>
            </w:r>
          </w:p>
        </w:tc>
        <w:tc>
          <w:tcPr>
            <w:tcW w:w="4652" w:type="dxa"/>
          </w:tcPr>
          <w:p w:rsidR="003068B0" w:rsidP="003068B0" w:rsidRDefault="003068B0" w14:paraId="1854E815" w14:textId="77777777"/>
        </w:tc>
      </w:tr>
      <w:tr w:rsidR="003068B0" w:rsidTr="006C39DF" w14:paraId="44837715" w14:textId="77777777">
        <w:trPr>
          <w:cantSplit/>
        </w:trPr>
        <w:tc>
          <w:tcPr>
            <w:tcW w:w="1452" w:type="dxa"/>
          </w:tcPr>
          <w:p w:rsidR="003068B0" w:rsidP="003068B0" w:rsidRDefault="003068B0" w14:paraId="70A961AC" w14:textId="7D85BDF7">
            <w:r>
              <w:t>38</w:t>
            </w:r>
          </w:p>
        </w:tc>
        <w:tc>
          <w:tcPr>
            <w:tcW w:w="6051" w:type="dxa"/>
          </w:tcPr>
          <w:p w:rsidR="003068B0" w:rsidP="003068B0" w:rsidRDefault="003068B0" w14:paraId="5F915E18" w14:textId="13598D5C">
            <w:r>
              <w:t>Thinking about the most recent time this happened, o</w:t>
            </w:r>
            <w:r w:rsidRPr="006154AC">
              <w:t>n average, how many</w:t>
            </w:r>
            <w:r>
              <w:t xml:space="preserve"> hours of the day were you required to work extra hours?</w:t>
            </w:r>
          </w:p>
          <w:p w:rsidR="003068B0" w:rsidP="003068B0" w:rsidRDefault="003068B0" w14:paraId="2D14F78D" w14:textId="632D0D16">
            <w:pPr>
              <w:pStyle w:val="ListParagraph"/>
              <w:numPr>
                <w:ilvl w:val="0"/>
                <w:numId w:val="21"/>
              </w:numPr>
            </w:pPr>
            <w:r w:rsidRPr="006154AC">
              <w:t>______________</w:t>
            </w:r>
          </w:p>
        </w:tc>
        <w:tc>
          <w:tcPr>
            <w:tcW w:w="4652" w:type="dxa"/>
          </w:tcPr>
          <w:p w:rsidR="003068B0" w:rsidP="003068B0" w:rsidRDefault="003068B0" w14:paraId="18699DA3" w14:textId="77777777"/>
        </w:tc>
      </w:tr>
      <w:tr w:rsidR="003068B0" w:rsidTr="006C39DF" w14:paraId="3F33B569" w14:textId="77777777">
        <w:trPr>
          <w:cantSplit/>
        </w:trPr>
        <w:tc>
          <w:tcPr>
            <w:tcW w:w="1452" w:type="dxa"/>
          </w:tcPr>
          <w:p w:rsidR="003068B0" w:rsidP="003068B0" w:rsidRDefault="003068B0" w14:paraId="390C657C" w14:textId="0ED5B9AD">
            <w:r>
              <w:t>39</w:t>
            </w:r>
          </w:p>
        </w:tc>
        <w:tc>
          <w:tcPr>
            <w:tcW w:w="6051" w:type="dxa"/>
          </w:tcPr>
          <w:p w:rsidR="003068B0" w:rsidP="003068B0" w:rsidRDefault="003068B0" w14:paraId="62118E67" w14:textId="75EECC8A">
            <w:r>
              <w:t>Sometimes employers expect employees to work without proper health and safety equipment. H</w:t>
            </w:r>
            <w:r w:rsidRPr="006154AC">
              <w:t xml:space="preserve">as your employer or </w:t>
            </w:r>
            <w:r>
              <w:t>people</w:t>
            </w:r>
            <w:r w:rsidRPr="006154AC">
              <w:t xml:space="preserve"> who work for your employer asked you to do dangerous work without proper protective gear</w:t>
            </w:r>
            <w:r>
              <w:t xml:space="preserve">? </w:t>
            </w:r>
          </w:p>
          <w:p w:rsidR="003068B0" w:rsidP="003068B0" w:rsidRDefault="003068B0" w14:paraId="5690E447" w14:textId="77777777">
            <w:pPr>
              <w:pStyle w:val="ListParagraph"/>
              <w:numPr>
                <w:ilvl w:val="0"/>
                <w:numId w:val="11"/>
              </w:numPr>
            </w:pPr>
            <w:r>
              <w:t>Yes</w:t>
            </w:r>
          </w:p>
          <w:p w:rsidR="003068B0" w:rsidP="003068B0" w:rsidRDefault="003068B0" w14:paraId="2B9E0F07" w14:textId="0F924FFD">
            <w:pPr>
              <w:pStyle w:val="ListParagraph"/>
              <w:numPr>
                <w:ilvl w:val="0"/>
                <w:numId w:val="11"/>
              </w:numPr>
            </w:pPr>
            <w:r>
              <w:t>No</w:t>
            </w:r>
          </w:p>
        </w:tc>
        <w:tc>
          <w:tcPr>
            <w:tcW w:w="4652" w:type="dxa"/>
          </w:tcPr>
          <w:p w:rsidRPr="00F21BA2" w:rsidR="003068B0" w:rsidP="003068B0" w:rsidRDefault="003068B0" w14:paraId="04909B17" w14:textId="77777777">
            <w:r w:rsidRPr="00F21BA2">
              <w:t xml:space="preserve">If yes, </w:t>
            </w:r>
          </w:p>
          <w:p w:rsidRPr="00EB6BAC" w:rsidR="003068B0" w:rsidP="003068B0" w:rsidRDefault="003068B0" w14:paraId="3A9A6F23" w14:textId="77777777">
            <w:r w:rsidRPr="00EB6BAC">
              <w:t>Did this happen at your current job? (</w:t>
            </w:r>
            <w:r w:rsidRPr="003E63A2">
              <w:t>Yes/No)</w:t>
            </w:r>
          </w:p>
          <w:p w:rsidRPr="00EB6BAC" w:rsidR="003068B0" w:rsidP="003068B0" w:rsidRDefault="003068B0" w14:paraId="51A66AE1" w14:textId="5FA16A0F">
            <w:r w:rsidRPr="00EB6BAC">
              <w:t xml:space="preserve">Did this happen within the last </w:t>
            </w:r>
            <w:r>
              <w:t>2</w:t>
            </w:r>
            <w:r w:rsidRPr="00EB6BAC">
              <w:t xml:space="preserve"> years? </w:t>
            </w:r>
            <w:r>
              <w:t>(Yes/No)</w:t>
            </w:r>
          </w:p>
          <w:p w:rsidR="003068B0" w:rsidP="003068B0" w:rsidRDefault="003068B0" w14:paraId="785F196B" w14:textId="77777777"/>
          <w:p w:rsidR="003068B0" w:rsidP="003068B0" w:rsidRDefault="003068B0" w14:paraId="735F1C59" w14:textId="416B3251">
            <w:r>
              <w:t xml:space="preserve">If yes </w:t>
            </w:r>
            <w:r>
              <w:rPr>
                <w:b/>
                <w:bCs/>
              </w:rPr>
              <w:t xml:space="preserve">and </w:t>
            </w:r>
            <w:r>
              <w:t>yes to Q15,</w:t>
            </w:r>
            <w:r w:rsidDel="003E63A2">
              <w:t xml:space="preserve"> </w:t>
            </w:r>
          </w:p>
          <w:p w:rsidR="003068B0" w:rsidP="003068B0" w:rsidRDefault="003068B0" w14:paraId="69B3563C" w14:textId="267BF951">
            <w:r w:rsidRPr="00F21BA2">
              <w:t>Did this happen when you were working in hurricane</w:t>
            </w:r>
            <w:r>
              <w:t>/natural disaster</w:t>
            </w:r>
            <w:r w:rsidRPr="00F21BA2">
              <w:t xml:space="preserve"> recovery?</w:t>
            </w:r>
          </w:p>
        </w:tc>
      </w:tr>
      <w:tr w:rsidR="003068B0" w:rsidTr="006C39DF" w14:paraId="205BBCCD" w14:textId="77777777">
        <w:trPr>
          <w:cantSplit/>
        </w:trPr>
        <w:tc>
          <w:tcPr>
            <w:tcW w:w="1452" w:type="dxa"/>
          </w:tcPr>
          <w:p w:rsidR="003068B0" w:rsidP="003068B0" w:rsidRDefault="003068B0" w14:paraId="2CC5FCC9" w14:textId="08925B8B">
            <w:r>
              <w:t>40</w:t>
            </w:r>
          </w:p>
        </w:tc>
        <w:tc>
          <w:tcPr>
            <w:tcW w:w="6051" w:type="dxa"/>
          </w:tcPr>
          <w:p w:rsidR="003068B0" w:rsidP="003068B0" w:rsidRDefault="003068B0" w14:paraId="311372E4" w14:textId="77777777">
            <w:r>
              <w:t>Have you been injured on the job?</w:t>
            </w:r>
          </w:p>
          <w:p w:rsidR="003068B0" w:rsidP="003068B0" w:rsidRDefault="003068B0" w14:paraId="3CA4E7BD" w14:textId="77777777">
            <w:pPr>
              <w:pStyle w:val="ListParagraph"/>
              <w:numPr>
                <w:ilvl w:val="0"/>
                <w:numId w:val="11"/>
              </w:numPr>
            </w:pPr>
            <w:r>
              <w:t>Yes</w:t>
            </w:r>
          </w:p>
          <w:p w:rsidR="003068B0" w:rsidP="003068B0" w:rsidRDefault="003068B0" w14:paraId="427F823C" w14:textId="134E4475">
            <w:pPr>
              <w:pStyle w:val="ListParagraph"/>
              <w:numPr>
                <w:ilvl w:val="0"/>
                <w:numId w:val="11"/>
              </w:numPr>
            </w:pPr>
            <w:r>
              <w:t>No</w:t>
            </w:r>
          </w:p>
        </w:tc>
        <w:tc>
          <w:tcPr>
            <w:tcW w:w="4652" w:type="dxa"/>
          </w:tcPr>
          <w:p w:rsidRPr="00F21BA2" w:rsidR="003068B0" w:rsidP="003068B0" w:rsidRDefault="003068B0" w14:paraId="09972819" w14:textId="77777777">
            <w:r w:rsidRPr="00F21BA2">
              <w:t xml:space="preserve">If yes, </w:t>
            </w:r>
          </w:p>
          <w:p w:rsidRPr="00EB6BAC" w:rsidR="003068B0" w:rsidP="003068B0" w:rsidRDefault="003068B0" w14:paraId="06EA0B32" w14:textId="77777777">
            <w:r w:rsidRPr="00EB6BAC">
              <w:t>Did this happen at your current job? (</w:t>
            </w:r>
            <w:r w:rsidRPr="003E63A2">
              <w:t>Yes/No)</w:t>
            </w:r>
          </w:p>
          <w:p w:rsidRPr="00EB6BAC" w:rsidR="003068B0" w:rsidP="003068B0" w:rsidRDefault="003068B0" w14:paraId="5BBC4069" w14:textId="4E6E9DAF">
            <w:r w:rsidRPr="00EB6BAC">
              <w:t xml:space="preserve">Did this happen within the last </w:t>
            </w:r>
            <w:r>
              <w:t>2</w:t>
            </w:r>
            <w:r w:rsidRPr="00EB6BAC">
              <w:t xml:space="preserve"> years? </w:t>
            </w:r>
            <w:r>
              <w:t>(Yes/No)</w:t>
            </w:r>
          </w:p>
          <w:p w:rsidR="003068B0" w:rsidP="003068B0" w:rsidRDefault="003068B0" w14:paraId="5FFFEA06" w14:textId="77777777"/>
          <w:p w:rsidR="003068B0" w:rsidP="003068B0" w:rsidRDefault="003068B0" w14:paraId="77C1E3A9" w14:textId="5A3EDBF2">
            <w:r>
              <w:t xml:space="preserve">If yes </w:t>
            </w:r>
            <w:r>
              <w:rPr>
                <w:b/>
                <w:bCs/>
              </w:rPr>
              <w:t xml:space="preserve">and </w:t>
            </w:r>
            <w:r>
              <w:t>yes to Q15,</w:t>
            </w:r>
            <w:r w:rsidDel="003E63A2">
              <w:t xml:space="preserve"> </w:t>
            </w:r>
          </w:p>
          <w:p w:rsidR="003068B0" w:rsidP="003068B0" w:rsidRDefault="003068B0" w14:paraId="7B84789B" w14:textId="77777777">
            <w:r w:rsidRPr="00F21BA2">
              <w:t>Did this happen when you were working in hurricane</w:t>
            </w:r>
            <w:r>
              <w:t>/natural disaster</w:t>
            </w:r>
            <w:r w:rsidRPr="00F21BA2">
              <w:t xml:space="preserve"> recovery?</w:t>
            </w:r>
          </w:p>
          <w:p w:rsidR="003068B0" w:rsidP="003068B0" w:rsidRDefault="003068B0" w14:paraId="2945E8E8" w14:textId="77777777"/>
          <w:p w:rsidRPr="00F21BA2" w:rsidR="003068B0" w:rsidP="003068B0" w:rsidRDefault="003068B0" w14:paraId="30B4221F" w14:textId="00B817E1">
            <w:r>
              <w:t>If yes, did your employer allow you to seek medical treatment for the injury? (Yes/No)</w:t>
            </w:r>
          </w:p>
        </w:tc>
      </w:tr>
      <w:tr w:rsidR="003068B0" w:rsidTr="006C39DF" w14:paraId="4D1D1A82" w14:textId="77777777">
        <w:trPr>
          <w:cantSplit/>
        </w:trPr>
        <w:tc>
          <w:tcPr>
            <w:tcW w:w="1452" w:type="dxa"/>
          </w:tcPr>
          <w:p w:rsidR="003068B0" w:rsidP="003068B0" w:rsidRDefault="003068B0" w14:paraId="299548A7" w14:textId="5B9C3AAC">
            <w:r>
              <w:lastRenderedPageBreak/>
              <w:t>41</w:t>
            </w:r>
          </w:p>
        </w:tc>
        <w:tc>
          <w:tcPr>
            <w:tcW w:w="6051" w:type="dxa"/>
          </w:tcPr>
          <w:p w:rsidR="003068B0" w:rsidP="003068B0" w:rsidRDefault="003068B0" w14:paraId="7B847A6D" w14:textId="77777777">
            <w:r w:rsidRPr="006154AC">
              <w:t xml:space="preserve">Some people have found themselves performing illegal activities for their employer or for people who work for their employer either knowingly or without their knowledge. Have you been made to engage in activities that </w:t>
            </w:r>
            <w:r w:rsidRPr="006154AC">
              <w:rPr>
                <w:bCs/>
              </w:rPr>
              <w:t>you believe</w:t>
            </w:r>
            <w:r w:rsidRPr="006154AC">
              <w:t xml:space="preserve"> were illegal? </w:t>
            </w:r>
            <w:r>
              <w:t xml:space="preserve"> </w:t>
            </w:r>
          </w:p>
          <w:p w:rsidR="003068B0" w:rsidP="003068B0" w:rsidRDefault="003068B0" w14:paraId="245996B8" w14:textId="77777777">
            <w:pPr>
              <w:pStyle w:val="ListParagraph"/>
              <w:numPr>
                <w:ilvl w:val="0"/>
                <w:numId w:val="11"/>
              </w:numPr>
            </w:pPr>
            <w:r>
              <w:t>Yes</w:t>
            </w:r>
          </w:p>
          <w:p w:rsidR="003068B0" w:rsidP="003068B0" w:rsidRDefault="003068B0" w14:paraId="5F10EC8F" w14:textId="1BF7D2B5">
            <w:pPr>
              <w:pStyle w:val="ListParagraph"/>
              <w:numPr>
                <w:ilvl w:val="0"/>
                <w:numId w:val="11"/>
              </w:numPr>
            </w:pPr>
            <w:r>
              <w:t>No</w:t>
            </w:r>
          </w:p>
        </w:tc>
        <w:tc>
          <w:tcPr>
            <w:tcW w:w="4652" w:type="dxa"/>
          </w:tcPr>
          <w:p w:rsidRPr="00F21BA2" w:rsidR="003068B0" w:rsidP="003068B0" w:rsidRDefault="003068B0" w14:paraId="35CE4E93" w14:textId="77777777">
            <w:r w:rsidRPr="00F21BA2">
              <w:t xml:space="preserve">If yes, </w:t>
            </w:r>
          </w:p>
          <w:p w:rsidRPr="00EB6BAC" w:rsidR="003068B0" w:rsidP="003068B0" w:rsidRDefault="003068B0" w14:paraId="46A92BED" w14:textId="77777777">
            <w:r w:rsidRPr="00EB6BAC">
              <w:t>Did this happen at your current job? (</w:t>
            </w:r>
            <w:r w:rsidRPr="003E63A2">
              <w:t>Yes/No)</w:t>
            </w:r>
          </w:p>
          <w:p w:rsidRPr="00EB6BAC" w:rsidR="003068B0" w:rsidP="003068B0" w:rsidRDefault="003068B0" w14:paraId="63070AB9" w14:textId="04A4336C">
            <w:r w:rsidRPr="00EB6BAC">
              <w:t xml:space="preserve">Did this happen within the last </w:t>
            </w:r>
            <w:r>
              <w:t>2</w:t>
            </w:r>
            <w:r w:rsidRPr="00EB6BAC">
              <w:t xml:space="preserve"> years? </w:t>
            </w:r>
            <w:r>
              <w:t>(Yes/No)</w:t>
            </w:r>
          </w:p>
          <w:p w:rsidR="003068B0" w:rsidP="003068B0" w:rsidRDefault="003068B0" w14:paraId="20333D11" w14:textId="77777777"/>
          <w:p w:rsidR="003068B0" w:rsidP="003068B0" w:rsidRDefault="003068B0" w14:paraId="68BA7131" w14:textId="7473072A">
            <w:r>
              <w:t xml:space="preserve">If yes </w:t>
            </w:r>
            <w:r>
              <w:rPr>
                <w:b/>
                <w:bCs/>
              </w:rPr>
              <w:t xml:space="preserve">and </w:t>
            </w:r>
            <w:r>
              <w:t>yes to Q15,</w:t>
            </w:r>
            <w:r w:rsidDel="003E63A2">
              <w:t xml:space="preserve"> </w:t>
            </w:r>
          </w:p>
          <w:p w:rsidR="003068B0" w:rsidP="003068B0" w:rsidRDefault="003068B0" w14:paraId="113475FB" w14:textId="5FE681CC">
            <w:r w:rsidRPr="00F21BA2">
              <w:t>Did this happen when you were working in hurricane</w:t>
            </w:r>
            <w:r>
              <w:t>/natural disaster</w:t>
            </w:r>
            <w:r w:rsidRPr="00F21BA2">
              <w:t xml:space="preserve"> recovery?</w:t>
            </w:r>
          </w:p>
          <w:p w:rsidR="003068B0" w:rsidP="003068B0" w:rsidRDefault="003068B0" w14:paraId="7CD546F1" w14:textId="77777777"/>
          <w:p w:rsidR="003068B0" w:rsidP="003068B0" w:rsidRDefault="003068B0" w14:paraId="27500524" w14:textId="27301A89">
            <w:r>
              <w:t>If no, skip to Q43.</w:t>
            </w:r>
          </w:p>
        </w:tc>
      </w:tr>
      <w:tr w:rsidR="003068B0" w:rsidTr="006C39DF" w14:paraId="505947DC" w14:textId="77777777">
        <w:trPr>
          <w:cantSplit/>
        </w:trPr>
        <w:tc>
          <w:tcPr>
            <w:tcW w:w="1452" w:type="dxa"/>
          </w:tcPr>
          <w:p w:rsidR="003068B0" w:rsidP="003068B0" w:rsidRDefault="003068B0" w14:paraId="11DA712B" w14:textId="1383B65F">
            <w:r>
              <w:t>42</w:t>
            </w:r>
          </w:p>
        </w:tc>
        <w:tc>
          <w:tcPr>
            <w:tcW w:w="6051" w:type="dxa"/>
          </w:tcPr>
          <w:p w:rsidR="003068B0" w:rsidP="003068B0" w:rsidRDefault="003068B0" w14:paraId="1B2E31C5" w14:textId="77777777">
            <w:r>
              <w:t>What types of activities were you made to do?</w:t>
            </w:r>
          </w:p>
          <w:p w:rsidR="003068B0" w:rsidP="003068B0" w:rsidRDefault="003068B0" w14:paraId="04344189" w14:textId="25859011">
            <w:pPr>
              <w:pStyle w:val="ListParagraph"/>
              <w:numPr>
                <w:ilvl w:val="0"/>
                <w:numId w:val="22"/>
              </w:numPr>
            </w:pPr>
            <w:r>
              <w:t>______________________________</w:t>
            </w:r>
          </w:p>
        </w:tc>
        <w:tc>
          <w:tcPr>
            <w:tcW w:w="4652" w:type="dxa"/>
          </w:tcPr>
          <w:p w:rsidR="003068B0" w:rsidP="003068B0" w:rsidRDefault="003068B0" w14:paraId="63C2E01C" w14:textId="77777777"/>
        </w:tc>
      </w:tr>
      <w:tr w:rsidR="003068B0" w:rsidTr="006C39DF" w14:paraId="214687FD" w14:textId="77777777">
        <w:trPr>
          <w:cantSplit/>
        </w:trPr>
        <w:tc>
          <w:tcPr>
            <w:tcW w:w="1452" w:type="dxa"/>
          </w:tcPr>
          <w:p w:rsidR="003068B0" w:rsidP="003068B0" w:rsidRDefault="003068B0" w14:paraId="0943B847" w14:textId="3EF824D7">
            <w:r>
              <w:t>43</w:t>
            </w:r>
          </w:p>
        </w:tc>
        <w:tc>
          <w:tcPr>
            <w:tcW w:w="6051" w:type="dxa"/>
          </w:tcPr>
          <w:p w:rsidR="003068B0" w:rsidP="003068B0" w:rsidRDefault="003068B0" w14:paraId="4928EC57" w14:textId="77777777">
            <w:r>
              <w:t>Thinking about your work in construction, have you ever lived in housing provided by your employer?</w:t>
            </w:r>
          </w:p>
          <w:p w:rsidR="003068B0" w:rsidP="003068B0" w:rsidRDefault="003068B0" w14:paraId="0413C047" w14:textId="77777777">
            <w:pPr>
              <w:pStyle w:val="ListParagraph"/>
              <w:numPr>
                <w:ilvl w:val="0"/>
                <w:numId w:val="11"/>
              </w:numPr>
            </w:pPr>
            <w:r>
              <w:t>Yes</w:t>
            </w:r>
          </w:p>
          <w:p w:rsidR="003068B0" w:rsidP="003068B0" w:rsidRDefault="003068B0" w14:paraId="060143F4" w14:textId="04C416F9">
            <w:pPr>
              <w:pStyle w:val="ListParagraph"/>
              <w:numPr>
                <w:ilvl w:val="0"/>
                <w:numId w:val="11"/>
              </w:numPr>
            </w:pPr>
            <w:r>
              <w:t>No</w:t>
            </w:r>
          </w:p>
        </w:tc>
        <w:tc>
          <w:tcPr>
            <w:tcW w:w="4652" w:type="dxa"/>
          </w:tcPr>
          <w:p w:rsidR="003068B0" w:rsidP="003068B0" w:rsidRDefault="003068B0" w14:paraId="7998980B" w14:textId="16E06D85">
            <w:r>
              <w:t>If no, skip to Q46.</w:t>
            </w:r>
          </w:p>
        </w:tc>
      </w:tr>
      <w:tr w:rsidR="003068B0" w:rsidTr="006C39DF" w14:paraId="7274E409" w14:textId="77777777">
        <w:trPr>
          <w:cantSplit/>
        </w:trPr>
        <w:tc>
          <w:tcPr>
            <w:tcW w:w="1452" w:type="dxa"/>
          </w:tcPr>
          <w:p w:rsidR="003068B0" w:rsidP="003068B0" w:rsidRDefault="003068B0" w14:paraId="2410F05F" w14:textId="50AA2D23">
            <w:r>
              <w:t>44</w:t>
            </w:r>
          </w:p>
        </w:tc>
        <w:tc>
          <w:tcPr>
            <w:tcW w:w="6051" w:type="dxa"/>
          </w:tcPr>
          <w:p w:rsidRPr="008B422F" w:rsidR="003068B0" w:rsidP="003068B0" w:rsidRDefault="003068B0" w14:paraId="5BE85895" w14:textId="35429BB2">
            <w:r>
              <w:t xml:space="preserve">Thinking about the most recent time this happened, why did you live in housing provided by your employer? </w:t>
            </w:r>
            <w:r>
              <w:rPr>
                <w:i/>
                <w:iCs/>
              </w:rPr>
              <w:t>Select all that apply.</w:t>
            </w:r>
          </w:p>
          <w:p w:rsidR="003068B0" w:rsidP="003068B0" w:rsidRDefault="003068B0" w14:paraId="6DC637DE" w14:textId="77777777">
            <w:pPr>
              <w:pStyle w:val="ListParagraph"/>
              <w:numPr>
                <w:ilvl w:val="0"/>
                <w:numId w:val="23"/>
              </w:numPr>
            </w:pPr>
            <w:r>
              <w:t>Required by employer</w:t>
            </w:r>
          </w:p>
          <w:p w:rsidR="003068B0" w:rsidP="003068B0" w:rsidRDefault="003068B0" w14:paraId="09B30D85" w14:textId="77777777">
            <w:pPr>
              <w:pStyle w:val="ListParagraph"/>
              <w:numPr>
                <w:ilvl w:val="0"/>
                <w:numId w:val="23"/>
              </w:numPr>
            </w:pPr>
            <w:r>
              <w:t>Could pay directly through employer</w:t>
            </w:r>
          </w:p>
          <w:p w:rsidR="003068B0" w:rsidP="003068B0" w:rsidRDefault="003068B0" w14:paraId="663C23A4" w14:textId="555FBD0E">
            <w:pPr>
              <w:pStyle w:val="ListParagraph"/>
              <w:numPr>
                <w:ilvl w:val="0"/>
                <w:numId w:val="23"/>
              </w:numPr>
            </w:pPr>
            <w:r>
              <w:t>Too expensive to live somewhere else</w:t>
            </w:r>
          </w:p>
          <w:p w:rsidR="003068B0" w:rsidP="003068B0" w:rsidRDefault="003068B0" w14:paraId="54E4AE35" w14:textId="0747454C">
            <w:pPr>
              <w:pStyle w:val="ListParagraph"/>
              <w:numPr>
                <w:ilvl w:val="0"/>
                <w:numId w:val="23"/>
              </w:numPr>
            </w:pPr>
            <w:r>
              <w:t>It was a temporary job in another town/location</w:t>
            </w:r>
          </w:p>
          <w:p w:rsidR="003068B0" w:rsidP="003068B0" w:rsidRDefault="003068B0" w14:paraId="4C452E43" w14:textId="7EDC6444">
            <w:pPr>
              <w:pStyle w:val="ListParagraph"/>
              <w:numPr>
                <w:ilvl w:val="0"/>
                <w:numId w:val="23"/>
              </w:numPr>
            </w:pPr>
            <w:r>
              <w:t>No other housing options available</w:t>
            </w:r>
          </w:p>
          <w:p w:rsidR="003068B0" w:rsidP="003068B0" w:rsidRDefault="003068B0" w14:paraId="67FF7698" w14:textId="507D77D0">
            <w:pPr>
              <w:pStyle w:val="ListParagraph"/>
              <w:numPr>
                <w:ilvl w:val="0"/>
                <w:numId w:val="23"/>
              </w:numPr>
            </w:pPr>
            <w:r>
              <w:t>It was convenient</w:t>
            </w:r>
          </w:p>
          <w:p w:rsidR="003068B0" w:rsidP="003068B0" w:rsidRDefault="003068B0" w14:paraId="38E23DBC" w14:textId="7EBE8AE0">
            <w:pPr>
              <w:pStyle w:val="ListParagraph"/>
              <w:numPr>
                <w:ilvl w:val="0"/>
                <w:numId w:val="23"/>
              </w:numPr>
            </w:pPr>
            <w:r>
              <w:t>Other (specify): _____________________________</w:t>
            </w:r>
          </w:p>
        </w:tc>
        <w:tc>
          <w:tcPr>
            <w:tcW w:w="4652" w:type="dxa"/>
          </w:tcPr>
          <w:p w:rsidR="003068B0" w:rsidP="003068B0" w:rsidRDefault="003068B0" w14:paraId="5A672B3D" w14:textId="77777777"/>
        </w:tc>
      </w:tr>
      <w:tr w:rsidR="003068B0" w:rsidTr="006C39DF" w14:paraId="6754C3C6" w14:textId="77777777">
        <w:trPr>
          <w:cantSplit/>
        </w:trPr>
        <w:tc>
          <w:tcPr>
            <w:tcW w:w="1452" w:type="dxa"/>
          </w:tcPr>
          <w:p w:rsidR="003068B0" w:rsidP="003068B0" w:rsidRDefault="003068B0" w14:paraId="4EB0E3F0" w14:textId="2B927A2C">
            <w:r>
              <w:t>45</w:t>
            </w:r>
          </w:p>
        </w:tc>
        <w:tc>
          <w:tcPr>
            <w:tcW w:w="6051" w:type="dxa"/>
          </w:tcPr>
          <w:p w:rsidR="003068B0" w:rsidP="003068B0" w:rsidRDefault="003068B0" w14:paraId="1C2D3E2F" w14:textId="77777777">
            <w:r>
              <w:t>Thinking about the most recent time this happened, would you consider this living arrangement to be: (</w:t>
            </w:r>
            <w:r>
              <w:rPr>
                <w:i/>
                <w:iCs/>
              </w:rPr>
              <w:t>select all that apply</w:t>
            </w:r>
            <w:r>
              <w:t>)</w:t>
            </w:r>
          </w:p>
          <w:p w:rsidR="003068B0" w:rsidP="003068B0" w:rsidRDefault="003068B0" w14:paraId="4E3545D6" w14:textId="5B2CCBE8">
            <w:pPr>
              <w:pStyle w:val="ListParagraph"/>
              <w:numPr>
                <w:ilvl w:val="0"/>
                <w:numId w:val="24"/>
              </w:numPr>
            </w:pPr>
            <w:r>
              <w:t>Unclean or unsanitary?</w:t>
            </w:r>
          </w:p>
          <w:p w:rsidR="003068B0" w:rsidP="003068B0" w:rsidRDefault="003068B0" w14:paraId="453CADAD" w14:textId="543A1D4B">
            <w:pPr>
              <w:pStyle w:val="ListParagraph"/>
              <w:numPr>
                <w:ilvl w:val="0"/>
                <w:numId w:val="24"/>
              </w:numPr>
            </w:pPr>
            <w:r>
              <w:t>Overcrowded or have no privacy?</w:t>
            </w:r>
          </w:p>
          <w:p w:rsidR="003068B0" w:rsidP="003068B0" w:rsidRDefault="003068B0" w14:paraId="5482B849" w14:textId="3396C6C5">
            <w:pPr>
              <w:pStyle w:val="ListParagraph"/>
              <w:numPr>
                <w:ilvl w:val="0"/>
                <w:numId w:val="24"/>
              </w:numPr>
            </w:pPr>
            <w:r>
              <w:t>Structurally unsound?</w:t>
            </w:r>
          </w:p>
          <w:p w:rsidR="003068B0" w:rsidP="003068B0" w:rsidRDefault="003068B0" w14:paraId="60A43973" w14:textId="2D52AC4A">
            <w:pPr>
              <w:pStyle w:val="ListParagraph"/>
              <w:numPr>
                <w:ilvl w:val="0"/>
                <w:numId w:val="24"/>
              </w:numPr>
            </w:pPr>
            <w:r>
              <w:t>In a dangerous area and unsecured?</w:t>
            </w:r>
          </w:p>
          <w:p w:rsidR="003068B0" w:rsidP="003068B0" w:rsidRDefault="003068B0" w14:paraId="07C81D96" w14:textId="77777777">
            <w:pPr>
              <w:pStyle w:val="ListParagraph"/>
              <w:numPr>
                <w:ilvl w:val="0"/>
                <w:numId w:val="24"/>
              </w:numPr>
            </w:pPr>
            <w:r>
              <w:t>Harmful to your health?</w:t>
            </w:r>
          </w:p>
          <w:p w:rsidRPr="00F82DBC" w:rsidR="003068B0" w:rsidP="003068B0" w:rsidRDefault="003068B0" w14:paraId="7325451A" w14:textId="299F804D">
            <w:pPr>
              <w:pStyle w:val="ListParagraph"/>
              <w:numPr>
                <w:ilvl w:val="0"/>
                <w:numId w:val="24"/>
              </w:numPr>
            </w:pPr>
            <w:r>
              <w:t>None of the above</w:t>
            </w:r>
          </w:p>
        </w:tc>
        <w:tc>
          <w:tcPr>
            <w:tcW w:w="4652" w:type="dxa"/>
          </w:tcPr>
          <w:p w:rsidRPr="00F21BA2" w:rsidR="003068B0" w:rsidP="003068B0" w:rsidRDefault="003068B0" w14:paraId="34B8E377" w14:textId="225D6C6E">
            <w:r w:rsidRPr="00F21BA2">
              <w:t>If yes</w:t>
            </w:r>
            <w:r>
              <w:t xml:space="preserve"> to any</w:t>
            </w:r>
            <w:r w:rsidRPr="00F21BA2">
              <w:t xml:space="preserve">, </w:t>
            </w:r>
          </w:p>
          <w:p w:rsidRPr="00EB6BAC" w:rsidR="003068B0" w:rsidP="003068B0" w:rsidRDefault="003068B0" w14:paraId="33FB0900" w14:textId="77777777">
            <w:r w:rsidRPr="00EB6BAC">
              <w:t>Did this happen at your current job? (</w:t>
            </w:r>
            <w:r w:rsidRPr="003E63A2">
              <w:t>Yes/No)</w:t>
            </w:r>
          </w:p>
          <w:p w:rsidRPr="00EB6BAC" w:rsidR="003068B0" w:rsidP="003068B0" w:rsidRDefault="003068B0" w14:paraId="40950464" w14:textId="3AD65791">
            <w:r w:rsidRPr="00EB6BAC">
              <w:t xml:space="preserve">Did this happen within the last </w:t>
            </w:r>
            <w:r>
              <w:t>2</w:t>
            </w:r>
            <w:r w:rsidRPr="00EB6BAC">
              <w:t xml:space="preserve"> years? </w:t>
            </w:r>
            <w:r>
              <w:t>(Yes/No)</w:t>
            </w:r>
          </w:p>
          <w:p w:rsidR="003068B0" w:rsidP="003068B0" w:rsidRDefault="003068B0" w14:paraId="2FD63D6E" w14:textId="77777777"/>
          <w:p w:rsidR="003068B0" w:rsidP="003068B0" w:rsidRDefault="003068B0" w14:paraId="48FF7B47" w14:textId="4A2F804F">
            <w:r>
              <w:t xml:space="preserve">If yes </w:t>
            </w:r>
            <w:r>
              <w:rPr>
                <w:b/>
                <w:bCs/>
              </w:rPr>
              <w:t xml:space="preserve">and </w:t>
            </w:r>
            <w:r>
              <w:t>yes to Q15,</w:t>
            </w:r>
            <w:r w:rsidDel="003E63A2">
              <w:t xml:space="preserve"> </w:t>
            </w:r>
          </w:p>
          <w:p w:rsidR="003068B0" w:rsidP="003068B0" w:rsidRDefault="003068B0" w14:paraId="0C29363A" w14:textId="74E59FD1">
            <w:r w:rsidRPr="00F21BA2">
              <w:t>Did this happen when you were working in hurricane</w:t>
            </w:r>
            <w:r>
              <w:t>/natural disaster</w:t>
            </w:r>
            <w:r w:rsidRPr="00F21BA2">
              <w:t xml:space="preserve"> recovery?</w:t>
            </w:r>
          </w:p>
          <w:p w:rsidR="003068B0" w:rsidP="003068B0" w:rsidRDefault="003068B0" w14:paraId="241203F9" w14:textId="77777777"/>
          <w:p w:rsidR="003068B0" w:rsidP="003068B0" w:rsidRDefault="003068B0" w14:paraId="77D8EB41" w14:textId="77777777"/>
        </w:tc>
      </w:tr>
      <w:tr w:rsidR="003068B0" w:rsidTr="006C39DF" w14:paraId="228E7924" w14:textId="77777777">
        <w:trPr>
          <w:cantSplit/>
        </w:trPr>
        <w:tc>
          <w:tcPr>
            <w:tcW w:w="1452" w:type="dxa"/>
          </w:tcPr>
          <w:p w:rsidR="003068B0" w:rsidP="003068B0" w:rsidRDefault="003068B0" w14:paraId="6357BD95" w14:textId="2D65B763">
            <w:r>
              <w:lastRenderedPageBreak/>
              <w:t>46</w:t>
            </w:r>
          </w:p>
        </w:tc>
        <w:tc>
          <w:tcPr>
            <w:tcW w:w="6051" w:type="dxa"/>
          </w:tcPr>
          <w:p w:rsidR="003068B0" w:rsidP="003068B0" w:rsidRDefault="003068B0" w14:paraId="6EDB64FB" w14:textId="79401AA6">
            <w:r w:rsidRPr="006154AC">
              <w:t xml:space="preserve">Sometimes people are not allowed to keep their own identification or travel documents. Has your employer/people who work for your employer </w:t>
            </w:r>
            <w:r>
              <w:t>ever</w:t>
            </w:r>
            <w:r w:rsidRPr="00691BCC">
              <w:rPr>
                <w:bCs/>
              </w:rPr>
              <w:t xml:space="preserve"> taken/confiscated </w:t>
            </w:r>
            <w:r w:rsidRPr="006154AC">
              <w:t>your identity papers (such as passport, work permit)</w:t>
            </w:r>
            <w:r>
              <w:t xml:space="preserve"> or</w:t>
            </w:r>
            <w:r w:rsidRPr="00A66683">
              <w:t xml:space="preserve"> made it so that you were you unable to access your identity papers</w:t>
            </w:r>
            <w:r w:rsidRPr="006154AC">
              <w:t xml:space="preserve">? </w:t>
            </w:r>
          </w:p>
          <w:p w:rsidR="003068B0" w:rsidP="003068B0" w:rsidRDefault="003068B0" w14:paraId="76FED9B3" w14:textId="77777777">
            <w:pPr>
              <w:pStyle w:val="ListParagraph"/>
              <w:numPr>
                <w:ilvl w:val="0"/>
                <w:numId w:val="11"/>
              </w:numPr>
            </w:pPr>
            <w:r>
              <w:t>Yes</w:t>
            </w:r>
          </w:p>
          <w:p w:rsidR="003068B0" w:rsidP="003068B0" w:rsidRDefault="003068B0" w14:paraId="3810F28B" w14:textId="29F29F9D">
            <w:pPr>
              <w:pStyle w:val="ListParagraph"/>
              <w:numPr>
                <w:ilvl w:val="0"/>
                <w:numId w:val="11"/>
              </w:numPr>
            </w:pPr>
            <w:r>
              <w:t>No</w:t>
            </w:r>
          </w:p>
        </w:tc>
        <w:tc>
          <w:tcPr>
            <w:tcW w:w="4652" w:type="dxa"/>
          </w:tcPr>
          <w:p w:rsidRPr="00F21BA2" w:rsidR="003068B0" w:rsidP="003068B0" w:rsidRDefault="003068B0" w14:paraId="6367E894" w14:textId="77777777">
            <w:r w:rsidRPr="00F21BA2">
              <w:t xml:space="preserve">If yes, </w:t>
            </w:r>
          </w:p>
          <w:p w:rsidRPr="00EB6BAC" w:rsidR="003068B0" w:rsidP="003068B0" w:rsidRDefault="003068B0" w14:paraId="2452645D" w14:textId="77777777">
            <w:r w:rsidRPr="00EB6BAC">
              <w:t>Did this happen at your current job? (</w:t>
            </w:r>
            <w:r w:rsidRPr="003E63A2">
              <w:t>Yes/No)</w:t>
            </w:r>
          </w:p>
          <w:p w:rsidRPr="00EB6BAC" w:rsidR="003068B0" w:rsidP="003068B0" w:rsidRDefault="003068B0" w14:paraId="07E0FB29" w14:textId="4BEA1DC2">
            <w:r w:rsidRPr="00EB6BAC">
              <w:t xml:space="preserve">Did this happen within the last </w:t>
            </w:r>
            <w:r>
              <w:t>2</w:t>
            </w:r>
            <w:r w:rsidRPr="00EB6BAC">
              <w:t xml:space="preserve"> years? </w:t>
            </w:r>
            <w:r>
              <w:t>(Yes/No)</w:t>
            </w:r>
          </w:p>
          <w:p w:rsidR="003068B0" w:rsidP="003068B0" w:rsidRDefault="003068B0" w14:paraId="5D101049" w14:textId="77777777"/>
          <w:p w:rsidR="003068B0" w:rsidP="003068B0" w:rsidRDefault="003068B0" w14:paraId="4C4DA9CB" w14:textId="4C191EBD">
            <w:r>
              <w:t xml:space="preserve">If yes </w:t>
            </w:r>
            <w:r>
              <w:rPr>
                <w:b/>
                <w:bCs/>
              </w:rPr>
              <w:t xml:space="preserve">and </w:t>
            </w:r>
            <w:r>
              <w:t>yes to Q15,</w:t>
            </w:r>
            <w:r w:rsidDel="003E63A2">
              <w:t xml:space="preserve"> </w:t>
            </w:r>
          </w:p>
          <w:p w:rsidR="003068B0" w:rsidP="003068B0" w:rsidRDefault="003068B0" w14:paraId="629AF21F" w14:textId="1BC8D7B7">
            <w:r w:rsidRPr="00F21BA2">
              <w:t>Did this happen when you were working in hurricane</w:t>
            </w:r>
            <w:r>
              <w:t>/natural disaster</w:t>
            </w:r>
            <w:r w:rsidRPr="00F21BA2">
              <w:t xml:space="preserve"> recovery?</w:t>
            </w:r>
          </w:p>
          <w:p w:rsidR="003068B0" w:rsidP="003068B0" w:rsidRDefault="003068B0" w14:paraId="6755BF17" w14:textId="77777777"/>
          <w:p w:rsidR="003068B0" w:rsidP="003068B0" w:rsidRDefault="003068B0" w14:paraId="7D358A2C" w14:textId="4614476D">
            <w:r>
              <w:t>If no, skip to Q48.</w:t>
            </w:r>
          </w:p>
        </w:tc>
      </w:tr>
      <w:tr w:rsidR="003068B0" w:rsidTr="006C39DF" w14:paraId="52D96B22" w14:textId="77777777">
        <w:trPr>
          <w:cantSplit/>
        </w:trPr>
        <w:tc>
          <w:tcPr>
            <w:tcW w:w="1452" w:type="dxa"/>
          </w:tcPr>
          <w:p w:rsidR="003068B0" w:rsidP="003068B0" w:rsidRDefault="003068B0" w14:paraId="5ADBD5E7" w14:textId="32391CCB">
            <w:r>
              <w:t>47</w:t>
            </w:r>
          </w:p>
        </w:tc>
        <w:tc>
          <w:tcPr>
            <w:tcW w:w="6051" w:type="dxa"/>
          </w:tcPr>
          <w:p w:rsidRPr="006154AC" w:rsidR="003068B0" w:rsidP="003068B0" w:rsidRDefault="003068B0" w14:paraId="684D36F4" w14:textId="4A397503">
            <w:r w:rsidRPr="006154AC">
              <w:t>Which documents</w:t>
            </w:r>
            <w:r>
              <w:t>?</w:t>
            </w:r>
            <w:r w:rsidRPr="006154AC">
              <w:t xml:space="preserve"> (</w:t>
            </w:r>
            <w:r w:rsidRPr="00FE0A5D">
              <w:rPr>
                <w:i/>
                <w:iCs/>
              </w:rPr>
              <w:t>select all that apply</w:t>
            </w:r>
            <w:r w:rsidRPr="006154AC">
              <w:t>)</w:t>
            </w:r>
          </w:p>
          <w:p w:rsidRPr="006154AC" w:rsidR="003068B0" w:rsidP="003068B0" w:rsidRDefault="003068B0" w14:paraId="75420DB9" w14:textId="77777777">
            <w:pPr>
              <w:pStyle w:val="ListParagraph"/>
              <w:numPr>
                <w:ilvl w:val="0"/>
                <w:numId w:val="25"/>
              </w:numPr>
            </w:pPr>
            <w:r w:rsidRPr="006154AC">
              <w:t>Passport</w:t>
            </w:r>
          </w:p>
          <w:p w:rsidRPr="006154AC" w:rsidR="003068B0" w:rsidP="003068B0" w:rsidRDefault="003068B0" w14:paraId="02155F4F" w14:textId="77777777">
            <w:pPr>
              <w:pStyle w:val="ListParagraph"/>
              <w:numPr>
                <w:ilvl w:val="0"/>
                <w:numId w:val="25"/>
              </w:numPr>
            </w:pPr>
            <w:r w:rsidRPr="006154AC">
              <w:t>Identity card</w:t>
            </w:r>
          </w:p>
          <w:p w:rsidRPr="006154AC" w:rsidR="003068B0" w:rsidP="003068B0" w:rsidRDefault="003068B0" w14:paraId="08F5F8CC" w14:textId="2CC45E0E">
            <w:pPr>
              <w:pStyle w:val="ListParagraph"/>
              <w:numPr>
                <w:ilvl w:val="0"/>
                <w:numId w:val="25"/>
              </w:numPr>
            </w:pPr>
            <w:r>
              <w:t>Immigration v</w:t>
            </w:r>
            <w:r w:rsidRPr="006154AC">
              <w:t>isa</w:t>
            </w:r>
          </w:p>
          <w:p w:rsidRPr="006154AC" w:rsidR="003068B0" w:rsidP="003068B0" w:rsidRDefault="003068B0" w14:paraId="5F566C32" w14:textId="6A5109D3">
            <w:pPr>
              <w:pStyle w:val="ListParagraph"/>
              <w:numPr>
                <w:ilvl w:val="0"/>
                <w:numId w:val="25"/>
              </w:numPr>
            </w:pPr>
            <w:r w:rsidRPr="006154AC">
              <w:t>Work permit</w:t>
            </w:r>
            <w:r>
              <w:t xml:space="preserve"> or work visa</w:t>
            </w:r>
          </w:p>
          <w:p w:rsidR="003068B0" w:rsidP="003068B0" w:rsidRDefault="003068B0" w14:paraId="1181B2F1" w14:textId="2D886831">
            <w:pPr>
              <w:pStyle w:val="ListParagraph"/>
              <w:numPr>
                <w:ilvl w:val="0"/>
                <w:numId w:val="25"/>
              </w:numPr>
            </w:pPr>
            <w:r w:rsidRPr="006154AC">
              <w:t>Birth certificate</w:t>
            </w:r>
          </w:p>
          <w:p w:rsidR="003068B0" w:rsidP="003068B0" w:rsidRDefault="003068B0" w14:paraId="6511E961" w14:textId="43EF356F">
            <w:pPr>
              <w:pStyle w:val="ListParagraph"/>
              <w:numPr>
                <w:ilvl w:val="0"/>
                <w:numId w:val="25"/>
              </w:numPr>
            </w:pPr>
            <w:r>
              <w:t>Electoral papers</w:t>
            </w:r>
          </w:p>
          <w:p w:rsidRPr="006154AC" w:rsidR="003068B0" w:rsidP="003068B0" w:rsidRDefault="003068B0" w14:paraId="4AE1C8ED" w14:textId="3F5D0B9E">
            <w:pPr>
              <w:pStyle w:val="ListParagraph"/>
              <w:numPr>
                <w:ilvl w:val="0"/>
                <w:numId w:val="25"/>
              </w:numPr>
            </w:pPr>
            <w:r>
              <w:t>Social security card</w:t>
            </w:r>
          </w:p>
          <w:p w:rsidRPr="006154AC" w:rsidR="003068B0" w:rsidP="003068B0" w:rsidRDefault="003068B0" w14:paraId="3EA9F7B4" w14:textId="5127B836">
            <w:pPr>
              <w:pStyle w:val="ListParagraph"/>
              <w:numPr>
                <w:ilvl w:val="0"/>
                <w:numId w:val="25"/>
              </w:numPr>
            </w:pPr>
            <w:r w:rsidRPr="006154AC">
              <w:t>Other</w:t>
            </w:r>
            <w:r>
              <w:t>__________________</w:t>
            </w:r>
          </w:p>
        </w:tc>
        <w:tc>
          <w:tcPr>
            <w:tcW w:w="4652" w:type="dxa"/>
          </w:tcPr>
          <w:p w:rsidR="003068B0" w:rsidP="003068B0" w:rsidRDefault="003068B0" w14:paraId="199086BD" w14:textId="77777777"/>
        </w:tc>
      </w:tr>
      <w:tr w:rsidR="003068B0" w:rsidTr="006C39DF" w14:paraId="0F6CA225" w14:textId="77777777">
        <w:trPr>
          <w:cantSplit/>
        </w:trPr>
        <w:tc>
          <w:tcPr>
            <w:tcW w:w="1452" w:type="dxa"/>
          </w:tcPr>
          <w:p w:rsidR="003068B0" w:rsidP="003068B0" w:rsidRDefault="003068B0" w14:paraId="649D7D57" w14:textId="54126AB1">
            <w:r>
              <w:t>48</w:t>
            </w:r>
          </w:p>
        </w:tc>
        <w:tc>
          <w:tcPr>
            <w:tcW w:w="6051" w:type="dxa"/>
          </w:tcPr>
          <w:p w:rsidR="003068B0" w:rsidP="003068B0" w:rsidRDefault="003068B0" w14:paraId="7B38E991" w14:textId="77777777">
            <w:r w:rsidRPr="006154AC">
              <w:t>Sometimes</w:t>
            </w:r>
            <w:r>
              <w:t xml:space="preserve"> an </w:t>
            </w:r>
            <w:r w:rsidRPr="006154AC">
              <w:t>employer, re</w:t>
            </w:r>
            <w:r w:rsidRPr="006154AC">
              <w:softHyphen/>
              <w:t>cruiter, or other individuals</w:t>
            </w:r>
            <w:r>
              <w:t xml:space="preserve"> will watch or keep an eye on workers in their personal space, either in person or with the use of recording equipment, such as video cameras</w:t>
            </w:r>
            <w:r w:rsidRPr="006154AC">
              <w:t xml:space="preserve">. Were you </w:t>
            </w:r>
            <w:r>
              <w:t>ever</w:t>
            </w:r>
            <w:r w:rsidRPr="006154AC">
              <w:t xml:space="preserve"> watched at your </w:t>
            </w:r>
            <w:r w:rsidRPr="006154AC">
              <w:rPr>
                <w:bCs/>
              </w:rPr>
              <w:t>living quarters</w:t>
            </w:r>
            <w:r w:rsidRPr="006154AC">
              <w:t xml:space="preserve"> or </w:t>
            </w:r>
            <w:r w:rsidRPr="006154AC">
              <w:rPr>
                <w:bCs/>
              </w:rPr>
              <w:t>personal spaces</w:t>
            </w:r>
            <w:r w:rsidRPr="006154AC">
              <w:t xml:space="preserve"> by your employer, recruiter, or other individuals?</w:t>
            </w:r>
          </w:p>
          <w:p w:rsidR="003068B0" w:rsidP="003068B0" w:rsidRDefault="003068B0" w14:paraId="6E331BD8" w14:textId="77777777">
            <w:pPr>
              <w:pStyle w:val="ListParagraph"/>
              <w:numPr>
                <w:ilvl w:val="0"/>
                <w:numId w:val="11"/>
              </w:numPr>
            </w:pPr>
            <w:r>
              <w:t>Yes</w:t>
            </w:r>
          </w:p>
          <w:p w:rsidRPr="006154AC" w:rsidR="003068B0" w:rsidP="003068B0" w:rsidRDefault="003068B0" w14:paraId="08DE4F85" w14:textId="39C02607">
            <w:pPr>
              <w:pStyle w:val="ListParagraph"/>
              <w:numPr>
                <w:ilvl w:val="0"/>
                <w:numId w:val="11"/>
              </w:numPr>
            </w:pPr>
            <w:r>
              <w:t>No</w:t>
            </w:r>
          </w:p>
        </w:tc>
        <w:tc>
          <w:tcPr>
            <w:tcW w:w="4652" w:type="dxa"/>
          </w:tcPr>
          <w:p w:rsidRPr="00F21BA2" w:rsidR="003068B0" w:rsidP="003068B0" w:rsidRDefault="003068B0" w14:paraId="0604BCBD" w14:textId="77777777">
            <w:r w:rsidRPr="00F21BA2">
              <w:t xml:space="preserve">If yes, </w:t>
            </w:r>
          </w:p>
          <w:p w:rsidRPr="00EB6BAC" w:rsidR="003068B0" w:rsidP="003068B0" w:rsidRDefault="003068B0" w14:paraId="7EC94266" w14:textId="77777777">
            <w:r w:rsidRPr="00EB6BAC">
              <w:t>Did this happen at your current job? (</w:t>
            </w:r>
            <w:r w:rsidRPr="003E63A2">
              <w:t>Yes/No)</w:t>
            </w:r>
          </w:p>
          <w:p w:rsidRPr="00EB6BAC" w:rsidR="003068B0" w:rsidP="003068B0" w:rsidRDefault="003068B0" w14:paraId="0A05358C" w14:textId="13050920">
            <w:r w:rsidRPr="00EB6BAC">
              <w:t xml:space="preserve">Did this happen within the last </w:t>
            </w:r>
            <w:r>
              <w:t>2</w:t>
            </w:r>
            <w:r w:rsidRPr="00EB6BAC">
              <w:t xml:space="preserve"> years? </w:t>
            </w:r>
            <w:r>
              <w:t>(Yes/No)</w:t>
            </w:r>
          </w:p>
          <w:p w:rsidR="003068B0" w:rsidP="003068B0" w:rsidRDefault="003068B0" w14:paraId="04E40452" w14:textId="77777777"/>
          <w:p w:rsidR="003068B0" w:rsidP="003068B0" w:rsidRDefault="003068B0" w14:paraId="3A8663B4" w14:textId="6E8090CA">
            <w:r>
              <w:t xml:space="preserve">If yes </w:t>
            </w:r>
            <w:r>
              <w:rPr>
                <w:b/>
                <w:bCs/>
              </w:rPr>
              <w:t xml:space="preserve">and </w:t>
            </w:r>
            <w:r>
              <w:t>yes to Q15,</w:t>
            </w:r>
            <w:r w:rsidDel="003E63A2">
              <w:t xml:space="preserve"> </w:t>
            </w:r>
          </w:p>
          <w:p w:rsidR="003068B0" w:rsidP="003068B0" w:rsidRDefault="003068B0" w14:paraId="50ABC6C8" w14:textId="219B9FB6">
            <w:r w:rsidRPr="00F21BA2">
              <w:t>Did this happen when you were working in hurricane</w:t>
            </w:r>
            <w:r>
              <w:t>/natural disaster</w:t>
            </w:r>
            <w:r w:rsidRPr="00F21BA2">
              <w:t xml:space="preserve"> recovery?</w:t>
            </w:r>
          </w:p>
          <w:p w:rsidR="003068B0" w:rsidP="003068B0" w:rsidRDefault="003068B0" w14:paraId="28D4C7E1" w14:textId="77777777"/>
          <w:p w:rsidR="003068B0" w:rsidP="003068B0" w:rsidRDefault="003068B0" w14:paraId="539D5DC8" w14:textId="2ADD9B75">
            <w:r>
              <w:t>If no, skip to Q50.</w:t>
            </w:r>
          </w:p>
        </w:tc>
      </w:tr>
      <w:tr w:rsidR="003068B0" w:rsidTr="006C39DF" w14:paraId="0E498421" w14:textId="77777777">
        <w:trPr>
          <w:cantSplit/>
        </w:trPr>
        <w:tc>
          <w:tcPr>
            <w:tcW w:w="1452" w:type="dxa"/>
          </w:tcPr>
          <w:p w:rsidR="003068B0" w:rsidP="003068B0" w:rsidRDefault="003068B0" w14:paraId="58F16C25" w14:textId="6193E50F">
            <w:r>
              <w:t>49</w:t>
            </w:r>
          </w:p>
        </w:tc>
        <w:tc>
          <w:tcPr>
            <w:tcW w:w="6051" w:type="dxa"/>
          </w:tcPr>
          <w:p w:rsidR="003068B0" w:rsidP="003068B0" w:rsidRDefault="003068B0" w14:paraId="4DFA3CEB" w14:textId="77777777">
            <w:r>
              <w:t>Thinking of the most recent time this happened, how often were you watched?</w:t>
            </w:r>
          </w:p>
          <w:p w:rsidR="003068B0" w:rsidP="003068B0" w:rsidRDefault="003068B0" w14:paraId="13FFDD4A" w14:textId="77777777">
            <w:pPr>
              <w:pStyle w:val="ListParagraph"/>
              <w:numPr>
                <w:ilvl w:val="0"/>
                <w:numId w:val="28"/>
              </w:numPr>
            </w:pPr>
            <w:r>
              <w:t xml:space="preserve">Constantly </w:t>
            </w:r>
          </w:p>
          <w:p w:rsidR="003068B0" w:rsidP="003068B0" w:rsidRDefault="003068B0" w14:paraId="59D91229" w14:textId="77777777">
            <w:pPr>
              <w:pStyle w:val="ListParagraph"/>
              <w:numPr>
                <w:ilvl w:val="0"/>
                <w:numId w:val="28"/>
              </w:numPr>
            </w:pPr>
            <w:r>
              <w:t>Most of the time</w:t>
            </w:r>
          </w:p>
          <w:p w:rsidR="003068B0" w:rsidP="003068B0" w:rsidRDefault="003068B0" w14:paraId="779A8429" w14:textId="77777777">
            <w:pPr>
              <w:pStyle w:val="ListParagraph"/>
              <w:numPr>
                <w:ilvl w:val="0"/>
                <w:numId w:val="28"/>
              </w:numPr>
            </w:pPr>
            <w:r>
              <w:t>Some of the time</w:t>
            </w:r>
          </w:p>
          <w:p w:rsidRPr="006154AC" w:rsidR="003068B0" w:rsidP="003068B0" w:rsidRDefault="003068B0" w14:paraId="40CEBFA0" w14:textId="7DCD0DDB">
            <w:pPr>
              <w:pStyle w:val="ListParagraph"/>
              <w:numPr>
                <w:ilvl w:val="0"/>
                <w:numId w:val="27"/>
              </w:numPr>
            </w:pPr>
            <w:r>
              <w:t>Rarely</w:t>
            </w:r>
          </w:p>
        </w:tc>
        <w:tc>
          <w:tcPr>
            <w:tcW w:w="4652" w:type="dxa"/>
          </w:tcPr>
          <w:p w:rsidR="003068B0" w:rsidP="003068B0" w:rsidRDefault="003068B0" w14:paraId="569A4473" w14:textId="77777777"/>
        </w:tc>
      </w:tr>
      <w:tr w:rsidR="003068B0" w:rsidTr="006C39DF" w14:paraId="3B81353F" w14:textId="77777777">
        <w:trPr>
          <w:cantSplit/>
        </w:trPr>
        <w:tc>
          <w:tcPr>
            <w:tcW w:w="1452" w:type="dxa"/>
          </w:tcPr>
          <w:p w:rsidR="003068B0" w:rsidP="003068B0" w:rsidRDefault="003068B0" w14:paraId="6C444CD7" w14:textId="01C76BB6">
            <w:r>
              <w:lastRenderedPageBreak/>
              <w:t>50</w:t>
            </w:r>
          </w:p>
        </w:tc>
        <w:tc>
          <w:tcPr>
            <w:tcW w:w="6051" w:type="dxa"/>
          </w:tcPr>
          <w:p w:rsidR="003068B0" w:rsidP="003068B0" w:rsidRDefault="003068B0" w14:paraId="6AF2E390" w14:textId="57A4B467">
            <w:r>
              <w:t xml:space="preserve">Sometimes, employers try to control the extent to which employees can freely move about or communicate with other people. </w:t>
            </w:r>
            <w:r w:rsidRPr="006154AC">
              <w:t xml:space="preserve">While working </w:t>
            </w:r>
            <w:r>
              <w:t>in construction</w:t>
            </w:r>
            <w:r w:rsidRPr="006154AC">
              <w:t xml:space="preserve">, </w:t>
            </w:r>
            <w:r>
              <w:t>have you ever felt like you were not free to visit</w:t>
            </w:r>
            <w:r w:rsidRPr="006154AC">
              <w:t xml:space="preserve"> or communicat</w:t>
            </w:r>
            <w:r>
              <w:t>e</w:t>
            </w:r>
            <w:r w:rsidRPr="006154AC">
              <w:t xml:space="preserve"> with family members</w:t>
            </w:r>
            <w:r>
              <w:t>, friends, coworkers, or anyone else? (</w:t>
            </w:r>
            <w:r w:rsidRPr="00A75B24">
              <w:rPr>
                <w:i/>
                <w:iCs/>
              </w:rPr>
              <w:t>Select all that apply</w:t>
            </w:r>
            <w:r>
              <w:t>)</w:t>
            </w:r>
          </w:p>
          <w:p w:rsidR="003068B0" w:rsidP="003068B0" w:rsidRDefault="003068B0" w14:paraId="031109B8" w14:textId="77777777"/>
          <w:p w:rsidR="003068B0" w:rsidP="003068B0" w:rsidRDefault="003068B0" w14:paraId="3FAE9BCE" w14:textId="77777777">
            <w:pPr>
              <w:pStyle w:val="ListParagraph"/>
              <w:numPr>
                <w:ilvl w:val="0"/>
                <w:numId w:val="27"/>
              </w:numPr>
            </w:pPr>
            <w:r>
              <w:t>Yes, I felt like I was not able to visit with someone</w:t>
            </w:r>
          </w:p>
          <w:p w:rsidR="003068B0" w:rsidP="003068B0" w:rsidRDefault="003068B0" w14:paraId="289BFE03" w14:textId="77777777">
            <w:pPr>
              <w:pStyle w:val="ListParagraph"/>
              <w:numPr>
                <w:ilvl w:val="0"/>
                <w:numId w:val="27"/>
              </w:numPr>
            </w:pPr>
            <w:r>
              <w:t>Yes, I felt like I was not able to communicate with someone</w:t>
            </w:r>
          </w:p>
          <w:p w:rsidRPr="006154AC" w:rsidR="003068B0" w:rsidP="003068B0" w:rsidRDefault="003068B0" w14:paraId="1344CF37" w14:textId="3512964F">
            <w:pPr>
              <w:pStyle w:val="ListParagraph"/>
              <w:numPr>
                <w:ilvl w:val="0"/>
                <w:numId w:val="27"/>
              </w:numPr>
            </w:pPr>
            <w:r>
              <w:t>No, I have not felt this way</w:t>
            </w:r>
          </w:p>
        </w:tc>
        <w:tc>
          <w:tcPr>
            <w:tcW w:w="4652" w:type="dxa"/>
          </w:tcPr>
          <w:p w:rsidRPr="00F21BA2" w:rsidR="003068B0" w:rsidP="003068B0" w:rsidRDefault="003068B0" w14:paraId="27802842" w14:textId="77777777">
            <w:r w:rsidRPr="00F21BA2">
              <w:t xml:space="preserve">If yes, </w:t>
            </w:r>
          </w:p>
          <w:p w:rsidRPr="00EB6BAC" w:rsidR="003068B0" w:rsidP="003068B0" w:rsidRDefault="003068B0" w14:paraId="7A9544C3" w14:textId="77777777">
            <w:r w:rsidRPr="00EB6BAC">
              <w:t>Did this happen at your current job? (</w:t>
            </w:r>
            <w:r w:rsidRPr="003E63A2">
              <w:t>Yes/No)</w:t>
            </w:r>
          </w:p>
          <w:p w:rsidRPr="00EB6BAC" w:rsidR="003068B0" w:rsidP="003068B0" w:rsidRDefault="003068B0" w14:paraId="4B7BF668" w14:textId="12A1AD86">
            <w:r w:rsidRPr="00EB6BAC">
              <w:t xml:space="preserve">Did this happen within the last </w:t>
            </w:r>
            <w:r>
              <w:t>2</w:t>
            </w:r>
            <w:r w:rsidRPr="00EB6BAC">
              <w:t xml:space="preserve"> years? </w:t>
            </w:r>
            <w:r>
              <w:t>(Yes/No)</w:t>
            </w:r>
          </w:p>
          <w:p w:rsidR="003068B0" w:rsidP="003068B0" w:rsidRDefault="003068B0" w14:paraId="6DA8E080" w14:textId="77777777"/>
          <w:p w:rsidR="003068B0" w:rsidP="003068B0" w:rsidRDefault="003068B0" w14:paraId="02B97DD9" w14:textId="772F1A74">
            <w:r>
              <w:t xml:space="preserve">If yes </w:t>
            </w:r>
            <w:r>
              <w:rPr>
                <w:b/>
                <w:bCs/>
              </w:rPr>
              <w:t xml:space="preserve">and </w:t>
            </w:r>
            <w:r>
              <w:t>yes to Q15,</w:t>
            </w:r>
            <w:r w:rsidDel="003E63A2">
              <w:t xml:space="preserve"> </w:t>
            </w:r>
          </w:p>
          <w:p w:rsidR="003068B0" w:rsidP="003068B0" w:rsidRDefault="003068B0" w14:paraId="51CE353D" w14:textId="6A4AC056">
            <w:r w:rsidRPr="00F21BA2">
              <w:t>Did this happen when you were working in hurricane</w:t>
            </w:r>
            <w:r>
              <w:t>/natural disaster</w:t>
            </w:r>
            <w:r w:rsidRPr="00F21BA2">
              <w:t xml:space="preserve"> recovery?</w:t>
            </w:r>
          </w:p>
        </w:tc>
      </w:tr>
      <w:tr w:rsidR="003068B0" w:rsidTr="006C39DF" w14:paraId="3FC001E1" w14:textId="77777777">
        <w:trPr>
          <w:cantSplit/>
        </w:trPr>
        <w:tc>
          <w:tcPr>
            <w:tcW w:w="1452" w:type="dxa"/>
          </w:tcPr>
          <w:p w:rsidR="003068B0" w:rsidP="003068B0" w:rsidRDefault="003068B0" w14:paraId="72570F84" w14:textId="5A7BD0E0">
            <w:r>
              <w:t>51</w:t>
            </w:r>
          </w:p>
        </w:tc>
        <w:tc>
          <w:tcPr>
            <w:tcW w:w="6051" w:type="dxa"/>
          </w:tcPr>
          <w:p w:rsidR="003068B0" w:rsidP="003068B0" w:rsidRDefault="003068B0" w14:paraId="0812A4A2" w14:textId="10615005">
            <w:r w:rsidRPr="006154AC">
              <w:t xml:space="preserve">Sometimes, </w:t>
            </w:r>
            <w:r>
              <w:t xml:space="preserve">workers are still able to visit with or communicate with family members or friends but </w:t>
            </w:r>
            <w:r w:rsidRPr="006154AC">
              <w:t>employers</w:t>
            </w:r>
            <w:r>
              <w:t xml:space="preserve"> keep an eye on and try to limit</w:t>
            </w:r>
            <w:r w:rsidRPr="006154AC">
              <w:t xml:space="preserve"> </w:t>
            </w:r>
            <w:r>
              <w:t>those activities</w:t>
            </w:r>
            <w:r w:rsidRPr="006154AC">
              <w:t>. Have you ever experienced any limitations on your movement and communication</w:t>
            </w:r>
            <w:r>
              <w:t xml:space="preserve">, </w:t>
            </w:r>
            <w:r w:rsidRPr="006154AC">
              <w:t xml:space="preserve">such as </w:t>
            </w:r>
            <w:r>
              <w:t xml:space="preserve">having employers </w:t>
            </w:r>
            <w:r w:rsidRPr="006154AC">
              <w:t>supervise</w:t>
            </w:r>
            <w:r>
              <w:t xml:space="preserve"> or listen in on your</w:t>
            </w:r>
            <w:r w:rsidRPr="006154AC">
              <w:t xml:space="preserve"> communication, </w:t>
            </w:r>
            <w:r>
              <w:t>or</w:t>
            </w:r>
            <w:r w:rsidRPr="006154AC">
              <w:t xml:space="preserve"> restricted or </w:t>
            </w:r>
            <w:r>
              <w:t>monitor your movement</w:t>
            </w:r>
            <w:r w:rsidRPr="006154AC">
              <w:t xml:space="preserve"> during hours </w:t>
            </w:r>
            <w:r w:rsidRPr="006154AC">
              <w:rPr>
                <w:bCs/>
              </w:rPr>
              <w:t xml:space="preserve">when you were </w:t>
            </w:r>
            <w:r w:rsidRPr="00347036">
              <w:rPr>
                <w:bCs/>
              </w:rPr>
              <w:t>not working</w:t>
            </w:r>
            <w:r w:rsidRPr="006154AC">
              <w:t xml:space="preserve">? </w:t>
            </w:r>
            <w:r>
              <w:t xml:space="preserve"> (Check all that apply)</w:t>
            </w:r>
          </w:p>
          <w:p w:rsidR="003068B0" w:rsidP="003068B0" w:rsidRDefault="003068B0" w14:paraId="4E429EBC" w14:textId="77777777"/>
          <w:p w:rsidR="003068B0" w:rsidP="003068B0" w:rsidRDefault="003068B0" w14:paraId="6CD081DD" w14:textId="77777777">
            <w:pPr>
              <w:pStyle w:val="ListParagraph"/>
              <w:numPr>
                <w:ilvl w:val="0"/>
                <w:numId w:val="29"/>
              </w:numPr>
            </w:pPr>
            <w:r>
              <w:t>Yes, my communication with friends or family was supervised by my employer</w:t>
            </w:r>
          </w:p>
          <w:p w:rsidR="003068B0" w:rsidP="003068B0" w:rsidRDefault="003068B0" w14:paraId="1612E6E3" w14:textId="77777777">
            <w:pPr>
              <w:pStyle w:val="ListParagraph"/>
              <w:numPr>
                <w:ilvl w:val="0"/>
                <w:numId w:val="29"/>
              </w:numPr>
            </w:pPr>
            <w:r>
              <w:t>Yes, my communication with friends or family was limited by my employer</w:t>
            </w:r>
          </w:p>
          <w:p w:rsidR="003068B0" w:rsidP="003068B0" w:rsidRDefault="003068B0" w14:paraId="6E303FA5" w14:textId="77777777">
            <w:pPr>
              <w:pStyle w:val="ListParagraph"/>
              <w:numPr>
                <w:ilvl w:val="0"/>
                <w:numId w:val="29"/>
              </w:numPr>
            </w:pPr>
            <w:r>
              <w:t xml:space="preserve">Yes, I was monitored and/or limited in my movement </w:t>
            </w:r>
          </w:p>
          <w:p w:rsidR="003068B0" w:rsidP="003068B0" w:rsidRDefault="003068B0" w14:paraId="4C068B16" w14:textId="77777777">
            <w:pPr>
              <w:pStyle w:val="ListParagraph"/>
              <w:numPr>
                <w:ilvl w:val="0"/>
                <w:numId w:val="29"/>
              </w:numPr>
            </w:pPr>
            <w:r>
              <w:t>Yes, I was monitored by my employer even when I was not working</w:t>
            </w:r>
          </w:p>
          <w:p w:rsidR="003068B0" w:rsidP="003068B0" w:rsidRDefault="003068B0" w14:paraId="3212A56F" w14:textId="77777777">
            <w:pPr>
              <w:pStyle w:val="ListParagraph"/>
              <w:numPr>
                <w:ilvl w:val="0"/>
                <w:numId w:val="29"/>
              </w:numPr>
            </w:pPr>
            <w:r>
              <w:t>No</w:t>
            </w:r>
          </w:p>
          <w:p w:rsidRPr="006154AC" w:rsidR="003068B0" w:rsidP="003068B0" w:rsidRDefault="003068B0" w14:paraId="10FB2B20" w14:textId="77777777"/>
        </w:tc>
        <w:tc>
          <w:tcPr>
            <w:tcW w:w="4652" w:type="dxa"/>
          </w:tcPr>
          <w:p w:rsidRPr="00F21BA2" w:rsidR="003068B0" w:rsidP="003068B0" w:rsidRDefault="003068B0" w14:paraId="60201247" w14:textId="77777777">
            <w:r w:rsidRPr="00F21BA2">
              <w:t xml:space="preserve">If yes, </w:t>
            </w:r>
          </w:p>
          <w:p w:rsidRPr="00EB6BAC" w:rsidR="003068B0" w:rsidP="003068B0" w:rsidRDefault="003068B0" w14:paraId="496A0A54" w14:textId="77777777">
            <w:r w:rsidRPr="00EB6BAC">
              <w:t>Did this happen at your current job? (</w:t>
            </w:r>
            <w:r w:rsidRPr="003E63A2">
              <w:t>Yes/No)</w:t>
            </w:r>
          </w:p>
          <w:p w:rsidRPr="00EB6BAC" w:rsidR="003068B0" w:rsidP="003068B0" w:rsidRDefault="003068B0" w14:paraId="041B1EDF" w14:textId="5F8AB53C">
            <w:r w:rsidRPr="00EB6BAC">
              <w:t xml:space="preserve">Did this happen within the last </w:t>
            </w:r>
            <w:r>
              <w:t>2</w:t>
            </w:r>
            <w:r w:rsidRPr="00EB6BAC">
              <w:t xml:space="preserve"> years? </w:t>
            </w:r>
            <w:r>
              <w:t>(Yes/No)</w:t>
            </w:r>
          </w:p>
          <w:p w:rsidR="003068B0" w:rsidP="003068B0" w:rsidRDefault="003068B0" w14:paraId="1F7C0923" w14:textId="77777777"/>
          <w:p w:rsidR="003068B0" w:rsidP="003068B0" w:rsidRDefault="003068B0" w14:paraId="74773910" w14:textId="5E93B459">
            <w:r>
              <w:t xml:space="preserve">If yes </w:t>
            </w:r>
            <w:r>
              <w:rPr>
                <w:b/>
                <w:bCs/>
              </w:rPr>
              <w:t xml:space="preserve">and </w:t>
            </w:r>
            <w:r>
              <w:t>yes to Q15,</w:t>
            </w:r>
            <w:r w:rsidDel="003E63A2">
              <w:t xml:space="preserve"> </w:t>
            </w:r>
          </w:p>
          <w:p w:rsidR="003068B0" w:rsidP="003068B0" w:rsidRDefault="003068B0" w14:paraId="0EB21AF5" w14:textId="50C19E6C">
            <w:r w:rsidRPr="00F21BA2">
              <w:t>Did this happen when you were working in hurricane</w:t>
            </w:r>
            <w:r>
              <w:t>/natural disaster</w:t>
            </w:r>
            <w:r w:rsidRPr="00F21BA2">
              <w:t xml:space="preserve"> recovery?</w:t>
            </w:r>
          </w:p>
        </w:tc>
      </w:tr>
      <w:tr w:rsidR="003068B0" w:rsidTr="006C39DF" w14:paraId="3BCECCBB" w14:textId="77777777">
        <w:trPr>
          <w:cantSplit/>
        </w:trPr>
        <w:tc>
          <w:tcPr>
            <w:tcW w:w="1452" w:type="dxa"/>
          </w:tcPr>
          <w:p w:rsidR="003068B0" w:rsidP="003068B0" w:rsidRDefault="003068B0" w14:paraId="155EA359" w14:textId="5B08FE36">
            <w:r>
              <w:lastRenderedPageBreak/>
              <w:t>52</w:t>
            </w:r>
          </w:p>
        </w:tc>
        <w:tc>
          <w:tcPr>
            <w:tcW w:w="6051" w:type="dxa"/>
          </w:tcPr>
          <w:p w:rsidR="003068B0" w:rsidP="003068B0" w:rsidRDefault="003068B0" w14:paraId="0B96ADCC" w14:textId="11309122">
            <w:r w:rsidRPr="006154AC">
              <w:t xml:space="preserve">Sometimes, employers </w:t>
            </w:r>
            <w:r>
              <w:t xml:space="preserve">constantly </w:t>
            </w:r>
            <w:r w:rsidRPr="006154AC">
              <w:t xml:space="preserve">monitor </w:t>
            </w:r>
            <w:r>
              <w:t xml:space="preserve">their </w:t>
            </w:r>
            <w:r w:rsidRPr="006154AC">
              <w:t xml:space="preserve">employees </w:t>
            </w:r>
            <w:r>
              <w:t xml:space="preserve">at </w:t>
            </w:r>
            <w:r w:rsidRPr="006154AC">
              <w:t xml:space="preserve">work. </w:t>
            </w:r>
            <w:r>
              <w:t>Have you had a work experience where someone was watching or monitoring you at work at all times?</w:t>
            </w:r>
          </w:p>
          <w:p w:rsidR="003068B0" w:rsidP="003068B0" w:rsidRDefault="003068B0" w14:paraId="094560E2" w14:textId="77777777">
            <w:pPr>
              <w:pStyle w:val="ListParagraph"/>
              <w:numPr>
                <w:ilvl w:val="0"/>
                <w:numId w:val="11"/>
              </w:numPr>
            </w:pPr>
            <w:r>
              <w:t>Yes</w:t>
            </w:r>
          </w:p>
          <w:p w:rsidRPr="006154AC" w:rsidR="003068B0" w:rsidP="003068B0" w:rsidRDefault="003068B0" w14:paraId="6AAD4899" w14:textId="45A27C84">
            <w:pPr>
              <w:pStyle w:val="ListParagraph"/>
              <w:numPr>
                <w:ilvl w:val="0"/>
                <w:numId w:val="11"/>
              </w:numPr>
            </w:pPr>
            <w:r>
              <w:t>No</w:t>
            </w:r>
          </w:p>
        </w:tc>
        <w:tc>
          <w:tcPr>
            <w:tcW w:w="4652" w:type="dxa"/>
          </w:tcPr>
          <w:p w:rsidRPr="00F21BA2" w:rsidR="003068B0" w:rsidP="003068B0" w:rsidRDefault="003068B0" w14:paraId="30BE4B1A" w14:textId="77777777">
            <w:r w:rsidRPr="00F21BA2">
              <w:t xml:space="preserve">If yes, </w:t>
            </w:r>
          </w:p>
          <w:p w:rsidRPr="00EB6BAC" w:rsidR="003068B0" w:rsidP="003068B0" w:rsidRDefault="003068B0" w14:paraId="0F53F1ED" w14:textId="77777777">
            <w:r w:rsidRPr="00EB6BAC">
              <w:t>Did this happen at your current job? (</w:t>
            </w:r>
            <w:r w:rsidRPr="003E63A2">
              <w:t>Yes/No)</w:t>
            </w:r>
          </w:p>
          <w:p w:rsidRPr="00EB6BAC" w:rsidR="003068B0" w:rsidP="003068B0" w:rsidRDefault="003068B0" w14:paraId="2274BD88" w14:textId="6757AA8B">
            <w:r w:rsidRPr="00EB6BAC">
              <w:t xml:space="preserve">Did this happen within the last </w:t>
            </w:r>
            <w:r>
              <w:t>2</w:t>
            </w:r>
            <w:r w:rsidRPr="00EB6BAC">
              <w:t xml:space="preserve"> years? </w:t>
            </w:r>
            <w:r>
              <w:t>(Yes/No)</w:t>
            </w:r>
          </w:p>
          <w:p w:rsidR="003068B0" w:rsidP="003068B0" w:rsidRDefault="003068B0" w14:paraId="7397D93A" w14:textId="77777777"/>
          <w:p w:rsidR="003068B0" w:rsidP="003068B0" w:rsidRDefault="003068B0" w14:paraId="23758992" w14:textId="6A0EAA07">
            <w:r>
              <w:t xml:space="preserve">If yes </w:t>
            </w:r>
            <w:r>
              <w:rPr>
                <w:b/>
                <w:bCs/>
              </w:rPr>
              <w:t xml:space="preserve">and </w:t>
            </w:r>
            <w:r>
              <w:t>yes to Q15,</w:t>
            </w:r>
            <w:r w:rsidDel="003E63A2">
              <w:t xml:space="preserve"> </w:t>
            </w:r>
          </w:p>
          <w:p w:rsidR="003068B0" w:rsidP="003068B0" w:rsidRDefault="003068B0" w14:paraId="14C7096D" w14:textId="2EE786C1">
            <w:r w:rsidRPr="00F21BA2">
              <w:t>Did this happen when you were working in hurricane</w:t>
            </w:r>
            <w:r>
              <w:t>/natural disaster</w:t>
            </w:r>
            <w:r w:rsidRPr="00F21BA2">
              <w:t xml:space="preserve"> recovery?</w:t>
            </w:r>
          </w:p>
        </w:tc>
      </w:tr>
      <w:tr w:rsidR="003068B0" w:rsidTr="006C39DF" w14:paraId="7567AEFD" w14:textId="77777777">
        <w:trPr>
          <w:cantSplit/>
        </w:trPr>
        <w:tc>
          <w:tcPr>
            <w:tcW w:w="1452" w:type="dxa"/>
          </w:tcPr>
          <w:p w:rsidR="003068B0" w:rsidP="003068B0" w:rsidRDefault="003068B0" w14:paraId="513483C9" w14:textId="030D507C">
            <w:r>
              <w:t>53</w:t>
            </w:r>
          </w:p>
        </w:tc>
        <w:tc>
          <w:tcPr>
            <w:tcW w:w="6051" w:type="dxa"/>
          </w:tcPr>
          <w:p w:rsidR="003068B0" w:rsidP="003068B0" w:rsidRDefault="003068B0" w14:paraId="66F1E0DD" w14:textId="722356CF">
            <w:r w:rsidRPr="006154AC">
              <w:t>Have you ever had a debt imposed on you without your consent? For instance, has your employer decided that you owed them money for reasons you didn’t agree with (</w:t>
            </w:r>
            <w:r>
              <w:t>For example, to</w:t>
            </w:r>
            <w:r w:rsidRPr="006154AC">
              <w:t xml:space="preserve"> tak</w:t>
            </w:r>
            <w:r>
              <w:t>e</w:t>
            </w:r>
            <w:r w:rsidRPr="006154AC">
              <w:t xml:space="preserve"> on someone else’s debt</w:t>
            </w:r>
            <w:r>
              <w:t>, including a family member, or to pay for things like housing, utilities, personal protective equipment or other things that were not part of your work agreement, or other reasons</w:t>
            </w:r>
            <w:r w:rsidRPr="006154AC">
              <w:t>)?</w:t>
            </w:r>
          </w:p>
          <w:p w:rsidR="003068B0" w:rsidP="003068B0" w:rsidRDefault="003068B0" w14:paraId="3BC30C98" w14:textId="77777777">
            <w:pPr>
              <w:pStyle w:val="ListParagraph"/>
              <w:numPr>
                <w:ilvl w:val="0"/>
                <w:numId w:val="11"/>
              </w:numPr>
            </w:pPr>
            <w:r>
              <w:t>Yes</w:t>
            </w:r>
          </w:p>
          <w:p w:rsidRPr="006154AC" w:rsidR="003068B0" w:rsidP="003068B0" w:rsidRDefault="003068B0" w14:paraId="66B09D32" w14:textId="44C70167">
            <w:pPr>
              <w:pStyle w:val="ListParagraph"/>
              <w:numPr>
                <w:ilvl w:val="0"/>
                <w:numId w:val="11"/>
              </w:numPr>
            </w:pPr>
            <w:r>
              <w:t>No</w:t>
            </w:r>
          </w:p>
        </w:tc>
        <w:tc>
          <w:tcPr>
            <w:tcW w:w="4652" w:type="dxa"/>
          </w:tcPr>
          <w:p w:rsidRPr="00F21BA2" w:rsidR="003068B0" w:rsidP="003068B0" w:rsidRDefault="003068B0" w14:paraId="0E9A593C" w14:textId="77777777">
            <w:r w:rsidRPr="00F21BA2">
              <w:t xml:space="preserve">If yes, </w:t>
            </w:r>
          </w:p>
          <w:p w:rsidRPr="00EB6BAC" w:rsidR="003068B0" w:rsidP="003068B0" w:rsidRDefault="003068B0" w14:paraId="525E029A" w14:textId="77777777">
            <w:r w:rsidRPr="00EB6BAC">
              <w:t>Did this happen at your current job? (</w:t>
            </w:r>
            <w:r w:rsidRPr="003E63A2">
              <w:t>Yes/No)</w:t>
            </w:r>
          </w:p>
          <w:p w:rsidRPr="00EB6BAC" w:rsidR="003068B0" w:rsidP="003068B0" w:rsidRDefault="003068B0" w14:paraId="7B96A36F" w14:textId="293677FB">
            <w:r w:rsidRPr="00EB6BAC">
              <w:t xml:space="preserve">Did this happen within the last </w:t>
            </w:r>
            <w:r>
              <w:t>2</w:t>
            </w:r>
            <w:r w:rsidRPr="00EB6BAC">
              <w:t xml:space="preserve"> years? </w:t>
            </w:r>
            <w:r>
              <w:t>(Yes/No)</w:t>
            </w:r>
          </w:p>
          <w:p w:rsidR="003068B0" w:rsidP="003068B0" w:rsidRDefault="003068B0" w14:paraId="5D08E331" w14:textId="77777777"/>
          <w:p w:rsidR="003068B0" w:rsidP="003068B0" w:rsidRDefault="003068B0" w14:paraId="3900B108" w14:textId="75C66EE2">
            <w:r>
              <w:t xml:space="preserve">If yes </w:t>
            </w:r>
            <w:r>
              <w:rPr>
                <w:b/>
                <w:bCs/>
              </w:rPr>
              <w:t xml:space="preserve">and </w:t>
            </w:r>
            <w:r>
              <w:t>yes to Q15,</w:t>
            </w:r>
            <w:r w:rsidDel="003E63A2">
              <w:t xml:space="preserve"> </w:t>
            </w:r>
          </w:p>
          <w:p w:rsidR="003068B0" w:rsidP="003068B0" w:rsidRDefault="003068B0" w14:paraId="6A945EC3" w14:textId="032954B6">
            <w:r w:rsidRPr="00F21BA2">
              <w:t>Did this happen when you were working in hurricane</w:t>
            </w:r>
            <w:r>
              <w:t>/natural disaster</w:t>
            </w:r>
            <w:r w:rsidRPr="00F21BA2">
              <w:t xml:space="preserve"> recovery?</w:t>
            </w:r>
          </w:p>
          <w:p w:rsidR="003068B0" w:rsidP="003068B0" w:rsidRDefault="003068B0" w14:paraId="208B6593" w14:textId="77777777"/>
        </w:tc>
      </w:tr>
      <w:tr w:rsidR="003068B0" w:rsidTr="006C39DF" w14:paraId="252FE528" w14:textId="77777777">
        <w:trPr>
          <w:cantSplit/>
        </w:trPr>
        <w:tc>
          <w:tcPr>
            <w:tcW w:w="1452" w:type="dxa"/>
          </w:tcPr>
          <w:p w:rsidR="003068B0" w:rsidP="003068B0" w:rsidRDefault="003068B0" w14:paraId="53375D95" w14:textId="30D569FB">
            <w:r>
              <w:t>54</w:t>
            </w:r>
          </w:p>
        </w:tc>
        <w:tc>
          <w:tcPr>
            <w:tcW w:w="6051" w:type="dxa"/>
          </w:tcPr>
          <w:p w:rsidR="003068B0" w:rsidP="003068B0" w:rsidRDefault="003068B0" w14:paraId="0A51DA04" w14:textId="0204EDB0">
            <w:r w:rsidRPr="006154AC">
              <w:t>Has your employer or people who work for your employer ever used physical violence</w:t>
            </w:r>
            <w:r>
              <w:t xml:space="preserve"> on other individuals</w:t>
            </w:r>
            <w:r w:rsidRPr="006154AC">
              <w:t xml:space="preserve"> </w:t>
            </w:r>
            <w:r>
              <w:t>in front of you</w:t>
            </w:r>
            <w:r w:rsidRPr="006154AC">
              <w:t>?</w:t>
            </w:r>
          </w:p>
          <w:p w:rsidR="003068B0" w:rsidP="003068B0" w:rsidRDefault="003068B0" w14:paraId="01256F6D" w14:textId="77777777">
            <w:pPr>
              <w:pStyle w:val="ListParagraph"/>
              <w:numPr>
                <w:ilvl w:val="0"/>
                <w:numId w:val="11"/>
              </w:numPr>
            </w:pPr>
            <w:r>
              <w:t>Yes</w:t>
            </w:r>
          </w:p>
          <w:p w:rsidRPr="006154AC" w:rsidR="003068B0" w:rsidP="003068B0" w:rsidRDefault="003068B0" w14:paraId="0E0DFF5D" w14:textId="143053E6">
            <w:pPr>
              <w:pStyle w:val="ListParagraph"/>
              <w:numPr>
                <w:ilvl w:val="0"/>
                <w:numId w:val="11"/>
              </w:numPr>
            </w:pPr>
            <w:r>
              <w:t>No</w:t>
            </w:r>
          </w:p>
        </w:tc>
        <w:tc>
          <w:tcPr>
            <w:tcW w:w="4652" w:type="dxa"/>
          </w:tcPr>
          <w:p w:rsidRPr="00F21BA2" w:rsidR="003068B0" w:rsidP="003068B0" w:rsidRDefault="003068B0" w14:paraId="55619456" w14:textId="77777777">
            <w:r w:rsidRPr="00F21BA2">
              <w:t xml:space="preserve">If yes, </w:t>
            </w:r>
          </w:p>
          <w:p w:rsidRPr="00EB6BAC" w:rsidR="003068B0" w:rsidP="003068B0" w:rsidRDefault="003068B0" w14:paraId="1B8485A8" w14:textId="77777777">
            <w:r w:rsidRPr="00EB6BAC">
              <w:t>Did this happen at your current job? (</w:t>
            </w:r>
            <w:r w:rsidRPr="003E63A2">
              <w:t>Yes/No)</w:t>
            </w:r>
          </w:p>
          <w:p w:rsidRPr="00EB6BAC" w:rsidR="003068B0" w:rsidP="003068B0" w:rsidRDefault="003068B0" w14:paraId="46082C69" w14:textId="29A597B9">
            <w:r w:rsidRPr="00EB6BAC">
              <w:t xml:space="preserve">Did this happen within the last </w:t>
            </w:r>
            <w:r>
              <w:t>2</w:t>
            </w:r>
            <w:r w:rsidRPr="00EB6BAC">
              <w:t xml:space="preserve"> years? </w:t>
            </w:r>
            <w:r>
              <w:t>(Yes/No)</w:t>
            </w:r>
          </w:p>
          <w:p w:rsidR="003068B0" w:rsidP="003068B0" w:rsidRDefault="003068B0" w14:paraId="429CA2B1" w14:textId="77777777"/>
          <w:p w:rsidR="003068B0" w:rsidP="003068B0" w:rsidRDefault="003068B0" w14:paraId="0E1A4562" w14:textId="620479D3">
            <w:r>
              <w:t xml:space="preserve">If yes </w:t>
            </w:r>
            <w:r>
              <w:rPr>
                <w:b/>
                <w:bCs/>
              </w:rPr>
              <w:t xml:space="preserve">and </w:t>
            </w:r>
            <w:r>
              <w:t>yes to Q15,</w:t>
            </w:r>
            <w:r w:rsidDel="003E63A2">
              <w:t xml:space="preserve"> </w:t>
            </w:r>
          </w:p>
          <w:p w:rsidR="003068B0" w:rsidP="003068B0" w:rsidRDefault="003068B0" w14:paraId="4A0A4B48" w14:textId="63A37F3D">
            <w:r w:rsidRPr="00F21BA2">
              <w:t>Did this happen when you were working in hurricane</w:t>
            </w:r>
            <w:r>
              <w:t>/natural disaster</w:t>
            </w:r>
            <w:r w:rsidRPr="00F21BA2">
              <w:t xml:space="preserve"> recovery?</w:t>
            </w:r>
          </w:p>
        </w:tc>
      </w:tr>
      <w:tr w:rsidR="003068B0" w:rsidTr="006C39DF" w14:paraId="243F6097" w14:textId="77777777">
        <w:trPr>
          <w:cantSplit/>
        </w:trPr>
        <w:tc>
          <w:tcPr>
            <w:tcW w:w="1452" w:type="dxa"/>
          </w:tcPr>
          <w:p w:rsidR="003068B0" w:rsidP="003068B0" w:rsidRDefault="003068B0" w14:paraId="28196790" w14:textId="064FA03A">
            <w:r>
              <w:t>55</w:t>
            </w:r>
          </w:p>
        </w:tc>
        <w:tc>
          <w:tcPr>
            <w:tcW w:w="6051" w:type="dxa"/>
          </w:tcPr>
          <w:p w:rsidR="003068B0" w:rsidP="003068B0" w:rsidRDefault="003068B0" w14:paraId="451F28C5" w14:textId="6B6091D0">
            <w:r>
              <w:t>Has your employer or people who work for your employer ever:</w:t>
            </w:r>
          </w:p>
          <w:p w:rsidR="003068B0" w:rsidP="003068B0" w:rsidRDefault="003068B0" w14:paraId="418DBBCF" w14:textId="6811121C">
            <w:pPr>
              <w:pStyle w:val="ListParagraph"/>
              <w:numPr>
                <w:ilvl w:val="0"/>
                <w:numId w:val="46"/>
              </w:numPr>
            </w:pPr>
            <w:r>
              <w:t>Threatened sexual violence against you?</w:t>
            </w:r>
          </w:p>
          <w:p w:rsidR="003068B0" w:rsidP="003068B0" w:rsidRDefault="003068B0" w14:paraId="59962251" w14:textId="1B4A91F7">
            <w:pPr>
              <w:pStyle w:val="ListParagraph"/>
              <w:numPr>
                <w:ilvl w:val="0"/>
                <w:numId w:val="46"/>
              </w:numPr>
            </w:pPr>
            <w:r>
              <w:t>Used sexual violence against you?</w:t>
            </w:r>
          </w:p>
          <w:p w:rsidR="003068B0" w:rsidP="003068B0" w:rsidRDefault="003068B0" w14:paraId="3907BC9C" w14:textId="15FDE147">
            <w:pPr>
              <w:pStyle w:val="ListParagraph"/>
              <w:numPr>
                <w:ilvl w:val="0"/>
                <w:numId w:val="46"/>
              </w:numPr>
            </w:pPr>
            <w:r>
              <w:t>Threated sexual violence against someone you care about?</w:t>
            </w:r>
          </w:p>
          <w:p w:rsidRPr="006154AC" w:rsidR="003068B0" w:rsidP="003068B0" w:rsidRDefault="003068B0" w14:paraId="71A6CD16" w14:textId="16CE6E8D">
            <w:pPr>
              <w:pStyle w:val="ListParagraph"/>
              <w:numPr>
                <w:ilvl w:val="0"/>
                <w:numId w:val="46"/>
              </w:numPr>
            </w:pPr>
            <w:r>
              <w:t>Used sexual violence against someone you care about?</w:t>
            </w:r>
          </w:p>
        </w:tc>
        <w:tc>
          <w:tcPr>
            <w:tcW w:w="4652" w:type="dxa"/>
          </w:tcPr>
          <w:p w:rsidRPr="00F21BA2" w:rsidR="003068B0" w:rsidP="003068B0" w:rsidRDefault="003068B0" w14:paraId="53CC097A" w14:textId="77777777">
            <w:r w:rsidRPr="00F21BA2">
              <w:t xml:space="preserve">If yes, </w:t>
            </w:r>
          </w:p>
          <w:p w:rsidRPr="00EB6BAC" w:rsidR="003068B0" w:rsidP="003068B0" w:rsidRDefault="003068B0" w14:paraId="55946D74" w14:textId="77777777">
            <w:r w:rsidRPr="00EB6BAC">
              <w:t>Did this happen at your current job? (</w:t>
            </w:r>
            <w:r w:rsidRPr="003E63A2">
              <w:t>Yes/No)</w:t>
            </w:r>
          </w:p>
          <w:p w:rsidRPr="00EB6BAC" w:rsidR="003068B0" w:rsidP="003068B0" w:rsidRDefault="003068B0" w14:paraId="3A37D6B4" w14:textId="50BA6F3F">
            <w:r w:rsidRPr="00EB6BAC">
              <w:t xml:space="preserve">Did this happen within the last </w:t>
            </w:r>
            <w:r>
              <w:t>2</w:t>
            </w:r>
            <w:r w:rsidRPr="00EB6BAC">
              <w:t xml:space="preserve"> years? </w:t>
            </w:r>
            <w:r>
              <w:t>(Yes/No)</w:t>
            </w:r>
          </w:p>
          <w:p w:rsidR="003068B0" w:rsidP="003068B0" w:rsidRDefault="003068B0" w14:paraId="0B348FE2" w14:textId="77777777"/>
          <w:p w:rsidR="003068B0" w:rsidP="003068B0" w:rsidRDefault="003068B0" w14:paraId="7A80986E" w14:textId="34899EA9">
            <w:r>
              <w:t xml:space="preserve">If yes </w:t>
            </w:r>
            <w:r>
              <w:rPr>
                <w:b/>
                <w:bCs/>
              </w:rPr>
              <w:t xml:space="preserve">and </w:t>
            </w:r>
            <w:r>
              <w:t>yes to Q15,</w:t>
            </w:r>
            <w:r w:rsidDel="003E63A2">
              <w:t xml:space="preserve"> </w:t>
            </w:r>
          </w:p>
          <w:p w:rsidR="003068B0" w:rsidP="003068B0" w:rsidRDefault="003068B0" w14:paraId="2716B3AA" w14:textId="12553F0D">
            <w:r w:rsidRPr="00F21BA2">
              <w:t>Did this happen when you were working in hurricane</w:t>
            </w:r>
            <w:r>
              <w:t>/natural disaster</w:t>
            </w:r>
            <w:r w:rsidRPr="00F21BA2">
              <w:t xml:space="preserve"> recovery?</w:t>
            </w:r>
          </w:p>
        </w:tc>
      </w:tr>
      <w:tr w:rsidR="003068B0" w:rsidTr="006C39DF" w14:paraId="701F896B" w14:textId="77777777">
        <w:trPr>
          <w:cantSplit/>
        </w:trPr>
        <w:tc>
          <w:tcPr>
            <w:tcW w:w="1452" w:type="dxa"/>
          </w:tcPr>
          <w:p w:rsidR="003068B0" w:rsidP="003068B0" w:rsidRDefault="003068B0" w14:paraId="71858DB7" w14:textId="37C2739D">
            <w:r>
              <w:lastRenderedPageBreak/>
              <w:t>56</w:t>
            </w:r>
          </w:p>
        </w:tc>
        <w:tc>
          <w:tcPr>
            <w:tcW w:w="6051" w:type="dxa"/>
          </w:tcPr>
          <w:p w:rsidR="003068B0" w:rsidP="003068B0" w:rsidRDefault="003068B0" w14:paraId="465A9C01" w14:textId="774776AD">
            <w:r w:rsidRPr="006154AC">
              <w:t>Has yo</w:t>
            </w:r>
            <w:r>
              <w:t>ur employer or people who work</w:t>
            </w:r>
            <w:r w:rsidRPr="006154AC">
              <w:t xml:space="preserve"> for your employer ever</w:t>
            </w:r>
            <w:r>
              <w:t>:</w:t>
            </w:r>
            <w:r w:rsidRPr="006154AC">
              <w:t xml:space="preserve"> </w:t>
            </w:r>
            <w:r>
              <w:t>(</w:t>
            </w:r>
            <w:r w:rsidRPr="00A75B24">
              <w:rPr>
                <w:i/>
                <w:iCs/>
              </w:rPr>
              <w:t>select all that apply</w:t>
            </w:r>
            <w:r>
              <w:t>)</w:t>
            </w:r>
          </w:p>
          <w:p w:rsidRPr="00A75B24" w:rsidR="003068B0" w:rsidP="003068B0" w:rsidRDefault="003068B0" w14:paraId="1D1F9DBE" w14:textId="042D7A05">
            <w:pPr>
              <w:pStyle w:val="ListParagraph"/>
              <w:numPr>
                <w:ilvl w:val="0"/>
                <w:numId w:val="31"/>
              </w:numPr>
            </w:pPr>
            <w:r w:rsidRPr="00A75B24">
              <w:t xml:space="preserve">threatened </w:t>
            </w:r>
            <w:r w:rsidRPr="00A75B24">
              <w:rPr>
                <w:bCs/>
              </w:rPr>
              <w:t xml:space="preserve">physical violence </w:t>
            </w:r>
            <w:r w:rsidRPr="00A75B24">
              <w:t xml:space="preserve">against you? </w:t>
            </w:r>
            <w:r>
              <w:t>(V8M)</w:t>
            </w:r>
          </w:p>
          <w:p w:rsidRPr="00A75B24" w:rsidR="003068B0" w:rsidP="003068B0" w:rsidRDefault="003068B0" w14:paraId="60F35185" w14:textId="10764950">
            <w:pPr>
              <w:pStyle w:val="ListParagraph"/>
              <w:numPr>
                <w:ilvl w:val="0"/>
                <w:numId w:val="31"/>
              </w:numPr>
            </w:pPr>
            <w:r w:rsidRPr="00A75B24">
              <w:t xml:space="preserve">used physical violence against you? </w:t>
            </w:r>
            <w:r>
              <w:t>(V3S)</w:t>
            </w:r>
          </w:p>
          <w:p w:rsidRPr="00A75B24" w:rsidR="003068B0" w:rsidP="003068B0" w:rsidRDefault="003068B0" w14:paraId="718B50CD" w14:textId="32DCA092">
            <w:pPr>
              <w:pStyle w:val="ListParagraph"/>
              <w:numPr>
                <w:ilvl w:val="0"/>
                <w:numId w:val="31"/>
              </w:numPr>
            </w:pPr>
            <w:r w:rsidRPr="00A75B24">
              <w:t xml:space="preserve">threatened </w:t>
            </w:r>
            <w:r w:rsidRPr="00A75B24">
              <w:rPr>
                <w:bCs/>
              </w:rPr>
              <w:t xml:space="preserve">physical violence </w:t>
            </w:r>
            <w:r w:rsidRPr="00A75B24">
              <w:t xml:space="preserve">against someone you </w:t>
            </w:r>
            <w:r>
              <w:t>care about</w:t>
            </w:r>
            <w:r w:rsidRPr="00A75B24">
              <w:t xml:space="preserve">? </w:t>
            </w:r>
            <w:r>
              <w:t>(V8M)</w:t>
            </w:r>
          </w:p>
          <w:p w:rsidRPr="006154AC" w:rsidR="003068B0" w:rsidP="003068B0" w:rsidRDefault="003068B0" w14:paraId="2B9A9606" w14:textId="670930C1">
            <w:pPr>
              <w:pStyle w:val="ListParagraph"/>
              <w:numPr>
                <w:ilvl w:val="0"/>
                <w:numId w:val="31"/>
              </w:numPr>
            </w:pPr>
            <w:r w:rsidRPr="00A75B24">
              <w:t>used physical violence against someone you</w:t>
            </w:r>
            <w:r>
              <w:t xml:space="preserve"> care about</w:t>
            </w:r>
            <w:r w:rsidRPr="00A75B24">
              <w:t xml:space="preserve">? </w:t>
            </w:r>
            <w:r>
              <w:t>(V3S)</w:t>
            </w:r>
          </w:p>
        </w:tc>
        <w:tc>
          <w:tcPr>
            <w:tcW w:w="4652" w:type="dxa"/>
          </w:tcPr>
          <w:p w:rsidRPr="00F21BA2" w:rsidR="003068B0" w:rsidP="003068B0" w:rsidRDefault="003068B0" w14:paraId="6E50B730" w14:textId="77777777">
            <w:r>
              <w:t xml:space="preserve">For each </w:t>
            </w:r>
            <w:r w:rsidRPr="00F21BA2">
              <w:t xml:space="preserve">yes, </w:t>
            </w:r>
          </w:p>
          <w:p w:rsidRPr="00EB6BAC" w:rsidR="003068B0" w:rsidP="003068B0" w:rsidRDefault="003068B0" w14:paraId="2990AEED" w14:textId="77777777">
            <w:r w:rsidRPr="00EB6BAC">
              <w:t>Did this happen at your current job? (</w:t>
            </w:r>
            <w:r w:rsidRPr="003E63A2">
              <w:t>Yes/No)</w:t>
            </w:r>
          </w:p>
          <w:p w:rsidRPr="00EB6BAC" w:rsidR="003068B0" w:rsidP="003068B0" w:rsidRDefault="003068B0" w14:paraId="2E938D58" w14:textId="0873C515">
            <w:r w:rsidRPr="00EB6BAC">
              <w:t xml:space="preserve">Did this happen within the last </w:t>
            </w:r>
            <w:r>
              <w:t>2</w:t>
            </w:r>
            <w:r w:rsidRPr="00EB6BAC">
              <w:t xml:space="preserve"> years? </w:t>
            </w:r>
            <w:r>
              <w:t>(Yes/No)</w:t>
            </w:r>
          </w:p>
          <w:p w:rsidR="003068B0" w:rsidP="003068B0" w:rsidRDefault="003068B0" w14:paraId="6DA23B3D" w14:textId="77777777"/>
          <w:p w:rsidR="003068B0" w:rsidP="003068B0" w:rsidRDefault="003068B0" w14:paraId="03C77DF0" w14:textId="06EB6846">
            <w:r>
              <w:t xml:space="preserve">For each yes </w:t>
            </w:r>
            <w:r w:rsidRPr="00A125EE">
              <w:rPr>
                <w:b/>
                <w:bCs/>
              </w:rPr>
              <w:t>if</w:t>
            </w:r>
            <w:r>
              <w:rPr>
                <w:b/>
                <w:bCs/>
              </w:rPr>
              <w:t xml:space="preserve"> </w:t>
            </w:r>
            <w:r w:rsidRPr="00A125EE">
              <w:t>also</w:t>
            </w:r>
            <w:r>
              <w:rPr>
                <w:b/>
                <w:bCs/>
              </w:rPr>
              <w:t xml:space="preserve"> </w:t>
            </w:r>
            <w:r>
              <w:t>yes to Q15,</w:t>
            </w:r>
            <w:r w:rsidDel="003E63A2">
              <w:t xml:space="preserve"> </w:t>
            </w:r>
          </w:p>
          <w:p w:rsidR="003068B0" w:rsidP="003068B0" w:rsidRDefault="003068B0" w14:paraId="647A376C" w14:textId="25E1117B">
            <w:r w:rsidRPr="00F21BA2">
              <w:t>Did this happen when you were working in hurricane</w:t>
            </w:r>
            <w:r>
              <w:t>/natural disaster</w:t>
            </w:r>
            <w:r w:rsidRPr="00F21BA2">
              <w:t xml:space="preserve"> recovery?</w:t>
            </w:r>
          </w:p>
        </w:tc>
      </w:tr>
      <w:tr w:rsidR="003068B0" w:rsidTr="006C39DF" w14:paraId="3675AB0E" w14:textId="77777777">
        <w:trPr>
          <w:cantSplit/>
        </w:trPr>
        <w:tc>
          <w:tcPr>
            <w:tcW w:w="1452" w:type="dxa"/>
          </w:tcPr>
          <w:p w:rsidR="003068B0" w:rsidP="003068B0" w:rsidRDefault="003068B0" w14:paraId="32638995" w14:textId="39DA1DC2">
            <w:r>
              <w:t>57</w:t>
            </w:r>
          </w:p>
        </w:tc>
        <w:tc>
          <w:tcPr>
            <w:tcW w:w="6051" w:type="dxa"/>
          </w:tcPr>
          <w:p w:rsidR="003068B0" w:rsidP="003068B0" w:rsidRDefault="003068B0" w14:paraId="387616B9" w14:textId="7BA42E6C">
            <w:r w:rsidRPr="006154AC">
              <w:t xml:space="preserve">Sometimes, people stay at a job because </w:t>
            </w:r>
            <w:r>
              <w:t>they were threatened with being reported to law enforcement or immigration authorities</w:t>
            </w:r>
            <w:r w:rsidRPr="006154AC">
              <w:t xml:space="preserve">. </w:t>
            </w:r>
            <w:r>
              <w:t xml:space="preserve"> </w:t>
            </w:r>
            <w:r w:rsidRPr="006154AC">
              <w:t>Has your employer or people who work for your employer ever</w:t>
            </w:r>
            <w:r>
              <w:t>:</w:t>
            </w:r>
            <w:r w:rsidRPr="006154AC">
              <w:t xml:space="preserve"> </w:t>
            </w:r>
            <w:r>
              <w:t>(</w:t>
            </w:r>
            <w:r w:rsidRPr="00582A77">
              <w:rPr>
                <w:i/>
                <w:iCs/>
              </w:rPr>
              <w:t>check all that apply</w:t>
            </w:r>
            <w:r>
              <w:t>)</w:t>
            </w:r>
          </w:p>
          <w:p w:rsidR="003068B0" w:rsidP="003068B0" w:rsidRDefault="003068B0" w14:paraId="255291CC" w14:textId="1AF90859">
            <w:pPr>
              <w:pStyle w:val="ListParagraph"/>
              <w:numPr>
                <w:ilvl w:val="0"/>
                <w:numId w:val="32"/>
              </w:numPr>
            </w:pPr>
            <w:r w:rsidRPr="006154AC">
              <w:t xml:space="preserve">threatened to </w:t>
            </w:r>
            <w:r w:rsidRPr="00582A77">
              <w:rPr>
                <w:bCs/>
              </w:rPr>
              <w:t>report you to the authorities or deport</w:t>
            </w:r>
            <w:r w:rsidRPr="006154AC">
              <w:t xml:space="preserve"> you?</w:t>
            </w:r>
            <w:r>
              <w:t xml:space="preserve"> </w:t>
            </w:r>
          </w:p>
          <w:p w:rsidR="003068B0" w:rsidP="003068B0" w:rsidRDefault="003068B0" w14:paraId="6BB009BC" w14:textId="149D2DA1">
            <w:pPr>
              <w:pStyle w:val="ListParagraph"/>
              <w:numPr>
                <w:ilvl w:val="0"/>
                <w:numId w:val="32"/>
              </w:numPr>
            </w:pPr>
            <w:r>
              <w:t>threatened to report to the authorities or deport someone you care about?</w:t>
            </w:r>
          </w:p>
          <w:p w:rsidRPr="006154AC" w:rsidR="003068B0" w:rsidP="003068B0" w:rsidRDefault="003068B0" w14:paraId="2FA1F332" w14:textId="62596BC5">
            <w:pPr>
              <w:pStyle w:val="ListParagraph"/>
              <w:numPr>
                <w:ilvl w:val="0"/>
                <w:numId w:val="32"/>
              </w:numPr>
            </w:pPr>
            <w:r>
              <w:t>None of the above</w:t>
            </w:r>
          </w:p>
        </w:tc>
        <w:tc>
          <w:tcPr>
            <w:tcW w:w="4652" w:type="dxa"/>
          </w:tcPr>
          <w:p w:rsidRPr="00F21BA2" w:rsidR="003068B0" w:rsidP="003068B0" w:rsidRDefault="003068B0" w14:paraId="360E7D09" w14:textId="77777777">
            <w:r>
              <w:t xml:space="preserve">For each </w:t>
            </w:r>
            <w:r w:rsidRPr="00F21BA2">
              <w:t xml:space="preserve">yes, </w:t>
            </w:r>
          </w:p>
          <w:p w:rsidRPr="00EB6BAC" w:rsidR="003068B0" w:rsidP="003068B0" w:rsidRDefault="003068B0" w14:paraId="64DF9450" w14:textId="77777777">
            <w:r w:rsidRPr="00EB6BAC">
              <w:t>Did this happen at your current job? (</w:t>
            </w:r>
            <w:r w:rsidRPr="003E63A2">
              <w:t>Yes/No)</w:t>
            </w:r>
          </w:p>
          <w:p w:rsidRPr="00EB6BAC" w:rsidR="003068B0" w:rsidP="003068B0" w:rsidRDefault="003068B0" w14:paraId="7049BD4A" w14:textId="5C5C7066">
            <w:r w:rsidRPr="00EB6BAC">
              <w:t xml:space="preserve">Did this happen within the last </w:t>
            </w:r>
            <w:r>
              <w:t>2</w:t>
            </w:r>
            <w:r w:rsidRPr="00EB6BAC">
              <w:t xml:space="preserve"> years? </w:t>
            </w:r>
            <w:r>
              <w:t>(Yes/No)</w:t>
            </w:r>
          </w:p>
          <w:p w:rsidR="003068B0" w:rsidP="003068B0" w:rsidRDefault="003068B0" w14:paraId="57EFC63A" w14:textId="77777777"/>
          <w:p w:rsidR="003068B0" w:rsidP="003068B0" w:rsidRDefault="003068B0" w14:paraId="24949323" w14:textId="4FEF81DF">
            <w:r>
              <w:t xml:space="preserve">For each yes </w:t>
            </w:r>
            <w:r w:rsidRPr="00A125EE">
              <w:rPr>
                <w:b/>
                <w:bCs/>
              </w:rPr>
              <w:t>if</w:t>
            </w:r>
            <w:r>
              <w:rPr>
                <w:b/>
                <w:bCs/>
              </w:rPr>
              <w:t xml:space="preserve"> </w:t>
            </w:r>
            <w:r w:rsidRPr="00A125EE">
              <w:t>also</w:t>
            </w:r>
            <w:r>
              <w:rPr>
                <w:b/>
                <w:bCs/>
              </w:rPr>
              <w:t xml:space="preserve"> </w:t>
            </w:r>
            <w:r>
              <w:t>yes to Q15,</w:t>
            </w:r>
            <w:r w:rsidDel="003E63A2">
              <w:t xml:space="preserve"> </w:t>
            </w:r>
          </w:p>
          <w:p w:rsidR="003068B0" w:rsidP="003068B0" w:rsidRDefault="003068B0" w14:paraId="72FB8560" w14:textId="629406F3">
            <w:r w:rsidRPr="00F21BA2">
              <w:t>Did this happen when you were working in hurricane</w:t>
            </w:r>
            <w:r>
              <w:t>/natural disaster</w:t>
            </w:r>
            <w:r w:rsidRPr="00F21BA2">
              <w:t xml:space="preserve"> recovery?</w:t>
            </w:r>
          </w:p>
        </w:tc>
      </w:tr>
      <w:tr w:rsidR="003068B0" w:rsidTr="006C39DF" w14:paraId="6781A484" w14:textId="77777777">
        <w:trPr>
          <w:cantSplit/>
        </w:trPr>
        <w:tc>
          <w:tcPr>
            <w:tcW w:w="1452" w:type="dxa"/>
          </w:tcPr>
          <w:p w:rsidR="003068B0" w:rsidP="003068B0" w:rsidRDefault="003068B0" w14:paraId="14F0DB97" w14:textId="7FB47F81">
            <w:r>
              <w:t>58</w:t>
            </w:r>
          </w:p>
        </w:tc>
        <w:tc>
          <w:tcPr>
            <w:tcW w:w="6051" w:type="dxa"/>
          </w:tcPr>
          <w:p w:rsidR="003068B0" w:rsidP="003068B0" w:rsidRDefault="003068B0" w14:paraId="0AB41FAF" w14:textId="77777777">
            <w:r w:rsidRPr="006154AC">
              <w:t xml:space="preserve">Sometimes people experience violence that may not be physical. Has your employer or people who work for your employer ever hurt you </w:t>
            </w:r>
            <w:r w:rsidRPr="006154AC">
              <w:rPr>
                <w:bCs/>
              </w:rPr>
              <w:t>emotionally or psychologically</w:t>
            </w:r>
            <w:r>
              <w:rPr>
                <w:bCs/>
              </w:rPr>
              <w:t>, such as belittling, humiliating, or putting you down</w:t>
            </w:r>
            <w:r w:rsidRPr="006154AC">
              <w:t>?</w:t>
            </w:r>
          </w:p>
          <w:p w:rsidR="003068B0" w:rsidP="003068B0" w:rsidRDefault="003068B0" w14:paraId="3B3028B5" w14:textId="77777777">
            <w:pPr>
              <w:pStyle w:val="ListParagraph"/>
              <w:numPr>
                <w:ilvl w:val="0"/>
                <w:numId w:val="11"/>
              </w:numPr>
            </w:pPr>
            <w:r>
              <w:t>Yes</w:t>
            </w:r>
          </w:p>
          <w:p w:rsidRPr="006154AC" w:rsidR="003068B0" w:rsidP="003068B0" w:rsidRDefault="003068B0" w14:paraId="7724F529" w14:textId="41968112">
            <w:pPr>
              <w:pStyle w:val="ListParagraph"/>
              <w:numPr>
                <w:ilvl w:val="0"/>
                <w:numId w:val="11"/>
              </w:numPr>
            </w:pPr>
            <w:r>
              <w:t>No</w:t>
            </w:r>
          </w:p>
        </w:tc>
        <w:tc>
          <w:tcPr>
            <w:tcW w:w="4652" w:type="dxa"/>
          </w:tcPr>
          <w:p w:rsidRPr="00F21BA2" w:rsidR="003068B0" w:rsidP="003068B0" w:rsidRDefault="003068B0" w14:paraId="27F7B4EE" w14:textId="77777777">
            <w:r w:rsidRPr="00F21BA2">
              <w:t xml:space="preserve">If yes, </w:t>
            </w:r>
          </w:p>
          <w:p w:rsidRPr="00EB6BAC" w:rsidR="003068B0" w:rsidP="003068B0" w:rsidRDefault="003068B0" w14:paraId="64E4E500" w14:textId="77777777">
            <w:r w:rsidRPr="00EB6BAC">
              <w:t>Did this happen at your current job? (</w:t>
            </w:r>
            <w:r w:rsidRPr="003E63A2">
              <w:t>Yes/No)</w:t>
            </w:r>
          </w:p>
          <w:p w:rsidRPr="00EB6BAC" w:rsidR="003068B0" w:rsidP="003068B0" w:rsidRDefault="003068B0" w14:paraId="3C322956" w14:textId="6150D49E">
            <w:r w:rsidRPr="00EB6BAC">
              <w:t xml:space="preserve">Did this happen within the last </w:t>
            </w:r>
            <w:r>
              <w:t>2</w:t>
            </w:r>
            <w:r w:rsidRPr="00EB6BAC">
              <w:t xml:space="preserve"> years? </w:t>
            </w:r>
            <w:r>
              <w:t>(Yes/No)</w:t>
            </w:r>
          </w:p>
          <w:p w:rsidR="003068B0" w:rsidP="003068B0" w:rsidRDefault="003068B0" w14:paraId="6B689724" w14:textId="77777777"/>
          <w:p w:rsidR="003068B0" w:rsidP="003068B0" w:rsidRDefault="003068B0" w14:paraId="267B242F" w14:textId="27A752E3">
            <w:r>
              <w:t xml:space="preserve">If yes </w:t>
            </w:r>
            <w:r>
              <w:rPr>
                <w:b/>
                <w:bCs/>
              </w:rPr>
              <w:t xml:space="preserve">and </w:t>
            </w:r>
            <w:r>
              <w:t>yes to Q15,</w:t>
            </w:r>
            <w:r w:rsidDel="003E63A2">
              <w:t xml:space="preserve"> </w:t>
            </w:r>
          </w:p>
          <w:p w:rsidR="003068B0" w:rsidP="003068B0" w:rsidRDefault="003068B0" w14:paraId="5FDE26C5" w14:textId="7CA54ABB">
            <w:r w:rsidRPr="00F21BA2">
              <w:t>Did this happen when you were working in hurricane</w:t>
            </w:r>
            <w:r>
              <w:t>/natural disaster</w:t>
            </w:r>
            <w:r w:rsidRPr="00F21BA2">
              <w:t xml:space="preserve"> recovery?</w:t>
            </w:r>
          </w:p>
        </w:tc>
      </w:tr>
      <w:tr w:rsidR="003068B0" w:rsidTr="006C39DF" w14:paraId="5353D6D7" w14:textId="77777777">
        <w:trPr>
          <w:cantSplit/>
          <w:trHeight w:val="773"/>
        </w:trPr>
        <w:tc>
          <w:tcPr>
            <w:tcW w:w="1452" w:type="dxa"/>
          </w:tcPr>
          <w:p w:rsidR="003068B0" w:rsidP="003068B0" w:rsidRDefault="003068B0" w14:paraId="1606785E" w14:textId="4A8C6482">
            <w:r>
              <w:t>59</w:t>
            </w:r>
          </w:p>
        </w:tc>
        <w:tc>
          <w:tcPr>
            <w:tcW w:w="6051" w:type="dxa"/>
          </w:tcPr>
          <w:p w:rsidR="003068B0" w:rsidP="003068B0" w:rsidRDefault="003068B0" w14:paraId="235EE074" w14:textId="77777777">
            <w:r w:rsidRPr="006154AC">
              <w:t>Has your employer or people who work for your employer threatened to h</w:t>
            </w:r>
            <w:r>
              <w:t>arm</w:t>
            </w:r>
            <w:r w:rsidRPr="006154AC">
              <w:t xml:space="preserve"> your </w:t>
            </w:r>
            <w:r>
              <w:t xml:space="preserve">reputation, either </w:t>
            </w:r>
            <w:r w:rsidRPr="006154AC">
              <w:t>personal or professional</w:t>
            </w:r>
            <w:r>
              <w:t>?</w:t>
            </w:r>
          </w:p>
          <w:p w:rsidR="003068B0" w:rsidP="003068B0" w:rsidRDefault="003068B0" w14:paraId="09D5867B" w14:textId="77777777">
            <w:pPr>
              <w:pStyle w:val="ListParagraph"/>
              <w:numPr>
                <w:ilvl w:val="0"/>
                <w:numId w:val="11"/>
              </w:numPr>
            </w:pPr>
            <w:r>
              <w:t>Yes</w:t>
            </w:r>
          </w:p>
          <w:p w:rsidRPr="006154AC" w:rsidR="003068B0" w:rsidP="003068B0" w:rsidRDefault="003068B0" w14:paraId="11447A6E" w14:textId="5F94C2F8">
            <w:pPr>
              <w:pStyle w:val="ListParagraph"/>
              <w:numPr>
                <w:ilvl w:val="0"/>
                <w:numId w:val="11"/>
              </w:numPr>
            </w:pPr>
            <w:r>
              <w:t>No</w:t>
            </w:r>
          </w:p>
        </w:tc>
        <w:tc>
          <w:tcPr>
            <w:tcW w:w="4652" w:type="dxa"/>
          </w:tcPr>
          <w:p w:rsidRPr="00F21BA2" w:rsidR="003068B0" w:rsidP="003068B0" w:rsidRDefault="003068B0" w14:paraId="5FA21068" w14:textId="77777777">
            <w:r w:rsidRPr="00F21BA2">
              <w:t xml:space="preserve">If yes, </w:t>
            </w:r>
          </w:p>
          <w:p w:rsidRPr="00EB6BAC" w:rsidR="003068B0" w:rsidP="003068B0" w:rsidRDefault="003068B0" w14:paraId="675C40F8" w14:textId="77777777">
            <w:r w:rsidRPr="00EB6BAC">
              <w:t>Did this happen at your current job? (</w:t>
            </w:r>
            <w:r w:rsidRPr="003E63A2">
              <w:t>Yes/No)</w:t>
            </w:r>
          </w:p>
          <w:p w:rsidRPr="00EB6BAC" w:rsidR="003068B0" w:rsidP="003068B0" w:rsidRDefault="003068B0" w14:paraId="5935461B" w14:textId="74F989E3">
            <w:r w:rsidRPr="00EB6BAC">
              <w:t xml:space="preserve">Did this happen within the last </w:t>
            </w:r>
            <w:r>
              <w:t>2</w:t>
            </w:r>
            <w:r w:rsidRPr="00EB6BAC">
              <w:t xml:space="preserve"> years? </w:t>
            </w:r>
            <w:r>
              <w:t>(Yes/No)</w:t>
            </w:r>
          </w:p>
          <w:p w:rsidR="003068B0" w:rsidP="003068B0" w:rsidRDefault="003068B0" w14:paraId="6BCF55BE" w14:textId="77777777"/>
          <w:p w:rsidR="003068B0" w:rsidP="003068B0" w:rsidRDefault="003068B0" w14:paraId="0C19555C" w14:textId="1115CD31">
            <w:r>
              <w:t xml:space="preserve">If yes </w:t>
            </w:r>
            <w:r>
              <w:rPr>
                <w:b/>
                <w:bCs/>
              </w:rPr>
              <w:t xml:space="preserve">and </w:t>
            </w:r>
            <w:r>
              <w:t>yes to Q15,</w:t>
            </w:r>
            <w:r w:rsidDel="003E63A2">
              <w:t xml:space="preserve"> </w:t>
            </w:r>
          </w:p>
          <w:p w:rsidR="003068B0" w:rsidP="003068B0" w:rsidRDefault="003068B0" w14:paraId="0B197DFE" w14:textId="6C30EF07">
            <w:r w:rsidRPr="00F21BA2">
              <w:t>Did this happen when you were working in hurricane</w:t>
            </w:r>
            <w:r>
              <w:t>/natural disaster</w:t>
            </w:r>
            <w:r w:rsidRPr="00F21BA2">
              <w:t xml:space="preserve"> recovery?</w:t>
            </w:r>
          </w:p>
        </w:tc>
      </w:tr>
      <w:tr w:rsidR="003068B0" w:rsidTr="006D4EEF" w14:paraId="1D40CA93" w14:textId="77777777">
        <w:trPr>
          <w:cantSplit/>
          <w:trHeight w:val="773"/>
        </w:trPr>
        <w:tc>
          <w:tcPr>
            <w:tcW w:w="12155" w:type="dxa"/>
            <w:gridSpan w:val="3"/>
          </w:tcPr>
          <w:p w:rsidR="003068B0" w:rsidP="00DC3183" w:rsidRDefault="003068B0" w14:paraId="421791CA" w14:textId="7D53520C">
            <w:pPr>
              <w:jc w:val="center"/>
            </w:pPr>
            <w:r>
              <w:rPr>
                <w:b/>
                <w:bCs/>
              </w:rPr>
              <w:lastRenderedPageBreak/>
              <w:t>Section 3: Work Experiences of Friends</w:t>
            </w:r>
          </w:p>
        </w:tc>
      </w:tr>
      <w:tr w:rsidR="003068B0" w:rsidTr="006C39DF" w14:paraId="10E2499E" w14:textId="77777777">
        <w:trPr>
          <w:cantSplit/>
          <w:trHeight w:val="773"/>
        </w:trPr>
        <w:tc>
          <w:tcPr>
            <w:tcW w:w="1452" w:type="dxa"/>
          </w:tcPr>
          <w:p w:rsidR="003068B0" w:rsidP="003068B0" w:rsidRDefault="003068B0" w14:paraId="4001BD00" w14:textId="73C0AD0C">
            <w:r>
              <w:t>60</w:t>
            </w:r>
          </w:p>
        </w:tc>
        <w:tc>
          <w:tcPr>
            <w:tcW w:w="6051" w:type="dxa"/>
          </w:tcPr>
          <w:p w:rsidR="003068B0" w:rsidP="003068B0" w:rsidRDefault="003068B0" w14:paraId="1DBC92A7" w14:textId="53799B71">
            <w:r>
              <w:t xml:space="preserve">How many construction workers in the Houston area do you know by name and face and with which you have come into contact with in the last two weeks? </w:t>
            </w:r>
          </w:p>
        </w:tc>
        <w:tc>
          <w:tcPr>
            <w:tcW w:w="4652" w:type="dxa"/>
          </w:tcPr>
          <w:p w:rsidR="003068B0" w:rsidP="003068B0" w:rsidRDefault="003068B0" w14:paraId="6652C87D" w14:textId="77777777"/>
        </w:tc>
      </w:tr>
      <w:tr w:rsidR="003068B0" w:rsidTr="006C39DF" w14:paraId="57689E95" w14:textId="77777777">
        <w:trPr>
          <w:cantSplit/>
          <w:trHeight w:val="773"/>
        </w:trPr>
        <w:tc>
          <w:tcPr>
            <w:tcW w:w="1452" w:type="dxa"/>
          </w:tcPr>
          <w:p w:rsidR="003068B0" w:rsidP="003068B0" w:rsidRDefault="003068B0" w14:paraId="5BCC063A" w14:textId="5B6A691C">
            <w:r>
              <w:t>61</w:t>
            </w:r>
          </w:p>
        </w:tc>
        <w:tc>
          <w:tcPr>
            <w:tcW w:w="6051" w:type="dxa"/>
          </w:tcPr>
          <w:p w:rsidR="003068B0" w:rsidP="003068B0" w:rsidRDefault="003068B0" w14:paraId="55796662" w14:textId="77777777">
            <w:r>
              <w:t>How many of those friends felt obligated to take a construction job against their will or felt tricked, cheated, or lied to so that they would accept a job?</w:t>
            </w:r>
          </w:p>
          <w:p w:rsidR="003068B0" w:rsidP="003068B0" w:rsidRDefault="003068B0" w14:paraId="4984C7FA" w14:textId="1C4F4A57">
            <w:pPr>
              <w:pStyle w:val="ListParagraph"/>
              <w:numPr>
                <w:ilvl w:val="0"/>
                <w:numId w:val="43"/>
              </w:numPr>
            </w:pPr>
            <w:r>
              <w:t xml:space="preserve"># </w:t>
            </w:r>
          </w:p>
          <w:p w:rsidRPr="006154AC" w:rsidR="003068B0" w:rsidP="003068B0" w:rsidRDefault="003068B0" w14:paraId="3D17CA12" w14:textId="75B9B90D">
            <w:pPr>
              <w:pStyle w:val="ListParagraph"/>
              <w:numPr>
                <w:ilvl w:val="0"/>
                <w:numId w:val="43"/>
              </w:numPr>
            </w:pPr>
            <w:r>
              <w:t>Don’t know</w:t>
            </w:r>
          </w:p>
        </w:tc>
        <w:tc>
          <w:tcPr>
            <w:tcW w:w="4652" w:type="dxa"/>
          </w:tcPr>
          <w:p w:rsidR="003068B0" w:rsidP="003068B0" w:rsidRDefault="003068B0" w14:paraId="54AFD6B3" w14:textId="77777777"/>
        </w:tc>
      </w:tr>
      <w:tr w:rsidR="003068B0" w:rsidTr="006C39DF" w14:paraId="5D955251" w14:textId="77777777">
        <w:trPr>
          <w:cantSplit/>
          <w:trHeight w:val="773"/>
        </w:trPr>
        <w:tc>
          <w:tcPr>
            <w:tcW w:w="1452" w:type="dxa"/>
          </w:tcPr>
          <w:p w:rsidR="003068B0" w:rsidP="003068B0" w:rsidRDefault="003068B0" w14:paraId="61686FF1" w14:textId="28E3A60D">
            <w:r>
              <w:t>62</w:t>
            </w:r>
          </w:p>
        </w:tc>
        <w:tc>
          <w:tcPr>
            <w:tcW w:w="6051" w:type="dxa"/>
          </w:tcPr>
          <w:p w:rsidR="003068B0" w:rsidP="003068B0" w:rsidRDefault="003068B0" w14:paraId="5BC1B30D" w14:textId="77777777">
            <w:r>
              <w:t>How many of those friends have not received the pay, benefits, or other compensation they were due?</w:t>
            </w:r>
          </w:p>
          <w:p w:rsidR="003068B0" w:rsidP="003068B0" w:rsidRDefault="003068B0" w14:paraId="66420858" w14:textId="40660E46">
            <w:pPr>
              <w:pStyle w:val="ListParagraph"/>
              <w:numPr>
                <w:ilvl w:val="0"/>
                <w:numId w:val="43"/>
              </w:numPr>
            </w:pPr>
            <w:r>
              <w:t xml:space="preserve"># </w:t>
            </w:r>
          </w:p>
          <w:p w:rsidR="003068B0" w:rsidP="003068B0" w:rsidRDefault="003068B0" w14:paraId="7E9B5D31" w14:textId="0E46FACD">
            <w:pPr>
              <w:pStyle w:val="ListParagraph"/>
              <w:numPr>
                <w:ilvl w:val="0"/>
                <w:numId w:val="43"/>
              </w:numPr>
            </w:pPr>
            <w:r>
              <w:t>Don’t know</w:t>
            </w:r>
          </w:p>
        </w:tc>
        <w:tc>
          <w:tcPr>
            <w:tcW w:w="4652" w:type="dxa"/>
          </w:tcPr>
          <w:p w:rsidR="003068B0" w:rsidP="003068B0" w:rsidRDefault="003068B0" w14:paraId="29532F8A" w14:textId="77777777"/>
        </w:tc>
      </w:tr>
      <w:tr w:rsidR="003068B0" w:rsidTr="006C39DF" w14:paraId="2E3BE7D6" w14:textId="77777777">
        <w:trPr>
          <w:cantSplit/>
          <w:trHeight w:val="773"/>
        </w:trPr>
        <w:tc>
          <w:tcPr>
            <w:tcW w:w="1452" w:type="dxa"/>
          </w:tcPr>
          <w:p w:rsidR="003068B0" w:rsidP="003068B0" w:rsidRDefault="003068B0" w14:paraId="6B66FCB9" w14:textId="263E6D32">
            <w:r>
              <w:t>63</w:t>
            </w:r>
          </w:p>
        </w:tc>
        <w:tc>
          <w:tcPr>
            <w:tcW w:w="6051" w:type="dxa"/>
          </w:tcPr>
          <w:p w:rsidR="003068B0" w:rsidP="003068B0" w:rsidRDefault="003068B0" w14:paraId="06821B0D" w14:textId="77777777">
            <w:r>
              <w:t>How many of those friends have had employers who control their lives outside of their job, such as controlling where they go or restricting their ability to communicate with friends or family outside of work hours?</w:t>
            </w:r>
          </w:p>
          <w:p w:rsidR="003068B0" w:rsidP="003068B0" w:rsidRDefault="003068B0" w14:paraId="1180DE49" w14:textId="43EFE1DE">
            <w:pPr>
              <w:pStyle w:val="ListParagraph"/>
              <w:numPr>
                <w:ilvl w:val="0"/>
                <w:numId w:val="43"/>
              </w:numPr>
            </w:pPr>
            <w:r>
              <w:t xml:space="preserve"># </w:t>
            </w:r>
          </w:p>
          <w:p w:rsidR="003068B0" w:rsidP="003068B0" w:rsidRDefault="003068B0" w14:paraId="68FA2FC1" w14:textId="17DC44FA">
            <w:pPr>
              <w:pStyle w:val="ListParagraph"/>
              <w:numPr>
                <w:ilvl w:val="0"/>
                <w:numId w:val="43"/>
              </w:numPr>
            </w:pPr>
            <w:r>
              <w:t>Don’t know</w:t>
            </w:r>
          </w:p>
        </w:tc>
        <w:tc>
          <w:tcPr>
            <w:tcW w:w="4652" w:type="dxa"/>
          </w:tcPr>
          <w:p w:rsidR="003068B0" w:rsidP="003068B0" w:rsidRDefault="003068B0" w14:paraId="6106E457" w14:textId="77777777"/>
        </w:tc>
      </w:tr>
      <w:tr w:rsidR="003068B0" w:rsidTr="006C39DF" w14:paraId="47DAD9C3" w14:textId="77777777">
        <w:trPr>
          <w:cantSplit/>
          <w:trHeight w:val="773"/>
        </w:trPr>
        <w:tc>
          <w:tcPr>
            <w:tcW w:w="1452" w:type="dxa"/>
          </w:tcPr>
          <w:p w:rsidR="003068B0" w:rsidP="003068B0" w:rsidRDefault="003068B0" w14:paraId="0BC2001F" w14:textId="64B8DF28">
            <w:r>
              <w:t>64</w:t>
            </w:r>
          </w:p>
        </w:tc>
        <w:tc>
          <w:tcPr>
            <w:tcW w:w="6051" w:type="dxa"/>
          </w:tcPr>
          <w:p w:rsidR="003068B0" w:rsidP="003068B0" w:rsidRDefault="003068B0" w14:paraId="1E2DC2F6" w14:textId="563BC03B">
            <w:r>
              <w:t>How many of those friends have had employers who take their identity papers or other important documents?</w:t>
            </w:r>
          </w:p>
          <w:p w:rsidR="003068B0" w:rsidP="003068B0" w:rsidRDefault="003068B0" w14:paraId="083F326B" w14:textId="2355F5BF">
            <w:pPr>
              <w:pStyle w:val="ListParagraph"/>
              <w:numPr>
                <w:ilvl w:val="0"/>
                <w:numId w:val="43"/>
              </w:numPr>
            </w:pPr>
            <w:r>
              <w:t xml:space="preserve"># </w:t>
            </w:r>
          </w:p>
          <w:p w:rsidR="003068B0" w:rsidP="003068B0" w:rsidRDefault="003068B0" w14:paraId="2C8B6E51" w14:textId="7B7DE824">
            <w:pPr>
              <w:pStyle w:val="ListParagraph"/>
              <w:numPr>
                <w:ilvl w:val="0"/>
                <w:numId w:val="43"/>
              </w:numPr>
            </w:pPr>
            <w:r>
              <w:t>Don’t know</w:t>
            </w:r>
          </w:p>
        </w:tc>
        <w:tc>
          <w:tcPr>
            <w:tcW w:w="4652" w:type="dxa"/>
          </w:tcPr>
          <w:p w:rsidR="003068B0" w:rsidP="003068B0" w:rsidRDefault="003068B0" w14:paraId="7C13F715" w14:textId="77777777"/>
        </w:tc>
      </w:tr>
      <w:tr w:rsidR="003068B0" w:rsidTr="006C39DF" w14:paraId="12223F14" w14:textId="77777777">
        <w:trPr>
          <w:cantSplit/>
          <w:trHeight w:val="773"/>
        </w:trPr>
        <w:tc>
          <w:tcPr>
            <w:tcW w:w="1452" w:type="dxa"/>
          </w:tcPr>
          <w:p w:rsidR="003068B0" w:rsidP="003068B0" w:rsidRDefault="003068B0" w14:paraId="722AD40A" w14:textId="33C16FA9">
            <w:r>
              <w:t>65</w:t>
            </w:r>
          </w:p>
        </w:tc>
        <w:tc>
          <w:tcPr>
            <w:tcW w:w="6051" w:type="dxa"/>
          </w:tcPr>
          <w:p w:rsidR="003068B0" w:rsidP="003068B0" w:rsidRDefault="003068B0" w14:paraId="054A2297" w14:textId="6CEC35E1">
            <w:r>
              <w:t>How many of those friends have had employer who have used or threatened physical or sexual violence against them or someone they care about?</w:t>
            </w:r>
          </w:p>
          <w:p w:rsidR="003068B0" w:rsidP="003068B0" w:rsidRDefault="003068B0" w14:paraId="2EBF0B48" w14:textId="1EE586FB">
            <w:pPr>
              <w:pStyle w:val="ListParagraph"/>
              <w:numPr>
                <w:ilvl w:val="0"/>
                <w:numId w:val="43"/>
              </w:numPr>
            </w:pPr>
            <w:r>
              <w:t xml:space="preserve"># </w:t>
            </w:r>
          </w:p>
          <w:p w:rsidR="003068B0" w:rsidP="003068B0" w:rsidRDefault="003068B0" w14:paraId="701589E7" w14:textId="722087F2">
            <w:pPr>
              <w:pStyle w:val="ListParagraph"/>
              <w:numPr>
                <w:ilvl w:val="0"/>
                <w:numId w:val="43"/>
              </w:numPr>
            </w:pPr>
            <w:r>
              <w:t>Don’t know</w:t>
            </w:r>
          </w:p>
        </w:tc>
        <w:tc>
          <w:tcPr>
            <w:tcW w:w="4652" w:type="dxa"/>
          </w:tcPr>
          <w:p w:rsidR="003068B0" w:rsidP="003068B0" w:rsidRDefault="003068B0" w14:paraId="05584FF1" w14:textId="77777777"/>
        </w:tc>
      </w:tr>
      <w:tr w:rsidR="003068B0" w:rsidTr="006C39DF" w14:paraId="610CD5EC" w14:textId="77777777">
        <w:trPr>
          <w:cantSplit/>
          <w:trHeight w:val="773"/>
        </w:trPr>
        <w:tc>
          <w:tcPr>
            <w:tcW w:w="1452" w:type="dxa"/>
          </w:tcPr>
          <w:p w:rsidR="003068B0" w:rsidP="003068B0" w:rsidRDefault="003068B0" w14:paraId="02AEB3CB" w14:textId="667803D4">
            <w:r>
              <w:lastRenderedPageBreak/>
              <w:t>66</w:t>
            </w:r>
          </w:p>
        </w:tc>
        <w:tc>
          <w:tcPr>
            <w:tcW w:w="6051" w:type="dxa"/>
          </w:tcPr>
          <w:p w:rsidR="003068B0" w:rsidP="003068B0" w:rsidRDefault="003068B0" w14:paraId="0C62D404" w14:textId="4250220E">
            <w:r>
              <w:t>How many of those friends were required to work without proper protective gear?</w:t>
            </w:r>
          </w:p>
          <w:p w:rsidR="003068B0" w:rsidP="003068B0" w:rsidRDefault="003068B0" w14:paraId="1FC077A3" w14:textId="2537C225">
            <w:pPr>
              <w:pStyle w:val="ListParagraph"/>
              <w:numPr>
                <w:ilvl w:val="0"/>
                <w:numId w:val="43"/>
              </w:numPr>
            </w:pPr>
            <w:r>
              <w:t xml:space="preserve"># </w:t>
            </w:r>
          </w:p>
          <w:p w:rsidR="003068B0" w:rsidP="003068B0" w:rsidRDefault="003068B0" w14:paraId="0334239A" w14:textId="35BA6941">
            <w:pPr>
              <w:pStyle w:val="ListParagraph"/>
              <w:numPr>
                <w:ilvl w:val="0"/>
                <w:numId w:val="43"/>
              </w:numPr>
            </w:pPr>
            <w:r>
              <w:t>Don’t know</w:t>
            </w:r>
          </w:p>
        </w:tc>
        <w:tc>
          <w:tcPr>
            <w:tcW w:w="4652" w:type="dxa"/>
          </w:tcPr>
          <w:p w:rsidR="003068B0" w:rsidP="003068B0" w:rsidRDefault="003068B0" w14:paraId="02468EE9" w14:textId="77777777"/>
        </w:tc>
      </w:tr>
      <w:tr w:rsidR="003068B0" w:rsidTr="006C39DF" w14:paraId="44B7C79E" w14:textId="77777777">
        <w:trPr>
          <w:cantSplit/>
          <w:trHeight w:val="773"/>
        </w:trPr>
        <w:tc>
          <w:tcPr>
            <w:tcW w:w="1452" w:type="dxa"/>
          </w:tcPr>
          <w:p w:rsidR="003068B0" w:rsidP="003068B0" w:rsidRDefault="003068B0" w14:paraId="09BD9D8C" w14:textId="671FCF05">
            <w:r>
              <w:t>67</w:t>
            </w:r>
          </w:p>
        </w:tc>
        <w:tc>
          <w:tcPr>
            <w:tcW w:w="6051" w:type="dxa"/>
          </w:tcPr>
          <w:p w:rsidR="003068B0" w:rsidP="003068B0" w:rsidRDefault="003068B0" w14:paraId="1EE947F1" w14:textId="77777777">
            <w:r>
              <w:t>How many of those friends have stayed at a job because they were threatened with being reported to law enforcement or immigration authorities?</w:t>
            </w:r>
          </w:p>
          <w:p w:rsidR="003068B0" w:rsidP="003068B0" w:rsidRDefault="003068B0" w14:paraId="70B0160E" w14:textId="4A55DAE4">
            <w:pPr>
              <w:pStyle w:val="ListParagraph"/>
              <w:numPr>
                <w:ilvl w:val="0"/>
                <w:numId w:val="43"/>
              </w:numPr>
            </w:pPr>
            <w:r>
              <w:t xml:space="preserve"># </w:t>
            </w:r>
          </w:p>
          <w:p w:rsidR="003068B0" w:rsidP="003068B0" w:rsidRDefault="003068B0" w14:paraId="4A51C5DF" w14:textId="2E4B02C2">
            <w:pPr>
              <w:pStyle w:val="ListParagraph"/>
              <w:numPr>
                <w:ilvl w:val="0"/>
                <w:numId w:val="43"/>
              </w:numPr>
            </w:pPr>
            <w:r>
              <w:t>Don’t know</w:t>
            </w:r>
          </w:p>
        </w:tc>
        <w:tc>
          <w:tcPr>
            <w:tcW w:w="4652" w:type="dxa"/>
          </w:tcPr>
          <w:p w:rsidR="003068B0" w:rsidP="003068B0" w:rsidRDefault="003068B0" w14:paraId="3E20D6D3" w14:textId="77777777"/>
        </w:tc>
      </w:tr>
      <w:tr w:rsidR="003068B0" w:rsidTr="006C39DF" w14:paraId="6788C21A" w14:textId="77777777">
        <w:trPr>
          <w:cantSplit/>
        </w:trPr>
        <w:tc>
          <w:tcPr>
            <w:tcW w:w="1452" w:type="dxa"/>
          </w:tcPr>
          <w:p w:rsidR="003068B0" w:rsidP="003068B0" w:rsidRDefault="003068B0" w14:paraId="0F457D40" w14:textId="5ABB4221">
            <w:r>
              <w:t>68</w:t>
            </w:r>
          </w:p>
        </w:tc>
        <w:tc>
          <w:tcPr>
            <w:tcW w:w="6051" w:type="dxa"/>
          </w:tcPr>
          <w:p w:rsidR="003068B0" w:rsidP="003068B0" w:rsidRDefault="003068B0" w14:paraId="5E679CC5" w14:textId="77777777">
            <w:r>
              <w:t>What is your gender?</w:t>
            </w:r>
          </w:p>
          <w:p w:rsidR="003068B0" w:rsidP="003068B0" w:rsidRDefault="003068B0" w14:paraId="2E4750F9" w14:textId="15F81CB2">
            <w:pPr>
              <w:pStyle w:val="ListParagraph"/>
              <w:numPr>
                <w:ilvl w:val="0"/>
                <w:numId w:val="34"/>
              </w:numPr>
            </w:pPr>
            <w:r>
              <w:t>Male</w:t>
            </w:r>
          </w:p>
          <w:p w:rsidR="003068B0" w:rsidP="003068B0" w:rsidRDefault="003068B0" w14:paraId="7C05B4CD" w14:textId="77777777">
            <w:pPr>
              <w:pStyle w:val="ListParagraph"/>
              <w:numPr>
                <w:ilvl w:val="0"/>
                <w:numId w:val="34"/>
              </w:numPr>
            </w:pPr>
            <w:r>
              <w:t>Female</w:t>
            </w:r>
          </w:p>
          <w:p w:rsidR="003068B0" w:rsidP="003068B0" w:rsidRDefault="003068B0" w14:paraId="164A90F5" w14:textId="77777777">
            <w:pPr>
              <w:pStyle w:val="ListParagraph"/>
              <w:numPr>
                <w:ilvl w:val="0"/>
                <w:numId w:val="34"/>
              </w:numPr>
            </w:pPr>
            <w:r>
              <w:t>Transgender</w:t>
            </w:r>
          </w:p>
          <w:p w:rsidR="003068B0" w:rsidP="003068B0" w:rsidRDefault="003068B0" w14:paraId="05BB9025" w14:textId="77777777">
            <w:pPr>
              <w:pStyle w:val="ListParagraph"/>
              <w:numPr>
                <w:ilvl w:val="0"/>
                <w:numId w:val="34"/>
              </w:numPr>
            </w:pPr>
            <w:r>
              <w:t>Non-binary</w:t>
            </w:r>
          </w:p>
          <w:p w:rsidRPr="006154AC" w:rsidR="003068B0" w:rsidP="003068B0" w:rsidRDefault="003068B0" w14:paraId="77E2BB11" w14:textId="057DCDDF">
            <w:pPr>
              <w:pStyle w:val="ListParagraph"/>
              <w:numPr>
                <w:ilvl w:val="0"/>
                <w:numId w:val="34"/>
              </w:numPr>
            </w:pPr>
            <w:r>
              <w:t>My gender is not listed here. I am__________________</w:t>
            </w:r>
          </w:p>
        </w:tc>
        <w:tc>
          <w:tcPr>
            <w:tcW w:w="4652" w:type="dxa"/>
          </w:tcPr>
          <w:p w:rsidR="003068B0" w:rsidP="003068B0" w:rsidRDefault="003068B0" w14:paraId="502F6B91" w14:textId="77777777"/>
        </w:tc>
      </w:tr>
      <w:tr w:rsidR="003068B0" w:rsidTr="006C39DF" w14:paraId="1CA58978" w14:textId="77777777">
        <w:trPr>
          <w:cantSplit/>
        </w:trPr>
        <w:tc>
          <w:tcPr>
            <w:tcW w:w="1452" w:type="dxa"/>
          </w:tcPr>
          <w:p w:rsidR="003068B0" w:rsidP="003068B0" w:rsidRDefault="003068B0" w14:paraId="64635FA1" w14:textId="5CE4DC01">
            <w:r>
              <w:t>69</w:t>
            </w:r>
          </w:p>
        </w:tc>
        <w:tc>
          <w:tcPr>
            <w:tcW w:w="6051" w:type="dxa"/>
          </w:tcPr>
          <w:p w:rsidR="003068B0" w:rsidP="003068B0" w:rsidRDefault="003068B0" w14:paraId="73682152" w14:textId="77777777">
            <w:r>
              <w:t>What is your age?</w:t>
            </w:r>
          </w:p>
          <w:p w:rsidRPr="00905BDB" w:rsidR="003068B0" w:rsidP="003068B0" w:rsidRDefault="003068B0" w14:paraId="1674E9E7" w14:textId="230960E1">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Fill in years) </w:t>
            </w:r>
          </w:p>
          <w:p w:rsidRPr="00905BDB" w:rsidR="003068B0" w:rsidP="003068B0" w:rsidRDefault="003068B0" w14:paraId="310FDF73" w14:textId="02A94290">
            <w:pPr>
              <w:pStyle w:val="Default"/>
              <w:numPr>
                <w:ilvl w:val="0"/>
                <w:numId w:val="47"/>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325A6A" w:rsidR="003068B0" w:rsidP="003068B0" w:rsidRDefault="003068B0" w14:paraId="53589920" w14:textId="648A84A7">
            <w:pPr>
              <w:pStyle w:val="Default"/>
              <w:numPr>
                <w:ilvl w:val="0"/>
                <w:numId w:val="47"/>
              </w:numPr>
            </w:pPr>
            <w:r w:rsidRPr="00905BDB">
              <w:rPr>
                <w:sz w:val="22"/>
                <w:szCs w:val="22"/>
              </w:rPr>
              <w:t>Choose not to answer</w:t>
            </w:r>
          </w:p>
        </w:tc>
        <w:tc>
          <w:tcPr>
            <w:tcW w:w="4652" w:type="dxa"/>
          </w:tcPr>
          <w:p w:rsidR="003068B0" w:rsidP="003068B0" w:rsidRDefault="003068B0" w14:paraId="08F74136" w14:textId="77777777"/>
        </w:tc>
      </w:tr>
      <w:tr w:rsidR="003068B0" w:rsidTr="006C39DF" w14:paraId="51C1DC73" w14:textId="77777777">
        <w:trPr>
          <w:cantSplit/>
        </w:trPr>
        <w:tc>
          <w:tcPr>
            <w:tcW w:w="1452" w:type="dxa"/>
          </w:tcPr>
          <w:p w:rsidR="003068B0" w:rsidP="003068B0" w:rsidRDefault="003068B0" w14:paraId="2D973B06" w14:textId="52D90168">
            <w:r>
              <w:t>70</w:t>
            </w:r>
          </w:p>
        </w:tc>
        <w:tc>
          <w:tcPr>
            <w:tcW w:w="6051" w:type="dxa"/>
          </w:tcPr>
          <w:p w:rsidR="003068B0" w:rsidP="003068B0" w:rsidRDefault="003068B0" w14:paraId="5A003B7E" w14:textId="24918E4C">
            <w:r w:rsidRPr="00905BDB">
              <w:rPr>
                <w:rFonts w:cs="Times New Roman"/>
              </w:rPr>
              <w:t>Were you born in the United States?  The United States include the 50 states and the District of Columbia, but not U.S. territories</w:t>
            </w:r>
            <w:r>
              <w:rPr>
                <w:rFonts w:cs="Times New Roman"/>
              </w:rPr>
              <w:t>.</w:t>
            </w:r>
          </w:p>
          <w:p w:rsidRPr="00905BDB" w:rsidR="003068B0" w:rsidP="003068B0" w:rsidRDefault="003068B0" w14:paraId="00282E36" w14:textId="4C34722C">
            <w:pPr>
              <w:pStyle w:val="ListParagraph"/>
              <w:numPr>
                <w:ilvl w:val="0"/>
                <w:numId w:val="50"/>
              </w:numPr>
            </w:pPr>
            <w:r w:rsidRPr="00905BDB">
              <w:t>Yes</w:t>
            </w:r>
          </w:p>
          <w:p w:rsidRPr="00905BDB" w:rsidR="003068B0" w:rsidP="003068B0" w:rsidRDefault="003068B0" w14:paraId="2081770E" w14:textId="77777777">
            <w:pPr>
              <w:pStyle w:val="ListParagraph"/>
              <w:numPr>
                <w:ilvl w:val="0"/>
                <w:numId w:val="50"/>
              </w:numPr>
            </w:pPr>
            <w:r w:rsidRPr="00905BDB">
              <w:t>No</w:t>
            </w:r>
          </w:p>
          <w:p w:rsidRPr="00905BDB" w:rsidR="003068B0" w:rsidP="003068B0" w:rsidRDefault="003068B0" w14:paraId="119943C9" w14:textId="574659E0">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3068B0" w:rsidP="003068B0" w:rsidRDefault="003068B0" w14:paraId="1DC0109A" w14:textId="24DEC787">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6C4998FE" w14:textId="73E7F43C">
            <w:r>
              <w:t>If yes, skip to Q70.</w:t>
            </w:r>
          </w:p>
        </w:tc>
      </w:tr>
      <w:tr w:rsidR="003068B0" w:rsidTr="006C39DF" w14:paraId="50AB4677" w14:textId="77777777">
        <w:trPr>
          <w:cantSplit/>
        </w:trPr>
        <w:tc>
          <w:tcPr>
            <w:tcW w:w="1452" w:type="dxa"/>
          </w:tcPr>
          <w:p w:rsidR="003068B0" w:rsidP="003068B0" w:rsidRDefault="003068B0" w14:paraId="2831365A" w14:textId="6A17D3F6">
            <w:r>
              <w:lastRenderedPageBreak/>
              <w:t>70a</w:t>
            </w:r>
          </w:p>
        </w:tc>
        <w:tc>
          <w:tcPr>
            <w:tcW w:w="6051" w:type="dxa"/>
          </w:tcPr>
          <w:p w:rsidR="003068B0" w:rsidP="003068B0" w:rsidRDefault="003068B0" w14:paraId="276D5DFA" w14:textId="77777777">
            <w:pPr>
              <w:rPr>
                <w:rFonts w:cs="Times New Roman"/>
              </w:rPr>
            </w:pPr>
            <w:r>
              <w:rPr>
                <w:rFonts w:cs="Times New Roman"/>
              </w:rPr>
              <w:t>In what country were you born?</w:t>
            </w:r>
          </w:p>
          <w:p w:rsidRPr="00905BDB" w:rsidR="003068B0" w:rsidP="003068B0" w:rsidRDefault="003068B0" w14:paraId="68AC0B5B" w14:textId="77777777">
            <w:pPr>
              <w:pStyle w:val="ListParagraph"/>
              <w:numPr>
                <w:ilvl w:val="0"/>
                <w:numId w:val="50"/>
              </w:numPr>
            </w:pPr>
            <w:r w:rsidRPr="00905BDB">
              <w:t>Mexico</w:t>
            </w:r>
          </w:p>
          <w:p w:rsidRPr="00905BDB" w:rsidR="003068B0" w:rsidP="003068B0" w:rsidRDefault="003068B0" w14:paraId="2B3C81E5" w14:textId="77777777">
            <w:pPr>
              <w:pStyle w:val="ListParagraph"/>
              <w:numPr>
                <w:ilvl w:val="0"/>
                <w:numId w:val="50"/>
              </w:numPr>
            </w:pPr>
            <w:r w:rsidRPr="00905BDB">
              <w:t>Guatemala</w:t>
            </w:r>
          </w:p>
          <w:p w:rsidRPr="00905BDB" w:rsidR="003068B0" w:rsidP="003068B0" w:rsidRDefault="003068B0" w14:paraId="4B4FEDE1" w14:textId="77777777">
            <w:pPr>
              <w:pStyle w:val="ListParagraph"/>
              <w:numPr>
                <w:ilvl w:val="0"/>
                <w:numId w:val="50"/>
              </w:numPr>
            </w:pPr>
            <w:r w:rsidRPr="00905BDB">
              <w:t>Cuba</w:t>
            </w:r>
          </w:p>
          <w:p w:rsidRPr="00905BDB" w:rsidR="003068B0" w:rsidP="003068B0" w:rsidRDefault="003068B0" w14:paraId="5465B9B6" w14:textId="77777777">
            <w:pPr>
              <w:pStyle w:val="ListParagraph"/>
              <w:numPr>
                <w:ilvl w:val="0"/>
                <w:numId w:val="50"/>
              </w:numPr>
            </w:pPr>
            <w:r w:rsidRPr="00905BDB">
              <w:t>Dominican Republic</w:t>
            </w:r>
          </w:p>
          <w:p w:rsidRPr="00905BDB" w:rsidR="003068B0" w:rsidP="003068B0" w:rsidRDefault="003068B0" w14:paraId="5D926750" w14:textId="77777777">
            <w:pPr>
              <w:pStyle w:val="ListParagraph"/>
              <w:numPr>
                <w:ilvl w:val="0"/>
                <w:numId w:val="50"/>
              </w:numPr>
            </w:pPr>
            <w:r w:rsidRPr="00905BDB">
              <w:t>India</w:t>
            </w:r>
          </w:p>
          <w:p w:rsidRPr="00905BDB" w:rsidR="003068B0" w:rsidP="003068B0" w:rsidRDefault="003068B0" w14:paraId="54924CFD" w14:textId="77777777">
            <w:pPr>
              <w:pStyle w:val="ListParagraph"/>
              <w:numPr>
                <w:ilvl w:val="0"/>
                <w:numId w:val="50"/>
              </w:numPr>
            </w:pPr>
            <w:r w:rsidRPr="00905BDB">
              <w:t>China</w:t>
            </w:r>
          </w:p>
          <w:p w:rsidRPr="00905BDB" w:rsidR="003068B0" w:rsidP="003068B0" w:rsidRDefault="003068B0" w14:paraId="0BA07974" w14:textId="77777777">
            <w:pPr>
              <w:pStyle w:val="ListParagraph"/>
              <w:numPr>
                <w:ilvl w:val="0"/>
                <w:numId w:val="50"/>
              </w:numPr>
            </w:pPr>
            <w:r w:rsidRPr="00905BDB">
              <w:t>Philippines</w:t>
            </w:r>
          </w:p>
          <w:p w:rsidRPr="00905BDB" w:rsidR="003068B0" w:rsidP="003068B0" w:rsidRDefault="003068B0" w14:paraId="26600E11" w14:textId="77777777">
            <w:pPr>
              <w:pStyle w:val="ListParagraph"/>
              <w:numPr>
                <w:ilvl w:val="0"/>
                <w:numId w:val="50"/>
              </w:numPr>
            </w:pPr>
            <w:r w:rsidRPr="00905BDB">
              <w:t>Japan</w:t>
            </w:r>
          </w:p>
          <w:p w:rsidRPr="00905BDB" w:rsidR="003068B0" w:rsidP="003068B0" w:rsidRDefault="003068B0" w14:paraId="4E085B1F" w14:textId="77777777">
            <w:pPr>
              <w:pStyle w:val="ListParagraph"/>
              <w:numPr>
                <w:ilvl w:val="0"/>
                <w:numId w:val="50"/>
              </w:numPr>
            </w:pPr>
            <w:r w:rsidRPr="00905BDB">
              <w:t>Korea</w:t>
            </w:r>
          </w:p>
          <w:p w:rsidRPr="00905BDB" w:rsidR="003068B0" w:rsidP="003068B0" w:rsidRDefault="003068B0" w14:paraId="319C8FE6" w14:textId="77777777">
            <w:pPr>
              <w:pStyle w:val="ListParagraph"/>
              <w:numPr>
                <w:ilvl w:val="0"/>
                <w:numId w:val="50"/>
              </w:numPr>
            </w:pPr>
            <w:r w:rsidRPr="00905BDB">
              <w:t>Vietnam</w:t>
            </w:r>
          </w:p>
          <w:p w:rsidRPr="00905BDB" w:rsidR="003068B0" w:rsidP="003068B0" w:rsidRDefault="003068B0" w14:paraId="5E494A03" w14:textId="77777777">
            <w:pPr>
              <w:pStyle w:val="ListParagraph"/>
              <w:numPr>
                <w:ilvl w:val="0"/>
                <w:numId w:val="50"/>
              </w:numPr>
            </w:pPr>
            <w:r w:rsidRPr="00905BDB">
              <w:t>Guam</w:t>
            </w:r>
          </w:p>
          <w:p w:rsidRPr="00905BDB" w:rsidR="003068B0" w:rsidP="003068B0" w:rsidRDefault="003068B0" w14:paraId="3CA93EAA" w14:textId="77777777">
            <w:pPr>
              <w:pStyle w:val="ListParagraph"/>
              <w:numPr>
                <w:ilvl w:val="0"/>
                <w:numId w:val="50"/>
              </w:numPr>
            </w:pPr>
            <w:r w:rsidRPr="00905BDB">
              <w:t>Samoa</w:t>
            </w:r>
          </w:p>
          <w:p w:rsidRPr="00905BDB" w:rsidR="003068B0" w:rsidP="003068B0" w:rsidRDefault="003068B0" w14:paraId="43D5D6F9" w14:textId="77777777">
            <w:pPr>
              <w:pStyle w:val="ListParagraph"/>
              <w:numPr>
                <w:ilvl w:val="0"/>
                <w:numId w:val="50"/>
              </w:numPr>
            </w:pPr>
            <w:r w:rsidRPr="00905BDB">
              <w:t>Other (specify)</w:t>
            </w:r>
          </w:p>
          <w:p w:rsidRPr="00905BDB" w:rsidR="003068B0" w:rsidP="003068B0" w:rsidRDefault="003068B0" w14:paraId="02C52A2F" w14:textId="3E31B3B8">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3068B0" w:rsidP="003068B0" w:rsidRDefault="003068B0" w14:paraId="02FEDECF" w14:textId="64BEB225">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06B662F3" w14:textId="77777777"/>
        </w:tc>
      </w:tr>
      <w:tr w:rsidR="003068B0" w:rsidTr="006C39DF" w14:paraId="7A6BF1B2" w14:textId="77777777">
        <w:trPr>
          <w:cantSplit/>
        </w:trPr>
        <w:tc>
          <w:tcPr>
            <w:tcW w:w="1452" w:type="dxa"/>
          </w:tcPr>
          <w:p w:rsidR="003068B0" w:rsidP="003068B0" w:rsidRDefault="003068B0" w14:paraId="6595CB02" w14:textId="2F2B74C3">
            <w:r>
              <w:t>70b</w:t>
            </w:r>
          </w:p>
        </w:tc>
        <w:tc>
          <w:tcPr>
            <w:tcW w:w="6051" w:type="dxa"/>
          </w:tcPr>
          <w:p w:rsidR="003068B0" w:rsidP="003068B0" w:rsidRDefault="003068B0" w14:paraId="2E46BEC5" w14:textId="246FF5A2">
            <w:pPr>
              <w:rPr>
                <w:rFonts w:cs="Times New Roman"/>
              </w:rPr>
            </w:pPr>
            <w:r>
              <w:rPr>
                <w:rFonts w:cs="Times New Roman"/>
              </w:rPr>
              <w:t>How many years altogether have you been living in the United States?</w:t>
            </w:r>
          </w:p>
          <w:p w:rsidRPr="00905BDB" w:rsidR="003068B0" w:rsidP="003068B0" w:rsidRDefault="003068B0" w14:paraId="6B115D03" w14:textId="1A936C92">
            <w:pPr>
              <w:pStyle w:val="ListParagraph"/>
              <w:numPr>
                <w:ilvl w:val="0"/>
                <w:numId w:val="50"/>
              </w:numPr>
            </w:pPr>
            <w:r w:rsidRPr="00905BDB">
              <w:t>Years</w:t>
            </w:r>
          </w:p>
          <w:p w:rsidRPr="00905BDB" w:rsidR="003068B0" w:rsidP="003068B0" w:rsidRDefault="003068B0" w14:paraId="6556C59A" w14:textId="0ACEA07A">
            <w:pPr>
              <w:pStyle w:val="Default"/>
              <w:numPr>
                <w:ilvl w:val="0"/>
                <w:numId w:val="50"/>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3068B0" w:rsidP="003068B0" w:rsidRDefault="003068B0" w14:paraId="3E99F23B" w14:textId="2F86E6F3">
            <w:pPr>
              <w:pStyle w:val="Default"/>
              <w:numPr>
                <w:ilvl w:val="0"/>
                <w:numId w:val="50"/>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32EE877E" w14:textId="77777777"/>
        </w:tc>
      </w:tr>
      <w:tr w:rsidR="003068B0" w:rsidTr="006C39DF" w14:paraId="6CB5AB39" w14:textId="77777777">
        <w:trPr>
          <w:cantSplit/>
        </w:trPr>
        <w:tc>
          <w:tcPr>
            <w:tcW w:w="1452" w:type="dxa"/>
          </w:tcPr>
          <w:p w:rsidR="003068B0" w:rsidP="003068B0" w:rsidRDefault="003068B0" w14:paraId="675915B9" w14:textId="312B2200">
            <w:r>
              <w:t>71</w:t>
            </w:r>
          </w:p>
        </w:tc>
        <w:tc>
          <w:tcPr>
            <w:tcW w:w="6051" w:type="dxa"/>
          </w:tcPr>
          <w:p w:rsidR="003068B0" w:rsidP="003068B0" w:rsidRDefault="003068B0" w14:paraId="7C214DAF" w14:textId="2608C7AB">
            <w:pPr>
              <w:rPr>
                <w:rFonts w:cs="Times New Roman"/>
              </w:rPr>
            </w:pPr>
            <w:r>
              <w:rPr>
                <w:rFonts w:cs="Times New Roman"/>
              </w:rPr>
              <w:t>How long have you been working in Houston?</w:t>
            </w:r>
          </w:p>
          <w:p w:rsidRPr="00320259" w:rsidR="003068B0" w:rsidP="003068B0" w:rsidRDefault="003068B0" w14:paraId="4D7C23DF" w14:textId="450F613A">
            <w:pPr>
              <w:pStyle w:val="ListParagraph"/>
              <w:numPr>
                <w:ilvl w:val="0"/>
                <w:numId w:val="50"/>
              </w:numPr>
            </w:pPr>
            <w:r>
              <w:t>__________[</w:t>
            </w:r>
            <w:r w:rsidRPr="00320259">
              <w:t>Years</w:t>
            </w:r>
            <w:r>
              <w:t>/months selection with label]</w:t>
            </w:r>
          </w:p>
          <w:p w:rsidRPr="00905BDB" w:rsidR="003068B0" w:rsidP="003068B0" w:rsidRDefault="003068B0" w14:paraId="0A51699D" w14:textId="04300E66">
            <w:pPr>
              <w:pStyle w:val="Default"/>
              <w:numPr>
                <w:ilvl w:val="0"/>
                <w:numId w:val="50"/>
              </w:numPr>
              <w:rPr>
                <w:rFonts w:cs="Times New Roman"/>
              </w:rPr>
            </w:pPr>
            <w:r w:rsidRPr="00320259">
              <w:rPr>
                <w:rFonts w:asciiTheme="minorHAnsi" w:hAnsiTheme="minorHAnsi"/>
                <w:color w:val="auto"/>
                <w:sz w:val="22"/>
                <w:szCs w:val="22"/>
              </w:rPr>
              <w:t>Don’t know/Not sure</w:t>
            </w:r>
          </w:p>
          <w:p w:rsidR="003068B0" w:rsidP="003068B0" w:rsidRDefault="003068B0" w14:paraId="5FA34414" w14:textId="07F62E0D">
            <w:pPr>
              <w:pStyle w:val="Default"/>
              <w:numPr>
                <w:ilvl w:val="0"/>
                <w:numId w:val="50"/>
              </w:numPr>
              <w:rPr>
                <w:rFonts w:cs="Times New Roman"/>
              </w:rPr>
            </w:pPr>
            <w:r w:rsidRPr="00320259">
              <w:rPr>
                <w:sz w:val="22"/>
                <w:szCs w:val="22"/>
              </w:rPr>
              <w:t>Choose not to answer</w:t>
            </w:r>
          </w:p>
        </w:tc>
        <w:tc>
          <w:tcPr>
            <w:tcW w:w="4652" w:type="dxa"/>
          </w:tcPr>
          <w:p w:rsidR="003068B0" w:rsidP="003068B0" w:rsidRDefault="003068B0" w14:paraId="1577A65C" w14:textId="77777777"/>
        </w:tc>
      </w:tr>
      <w:tr w:rsidR="003068B0" w:rsidTr="006C39DF" w14:paraId="1A679A2C" w14:textId="77777777">
        <w:trPr>
          <w:cantSplit/>
        </w:trPr>
        <w:tc>
          <w:tcPr>
            <w:tcW w:w="1452" w:type="dxa"/>
          </w:tcPr>
          <w:p w:rsidR="003068B0" w:rsidP="003068B0" w:rsidRDefault="003068B0" w14:paraId="3F13E084" w14:textId="737F94C1">
            <w:r>
              <w:lastRenderedPageBreak/>
              <w:t>74</w:t>
            </w:r>
          </w:p>
        </w:tc>
        <w:tc>
          <w:tcPr>
            <w:tcW w:w="6051" w:type="dxa"/>
          </w:tcPr>
          <w:p w:rsidR="003068B0" w:rsidP="003068B0" w:rsidRDefault="003068B0" w14:paraId="6D19F144" w14:textId="25FC3C6D">
            <w:r>
              <w:t>What is your race? (Select one or more)</w:t>
            </w:r>
          </w:p>
          <w:p w:rsidRPr="00905BDB" w:rsidR="003068B0" w:rsidP="003068B0" w:rsidRDefault="003068B0" w14:paraId="4FF22D9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merican Indian or Alaska Native</w:t>
            </w:r>
          </w:p>
          <w:p w:rsidRPr="00905BDB" w:rsidR="003068B0" w:rsidP="003068B0" w:rsidRDefault="003068B0" w14:paraId="18CB6BC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Asian</w:t>
            </w:r>
          </w:p>
          <w:p w:rsidRPr="00905BDB" w:rsidR="003068B0" w:rsidP="003068B0" w:rsidRDefault="003068B0" w14:paraId="4EF238B6"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Black or African American</w:t>
            </w:r>
          </w:p>
          <w:p w:rsidRPr="00905BDB" w:rsidR="003068B0" w:rsidP="003068B0" w:rsidRDefault="003068B0" w14:paraId="3D76774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Native Hawaiian or other Pacific Islander</w:t>
            </w:r>
          </w:p>
          <w:p w:rsidRPr="00905BDB" w:rsidR="003068B0" w:rsidP="003068B0" w:rsidRDefault="003068B0" w14:paraId="04CAE4D8"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White</w:t>
            </w:r>
            <w:r w:rsidRPr="00905BDB" w:rsidDel="001F2D02">
              <w:rPr>
                <w:rFonts w:asciiTheme="minorHAnsi" w:hAnsiTheme="minorHAnsi"/>
                <w:color w:val="auto"/>
                <w:sz w:val="22"/>
                <w:szCs w:val="22"/>
              </w:rPr>
              <w:t xml:space="preserve"> </w:t>
            </w:r>
          </w:p>
          <w:p w:rsidRPr="00905BDB" w:rsidR="003068B0" w:rsidP="003068B0" w:rsidRDefault="003068B0" w14:paraId="0615435E" w14:textId="4EB68C4D">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Don’t know/Not sure</w:t>
            </w:r>
          </w:p>
          <w:p w:rsidRPr="00905BDB" w:rsidR="003068B0" w:rsidP="003068B0" w:rsidRDefault="003068B0" w14:paraId="78990CBB" w14:textId="3A0FAAB9">
            <w:pPr>
              <w:pStyle w:val="Default"/>
              <w:numPr>
                <w:ilvl w:val="0"/>
                <w:numId w:val="49"/>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228A478A" w14:textId="77777777"/>
        </w:tc>
      </w:tr>
      <w:tr w:rsidR="003068B0" w:rsidTr="006C39DF" w14:paraId="1EBB9530" w14:textId="77777777">
        <w:trPr>
          <w:cantSplit/>
        </w:trPr>
        <w:tc>
          <w:tcPr>
            <w:tcW w:w="1452" w:type="dxa"/>
          </w:tcPr>
          <w:p w:rsidR="003068B0" w:rsidP="003068B0" w:rsidRDefault="003068B0" w14:paraId="0636FE3D" w14:textId="007AACA6">
            <w:r>
              <w:t>75</w:t>
            </w:r>
          </w:p>
        </w:tc>
        <w:tc>
          <w:tcPr>
            <w:tcW w:w="6051" w:type="dxa"/>
          </w:tcPr>
          <w:p w:rsidRPr="00905BDB" w:rsidR="003068B0" w:rsidP="003068B0" w:rsidRDefault="003068B0" w14:paraId="7FAC189E" w14:textId="77777777">
            <w:pPr>
              <w:pStyle w:val="Default"/>
              <w:rPr>
                <w:rFonts w:cs="Times New Roman"/>
                <w:sz w:val="22"/>
                <w:szCs w:val="22"/>
              </w:rPr>
            </w:pPr>
            <w:r w:rsidRPr="00905BDB">
              <w:rPr>
                <w:rFonts w:asciiTheme="minorHAnsi" w:hAnsiTheme="minorHAnsi"/>
                <w:color w:val="auto"/>
                <w:sz w:val="22"/>
                <w:szCs w:val="22"/>
              </w:rPr>
              <w:t xml:space="preserve">Are you of Hispanic, Latino/a, or Spanish origin? </w:t>
            </w:r>
          </w:p>
          <w:p w:rsidRPr="00905BDB" w:rsidR="003068B0" w:rsidP="003068B0" w:rsidRDefault="003068B0" w14:paraId="0ADE80C9"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No, not of Hispanic, Latino/a, or Spanish origin</w:t>
            </w:r>
          </w:p>
          <w:p w:rsidRPr="00905BDB" w:rsidR="003068B0" w:rsidP="003068B0" w:rsidRDefault="003068B0" w14:paraId="14FF4CF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Mexican, Mexican American, Chicano/a</w:t>
            </w:r>
          </w:p>
          <w:p w:rsidRPr="00905BDB" w:rsidR="003068B0" w:rsidP="003068B0" w:rsidRDefault="003068B0" w14:paraId="2137ED62"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Puerto Rican</w:t>
            </w:r>
          </w:p>
          <w:p w:rsidRPr="00905BDB" w:rsidR="003068B0" w:rsidP="003068B0" w:rsidRDefault="003068B0" w14:paraId="799A79AD"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Cuban</w:t>
            </w:r>
          </w:p>
          <w:p w:rsidRPr="00905BDB" w:rsidR="003068B0" w:rsidP="003068B0" w:rsidRDefault="003068B0" w14:paraId="363AE114" w14:textId="77777777">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Yes, Another Hispanic, Latino/a or Spanish origin</w:t>
            </w:r>
          </w:p>
          <w:p w:rsidRPr="00905BDB" w:rsidR="003068B0" w:rsidP="003068B0" w:rsidRDefault="003068B0" w14:paraId="3A76D6EE" w14:textId="45B20BA1">
            <w:pPr>
              <w:pStyle w:val="Default"/>
              <w:numPr>
                <w:ilvl w:val="0"/>
                <w:numId w:val="49"/>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905BDB" w:rsidR="003068B0" w:rsidP="003068B0" w:rsidRDefault="003068B0" w14:paraId="06C42881" w14:textId="22F8B650">
            <w:pPr>
              <w:pStyle w:val="Default"/>
              <w:numPr>
                <w:ilvl w:val="0"/>
                <w:numId w:val="49"/>
              </w:numPr>
              <w:rPr>
                <w:rFonts w:asciiTheme="minorHAnsi" w:hAnsiTheme="minorHAnsi"/>
                <w:color w:val="auto"/>
                <w:sz w:val="22"/>
                <w:szCs w:val="22"/>
              </w:rPr>
            </w:pPr>
            <w:r w:rsidRPr="00905BDB">
              <w:rPr>
                <w:sz w:val="22"/>
                <w:szCs w:val="22"/>
              </w:rPr>
              <w:t>Choose not to answer</w:t>
            </w:r>
          </w:p>
        </w:tc>
        <w:tc>
          <w:tcPr>
            <w:tcW w:w="4652" w:type="dxa"/>
          </w:tcPr>
          <w:p w:rsidR="003068B0" w:rsidP="003068B0" w:rsidRDefault="003068B0" w14:paraId="2E529523" w14:textId="77777777"/>
        </w:tc>
      </w:tr>
      <w:tr w:rsidR="003068B0" w:rsidTr="006C39DF" w14:paraId="54154E46" w14:textId="77777777">
        <w:trPr>
          <w:cantSplit/>
        </w:trPr>
        <w:tc>
          <w:tcPr>
            <w:tcW w:w="1452" w:type="dxa"/>
          </w:tcPr>
          <w:p w:rsidR="003068B0" w:rsidP="003068B0" w:rsidRDefault="003068B0" w14:paraId="14D549F1" w14:textId="7D3E0B95">
            <w:r>
              <w:t>76</w:t>
            </w:r>
          </w:p>
        </w:tc>
        <w:tc>
          <w:tcPr>
            <w:tcW w:w="6051" w:type="dxa"/>
          </w:tcPr>
          <w:p w:rsidR="003068B0" w:rsidP="003068B0" w:rsidRDefault="003068B0" w14:paraId="55824ED5" w14:textId="4020E646">
            <w:r>
              <w:t>What is the primary language spoken at your home? [radio button with list of languages]</w:t>
            </w:r>
          </w:p>
        </w:tc>
        <w:tc>
          <w:tcPr>
            <w:tcW w:w="4652" w:type="dxa"/>
          </w:tcPr>
          <w:p w:rsidR="003068B0" w:rsidP="003068B0" w:rsidRDefault="003068B0" w14:paraId="031728A2" w14:textId="77777777"/>
        </w:tc>
      </w:tr>
      <w:tr w:rsidR="003068B0" w:rsidTr="006C39DF" w14:paraId="48586E76" w14:textId="77777777">
        <w:trPr>
          <w:cantSplit/>
        </w:trPr>
        <w:tc>
          <w:tcPr>
            <w:tcW w:w="1452" w:type="dxa"/>
          </w:tcPr>
          <w:p w:rsidR="003068B0" w:rsidP="003068B0" w:rsidRDefault="003068B0" w14:paraId="0C4B55F7" w14:textId="504F4492">
            <w:r>
              <w:t>77</w:t>
            </w:r>
          </w:p>
        </w:tc>
        <w:tc>
          <w:tcPr>
            <w:tcW w:w="6051" w:type="dxa"/>
          </w:tcPr>
          <w:p w:rsidRPr="00905BDB" w:rsidR="003068B0" w:rsidP="003068B0" w:rsidRDefault="003068B0" w14:paraId="27B5231D" w14:textId="17E4B747">
            <w:pPr>
              <w:pStyle w:val="Default"/>
              <w:rPr>
                <w:rFonts w:asciiTheme="minorHAnsi" w:hAnsiTheme="minorHAnsi"/>
                <w:color w:val="auto"/>
                <w:sz w:val="22"/>
                <w:szCs w:val="22"/>
              </w:rPr>
            </w:pPr>
            <w:r w:rsidRPr="00905BDB">
              <w:rPr>
                <w:rFonts w:asciiTheme="minorHAnsi" w:hAnsiTheme="minorHAnsi"/>
                <w:color w:val="auto"/>
                <w:sz w:val="22"/>
                <w:szCs w:val="22"/>
              </w:rPr>
              <w:t xml:space="preserve">Are you currently married or in a legally recognized domestic partnership? </w:t>
            </w:r>
          </w:p>
          <w:p w:rsidRPr="00905BDB" w:rsidR="003068B0" w:rsidP="003068B0" w:rsidRDefault="003068B0" w14:paraId="146EC199" w14:textId="34769B86">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marrie</w:t>
            </w:r>
            <w:r>
              <w:rPr>
                <w:rFonts w:asciiTheme="minorHAnsi" w:hAnsiTheme="minorHAnsi"/>
                <w:color w:val="auto"/>
                <w:sz w:val="22"/>
                <w:szCs w:val="22"/>
              </w:rPr>
              <w:t>d</w:t>
            </w:r>
          </w:p>
          <w:p w:rsidRPr="00905BDB" w:rsidR="003068B0" w:rsidP="003068B0" w:rsidRDefault="003068B0" w14:paraId="7805C480" w14:textId="70136E2D">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Yes, in a domestic partnershi</w:t>
            </w:r>
            <w:r>
              <w:rPr>
                <w:rFonts w:asciiTheme="minorHAnsi" w:hAnsiTheme="minorHAnsi"/>
                <w:color w:val="auto"/>
                <w:sz w:val="22"/>
                <w:szCs w:val="22"/>
              </w:rPr>
              <w:t>p</w:t>
            </w:r>
          </w:p>
          <w:p w:rsidRPr="00905BDB" w:rsidR="003068B0" w:rsidP="003068B0" w:rsidRDefault="003068B0" w14:paraId="10504C01"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No </w:t>
            </w:r>
          </w:p>
          <w:p w:rsidRPr="00905BDB" w:rsidR="003068B0" w:rsidP="003068B0" w:rsidRDefault="003068B0" w14:paraId="4E6B74A3" w14:textId="18A3463F">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003068B0" w:rsidP="003068B0" w:rsidRDefault="003068B0" w14:paraId="412D98E1" w14:textId="4ACAA40C">
            <w:pPr>
              <w:pStyle w:val="Default"/>
              <w:numPr>
                <w:ilvl w:val="0"/>
                <w:numId w:val="51"/>
              </w:numPr>
            </w:pPr>
            <w:r w:rsidRPr="00905BDB">
              <w:rPr>
                <w:sz w:val="22"/>
                <w:szCs w:val="22"/>
              </w:rPr>
              <w:t>Choose not to answer</w:t>
            </w:r>
          </w:p>
        </w:tc>
        <w:tc>
          <w:tcPr>
            <w:tcW w:w="4652" w:type="dxa"/>
          </w:tcPr>
          <w:p w:rsidR="003068B0" w:rsidP="003068B0" w:rsidRDefault="003068B0" w14:paraId="0D4ED9C4" w14:textId="0C067A92">
            <w:r>
              <w:t>If yes, skip to Q80.</w:t>
            </w:r>
          </w:p>
        </w:tc>
      </w:tr>
      <w:tr w:rsidR="003068B0" w:rsidTr="006C39DF" w14:paraId="26B5D128" w14:textId="77777777">
        <w:trPr>
          <w:cantSplit/>
        </w:trPr>
        <w:tc>
          <w:tcPr>
            <w:tcW w:w="1452" w:type="dxa"/>
          </w:tcPr>
          <w:p w:rsidR="003068B0" w:rsidP="003068B0" w:rsidRDefault="003068B0" w14:paraId="4E59FAF2" w14:textId="6F98EB3C">
            <w:r>
              <w:t>78</w:t>
            </w:r>
          </w:p>
        </w:tc>
        <w:tc>
          <w:tcPr>
            <w:tcW w:w="6051" w:type="dxa"/>
          </w:tcPr>
          <w:p w:rsidRPr="00905BDB" w:rsidR="003068B0" w:rsidP="003068B0" w:rsidRDefault="003068B0" w14:paraId="1F72AABE" w14:textId="77777777">
            <w:pPr>
              <w:pStyle w:val="Default"/>
              <w:rPr>
                <w:rFonts w:asciiTheme="minorHAnsi" w:hAnsiTheme="minorHAnsi"/>
                <w:color w:val="auto"/>
                <w:sz w:val="22"/>
                <w:szCs w:val="22"/>
              </w:rPr>
            </w:pPr>
            <w:r w:rsidRPr="00905BDB">
              <w:rPr>
                <w:rFonts w:asciiTheme="minorHAnsi" w:hAnsiTheme="minorHAnsi"/>
                <w:color w:val="auto"/>
                <w:sz w:val="22"/>
                <w:szCs w:val="22"/>
              </w:rPr>
              <w:t>Have you ever been married?</w:t>
            </w:r>
          </w:p>
          <w:p w:rsidRPr="00905BDB" w:rsidR="003068B0" w:rsidP="003068B0" w:rsidRDefault="003068B0" w14:paraId="559CE6FF" w14:textId="77777777">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Yes </w:t>
            </w:r>
          </w:p>
          <w:p w:rsidRPr="00905BDB" w:rsidR="003068B0" w:rsidP="003068B0" w:rsidRDefault="003068B0" w14:paraId="7F56A5BE" w14:textId="528E6218">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No</w:t>
            </w:r>
          </w:p>
          <w:p w:rsidRPr="00905BDB" w:rsidR="003068B0" w:rsidP="003068B0" w:rsidRDefault="003068B0" w14:paraId="78C0FBBC" w14:textId="53E724B0">
            <w:pPr>
              <w:pStyle w:val="Default"/>
              <w:numPr>
                <w:ilvl w:val="0"/>
                <w:numId w:val="51"/>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1E0EC6" w:rsidR="003068B0" w:rsidP="003068B0" w:rsidRDefault="003068B0" w14:paraId="6CFCEF4D" w14:textId="443678B1">
            <w:pPr>
              <w:pStyle w:val="Default"/>
              <w:numPr>
                <w:ilvl w:val="0"/>
                <w:numId w:val="51"/>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3E755190" w14:textId="58853F7A">
            <w:r>
              <w:t>If not, skip to Q80</w:t>
            </w:r>
          </w:p>
        </w:tc>
      </w:tr>
      <w:tr w:rsidR="003068B0" w:rsidTr="006C39DF" w14:paraId="63ABD5AD" w14:textId="77777777">
        <w:trPr>
          <w:cantSplit/>
        </w:trPr>
        <w:tc>
          <w:tcPr>
            <w:tcW w:w="1452" w:type="dxa"/>
          </w:tcPr>
          <w:p w:rsidR="003068B0" w:rsidP="003068B0" w:rsidRDefault="003068B0" w14:paraId="0A540205" w14:textId="0AE10DB4">
            <w:r>
              <w:lastRenderedPageBreak/>
              <w:t>79</w:t>
            </w:r>
          </w:p>
        </w:tc>
        <w:tc>
          <w:tcPr>
            <w:tcW w:w="6051" w:type="dxa"/>
          </w:tcPr>
          <w:p w:rsidRPr="00905BDB" w:rsidR="003068B0" w:rsidP="003068B0" w:rsidRDefault="003068B0" w14:paraId="780D91C1" w14:textId="6577562B">
            <w:pPr>
              <w:pStyle w:val="Default"/>
              <w:rPr>
                <w:rFonts w:asciiTheme="minorHAnsi" w:hAnsiTheme="minorHAnsi"/>
                <w:color w:val="auto"/>
                <w:sz w:val="22"/>
                <w:szCs w:val="22"/>
              </w:rPr>
            </w:pPr>
            <w:r w:rsidRPr="00905BDB">
              <w:rPr>
                <w:rFonts w:asciiTheme="minorHAnsi" w:hAnsiTheme="minorHAnsi"/>
                <w:color w:val="auto"/>
                <w:sz w:val="22"/>
                <w:szCs w:val="22"/>
              </w:rPr>
              <w:t>Are you…?</w:t>
            </w:r>
          </w:p>
          <w:p w:rsidRPr="00905BDB" w:rsidR="003068B0" w:rsidP="003068B0" w:rsidRDefault="003068B0" w14:paraId="05F1880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Separated</w:t>
            </w:r>
          </w:p>
          <w:p w:rsidRPr="00905BDB" w:rsidR="003068B0" w:rsidP="003068B0" w:rsidRDefault="003068B0" w14:paraId="1DFBD035"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Divorced</w:t>
            </w:r>
          </w:p>
          <w:p w:rsidRPr="00905BDB" w:rsidR="003068B0" w:rsidP="003068B0" w:rsidRDefault="003068B0" w14:paraId="606F310E" w14:textId="77777777">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Widowed</w:t>
            </w:r>
          </w:p>
          <w:p w:rsidRPr="00905BDB" w:rsidR="003068B0" w:rsidP="003068B0" w:rsidRDefault="003068B0" w14:paraId="3BCC700A" w14:textId="3E33DCE0">
            <w:pPr>
              <w:pStyle w:val="Default"/>
              <w:numPr>
                <w:ilvl w:val="0"/>
                <w:numId w:val="52"/>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1E0EC6" w:rsidR="003068B0" w:rsidP="003068B0" w:rsidRDefault="003068B0" w14:paraId="53DE3310" w14:textId="35C403A4">
            <w:pPr>
              <w:pStyle w:val="Default"/>
              <w:numPr>
                <w:ilvl w:val="0"/>
                <w:numId w:val="52"/>
              </w:numPr>
              <w:rPr>
                <w:rFonts w:asciiTheme="minorHAnsi" w:hAnsiTheme="minorHAnsi"/>
                <w:color w:val="auto"/>
                <w:sz w:val="20"/>
                <w:szCs w:val="20"/>
              </w:rPr>
            </w:pPr>
            <w:r w:rsidRPr="00905BDB">
              <w:rPr>
                <w:sz w:val="22"/>
                <w:szCs w:val="22"/>
              </w:rPr>
              <w:t>Choose not to answer</w:t>
            </w:r>
          </w:p>
        </w:tc>
        <w:tc>
          <w:tcPr>
            <w:tcW w:w="4652" w:type="dxa"/>
          </w:tcPr>
          <w:p w:rsidR="003068B0" w:rsidP="003068B0" w:rsidRDefault="003068B0" w14:paraId="0E59BDF7" w14:textId="77777777"/>
        </w:tc>
      </w:tr>
      <w:tr w:rsidR="003068B0" w:rsidTr="006C39DF" w14:paraId="34540A87" w14:textId="77777777">
        <w:trPr>
          <w:cantSplit/>
        </w:trPr>
        <w:tc>
          <w:tcPr>
            <w:tcW w:w="1452" w:type="dxa"/>
          </w:tcPr>
          <w:p w:rsidR="003068B0" w:rsidP="003068B0" w:rsidRDefault="003068B0" w14:paraId="061D22B1" w14:textId="76D778D2">
            <w:r>
              <w:t>80</w:t>
            </w:r>
          </w:p>
        </w:tc>
        <w:tc>
          <w:tcPr>
            <w:tcW w:w="6051" w:type="dxa"/>
          </w:tcPr>
          <w:p w:rsidRPr="00905BDB" w:rsidR="003068B0" w:rsidP="003068B0" w:rsidRDefault="003068B0" w14:paraId="2EAEAB59" w14:textId="09BED8B7">
            <w:pPr>
              <w:pStyle w:val="CommentText"/>
              <w:rPr>
                <w:sz w:val="22"/>
                <w:szCs w:val="22"/>
              </w:rPr>
            </w:pPr>
            <w:bookmarkStart w:name="_Ref29385916" w:id="0"/>
            <w:r w:rsidRPr="00905BDB">
              <w:rPr>
                <w:sz w:val="22"/>
                <w:szCs w:val="22"/>
              </w:rPr>
              <w:t>How many children currently live with you all or most of the time, where you are a parent or like a parent?</w:t>
            </w:r>
            <w:bookmarkEnd w:id="0"/>
          </w:p>
          <w:p w:rsidRPr="00905BDB" w:rsidR="003068B0" w:rsidP="003068B0" w:rsidRDefault="003068B0" w14:paraId="42CFE726" w14:textId="7A99A469">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Fill in number)</w:t>
            </w:r>
          </w:p>
          <w:p w:rsidRPr="00905BDB" w:rsidR="003068B0" w:rsidP="003068B0" w:rsidRDefault="003068B0" w14:paraId="1806D5DE" w14:textId="21C4187E">
            <w:pPr>
              <w:pStyle w:val="Default"/>
              <w:numPr>
                <w:ilvl w:val="0"/>
                <w:numId w:val="53"/>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905BDB" w:rsidR="003068B0" w:rsidP="003068B0" w:rsidRDefault="003068B0" w14:paraId="798CAAAF" w14:textId="4ABB8C6C">
            <w:pPr>
              <w:pStyle w:val="Default"/>
              <w:numPr>
                <w:ilvl w:val="0"/>
                <w:numId w:val="53"/>
              </w:numPr>
              <w:rPr>
                <w:rFonts w:asciiTheme="minorHAnsi" w:hAnsiTheme="minorHAnsi"/>
                <w:color w:val="auto"/>
                <w:sz w:val="22"/>
                <w:szCs w:val="22"/>
              </w:rPr>
            </w:pPr>
            <w:r w:rsidRPr="00905BDB">
              <w:rPr>
                <w:sz w:val="22"/>
                <w:szCs w:val="22"/>
              </w:rPr>
              <w:t>Choose not to answer</w:t>
            </w:r>
          </w:p>
          <w:p w:rsidR="003068B0" w:rsidP="003068B0" w:rsidRDefault="003068B0" w14:paraId="26C8A10A" w14:textId="33EB19A1"/>
        </w:tc>
        <w:tc>
          <w:tcPr>
            <w:tcW w:w="4652" w:type="dxa"/>
          </w:tcPr>
          <w:p w:rsidR="003068B0" w:rsidP="003068B0" w:rsidRDefault="003068B0" w14:paraId="79D6D412" w14:textId="77777777"/>
        </w:tc>
      </w:tr>
      <w:tr w:rsidR="003068B0" w:rsidTr="006C39DF" w14:paraId="40B4A530" w14:textId="77777777">
        <w:trPr>
          <w:cantSplit/>
        </w:trPr>
        <w:tc>
          <w:tcPr>
            <w:tcW w:w="1452" w:type="dxa"/>
          </w:tcPr>
          <w:p w:rsidR="003068B0" w:rsidP="003068B0" w:rsidRDefault="003068B0" w14:paraId="180B8178" w14:textId="4343069A">
            <w:r>
              <w:t>81</w:t>
            </w:r>
          </w:p>
        </w:tc>
        <w:tc>
          <w:tcPr>
            <w:tcW w:w="6051" w:type="dxa"/>
          </w:tcPr>
          <w:p w:rsidRPr="00905BDB" w:rsidR="003068B0" w:rsidP="003068B0" w:rsidRDefault="003068B0" w14:paraId="4387B9A3" w14:textId="4FE268D3">
            <w:pPr>
              <w:autoSpaceDE w:val="0"/>
              <w:autoSpaceDN w:val="0"/>
              <w:adjustRightInd w:val="0"/>
            </w:pPr>
            <w:bookmarkStart w:name="_Ref29381727" w:id="1"/>
            <w:r w:rsidRPr="004F75ED">
              <w:t>Did you receive a high school diploma or a GED for finishing high school?</w:t>
            </w:r>
            <w:bookmarkEnd w:id="1"/>
          </w:p>
          <w:p w:rsidRPr="00905BDB" w:rsidR="003068B0" w:rsidP="003068B0" w:rsidRDefault="003068B0" w14:paraId="5015DBBB" w14:textId="77777777">
            <w:pPr>
              <w:pStyle w:val="ListParagraph"/>
              <w:numPr>
                <w:ilvl w:val="0"/>
                <w:numId w:val="54"/>
              </w:numPr>
              <w:autoSpaceDE w:val="0"/>
              <w:autoSpaceDN w:val="0"/>
              <w:adjustRightInd w:val="0"/>
              <w:rPr>
                <w:rFonts w:cs="Times New Roman"/>
              </w:rPr>
            </w:pPr>
            <w:r w:rsidRPr="00905BDB">
              <w:rPr>
                <w:rFonts w:cs="Times New Roman"/>
              </w:rPr>
              <w:t>Yes, high school diploma</w:t>
            </w:r>
          </w:p>
          <w:p w:rsidRPr="00905BDB" w:rsidR="003068B0" w:rsidP="003068B0" w:rsidRDefault="003068B0" w14:paraId="719B74EA" w14:textId="77777777">
            <w:pPr>
              <w:pStyle w:val="ListParagraph"/>
              <w:numPr>
                <w:ilvl w:val="0"/>
                <w:numId w:val="54"/>
              </w:numPr>
              <w:autoSpaceDE w:val="0"/>
              <w:autoSpaceDN w:val="0"/>
              <w:adjustRightInd w:val="0"/>
              <w:rPr>
                <w:rFonts w:cs="Times New Roman"/>
              </w:rPr>
            </w:pPr>
            <w:r w:rsidRPr="00905BDB">
              <w:rPr>
                <w:rFonts w:cs="Times New Roman"/>
              </w:rPr>
              <w:t>Yes, GED</w:t>
            </w:r>
          </w:p>
          <w:p w:rsidRPr="00905BDB" w:rsidR="003068B0" w:rsidP="003068B0" w:rsidRDefault="003068B0" w14:paraId="73E128FE" w14:textId="47AF42A4">
            <w:pPr>
              <w:pStyle w:val="ListParagraph"/>
              <w:numPr>
                <w:ilvl w:val="0"/>
                <w:numId w:val="54"/>
              </w:numPr>
              <w:autoSpaceDE w:val="0"/>
              <w:autoSpaceDN w:val="0"/>
              <w:adjustRightInd w:val="0"/>
              <w:rPr>
                <w:rFonts w:cs="Times New Roman"/>
              </w:rPr>
            </w:pPr>
            <w:r w:rsidRPr="00905BDB">
              <w:rPr>
                <w:rFonts w:cs="Times New Roman"/>
              </w:rPr>
              <w:t>No</w:t>
            </w:r>
          </w:p>
          <w:p w:rsidRPr="00905BDB" w:rsidR="003068B0" w:rsidP="003068B0" w:rsidRDefault="003068B0" w14:paraId="3569C0C8" w14:textId="592261FA">
            <w:pPr>
              <w:pStyle w:val="Default"/>
              <w:numPr>
                <w:ilvl w:val="0"/>
                <w:numId w:val="54"/>
              </w:numPr>
              <w:rPr>
                <w:rFonts w:cs="Times New Roman"/>
                <w:sz w:val="22"/>
                <w:szCs w:val="22"/>
              </w:rPr>
            </w:pPr>
            <w:r w:rsidRPr="00905BDB">
              <w:rPr>
                <w:rFonts w:asciiTheme="minorHAnsi" w:hAnsiTheme="minorHAnsi"/>
                <w:color w:val="auto"/>
                <w:sz w:val="22"/>
                <w:szCs w:val="22"/>
              </w:rPr>
              <w:t xml:space="preserve">Don’t know/Not sure </w:t>
            </w:r>
          </w:p>
          <w:p w:rsidR="003068B0" w:rsidP="003068B0" w:rsidRDefault="003068B0" w14:paraId="0C72A2B4" w14:textId="17159F32">
            <w:pPr>
              <w:pStyle w:val="Default"/>
              <w:numPr>
                <w:ilvl w:val="0"/>
                <w:numId w:val="54"/>
              </w:numPr>
            </w:pPr>
            <w:r w:rsidRPr="00905BDB">
              <w:rPr>
                <w:sz w:val="22"/>
                <w:szCs w:val="22"/>
              </w:rPr>
              <w:t>Choose not to answer</w:t>
            </w:r>
          </w:p>
        </w:tc>
        <w:tc>
          <w:tcPr>
            <w:tcW w:w="4652" w:type="dxa"/>
          </w:tcPr>
          <w:p w:rsidR="003068B0" w:rsidP="003068B0" w:rsidRDefault="003068B0" w14:paraId="24D87928" w14:textId="7D611496">
            <w:r>
              <w:t>If no, skip to Q81b.</w:t>
            </w:r>
          </w:p>
        </w:tc>
      </w:tr>
      <w:tr w:rsidR="003068B0" w:rsidTr="006C39DF" w14:paraId="04583C0C" w14:textId="77777777">
        <w:trPr>
          <w:cantSplit/>
        </w:trPr>
        <w:tc>
          <w:tcPr>
            <w:tcW w:w="1452" w:type="dxa"/>
          </w:tcPr>
          <w:p w:rsidR="003068B0" w:rsidP="003068B0" w:rsidRDefault="003068B0" w14:paraId="1A51B60D" w14:textId="105FCC1C">
            <w:r>
              <w:t>81a</w:t>
            </w:r>
          </w:p>
        </w:tc>
        <w:tc>
          <w:tcPr>
            <w:tcW w:w="6051" w:type="dxa"/>
          </w:tcPr>
          <w:p w:rsidRPr="004F75ED" w:rsidR="003068B0" w:rsidP="003068B0" w:rsidRDefault="003068B0" w14:paraId="5B23BB37" w14:textId="77777777">
            <w:pPr>
              <w:autoSpaceDE w:val="0"/>
              <w:autoSpaceDN w:val="0"/>
              <w:adjustRightInd w:val="0"/>
              <w:rPr>
                <w:rFonts w:cs="Times New Roman"/>
              </w:rPr>
            </w:pPr>
            <w:r w:rsidRPr="004F75ED">
              <w:rPr>
                <w:rFonts w:cs="Times New Roman"/>
              </w:rPr>
              <w:t xml:space="preserve">Have you attended college, community college, or junior college? </w:t>
            </w:r>
          </w:p>
          <w:p w:rsidRPr="00905BDB" w:rsidR="003068B0" w:rsidP="003068B0" w:rsidRDefault="003068B0" w14:paraId="2793577A" w14:textId="77777777">
            <w:pPr>
              <w:pStyle w:val="ListParagraph"/>
              <w:numPr>
                <w:ilvl w:val="0"/>
                <w:numId w:val="36"/>
              </w:numPr>
            </w:pPr>
            <w:r w:rsidRPr="00905BDB">
              <w:t xml:space="preserve">Yes </w:t>
            </w:r>
          </w:p>
          <w:p w:rsidRPr="00905BDB" w:rsidR="003068B0" w:rsidP="003068B0" w:rsidRDefault="003068B0" w14:paraId="5A8F9F43" w14:textId="77777777">
            <w:pPr>
              <w:pStyle w:val="ListParagraph"/>
              <w:numPr>
                <w:ilvl w:val="0"/>
                <w:numId w:val="36"/>
              </w:numPr>
            </w:pPr>
            <w:r w:rsidRPr="00905BDB">
              <w:t>No</w:t>
            </w:r>
          </w:p>
          <w:p w:rsidRPr="00905BDB" w:rsidR="003068B0" w:rsidP="003068B0" w:rsidRDefault="003068B0" w14:paraId="52DDB32B" w14:textId="52515759">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4F75ED" w:rsidR="003068B0" w:rsidP="003068B0" w:rsidRDefault="003068B0" w14:paraId="4BC1C579" w14:textId="1E2F4CB1">
            <w:pPr>
              <w:pStyle w:val="ListParagraph"/>
              <w:numPr>
                <w:ilvl w:val="0"/>
                <w:numId w:val="36"/>
              </w:numPr>
              <w:autoSpaceDE w:val="0"/>
              <w:autoSpaceDN w:val="0"/>
              <w:adjustRightInd w:val="0"/>
            </w:pPr>
            <w:r w:rsidRPr="004F75ED">
              <w:t>Choose not to answer</w:t>
            </w:r>
          </w:p>
        </w:tc>
        <w:tc>
          <w:tcPr>
            <w:tcW w:w="4652" w:type="dxa"/>
          </w:tcPr>
          <w:p w:rsidR="003068B0" w:rsidP="003068B0" w:rsidRDefault="003068B0" w14:paraId="63C18800" w14:textId="77777777"/>
        </w:tc>
      </w:tr>
      <w:tr w:rsidR="003068B0" w:rsidTr="006C39DF" w14:paraId="1D95608F" w14:textId="77777777">
        <w:trPr>
          <w:cantSplit/>
        </w:trPr>
        <w:tc>
          <w:tcPr>
            <w:tcW w:w="1452" w:type="dxa"/>
          </w:tcPr>
          <w:p w:rsidR="003068B0" w:rsidP="003068B0" w:rsidRDefault="003068B0" w14:paraId="2931786E" w14:textId="380F44FF">
            <w:r>
              <w:t>81a1</w:t>
            </w:r>
          </w:p>
        </w:tc>
        <w:tc>
          <w:tcPr>
            <w:tcW w:w="6051" w:type="dxa"/>
          </w:tcPr>
          <w:p w:rsidR="003068B0" w:rsidP="003068B0" w:rsidRDefault="003068B0" w14:paraId="3CD6B4F7" w14:textId="77777777">
            <w:pPr>
              <w:autoSpaceDE w:val="0"/>
              <w:autoSpaceDN w:val="0"/>
              <w:adjustRightInd w:val="0"/>
              <w:rPr>
                <w:rFonts w:cs="Times New Roman"/>
              </w:rPr>
            </w:pPr>
            <w:r>
              <w:rPr>
                <w:rFonts w:cs="Times New Roman"/>
              </w:rPr>
              <w:t>Was this college, community college, or junior college in the U.S.?</w:t>
            </w:r>
          </w:p>
          <w:p w:rsidRPr="00905BDB" w:rsidR="003068B0" w:rsidP="003068B0" w:rsidRDefault="003068B0" w14:paraId="13E948C4" w14:textId="77777777">
            <w:pPr>
              <w:pStyle w:val="ListParagraph"/>
              <w:numPr>
                <w:ilvl w:val="0"/>
                <w:numId w:val="36"/>
              </w:numPr>
            </w:pPr>
            <w:r w:rsidRPr="00905BDB">
              <w:t xml:space="preserve">Yes </w:t>
            </w:r>
          </w:p>
          <w:p w:rsidRPr="00905BDB" w:rsidR="003068B0" w:rsidP="003068B0" w:rsidRDefault="003068B0" w14:paraId="7799434B" w14:textId="77777777">
            <w:pPr>
              <w:pStyle w:val="ListParagraph"/>
              <w:numPr>
                <w:ilvl w:val="0"/>
                <w:numId w:val="36"/>
              </w:numPr>
            </w:pPr>
            <w:r w:rsidRPr="00905BDB">
              <w:t>No</w:t>
            </w:r>
          </w:p>
          <w:p w:rsidR="003068B0" w:rsidP="003068B0" w:rsidRDefault="003068B0" w14:paraId="4DB78803" w14:textId="77777777">
            <w:pPr>
              <w:pStyle w:val="Default"/>
              <w:numPr>
                <w:ilvl w:val="0"/>
                <w:numId w:val="36"/>
              </w:numPr>
              <w:rPr>
                <w:rFonts w:asciiTheme="minorHAnsi" w:hAnsiTheme="minorHAnsi"/>
                <w:color w:val="auto"/>
                <w:sz w:val="22"/>
                <w:szCs w:val="22"/>
              </w:rPr>
            </w:pPr>
            <w:r w:rsidRPr="00905BDB">
              <w:rPr>
                <w:rFonts w:asciiTheme="minorHAnsi" w:hAnsiTheme="minorHAnsi"/>
                <w:color w:val="auto"/>
                <w:sz w:val="22"/>
                <w:szCs w:val="22"/>
              </w:rPr>
              <w:t xml:space="preserve">Don’t know/Not sure </w:t>
            </w:r>
          </w:p>
          <w:p w:rsidRPr="004F75ED" w:rsidR="003068B0" w:rsidP="003068B0" w:rsidRDefault="003068B0" w14:paraId="69E5D8BE" w14:textId="14E9A6FF">
            <w:pPr>
              <w:autoSpaceDE w:val="0"/>
              <w:autoSpaceDN w:val="0"/>
              <w:adjustRightInd w:val="0"/>
              <w:rPr>
                <w:rFonts w:cs="Times New Roman"/>
              </w:rPr>
            </w:pPr>
            <w:r w:rsidRPr="004F75ED">
              <w:t>Choose not to answer</w:t>
            </w:r>
          </w:p>
        </w:tc>
        <w:tc>
          <w:tcPr>
            <w:tcW w:w="4652" w:type="dxa"/>
          </w:tcPr>
          <w:p w:rsidR="003068B0" w:rsidP="003068B0" w:rsidRDefault="003068B0" w14:paraId="31B8E77C" w14:textId="62B83830">
            <w:r>
              <w:t>If 81a=yes</w:t>
            </w:r>
          </w:p>
        </w:tc>
      </w:tr>
      <w:tr w:rsidR="003068B0" w:rsidTr="006C39DF" w14:paraId="258E3C88" w14:textId="77777777">
        <w:trPr>
          <w:cantSplit/>
        </w:trPr>
        <w:tc>
          <w:tcPr>
            <w:tcW w:w="1452" w:type="dxa"/>
          </w:tcPr>
          <w:p w:rsidR="003068B0" w:rsidP="003068B0" w:rsidRDefault="003068B0" w14:paraId="11587311" w14:textId="46260D56">
            <w:r>
              <w:lastRenderedPageBreak/>
              <w:t>81b</w:t>
            </w:r>
          </w:p>
        </w:tc>
        <w:tc>
          <w:tcPr>
            <w:tcW w:w="6051" w:type="dxa"/>
          </w:tcPr>
          <w:p w:rsidRPr="00905BDB" w:rsidR="003068B0" w:rsidP="003068B0" w:rsidRDefault="003068B0" w14:paraId="22168DD6" w14:textId="77777777">
            <w:pPr>
              <w:autoSpaceDE w:val="0"/>
              <w:autoSpaceDN w:val="0"/>
              <w:adjustRightInd w:val="0"/>
              <w:rPr>
                <w:rFonts w:cs="Times New Roman"/>
              </w:rPr>
            </w:pPr>
            <w:bookmarkStart w:name="_Ref29382434" w:id="2"/>
            <w:r w:rsidRPr="00905BDB">
              <w:rPr>
                <w:rFonts w:cs="Times New Roman"/>
              </w:rPr>
              <w:t xml:space="preserve">What is the highest level of school you have </w:t>
            </w:r>
            <w:r w:rsidRPr="00905BDB">
              <w:rPr>
                <w:rFonts w:cs="Times New Roman"/>
                <w:b/>
              </w:rPr>
              <w:t>completed</w:t>
            </w:r>
            <w:r w:rsidRPr="00905BDB">
              <w:rPr>
                <w:rFonts w:cs="Times New Roman"/>
              </w:rPr>
              <w:t>?</w:t>
            </w:r>
            <w:bookmarkEnd w:id="2"/>
          </w:p>
          <w:p w:rsidRPr="00905BDB" w:rsidR="003068B0" w:rsidP="003068B0" w:rsidRDefault="003068B0" w14:paraId="564C1E83" w14:textId="77777777">
            <w:pPr>
              <w:pStyle w:val="ListParagraph"/>
              <w:numPr>
                <w:ilvl w:val="0"/>
                <w:numId w:val="54"/>
              </w:numPr>
              <w:autoSpaceDE w:val="0"/>
              <w:autoSpaceDN w:val="0"/>
              <w:adjustRightInd w:val="0"/>
              <w:rPr>
                <w:rFonts w:cs="Times New Roman"/>
              </w:rPr>
            </w:pPr>
            <w:r w:rsidRPr="00905BDB">
              <w:rPr>
                <w:rFonts w:cs="Times New Roman"/>
              </w:rPr>
              <w:t>Less than 8</w:t>
            </w:r>
            <w:r w:rsidRPr="00905BDB">
              <w:t>th</w:t>
            </w:r>
            <w:r w:rsidRPr="00905BDB">
              <w:rPr>
                <w:rFonts w:cs="Times New Roman"/>
              </w:rPr>
              <w:t xml:space="preserve"> grade</w:t>
            </w:r>
          </w:p>
          <w:p w:rsidRPr="00905BDB" w:rsidR="003068B0" w:rsidP="003068B0" w:rsidRDefault="003068B0" w14:paraId="413B6447" w14:textId="77777777">
            <w:pPr>
              <w:pStyle w:val="ListParagraph"/>
              <w:numPr>
                <w:ilvl w:val="0"/>
                <w:numId w:val="54"/>
              </w:numPr>
              <w:autoSpaceDE w:val="0"/>
              <w:autoSpaceDN w:val="0"/>
              <w:adjustRightInd w:val="0"/>
              <w:rPr>
                <w:rFonts w:cs="Times New Roman"/>
              </w:rPr>
            </w:pPr>
            <w:r w:rsidRPr="00905BDB">
              <w:rPr>
                <w:rFonts w:cs="Times New Roman"/>
              </w:rPr>
              <w:t>9</w:t>
            </w:r>
            <w:r w:rsidRPr="00905BDB">
              <w:t>th</w:t>
            </w:r>
            <w:r w:rsidRPr="00905BDB">
              <w:rPr>
                <w:rFonts w:cs="Times New Roman"/>
              </w:rPr>
              <w:t xml:space="preserve"> grade</w:t>
            </w:r>
          </w:p>
          <w:p w:rsidRPr="00905BDB" w:rsidR="003068B0" w:rsidP="003068B0" w:rsidRDefault="003068B0" w14:paraId="1E82C5B9" w14:textId="77777777">
            <w:pPr>
              <w:pStyle w:val="ListParagraph"/>
              <w:numPr>
                <w:ilvl w:val="0"/>
                <w:numId w:val="54"/>
              </w:numPr>
              <w:autoSpaceDE w:val="0"/>
              <w:autoSpaceDN w:val="0"/>
              <w:adjustRightInd w:val="0"/>
              <w:rPr>
                <w:rFonts w:cs="Times New Roman"/>
              </w:rPr>
            </w:pPr>
            <w:r w:rsidRPr="00905BDB">
              <w:rPr>
                <w:rFonts w:cs="Times New Roman"/>
              </w:rPr>
              <w:t>10</w:t>
            </w:r>
            <w:r w:rsidRPr="00905BDB">
              <w:t>th</w:t>
            </w:r>
            <w:r w:rsidRPr="00905BDB">
              <w:rPr>
                <w:rFonts w:cs="Times New Roman"/>
              </w:rPr>
              <w:t xml:space="preserve"> grade</w:t>
            </w:r>
          </w:p>
          <w:p w:rsidRPr="00905BDB" w:rsidR="003068B0" w:rsidP="003068B0" w:rsidRDefault="003068B0" w14:paraId="19E7FA17" w14:textId="77777777">
            <w:pPr>
              <w:pStyle w:val="ListParagraph"/>
              <w:numPr>
                <w:ilvl w:val="0"/>
                <w:numId w:val="54"/>
              </w:numPr>
              <w:autoSpaceDE w:val="0"/>
              <w:autoSpaceDN w:val="0"/>
              <w:adjustRightInd w:val="0"/>
              <w:rPr>
                <w:rFonts w:cs="Times New Roman"/>
              </w:rPr>
            </w:pPr>
            <w:r w:rsidRPr="00905BDB">
              <w:rPr>
                <w:rFonts w:cs="Times New Roman"/>
              </w:rPr>
              <w:t>11</w:t>
            </w:r>
            <w:r w:rsidRPr="00905BDB">
              <w:t>th</w:t>
            </w:r>
            <w:r w:rsidRPr="00905BDB">
              <w:rPr>
                <w:rFonts w:cs="Times New Roman"/>
              </w:rPr>
              <w:t xml:space="preserve"> grade</w:t>
            </w:r>
          </w:p>
          <w:p w:rsidRPr="00905BDB" w:rsidR="003068B0" w:rsidP="003068B0" w:rsidRDefault="003068B0" w14:paraId="7371FA73" w14:textId="77777777">
            <w:pPr>
              <w:pStyle w:val="ListParagraph"/>
              <w:numPr>
                <w:ilvl w:val="0"/>
                <w:numId w:val="54"/>
              </w:numPr>
            </w:pPr>
            <w:r w:rsidRPr="00905BDB">
              <w:t>Other (Specify)</w:t>
            </w:r>
          </w:p>
          <w:p w:rsidRPr="00905BDB" w:rsidR="003068B0" w:rsidP="003068B0" w:rsidRDefault="003068B0" w14:paraId="6BDEF76B" w14:textId="3DD725B5">
            <w:pPr>
              <w:pStyle w:val="Default"/>
              <w:numPr>
                <w:ilvl w:val="0"/>
                <w:numId w:val="54"/>
              </w:numPr>
              <w:rPr>
                <w:sz w:val="22"/>
                <w:szCs w:val="22"/>
              </w:rPr>
            </w:pPr>
            <w:r w:rsidRPr="00905BDB">
              <w:rPr>
                <w:rFonts w:asciiTheme="minorHAnsi" w:hAnsiTheme="minorHAnsi"/>
                <w:color w:val="auto"/>
                <w:sz w:val="22"/>
                <w:szCs w:val="22"/>
              </w:rPr>
              <w:t xml:space="preserve">Don’t know/Not sure </w:t>
            </w:r>
          </w:p>
          <w:p w:rsidRPr="004F75ED" w:rsidR="003068B0" w:rsidP="003068B0" w:rsidRDefault="003068B0" w14:paraId="0942FDAA" w14:textId="142BB582">
            <w:pPr>
              <w:pStyle w:val="Default"/>
              <w:numPr>
                <w:ilvl w:val="0"/>
                <w:numId w:val="54"/>
              </w:numPr>
            </w:pPr>
            <w:r w:rsidRPr="00905BDB">
              <w:rPr>
                <w:sz w:val="22"/>
                <w:szCs w:val="22"/>
              </w:rPr>
              <w:t>Choose not to answer</w:t>
            </w:r>
          </w:p>
        </w:tc>
        <w:tc>
          <w:tcPr>
            <w:tcW w:w="4652" w:type="dxa"/>
          </w:tcPr>
          <w:p w:rsidR="003068B0" w:rsidP="003068B0" w:rsidRDefault="003068B0" w14:paraId="6A0A15DB" w14:textId="3CDA7ACD">
            <w:r>
              <w:t>If 81=no</w:t>
            </w:r>
          </w:p>
        </w:tc>
      </w:tr>
      <w:tr w:rsidR="003068B0" w:rsidTr="006C39DF" w14:paraId="13A68D46" w14:textId="77777777">
        <w:trPr>
          <w:cantSplit/>
        </w:trPr>
        <w:tc>
          <w:tcPr>
            <w:tcW w:w="1452" w:type="dxa"/>
          </w:tcPr>
          <w:p w:rsidR="003068B0" w:rsidP="003068B0" w:rsidRDefault="003068B0" w14:paraId="2D13F856" w14:textId="24A5ED28">
            <w:r>
              <w:t>82</w:t>
            </w:r>
          </w:p>
        </w:tc>
        <w:tc>
          <w:tcPr>
            <w:tcW w:w="6051" w:type="dxa"/>
          </w:tcPr>
          <w:p w:rsidR="003068B0" w:rsidP="003068B0" w:rsidRDefault="003068B0" w14:paraId="35781699" w14:textId="77777777">
            <w:r>
              <w:t>Have you ever been diagnosed with a physical or cognitive disability?</w:t>
            </w:r>
          </w:p>
          <w:p w:rsidR="003068B0" w:rsidP="003068B0" w:rsidRDefault="003068B0" w14:paraId="5BC6FAB7" w14:textId="77777777">
            <w:pPr>
              <w:pStyle w:val="ListParagraph"/>
              <w:numPr>
                <w:ilvl w:val="0"/>
                <w:numId w:val="36"/>
              </w:numPr>
            </w:pPr>
            <w:r>
              <w:t>Yes</w:t>
            </w:r>
          </w:p>
          <w:p w:rsidR="003068B0" w:rsidP="003068B0" w:rsidRDefault="003068B0" w14:paraId="722AB7A2" w14:textId="6F60AE28">
            <w:pPr>
              <w:pStyle w:val="ListParagraph"/>
              <w:numPr>
                <w:ilvl w:val="0"/>
                <w:numId w:val="36"/>
              </w:numPr>
            </w:pPr>
            <w:r>
              <w:t>No</w:t>
            </w:r>
          </w:p>
        </w:tc>
        <w:tc>
          <w:tcPr>
            <w:tcW w:w="4652" w:type="dxa"/>
          </w:tcPr>
          <w:p w:rsidR="003068B0" w:rsidP="003068B0" w:rsidRDefault="003068B0" w14:paraId="20D73ADE" w14:textId="77777777">
            <w:r>
              <w:t>If yes,</w:t>
            </w:r>
          </w:p>
          <w:p w:rsidR="003068B0" w:rsidP="003068B0" w:rsidRDefault="003068B0" w14:paraId="6495DDEC" w14:textId="0F6D815F">
            <w:r>
              <w:t>What were you diagnosed with?</w:t>
            </w:r>
          </w:p>
          <w:p w:rsidR="003068B0" w:rsidP="003068B0" w:rsidRDefault="003068B0" w14:paraId="6BD3AB20" w14:textId="74F72E56">
            <w:r>
              <w:t>What year did you receive the diagnosis?</w:t>
            </w:r>
          </w:p>
        </w:tc>
      </w:tr>
      <w:tr w:rsidR="003068B0" w:rsidTr="006C39DF" w14:paraId="7F1A9FE3" w14:textId="77777777">
        <w:trPr>
          <w:cantSplit/>
        </w:trPr>
        <w:tc>
          <w:tcPr>
            <w:tcW w:w="1452" w:type="dxa"/>
          </w:tcPr>
          <w:p w:rsidR="003068B0" w:rsidP="003068B0" w:rsidRDefault="003068B0" w14:paraId="08798316" w14:textId="0C87D37A">
            <w:r>
              <w:t>83</w:t>
            </w:r>
          </w:p>
        </w:tc>
        <w:tc>
          <w:tcPr>
            <w:tcW w:w="6051" w:type="dxa"/>
          </w:tcPr>
          <w:p w:rsidR="003068B0" w:rsidP="003068B0" w:rsidRDefault="003068B0" w14:paraId="2FCFB3F1" w14:textId="2D1AE766">
            <w:r>
              <w:t>What is your English proficiency?</w:t>
            </w:r>
          </w:p>
          <w:p w:rsidR="003068B0" w:rsidP="003068B0" w:rsidRDefault="003068B0" w14:paraId="2573F199" w14:textId="77777777">
            <w:pPr>
              <w:pStyle w:val="ListParagraph"/>
              <w:numPr>
                <w:ilvl w:val="0"/>
                <w:numId w:val="36"/>
              </w:numPr>
            </w:pPr>
            <w:r>
              <w:t>No English</w:t>
            </w:r>
          </w:p>
          <w:p w:rsidR="003068B0" w:rsidP="003068B0" w:rsidRDefault="003068B0" w14:paraId="79C6A08C" w14:textId="77777777">
            <w:pPr>
              <w:pStyle w:val="ListParagraph"/>
              <w:numPr>
                <w:ilvl w:val="0"/>
                <w:numId w:val="36"/>
              </w:numPr>
            </w:pPr>
            <w:r>
              <w:t>Only a few words</w:t>
            </w:r>
          </w:p>
          <w:p w:rsidR="003068B0" w:rsidP="003068B0" w:rsidRDefault="003068B0" w14:paraId="543F1782" w14:textId="77777777">
            <w:pPr>
              <w:pStyle w:val="ListParagraph"/>
              <w:numPr>
                <w:ilvl w:val="0"/>
                <w:numId w:val="36"/>
              </w:numPr>
            </w:pPr>
            <w:r>
              <w:t>Can make simple sentences</w:t>
            </w:r>
          </w:p>
          <w:p w:rsidR="003068B0" w:rsidP="003068B0" w:rsidRDefault="003068B0" w14:paraId="0C819410" w14:textId="32AC4B84">
            <w:pPr>
              <w:pStyle w:val="ListParagraph"/>
              <w:numPr>
                <w:ilvl w:val="0"/>
                <w:numId w:val="36"/>
              </w:numPr>
            </w:pPr>
            <w:r>
              <w:t>Proficient (I can discuss work/pay with an employer)</w:t>
            </w:r>
          </w:p>
          <w:p w:rsidR="003068B0" w:rsidP="003068B0" w:rsidRDefault="003068B0" w14:paraId="38A69DD0" w14:textId="500619A1">
            <w:pPr>
              <w:pStyle w:val="ListParagraph"/>
              <w:numPr>
                <w:ilvl w:val="0"/>
                <w:numId w:val="36"/>
              </w:numPr>
            </w:pPr>
            <w:r>
              <w:t>Fluent</w:t>
            </w:r>
          </w:p>
        </w:tc>
        <w:tc>
          <w:tcPr>
            <w:tcW w:w="4652" w:type="dxa"/>
          </w:tcPr>
          <w:p w:rsidR="003068B0" w:rsidP="003068B0" w:rsidRDefault="003068B0" w14:paraId="6B00FE97" w14:textId="77777777"/>
        </w:tc>
      </w:tr>
      <w:tr w:rsidR="003068B0" w:rsidTr="006C39DF" w14:paraId="22081489" w14:textId="77777777">
        <w:trPr>
          <w:cantSplit/>
        </w:trPr>
        <w:tc>
          <w:tcPr>
            <w:tcW w:w="1452" w:type="dxa"/>
          </w:tcPr>
          <w:p w:rsidR="003068B0" w:rsidP="003068B0" w:rsidRDefault="003068B0" w14:paraId="2CED8567" w14:textId="51C8AEC9">
            <w:r>
              <w:t>84</w:t>
            </w:r>
          </w:p>
        </w:tc>
        <w:tc>
          <w:tcPr>
            <w:tcW w:w="6051" w:type="dxa"/>
          </w:tcPr>
          <w:p w:rsidRPr="00AA7D17" w:rsidR="003068B0" w:rsidP="003068B0" w:rsidRDefault="003068B0" w14:paraId="2F239085" w14:textId="70ED69B2">
            <w:r>
              <w:t xml:space="preserve">What is your first name or nickname that other people call you? </w:t>
            </w:r>
            <w:r>
              <w:rPr>
                <w:b/>
                <w:bCs/>
              </w:rPr>
              <w:t xml:space="preserve">Please do not give your full name. </w:t>
            </w:r>
          </w:p>
        </w:tc>
        <w:tc>
          <w:tcPr>
            <w:tcW w:w="4652" w:type="dxa"/>
          </w:tcPr>
          <w:p w:rsidR="003068B0" w:rsidP="003068B0" w:rsidRDefault="003068B0" w14:paraId="026BF877" w14:textId="77777777"/>
        </w:tc>
      </w:tr>
      <w:tr w:rsidR="003068B0" w:rsidTr="006C39DF" w14:paraId="1C48A939" w14:textId="77777777">
        <w:trPr>
          <w:cantSplit/>
        </w:trPr>
        <w:tc>
          <w:tcPr>
            <w:tcW w:w="1452" w:type="dxa"/>
          </w:tcPr>
          <w:p w:rsidR="003068B0" w:rsidP="003068B0" w:rsidRDefault="003068B0" w14:paraId="523145D6" w14:textId="1AE62917">
            <w:r>
              <w:t>85</w:t>
            </w:r>
          </w:p>
        </w:tc>
        <w:tc>
          <w:tcPr>
            <w:tcW w:w="6051" w:type="dxa"/>
          </w:tcPr>
          <w:p w:rsidR="003068B0" w:rsidP="003068B0" w:rsidRDefault="003068B0" w14:paraId="7705FA7B" w14:textId="77777777">
            <w:r>
              <w:t>What are the last four digits of your phone number?</w:t>
            </w:r>
          </w:p>
          <w:p w:rsidRPr="00A21CF8" w:rsidR="003068B0" w:rsidP="003068B0" w:rsidRDefault="003068B0" w14:paraId="475104F9" w14:textId="0154BDDA">
            <w:pPr>
              <w:rPr>
                <w:b/>
                <w:bCs/>
              </w:rPr>
            </w:pPr>
            <w:r>
              <w:rPr>
                <w:b/>
                <w:bCs/>
              </w:rPr>
              <w:t>Please do not give your full phone number.</w:t>
            </w:r>
          </w:p>
        </w:tc>
        <w:tc>
          <w:tcPr>
            <w:tcW w:w="4652" w:type="dxa"/>
          </w:tcPr>
          <w:p w:rsidR="003068B0" w:rsidP="003068B0" w:rsidRDefault="003068B0" w14:paraId="0A38A352" w14:textId="77777777"/>
        </w:tc>
      </w:tr>
    </w:tbl>
    <w:p w:rsidR="00FE623C" w:rsidP="00FE623C" w:rsidRDefault="00FE623C" w14:paraId="6C3FBC18" w14:textId="77777777"/>
    <w:tbl>
      <w:tblPr>
        <w:tblStyle w:val="TableGrid"/>
        <w:tblW w:w="12145" w:type="dxa"/>
        <w:tblLook w:val="04A0" w:firstRow="1" w:lastRow="0" w:firstColumn="1" w:lastColumn="0" w:noHBand="0" w:noVBand="1"/>
      </w:tblPr>
      <w:tblGrid>
        <w:gridCol w:w="895"/>
        <w:gridCol w:w="6254"/>
        <w:gridCol w:w="4996"/>
      </w:tblGrid>
      <w:tr w:rsidRPr="000E1870" w:rsidR="003068B0" w:rsidTr="006C39DF" w14:paraId="4D208BBF" w14:textId="77777777">
        <w:trPr>
          <w:cantSplit/>
        </w:trPr>
        <w:tc>
          <w:tcPr>
            <w:tcW w:w="12145" w:type="dxa"/>
            <w:gridSpan w:val="3"/>
            <w:shd w:val="clear" w:color="auto" w:fill="D9E2F3" w:themeFill="accent1" w:themeFillTint="33"/>
          </w:tcPr>
          <w:p w:rsidR="003068B0" w:rsidP="00DC3183" w:rsidRDefault="003068B0" w14:paraId="3BEB4E1D" w14:textId="4BB34AE2">
            <w:pPr>
              <w:jc w:val="center"/>
              <w:rPr>
                <w:b/>
                <w:bCs/>
              </w:rPr>
            </w:pPr>
            <w:r>
              <w:rPr>
                <w:b/>
                <w:bCs/>
              </w:rPr>
              <w:t>Section 5: Sampling Method</w:t>
            </w:r>
          </w:p>
        </w:tc>
      </w:tr>
      <w:tr w:rsidRPr="000E1870" w:rsidR="003068B0" w:rsidTr="006C39DF" w14:paraId="6F3581CB" w14:textId="77777777">
        <w:trPr>
          <w:cantSplit/>
        </w:trPr>
        <w:tc>
          <w:tcPr>
            <w:tcW w:w="12145" w:type="dxa"/>
            <w:gridSpan w:val="3"/>
            <w:shd w:val="clear" w:color="auto" w:fill="D9E2F3" w:themeFill="accent1" w:themeFillTint="33"/>
          </w:tcPr>
          <w:p w:rsidR="003068B0" w:rsidP="003068B0" w:rsidRDefault="003068B0" w14:paraId="3573BB8C" w14:textId="77777777">
            <w:pPr>
              <w:rPr>
                <w:b/>
                <w:bCs/>
              </w:rPr>
            </w:pPr>
            <w:r>
              <w:rPr>
                <w:b/>
                <w:bCs/>
              </w:rPr>
              <w:t>If using TLS sampling method AND individual is not a seed for the VLTS, skip to question 88.</w:t>
            </w:r>
          </w:p>
          <w:p w:rsidR="003068B0" w:rsidP="003068B0" w:rsidRDefault="003068B0" w14:paraId="674CD8ED" w14:textId="77777777">
            <w:pPr>
              <w:rPr>
                <w:b/>
                <w:bCs/>
              </w:rPr>
            </w:pPr>
          </w:p>
          <w:p w:rsidR="003068B0" w:rsidP="003068B0" w:rsidRDefault="003068B0" w14:paraId="06DA9436" w14:textId="7C1DEA06">
            <w:pPr>
              <w:rPr>
                <w:b/>
                <w:bCs/>
              </w:rPr>
            </w:pPr>
            <w:r>
              <w:rPr>
                <w:b/>
                <w:bCs/>
              </w:rPr>
              <w:t>If using the VLTS sampling method OR an individual from the TLS sample will be a seed for the VLTS, also include questions 86-87</w:t>
            </w:r>
          </w:p>
        </w:tc>
      </w:tr>
      <w:tr w:rsidRPr="00E1362E" w:rsidR="003068B0" w:rsidTr="006C39DF" w14:paraId="0CE9C774" w14:textId="77777777">
        <w:trPr>
          <w:cantSplit/>
        </w:trPr>
        <w:tc>
          <w:tcPr>
            <w:tcW w:w="895" w:type="dxa"/>
          </w:tcPr>
          <w:p w:rsidR="003068B0" w:rsidP="003068B0" w:rsidRDefault="003068B0" w14:paraId="72C14C51" w14:textId="22A7E649"/>
        </w:tc>
        <w:tc>
          <w:tcPr>
            <w:tcW w:w="6254" w:type="dxa"/>
          </w:tcPr>
          <w:p w:rsidR="003068B0" w:rsidP="003068B0" w:rsidRDefault="003068B0" w14:paraId="7C99BE20" w14:textId="63B4F9BA"/>
        </w:tc>
        <w:tc>
          <w:tcPr>
            <w:tcW w:w="4996" w:type="dxa"/>
          </w:tcPr>
          <w:p w:rsidR="003068B0" w:rsidP="003068B0" w:rsidRDefault="003068B0" w14:paraId="311FD7D3" w14:textId="77777777"/>
        </w:tc>
      </w:tr>
      <w:tr w:rsidR="003068B0" w:rsidTr="006C39DF" w14:paraId="3CA43F42" w14:textId="77777777">
        <w:trPr>
          <w:cantSplit/>
        </w:trPr>
        <w:tc>
          <w:tcPr>
            <w:tcW w:w="895" w:type="dxa"/>
          </w:tcPr>
          <w:p w:rsidR="003068B0" w:rsidP="003068B0" w:rsidRDefault="003068B0" w14:paraId="7F956ED9" w14:textId="0D292CDC">
            <w:r>
              <w:lastRenderedPageBreak/>
              <w:t>86</w:t>
            </w:r>
          </w:p>
        </w:tc>
        <w:tc>
          <w:tcPr>
            <w:tcW w:w="6254" w:type="dxa"/>
          </w:tcPr>
          <w:p w:rsidR="003068B0" w:rsidP="003068B0" w:rsidRDefault="003068B0" w14:paraId="22CA8680" w14:textId="1CA7680C">
            <w:r>
              <w:t xml:space="preserve">Would you be willing to give referral coupons to other construction workers you know in the Houston area? You can earn </w:t>
            </w:r>
            <w:r w:rsidRPr="001A165F">
              <w:t>$10</w:t>
            </w:r>
            <w:r>
              <w:t xml:space="preserve"> for each person you refer that participates in the survey.</w:t>
            </w:r>
          </w:p>
          <w:p w:rsidR="003068B0" w:rsidP="003068B0" w:rsidRDefault="003068B0" w14:paraId="4E96A627" w14:textId="77777777">
            <w:pPr>
              <w:pStyle w:val="ListParagraph"/>
              <w:numPr>
                <w:ilvl w:val="0"/>
                <w:numId w:val="38"/>
              </w:numPr>
            </w:pPr>
            <w:r>
              <w:t>Yes</w:t>
            </w:r>
          </w:p>
          <w:p w:rsidR="003068B0" w:rsidP="003068B0" w:rsidRDefault="003068B0" w14:paraId="04711537" w14:textId="77777777">
            <w:pPr>
              <w:pStyle w:val="ListParagraph"/>
              <w:numPr>
                <w:ilvl w:val="0"/>
                <w:numId w:val="38"/>
              </w:numPr>
            </w:pPr>
            <w:r>
              <w:t>No</w:t>
            </w:r>
          </w:p>
        </w:tc>
        <w:tc>
          <w:tcPr>
            <w:tcW w:w="4996" w:type="dxa"/>
          </w:tcPr>
          <w:p w:rsidR="003068B0" w:rsidP="003068B0" w:rsidRDefault="003068B0" w14:paraId="014799CE" w14:textId="77777777">
            <w:r>
              <w:t xml:space="preserve">If no, skip to end of survey. </w:t>
            </w:r>
          </w:p>
          <w:p w:rsidR="003068B0" w:rsidP="003068B0" w:rsidRDefault="003068B0" w14:paraId="32E41781" w14:textId="405BCBD4"/>
        </w:tc>
      </w:tr>
      <w:tr w:rsidR="003068B0" w:rsidTr="006C39DF" w14:paraId="7FC217D7" w14:textId="77777777">
        <w:trPr>
          <w:cantSplit/>
        </w:trPr>
        <w:tc>
          <w:tcPr>
            <w:tcW w:w="895" w:type="dxa"/>
          </w:tcPr>
          <w:p w:rsidR="003068B0" w:rsidP="003068B0" w:rsidRDefault="003068B0" w14:paraId="041BA192" w14:textId="7FAA98DC">
            <w:r>
              <w:t>87</w:t>
            </w:r>
          </w:p>
        </w:tc>
        <w:tc>
          <w:tcPr>
            <w:tcW w:w="6254" w:type="dxa"/>
          </w:tcPr>
          <w:p w:rsidR="003068B0" w:rsidP="003068B0" w:rsidRDefault="003068B0" w14:paraId="3312024E" w14:textId="77777777">
            <w:r>
              <w:t>We would like to ask you for some demographic information of the five other construction workers that you know best. You will be able to recruit up to three of them. (For each person)</w:t>
            </w:r>
          </w:p>
          <w:p w:rsidR="003068B0" w:rsidP="003068B0" w:rsidRDefault="003068B0" w14:paraId="54EF40E1" w14:textId="1522CDCC">
            <w:pPr>
              <w:pStyle w:val="ListParagraph"/>
              <w:numPr>
                <w:ilvl w:val="0"/>
                <w:numId w:val="39"/>
              </w:numPr>
            </w:pPr>
            <w:r>
              <w:t>Name or nickname (</w:t>
            </w:r>
            <w:r>
              <w:rPr>
                <w:b/>
                <w:bCs/>
              </w:rPr>
              <w:t>Please do not give full names</w:t>
            </w:r>
            <w:r>
              <w:t>)</w:t>
            </w:r>
          </w:p>
          <w:p w:rsidR="003068B0" w:rsidP="003068B0" w:rsidRDefault="003068B0" w14:paraId="7998C9B5" w14:textId="7F3CA177">
            <w:pPr>
              <w:pStyle w:val="ListParagraph"/>
              <w:numPr>
                <w:ilvl w:val="0"/>
                <w:numId w:val="39"/>
              </w:numPr>
            </w:pPr>
            <w:r>
              <w:t>Last 4 digits of phone number (limit to 4 characters)</w:t>
            </w:r>
          </w:p>
          <w:p w:rsidR="003068B0" w:rsidP="003068B0" w:rsidRDefault="003068B0" w14:paraId="757F1A04" w14:textId="77777777">
            <w:pPr>
              <w:pStyle w:val="ListParagraph"/>
              <w:numPr>
                <w:ilvl w:val="0"/>
                <w:numId w:val="39"/>
              </w:numPr>
            </w:pPr>
            <w:r>
              <w:t>Gender</w:t>
            </w:r>
          </w:p>
          <w:p w:rsidR="003068B0" w:rsidP="003068B0" w:rsidRDefault="003068B0" w14:paraId="2815EFA2" w14:textId="400F9AEB">
            <w:pPr>
              <w:pStyle w:val="ListParagraph"/>
              <w:numPr>
                <w:ilvl w:val="0"/>
                <w:numId w:val="39"/>
              </w:numPr>
            </w:pPr>
            <w:r>
              <w:t>Age range (dropdown of categories)</w:t>
            </w:r>
          </w:p>
          <w:p w:rsidR="003068B0" w:rsidP="003068B0" w:rsidRDefault="003068B0" w14:paraId="753AE88A" w14:textId="093FE203">
            <w:pPr>
              <w:pStyle w:val="ListParagraph"/>
              <w:numPr>
                <w:ilvl w:val="0"/>
                <w:numId w:val="39"/>
              </w:numPr>
            </w:pPr>
            <w:r>
              <w:t>Country of birth</w:t>
            </w:r>
          </w:p>
        </w:tc>
        <w:tc>
          <w:tcPr>
            <w:tcW w:w="4996" w:type="dxa"/>
          </w:tcPr>
          <w:p w:rsidR="003068B0" w:rsidP="003068B0" w:rsidRDefault="003068B0" w14:paraId="6FF7F3EF" w14:textId="77777777"/>
        </w:tc>
      </w:tr>
      <w:tr w:rsidRPr="00E1362E" w:rsidR="003068B0" w:rsidTr="006C39DF" w14:paraId="7118D357" w14:textId="77777777">
        <w:trPr>
          <w:cantSplit/>
        </w:trPr>
        <w:tc>
          <w:tcPr>
            <w:tcW w:w="12145" w:type="dxa"/>
            <w:gridSpan w:val="3"/>
            <w:shd w:val="clear" w:color="auto" w:fill="D9E2F3" w:themeFill="accent1" w:themeFillTint="33"/>
          </w:tcPr>
          <w:p w:rsidRPr="00E1362E" w:rsidR="003068B0" w:rsidP="003068B0" w:rsidRDefault="003068B0" w14:paraId="139D94D7" w14:textId="77777777">
            <w:pPr>
              <w:rPr>
                <w:b/>
                <w:bCs/>
              </w:rPr>
            </w:pPr>
            <w:r>
              <w:rPr>
                <w:b/>
                <w:bCs/>
              </w:rPr>
              <w:t>If using TLS sampling method, also include these questions:</w:t>
            </w:r>
          </w:p>
        </w:tc>
      </w:tr>
      <w:tr w:rsidR="003068B0" w:rsidTr="006C39DF" w14:paraId="2EC63678" w14:textId="77777777">
        <w:trPr>
          <w:cantSplit/>
        </w:trPr>
        <w:tc>
          <w:tcPr>
            <w:tcW w:w="895" w:type="dxa"/>
          </w:tcPr>
          <w:p w:rsidR="003068B0" w:rsidP="003068B0" w:rsidRDefault="003068B0" w14:paraId="6070B4ED" w14:textId="4EB71ED1">
            <w:r>
              <w:t>88</w:t>
            </w:r>
          </w:p>
        </w:tc>
        <w:tc>
          <w:tcPr>
            <w:tcW w:w="6254" w:type="dxa"/>
          </w:tcPr>
          <w:p w:rsidR="003068B0" w:rsidP="003068B0" w:rsidRDefault="003068B0" w14:paraId="5ED9DFE8" w14:textId="754C6EFB">
            <w:r>
              <w:t>Have you worked at any other construction sites in the past 2 weeks, other than the one where you were approached to take this survey?</w:t>
            </w:r>
          </w:p>
          <w:p w:rsidR="003068B0" w:rsidP="003068B0" w:rsidRDefault="003068B0" w14:paraId="676FB220" w14:textId="77777777">
            <w:pPr>
              <w:pStyle w:val="ListParagraph"/>
              <w:numPr>
                <w:ilvl w:val="0"/>
                <w:numId w:val="38"/>
              </w:numPr>
            </w:pPr>
            <w:r>
              <w:t>Yes</w:t>
            </w:r>
          </w:p>
          <w:p w:rsidR="003068B0" w:rsidP="003068B0" w:rsidRDefault="003068B0" w14:paraId="43117694" w14:textId="77777777">
            <w:pPr>
              <w:pStyle w:val="ListParagraph"/>
              <w:numPr>
                <w:ilvl w:val="0"/>
                <w:numId w:val="38"/>
              </w:numPr>
            </w:pPr>
            <w:r>
              <w:t>No</w:t>
            </w:r>
          </w:p>
        </w:tc>
        <w:tc>
          <w:tcPr>
            <w:tcW w:w="4996" w:type="dxa"/>
          </w:tcPr>
          <w:p w:rsidR="003068B0" w:rsidP="003068B0" w:rsidRDefault="003068B0" w14:paraId="0FFED666" w14:textId="47FED144">
            <w:r>
              <w:t>If no, skip to end of survey.</w:t>
            </w:r>
          </w:p>
          <w:p w:rsidR="003068B0" w:rsidP="003068B0" w:rsidRDefault="003068B0" w14:paraId="3E73B73C" w14:textId="73C02826"/>
        </w:tc>
      </w:tr>
      <w:tr w:rsidR="003068B0" w:rsidTr="006C39DF" w14:paraId="5BED9177" w14:textId="77777777">
        <w:trPr>
          <w:cantSplit/>
        </w:trPr>
        <w:tc>
          <w:tcPr>
            <w:tcW w:w="895" w:type="dxa"/>
          </w:tcPr>
          <w:p w:rsidR="003068B0" w:rsidP="003068B0" w:rsidRDefault="003068B0" w14:paraId="0524576A" w14:textId="62260B2B">
            <w:r>
              <w:t>89</w:t>
            </w:r>
          </w:p>
        </w:tc>
        <w:tc>
          <w:tcPr>
            <w:tcW w:w="6254" w:type="dxa"/>
          </w:tcPr>
          <w:p w:rsidR="003068B0" w:rsidP="003068B0" w:rsidRDefault="003068B0" w14:paraId="5E3A2B5D" w14:textId="77777777">
            <w:r>
              <w:t xml:space="preserve">Where were the other sites that you worked? Please list address or nearest cross streets. </w:t>
            </w:r>
          </w:p>
        </w:tc>
        <w:tc>
          <w:tcPr>
            <w:tcW w:w="4996" w:type="dxa"/>
          </w:tcPr>
          <w:p w:rsidR="003068B0" w:rsidP="003068B0" w:rsidRDefault="003068B0" w14:paraId="789E6EEA" w14:textId="77777777"/>
        </w:tc>
      </w:tr>
      <w:tr w:rsidR="003068B0" w:rsidTr="006C39DF" w14:paraId="6E9CBB5B" w14:textId="77777777">
        <w:trPr>
          <w:cantSplit/>
        </w:trPr>
        <w:tc>
          <w:tcPr>
            <w:tcW w:w="895" w:type="dxa"/>
          </w:tcPr>
          <w:p w:rsidR="003068B0" w:rsidP="003068B0" w:rsidRDefault="003068B0" w14:paraId="43F25793" w14:textId="2DDDCD63">
            <w:r>
              <w:t>90</w:t>
            </w:r>
          </w:p>
        </w:tc>
        <w:tc>
          <w:tcPr>
            <w:tcW w:w="6254" w:type="dxa"/>
          </w:tcPr>
          <w:p w:rsidR="003068B0" w:rsidP="003068B0" w:rsidRDefault="003068B0" w14:paraId="431677F8" w14:textId="77777777">
            <w:r>
              <w:t>For each site listed, what days/times have you typically worked there? (</w:t>
            </w:r>
            <w:r>
              <w:rPr>
                <w:i/>
                <w:iCs/>
              </w:rPr>
              <w:t>select all that apply</w:t>
            </w:r>
            <w:r>
              <w:t>)</w:t>
            </w:r>
          </w:p>
          <w:p w:rsidRPr="00E1362E" w:rsidR="003068B0" w:rsidP="003068B0" w:rsidRDefault="003068B0" w14:paraId="50054F91" w14:textId="77777777">
            <w:pPr>
              <w:pStyle w:val="ListParagraph"/>
              <w:numPr>
                <w:ilvl w:val="0"/>
                <w:numId w:val="40"/>
              </w:numPr>
            </w:pPr>
            <w:r>
              <w:t>Matrix with days of week, morning/afternoon/evening</w:t>
            </w:r>
          </w:p>
        </w:tc>
        <w:tc>
          <w:tcPr>
            <w:tcW w:w="4996" w:type="dxa"/>
          </w:tcPr>
          <w:p w:rsidR="003068B0" w:rsidP="003068B0" w:rsidRDefault="003068B0" w14:paraId="76CA4BC8" w14:textId="77777777"/>
        </w:tc>
      </w:tr>
      <w:tr w:rsidR="003068B0" w:rsidTr="006C39DF" w14:paraId="4016B21E" w14:textId="77777777">
        <w:trPr>
          <w:cantSplit/>
        </w:trPr>
        <w:tc>
          <w:tcPr>
            <w:tcW w:w="895" w:type="dxa"/>
          </w:tcPr>
          <w:p w:rsidR="003068B0" w:rsidP="003068B0" w:rsidRDefault="003068B0" w14:paraId="0DCC7C9C" w14:textId="45C4A33E">
            <w:r>
              <w:t>91</w:t>
            </w:r>
          </w:p>
        </w:tc>
        <w:tc>
          <w:tcPr>
            <w:tcW w:w="6254" w:type="dxa"/>
          </w:tcPr>
          <w:p w:rsidR="003068B0" w:rsidP="003068B0" w:rsidRDefault="003068B0" w14:paraId="78D52B89" w14:textId="77777777">
            <w:r>
              <w:t>Were you recently invited to participate in this survey at a different construction site?</w:t>
            </w:r>
          </w:p>
          <w:p w:rsidR="003068B0" w:rsidP="003068B0" w:rsidRDefault="003068B0" w14:paraId="24F40FD2" w14:textId="77777777">
            <w:pPr>
              <w:pStyle w:val="ListParagraph"/>
              <w:numPr>
                <w:ilvl w:val="0"/>
                <w:numId w:val="38"/>
              </w:numPr>
            </w:pPr>
            <w:r>
              <w:t>Yes</w:t>
            </w:r>
          </w:p>
          <w:p w:rsidR="003068B0" w:rsidP="003068B0" w:rsidRDefault="003068B0" w14:paraId="420FB83E" w14:textId="77777777">
            <w:pPr>
              <w:pStyle w:val="ListParagraph"/>
              <w:numPr>
                <w:ilvl w:val="0"/>
                <w:numId w:val="38"/>
              </w:numPr>
            </w:pPr>
            <w:r>
              <w:t>No</w:t>
            </w:r>
          </w:p>
        </w:tc>
        <w:tc>
          <w:tcPr>
            <w:tcW w:w="4996" w:type="dxa"/>
          </w:tcPr>
          <w:p w:rsidR="003068B0" w:rsidP="003068B0" w:rsidRDefault="003068B0" w14:paraId="701BEAE7" w14:textId="5A8EB5E9">
            <w:r>
              <w:t>If no, skip to end of survey.</w:t>
            </w:r>
          </w:p>
          <w:p w:rsidR="003068B0" w:rsidP="003068B0" w:rsidRDefault="003068B0" w14:paraId="7A0F8B96" w14:textId="2FE59F56"/>
        </w:tc>
      </w:tr>
      <w:tr w:rsidR="003068B0" w:rsidTr="006C39DF" w14:paraId="22D5CF15" w14:textId="77777777">
        <w:trPr>
          <w:cantSplit/>
        </w:trPr>
        <w:tc>
          <w:tcPr>
            <w:tcW w:w="895" w:type="dxa"/>
          </w:tcPr>
          <w:p w:rsidR="003068B0" w:rsidP="003068B0" w:rsidRDefault="003068B0" w14:paraId="41BC0669" w14:textId="23B757B1">
            <w:r>
              <w:t>92</w:t>
            </w:r>
          </w:p>
        </w:tc>
        <w:tc>
          <w:tcPr>
            <w:tcW w:w="6254" w:type="dxa"/>
          </w:tcPr>
          <w:p w:rsidR="003068B0" w:rsidP="003068B0" w:rsidRDefault="003068B0" w14:paraId="654EB7FE" w14:textId="77777777">
            <w:r>
              <w:t>If yes, do you remember which site and on which day? Please list the day and address or nearest cross streets</w:t>
            </w:r>
          </w:p>
        </w:tc>
        <w:tc>
          <w:tcPr>
            <w:tcW w:w="4996" w:type="dxa"/>
          </w:tcPr>
          <w:p w:rsidR="003068B0" w:rsidP="003068B0" w:rsidRDefault="003068B0" w14:paraId="17F580EA" w14:textId="77777777"/>
        </w:tc>
      </w:tr>
      <w:tr w:rsidR="003068B0" w:rsidTr="006C39DF" w14:paraId="630CB9E8" w14:textId="77777777">
        <w:trPr>
          <w:cantSplit/>
        </w:trPr>
        <w:tc>
          <w:tcPr>
            <w:tcW w:w="895" w:type="dxa"/>
          </w:tcPr>
          <w:p w:rsidR="003068B0" w:rsidP="003068B0" w:rsidRDefault="003068B0" w14:paraId="7F761864" w14:textId="4BABF6CB">
            <w:r>
              <w:t>93</w:t>
            </w:r>
          </w:p>
        </w:tc>
        <w:tc>
          <w:tcPr>
            <w:tcW w:w="6254" w:type="dxa"/>
          </w:tcPr>
          <w:p w:rsidR="003068B0" w:rsidP="003068B0" w:rsidRDefault="003068B0" w14:paraId="057A2045" w14:textId="77777777">
            <w:r>
              <w:t>If yes, did you complete the survey then?</w:t>
            </w:r>
          </w:p>
          <w:p w:rsidR="003068B0" w:rsidP="003068B0" w:rsidRDefault="003068B0" w14:paraId="3934B868" w14:textId="77777777">
            <w:pPr>
              <w:pStyle w:val="ListParagraph"/>
              <w:numPr>
                <w:ilvl w:val="0"/>
                <w:numId w:val="38"/>
              </w:numPr>
            </w:pPr>
            <w:r>
              <w:t>Yes</w:t>
            </w:r>
          </w:p>
          <w:p w:rsidR="003068B0" w:rsidP="003068B0" w:rsidRDefault="003068B0" w14:paraId="7092A445" w14:textId="3693303E">
            <w:pPr>
              <w:pStyle w:val="ListParagraph"/>
              <w:numPr>
                <w:ilvl w:val="0"/>
                <w:numId w:val="38"/>
              </w:numPr>
            </w:pPr>
            <w:r>
              <w:t>No</w:t>
            </w:r>
          </w:p>
        </w:tc>
        <w:tc>
          <w:tcPr>
            <w:tcW w:w="4996" w:type="dxa"/>
          </w:tcPr>
          <w:p w:rsidR="003068B0" w:rsidP="003068B0" w:rsidRDefault="003068B0" w14:paraId="44B4D34B" w14:textId="77777777"/>
        </w:tc>
      </w:tr>
    </w:tbl>
    <w:p w:rsidR="008F7324" w:rsidRDefault="008F7324" w14:paraId="45B768EF" w14:textId="77777777"/>
    <w:sectPr w:rsidR="008F7324" w:rsidSect="00FE623C">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4DE2" w14:textId="77777777" w:rsidR="00974CFA" w:rsidRDefault="00974CFA" w:rsidP="00D23873">
      <w:pPr>
        <w:spacing w:after="0" w:line="240" w:lineRule="auto"/>
      </w:pPr>
      <w:r>
        <w:separator/>
      </w:r>
    </w:p>
  </w:endnote>
  <w:endnote w:type="continuationSeparator" w:id="0">
    <w:p w14:paraId="05780DF4" w14:textId="77777777" w:rsidR="00974CFA" w:rsidRDefault="00974CFA" w:rsidP="00D23873">
      <w:pPr>
        <w:spacing w:after="0" w:line="240" w:lineRule="auto"/>
      </w:pPr>
      <w:r>
        <w:continuationSeparator/>
      </w:r>
    </w:p>
  </w:endnote>
  <w:endnote w:type="continuationNotice" w:id="1">
    <w:p w14:paraId="6C4363EE" w14:textId="77777777" w:rsidR="00974CFA" w:rsidRDefault="00974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0ED7" w14:textId="77777777" w:rsidR="00974CFA" w:rsidRDefault="00974CFA" w:rsidP="00D23873">
      <w:pPr>
        <w:spacing w:after="0" w:line="240" w:lineRule="auto"/>
      </w:pPr>
      <w:r>
        <w:separator/>
      </w:r>
    </w:p>
  </w:footnote>
  <w:footnote w:type="continuationSeparator" w:id="0">
    <w:p w14:paraId="465D61C0" w14:textId="77777777" w:rsidR="00974CFA" w:rsidRDefault="00974CFA" w:rsidP="00D23873">
      <w:pPr>
        <w:spacing w:after="0" w:line="240" w:lineRule="auto"/>
      </w:pPr>
      <w:r>
        <w:continuationSeparator/>
      </w:r>
    </w:p>
  </w:footnote>
  <w:footnote w:type="continuationNotice" w:id="1">
    <w:p w14:paraId="35884181" w14:textId="77777777" w:rsidR="00974CFA" w:rsidRDefault="00974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178" w14:textId="567A7708" w:rsidR="00974CFA" w:rsidRDefault="00974CFA" w:rsidP="00D23873">
    <w:pPr>
      <w:pStyle w:val="Header"/>
      <w:jc w:val="right"/>
    </w:pPr>
    <w:r>
      <w:t>OMB #: 0970-0XXX</w:t>
    </w:r>
  </w:p>
  <w:p w14:paraId="33354A98" w14:textId="4D90DBD8" w:rsidR="00974CFA" w:rsidRDefault="00974CFA" w:rsidP="00D23873">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341"/>
    <w:multiLevelType w:val="hybridMultilevel"/>
    <w:tmpl w:val="680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4E4B"/>
    <w:multiLevelType w:val="hybridMultilevel"/>
    <w:tmpl w:val="D71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7B1"/>
    <w:multiLevelType w:val="hybridMultilevel"/>
    <w:tmpl w:val="854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3EB7"/>
    <w:multiLevelType w:val="hybridMultilevel"/>
    <w:tmpl w:val="E45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16F5B"/>
    <w:multiLevelType w:val="hybridMultilevel"/>
    <w:tmpl w:val="7226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EFF"/>
    <w:multiLevelType w:val="hybridMultilevel"/>
    <w:tmpl w:val="ACCA7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728C7"/>
    <w:multiLevelType w:val="hybridMultilevel"/>
    <w:tmpl w:val="22E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31A8"/>
    <w:multiLevelType w:val="hybridMultilevel"/>
    <w:tmpl w:val="7EB8DD66"/>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677715"/>
    <w:multiLevelType w:val="hybridMultilevel"/>
    <w:tmpl w:val="535C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94AEE"/>
    <w:multiLevelType w:val="hybridMultilevel"/>
    <w:tmpl w:val="BC1C2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0724"/>
    <w:multiLevelType w:val="hybridMultilevel"/>
    <w:tmpl w:val="82DA5A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05D4D51"/>
    <w:multiLevelType w:val="hybridMultilevel"/>
    <w:tmpl w:val="DF3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3B89"/>
    <w:multiLevelType w:val="hybridMultilevel"/>
    <w:tmpl w:val="8A3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362C"/>
    <w:multiLevelType w:val="hybridMultilevel"/>
    <w:tmpl w:val="4A3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94454"/>
    <w:multiLevelType w:val="hybridMultilevel"/>
    <w:tmpl w:val="0AA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F6425"/>
    <w:multiLevelType w:val="hybridMultilevel"/>
    <w:tmpl w:val="4E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6520"/>
    <w:multiLevelType w:val="hybridMultilevel"/>
    <w:tmpl w:val="90A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448E4"/>
    <w:multiLevelType w:val="hybridMultilevel"/>
    <w:tmpl w:val="1C4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B5263"/>
    <w:multiLevelType w:val="hybridMultilevel"/>
    <w:tmpl w:val="58D8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35D5C"/>
    <w:multiLevelType w:val="hybridMultilevel"/>
    <w:tmpl w:val="C01EF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BA690C"/>
    <w:multiLevelType w:val="hybridMultilevel"/>
    <w:tmpl w:val="90A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D403F"/>
    <w:multiLevelType w:val="hybridMultilevel"/>
    <w:tmpl w:val="D20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7D90"/>
    <w:multiLevelType w:val="hybridMultilevel"/>
    <w:tmpl w:val="88EEB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7E7A"/>
    <w:multiLevelType w:val="hybridMultilevel"/>
    <w:tmpl w:val="976A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A220D"/>
    <w:multiLevelType w:val="hybridMultilevel"/>
    <w:tmpl w:val="15D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46ADD"/>
    <w:multiLevelType w:val="hybridMultilevel"/>
    <w:tmpl w:val="31C6E0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F5467E"/>
    <w:multiLevelType w:val="hybridMultilevel"/>
    <w:tmpl w:val="292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42E2D"/>
    <w:multiLevelType w:val="hybridMultilevel"/>
    <w:tmpl w:val="4C8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427D5"/>
    <w:multiLevelType w:val="hybridMultilevel"/>
    <w:tmpl w:val="D2B886C6"/>
    <w:lvl w:ilvl="0" w:tplc="11A09F2C">
      <w:start w:val="4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300C2"/>
    <w:multiLevelType w:val="hybridMultilevel"/>
    <w:tmpl w:val="F0C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6A88"/>
    <w:multiLevelType w:val="hybridMultilevel"/>
    <w:tmpl w:val="A4B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22228"/>
    <w:multiLevelType w:val="hybridMultilevel"/>
    <w:tmpl w:val="A4E6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53F38"/>
    <w:multiLevelType w:val="hybridMultilevel"/>
    <w:tmpl w:val="39CA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A313A"/>
    <w:multiLevelType w:val="hybridMultilevel"/>
    <w:tmpl w:val="655E2B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740DB"/>
    <w:multiLevelType w:val="hybridMultilevel"/>
    <w:tmpl w:val="A86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B6253"/>
    <w:multiLevelType w:val="hybridMultilevel"/>
    <w:tmpl w:val="A72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0697E"/>
    <w:multiLevelType w:val="hybridMultilevel"/>
    <w:tmpl w:val="9A8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B7769"/>
    <w:multiLevelType w:val="hybridMultilevel"/>
    <w:tmpl w:val="8A8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E4"/>
    <w:multiLevelType w:val="hybridMultilevel"/>
    <w:tmpl w:val="FFC61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12F1E"/>
    <w:multiLevelType w:val="hybridMultilevel"/>
    <w:tmpl w:val="7C0A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14C2E"/>
    <w:multiLevelType w:val="hybridMultilevel"/>
    <w:tmpl w:val="EF5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D127B"/>
    <w:multiLevelType w:val="hybridMultilevel"/>
    <w:tmpl w:val="344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47E18"/>
    <w:multiLevelType w:val="hybridMultilevel"/>
    <w:tmpl w:val="709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520E7"/>
    <w:multiLevelType w:val="hybridMultilevel"/>
    <w:tmpl w:val="091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97E7E"/>
    <w:multiLevelType w:val="hybridMultilevel"/>
    <w:tmpl w:val="96C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A57D72"/>
    <w:multiLevelType w:val="hybridMultilevel"/>
    <w:tmpl w:val="A5F6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04BC9"/>
    <w:multiLevelType w:val="hybridMultilevel"/>
    <w:tmpl w:val="247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01560"/>
    <w:multiLevelType w:val="hybridMultilevel"/>
    <w:tmpl w:val="5F5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37535"/>
    <w:multiLevelType w:val="hybridMultilevel"/>
    <w:tmpl w:val="73A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B42EB"/>
    <w:multiLevelType w:val="hybridMultilevel"/>
    <w:tmpl w:val="C80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35585"/>
    <w:multiLevelType w:val="hybridMultilevel"/>
    <w:tmpl w:val="93C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492846"/>
    <w:multiLevelType w:val="hybridMultilevel"/>
    <w:tmpl w:val="613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B6A68"/>
    <w:multiLevelType w:val="hybridMultilevel"/>
    <w:tmpl w:val="44DA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5F6942"/>
    <w:multiLevelType w:val="hybridMultilevel"/>
    <w:tmpl w:val="A84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53DEF"/>
    <w:multiLevelType w:val="hybridMultilevel"/>
    <w:tmpl w:val="AAE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
  </w:num>
  <w:num w:numId="4">
    <w:abstractNumId w:val="31"/>
  </w:num>
  <w:num w:numId="5">
    <w:abstractNumId w:val="8"/>
  </w:num>
  <w:num w:numId="6">
    <w:abstractNumId w:val="43"/>
  </w:num>
  <w:num w:numId="7">
    <w:abstractNumId w:val="35"/>
  </w:num>
  <w:num w:numId="8">
    <w:abstractNumId w:val="24"/>
  </w:num>
  <w:num w:numId="9">
    <w:abstractNumId w:val="58"/>
  </w:num>
  <w:num w:numId="10">
    <w:abstractNumId w:val="55"/>
  </w:num>
  <w:num w:numId="11">
    <w:abstractNumId w:val="23"/>
  </w:num>
  <w:num w:numId="12">
    <w:abstractNumId w:val="29"/>
  </w:num>
  <w:num w:numId="13">
    <w:abstractNumId w:val="16"/>
  </w:num>
  <w:num w:numId="14">
    <w:abstractNumId w:val="53"/>
  </w:num>
  <w:num w:numId="15">
    <w:abstractNumId w:val="41"/>
  </w:num>
  <w:num w:numId="16">
    <w:abstractNumId w:val="22"/>
  </w:num>
  <w:num w:numId="17">
    <w:abstractNumId w:val="44"/>
  </w:num>
  <w:num w:numId="18">
    <w:abstractNumId w:val="12"/>
  </w:num>
  <w:num w:numId="19">
    <w:abstractNumId w:val="25"/>
  </w:num>
  <w:num w:numId="20">
    <w:abstractNumId w:val="15"/>
  </w:num>
  <w:num w:numId="21">
    <w:abstractNumId w:val="32"/>
  </w:num>
  <w:num w:numId="22">
    <w:abstractNumId w:val="36"/>
  </w:num>
  <w:num w:numId="23">
    <w:abstractNumId w:val="45"/>
  </w:num>
  <w:num w:numId="24">
    <w:abstractNumId w:val="6"/>
  </w:num>
  <w:num w:numId="25">
    <w:abstractNumId w:val="38"/>
  </w:num>
  <w:num w:numId="26">
    <w:abstractNumId w:val="20"/>
  </w:num>
  <w:num w:numId="27">
    <w:abstractNumId w:val="14"/>
  </w:num>
  <w:num w:numId="28">
    <w:abstractNumId w:val="10"/>
  </w:num>
  <w:num w:numId="29">
    <w:abstractNumId w:val="0"/>
  </w:num>
  <w:num w:numId="30">
    <w:abstractNumId w:val="34"/>
  </w:num>
  <w:num w:numId="31">
    <w:abstractNumId w:val="5"/>
  </w:num>
  <w:num w:numId="32">
    <w:abstractNumId w:val="49"/>
  </w:num>
  <w:num w:numId="33">
    <w:abstractNumId w:val="40"/>
  </w:num>
  <w:num w:numId="34">
    <w:abstractNumId w:val="28"/>
  </w:num>
  <w:num w:numId="35">
    <w:abstractNumId w:val="48"/>
  </w:num>
  <w:num w:numId="36">
    <w:abstractNumId w:val="3"/>
  </w:num>
  <w:num w:numId="37">
    <w:abstractNumId w:val="57"/>
  </w:num>
  <w:num w:numId="38">
    <w:abstractNumId w:val="46"/>
  </w:num>
  <w:num w:numId="39">
    <w:abstractNumId w:val="26"/>
  </w:num>
  <w:num w:numId="40">
    <w:abstractNumId w:val="52"/>
  </w:num>
  <w:num w:numId="41">
    <w:abstractNumId w:val="39"/>
  </w:num>
  <w:num w:numId="42">
    <w:abstractNumId w:val="2"/>
  </w:num>
  <w:num w:numId="43">
    <w:abstractNumId w:val="17"/>
  </w:num>
  <w:num w:numId="44">
    <w:abstractNumId w:val="13"/>
  </w:num>
  <w:num w:numId="45">
    <w:abstractNumId w:val="51"/>
  </w:num>
  <w:num w:numId="46">
    <w:abstractNumId w:val="37"/>
  </w:num>
  <w:num w:numId="47">
    <w:abstractNumId w:val="47"/>
  </w:num>
  <w:num w:numId="48">
    <w:abstractNumId w:val="7"/>
  </w:num>
  <w:num w:numId="49">
    <w:abstractNumId w:val="33"/>
  </w:num>
  <w:num w:numId="50">
    <w:abstractNumId w:val="18"/>
  </w:num>
  <w:num w:numId="51">
    <w:abstractNumId w:val="21"/>
  </w:num>
  <w:num w:numId="52">
    <w:abstractNumId w:val="54"/>
  </w:num>
  <w:num w:numId="53">
    <w:abstractNumId w:val="56"/>
  </w:num>
  <w:num w:numId="54">
    <w:abstractNumId w:val="9"/>
  </w:num>
  <w:num w:numId="55">
    <w:abstractNumId w:val="19"/>
  </w:num>
  <w:num w:numId="56">
    <w:abstractNumId w:val="27"/>
  </w:num>
  <w:num w:numId="57">
    <w:abstractNumId w:val="11"/>
  </w:num>
  <w:num w:numId="58">
    <w:abstractNumId w:val="30"/>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3C"/>
    <w:rsid w:val="00000D4E"/>
    <w:rsid w:val="00003A87"/>
    <w:rsid w:val="00021BAA"/>
    <w:rsid w:val="0002650A"/>
    <w:rsid w:val="000325E8"/>
    <w:rsid w:val="00046917"/>
    <w:rsid w:val="0005122D"/>
    <w:rsid w:val="00056057"/>
    <w:rsid w:val="000815D6"/>
    <w:rsid w:val="00082F55"/>
    <w:rsid w:val="00093B09"/>
    <w:rsid w:val="000B2AE4"/>
    <w:rsid w:val="000E6C6B"/>
    <w:rsid w:val="00132471"/>
    <w:rsid w:val="00135675"/>
    <w:rsid w:val="001415EC"/>
    <w:rsid w:val="001543EC"/>
    <w:rsid w:val="0017335A"/>
    <w:rsid w:val="001839F9"/>
    <w:rsid w:val="00197422"/>
    <w:rsid w:val="001A165F"/>
    <w:rsid w:val="001B02DA"/>
    <w:rsid w:val="001B136D"/>
    <w:rsid w:val="001B1E03"/>
    <w:rsid w:val="001B21E6"/>
    <w:rsid w:val="001C1719"/>
    <w:rsid w:val="001D0597"/>
    <w:rsid w:val="001D0768"/>
    <w:rsid w:val="001E0EC6"/>
    <w:rsid w:val="001E537A"/>
    <w:rsid w:val="001F1F7B"/>
    <w:rsid w:val="001F336A"/>
    <w:rsid w:val="0020726C"/>
    <w:rsid w:val="00211209"/>
    <w:rsid w:val="00214BD9"/>
    <w:rsid w:val="00225B52"/>
    <w:rsid w:val="00243EC3"/>
    <w:rsid w:val="002467DD"/>
    <w:rsid w:val="00284888"/>
    <w:rsid w:val="00291523"/>
    <w:rsid w:val="00297170"/>
    <w:rsid w:val="002A538C"/>
    <w:rsid w:val="002B089E"/>
    <w:rsid w:val="002B0C8B"/>
    <w:rsid w:val="002C13DF"/>
    <w:rsid w:val="002C5980"/>
    <w:rsid w:val="003034A6"/>
    <w:rsid w:val="00303DE2"/>
    <w:rsid w:val="003068B0"/>
    <w:rsid w:val="00307F4B"/>
    <w:rsid w:val="00325A6A"/>
    <w:rsid w:val="00331B4B"/>
    <w:rsid w:val="0033735E"/>
    <w:rsid w:val="00340CC4"/>
    <w:rsid w:val="0036531E"/>
    <w:rsid w:val="003B017D"/>
    <w:rsid w:val="003B5143"/>
    <w:rsid w:val="003B691A"/>
    <w:rsid w:val="003C35E4"/>
    <w:rsid w:val="003D1E20"/>
    <w:rsid w:val="003D5501"/>
    <w:rsid w:val="003E63A2"/>
    <w:rsid w:val="003E75E2"/>
    <w:rsid w:val="003F37A4"/>
    <w:rsid w:val="00400C3F"/>
    <w:rsid w:val="00420751"/>
    <w:rsid w:val="00422D24"/>
    <w:rsid w:val="004377F2"/>
    <w:rsid w:val="0044222E"/>
    <w:rsid w:val="00486016"/>
    <w:rsid w:val="004933C2"/>
    <w:rsid w:val="004C277E"/>
    <w:rsid w:val="004C4C65"/>
    <w:rsid w:val="004D5E77"/>
    <w:rsid w:val="004E4F8A"/>
    <w:rsid w:val="004E741F"/>
    <w:rsid w:val="004F75ED"/>
    <w:rsid w:val="00505C1E"/>
    <w:rsid w:val="00515F6F"/>
    <w:rsid w:val="00524F60"/>
    <w:rsid w:val="005772C9"/>
    <w:rsid w:val="005808CC"/>
    <w:rsid w:val="00582A77"/>
    <w:rsid w:val="0059342B"/>
    <w:rsid w:val="005B420F"/>
    <w:rsid w:val="005C4A3E"/>
    <w:rsid w:val="005C536F"/>
    <w:rsid w:val="005D3FE1"/>
    <w:rsid w:val="006117F5"/>
    <w:rsid w:val="00624D02"/>
    <w:rsid w:val="00636116"/>
    <w:rsid w:val="006461E6"/>
    <w:rsid w:val="00663E3F"/>
    <w:rsid w:val="006713E5"/>
    <w:rsid w:val="006A3961"/>
    <w:rsid w:val="006A4C08"/>
    <w:rsid w:val="006B1768"/>
    <w:rsid w:val="006B26DA"/>
    <w:rsid w:val="006B2A81"/>
    <w:rsid w:val="006B4B6B"/>
    <w:rsid w:val="006B60A9"/>
    <w:rsid w:val="006C39DF"/>
    <w:rsid w:val="006D2DDC"/>
    <w:rsid w:val="006D37ED"/>
    <w:rsid w:val="006D55E3"/>
    <w:rsid w:val="006E3726"/>
    <w:rsid w:val="006E3A6E"/>
    <w:rsid w:val="006F67B4"/>
    <w:rsid w:val="0071310B"/>
    <w:rsid w:val="00733A88"/>
    <w:rsid w:val="00741015"/>
    <w:rsid w:val="00741129"/>
    <w:rsid w:val="00742CFB"/>
    <w:rsid w:val="007612E0"/>
    <w:rsid w:val="007665BA"/>
    <w:rsid w:val="00766A4D"/>
    <w:rsid w:val="007742FA"/>
    <w:rsid w:val="007770BD"/>
    <w:rsid w:val="0078443A"/>
    <w:rsid w:val="00786779"/>
    <w:rsid w:val="00787360"/>
    <w:rsid w:val="007C17BC"/>
    <w:rsid w:val="0080705E"/>
    <w:rsid w:val="008207C9"/>
    <w:rsid w:val="008308B8"/>
    <w:rsid w:val="008345F7"/>
    <w:rsid w:val="00840733"/>
    <w:rsid w:val="00843AE8"/>
    <w:rsid w:val="00850B83"/>
    <w:rsid w:val="00851ACA"/>
    <w:rsid w:val="00854BFA"/>
    <w:rsid w:val="0087196C"/>
    <w:rsid w:val="00881E6A"/>
    <w:rsid w:val="008839C2"/>
    <w:rsid w:val="0089088B"/>
    <w:rsid w:val="00897888"/>
    <w:rsid w:val="008A2FE9"/>
    <w:rsid w:val="008A5038"/>
    <w:rsid w:val="008B422F"/>
    <w:rsid w:val="008B49B4"/>
    <w:rsid w:val="008C1DDD"/>
    <w:rsid w:val="008D00E5"/>
    <w:rsid w:val="008D4352"/>
    <w:rsid w:val="008F5543"/>
    <w:rsid w:val="008F7324"/>
    <w:rsid w:val="00901CAB"/>
    <w:rsid w:val="0090248E"/>
    <w:rsid w:val="00905BDB"/>
    <w:rsid w:val="0090754F"/>
    <w:rsid w:val="009102B0"/>
    <w:rsid w:val="00922421"/>
    <w:rsid w:val="00950EB7"/>
    <w:rsid w:val="00962E8B"/>
    <w:rsid w:val="00963964"/>
    <w:rsid w:val="00965EC2"/>
    <w:rsid w:val="00965FF5"/>
    <w:rsid w:val="00974CFA"/>
    <w:rsid w:val="00977FEE"/>
    <w:rsid w:val="0098548F"/>
    <w:rsid w:val="00986C78"/>
    <w:rsid w:val="009A3DA6"/>
    <w:rsid w:val="009A4332"/>
    <w:rsid w:val="009A5D15"/>
    <w:rsid w:val="009C0CD8"/>
    <w:rsid w:val="009D601D"/>
    <w:rsid w:val="009D7CA6"/>
    <w:rsid w:val="00A06845"/>
    <w:rsid w:val="00A1043A"/>
    <w:rsid w:val="00A125EE"/>
    <w:rsid w:val="00A17905"/>
    <w:rsid w:val="00A21CF8"/>
    <w:rsid w:val="00A32A60"/>
    <w:rsid w:val="00A46E8E"/>
    <w:rsid w:val="00A51831"/>
    <w:rsid w:val="00A5274D"/>
    <w:rsid w:val="00A56C92"/>
    <w:rsid w:val="00A635C8"/>
    <w:rsid w:val="00A747CA"/>
    <w:rsid w:val="00A75B24"/>
    <w:rsid w:val="00AA5177"/>
    <w:rsid w:val="00AA7D17"/>
    <w:rsid w:val="00AB2D6F"/>
    <w:rsid w:val="00AD3E73"/>
    <w:rsid w:val="00AE1C37"/>
    <w:rsid w:val="00AE6B83"/>
    <w:rsid w:val="00AF3F07"/>
    <w:rsid w:val="00B10C0C"/>
    <w:rsid w:val="00B230F8"/>
    <w:rsid w:val="00B41033"/>
    <w:rsid w:val="00B44CE3"/>
    <w:rsid w:val="00B46D54"/>
    <w:rsid w:val="00B54FBF"/>
    <w:rsid w:val="00B8346B"/>
    <w:rsid w:val="00B9105A"/>
    <w:rsid w:val="00B9265E"/>
    <w:rsid w:val="00BA66F7"/>
    <w:rsid w:val="00BC2EC1"/>
    <w:rsid w:val="00BD79D8"/>
    <w:rsid w:val="00BE57EF"/>
    <w:rsid w:val="00BF4F78"/>
    <w:rsid w:val="00C36CA8"/>
    <w:rsid w:val="00C37D08"/>
    <w:rsid w:val="00C41C94"/>
    <w:rsid w:val="00C45D1D"/>
    <w:rsid w:val="00C46CC7"/>
    <w:rsid w:val="00C5691F"/>
    <w:rsid w:val="00C93028"/>
    <w:rsid w:val="00CA29ED"/>
    <w:rsid w:val="00CC204F"/>
    <w:rsid w:val="00CC366B"/>
    <w:rsid w:val="00CD350E"/>
    <w:rsid w:val="00CD7E22"/>
    <w:rsid w:val="00D0060C"/>
    <w:rsid w:val="00D20B19"/>
    <w:rsid w:val="00D23873"/>
    <w:rsid w:val="00D72732"/>
    <w:rsid w:val="00D7396A"/>
    <w:rsid w:val="00D75A96"/>
    <w:rsid w:val="00D825A8"/>
    <w:rsid w:val="00D9097B"/>
    <w:rsid w:val="00DA6F70"/>
    <w:rsid w:val="00DA7833"/>
    <w:rsid w:val="00DB3B5A"/>
    <w:rsid w:val="00DC3183"/>
    <w:rsid w:val="00DD27CA"/>
    <w:rsid w:val="00DD77C3"/>
    <w:rsid w:val="00DE15C0"/>
    <w:rsid w:val="00DE2826"/>
    <w:rsid w:val="00E008F0"/>
    <w:rsid w:val="00E014F1"/>
    <w:rsid w:val="00E06F67"/>
    <w:rsid w:val="00E422D4"/>
    <w:rsid w:val="00E650F0"/>
    <w:rsid w:val="00E656D1"/>
    <w:rsid w:val="00E91906"/>
    <w:rsid w:val="00E96981"/>
    <w:rsid w:val="00EA78E4"/>
    <w:rsid w:val="00EB0A9E"/>
    <w:rsid w:val="00EB6BAC"/>
    <w:rsid w:val="00ED7285"/>
    <w:rsid w:val="00EE7295"/>
    <w:rsid w:val="00EF28A7"/>
    <w:rsid w:val="00EF3BF3"/>
    <w:rsid w:val="00EF5373"/>
    <w:rsid w:val="00F04EC5"/>
    <w:rsid w:val="00F21BA2"/>
    <w:rsid w:val="00F22887"/>
    <w:rsid w:val="00F54CAC"/>
    <w:rsid w:val="00F55B68"/>
    <w:rsid w:val="00F60C22"/>
    <w:rsid w:val="00F61379"/>
    <w:rsid w:val="00F64994"/>
    <w:rsid w:val="00F71BF2"/>
    <w:rsid w:val="00F75172"/>
    <w:rsid w:val="00F82DBC"/>
    <w:rsid w:val="00F85518"/>
    <w:rsid w:val="00FB36B1"/>
    <w:rsid w:val="00FD5E31"/>
    <w:rsid w:val="00FD681A"/>
    <w:rsid w:val="00FE0A5D"/>
    <w:rsid w:val="00FE623C"/>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DDE4"/>
  <w15:chartTrackingRefBased/>
  <w15:docId w15:val="{605172AF-A466-424A-9FC1-532CEBB9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623C"/>
    <w:pPr>
      <w:ind w:left="720"/>
      <w:contextualSpacing/>
    </w:pPr>
  </w:style>
  <w:style w:type="character" w:styleId="CommentReference">
    <w:name w:val="annotation reference"/>
    <w:basedOn w:val="DefaultParagraphFont"/>
    <w:uiPriority w:val="99"/>
    <w:semiHidden/>
    <w:unhideWhenUsed/>
    <w:rsid w:val="00FE623C"/>
    <w:rPr>
      <w:sz w:val="16"/>
      <w:szCs w:val="16"/>
    </w:rPr>
  </w:style>
  <w:style w:type="paragraph" w:styleId="CommentText">
    <w:name w:val="annotation text"/>
    <w:basedOn w:val="Normal"/>
    <w:link w:val="CommentTextChar"/>
    <w:uiPriority w:val="99"/>
    <w:unhideWhenUsed/>
    <w:rsid w:val="00FE623C"/>
    <w:pPr>
      <w:spacing w:line="240" w:lineRule="auto"/>
    </w:pPr>
    <w:rPr>
      <w:sz w:val="20"/>
      <w:szCs w:val="20"/>
    </w:rPr>
  </w:style>
  <w:style w:type="character" w:customStyle="1" w:styleId="CommentTextChar">
    <w:name w:val="Comment Text Char"/>
    <w:basedOn w:val="DefaultParagraphFont"/>
    <w:link w:val="CommentText"/>
    <w:uiPriority w:val="99"/>
    <w:rsid w:val="00FE623C"/>
    <w:rPr>
      <w:sz w:val="20"/>
      <w:szCs w:val="20"/>
    </w:rPr>
  </w:style>
  <w:style w:type="paragraph" w:styleId="CommentSubject">
    <w:name w:val="annotation subject"/>
    <w:basedOn w:val="CommentText"/>
    <w:next w:val="CommentText"/>
    <w:link w:val="CommentSubjectChar"/>
    <w:uiPriority w:val="99"/>
    <w:semiHidden/>
    <w:unhideWhenUsed/>
    <w:rsid w:val="00FE623C"/>
    <w:rPr>
      <w:b/>
      <w:bCs/>
    </w:rPr>
  </w:style>
  <w:style w:type="character" w:customStyle="1" w:styleId="CommentSubjectChar">
    <w:name w:val="Comment Subject Char"/>
    <w:basedOn w:val="CommentTextChar"/>
    <w:link w:val="CommentSubject"/>
    <w:uiPriority w:val="99"/>
    <w:semiHidden/>
    <w:rsid w:val="00FE623C"/>
    <w:rPr>
      <w:b/>
      <w:bCs/>
      <w:sz w:val="20"/>
      <w:szCs w:val="20"/>
    </w:rPr>
  </w:style>
  <w:style w:type="paragraph" w:styleId="BalloonText">
    <w:name w:val="Balloon Text"/>
    <w:basedOn w:val="Normal"/>
    <w:link w:val="BalloonTextChar"/>
    <w:uiPriority w:val="99"/>
    <w:semiHidden/>
    <w:unhideWhenUsed/>
    <w:rsid w:val="00D7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32"/>
    <w:rPr>
      <w:rFonts w:ascii="Segoe UI" w:hAnsi="Segoe UI" w:cs="Segoe UI"/>
      <w:sz w:val="18"/>
      <w:szCs w:val="18"/>
    </w:rPr>
  </w:style>
  <w:style w:type="paragraph" w:styleId="NoSpacing">
    <w:name w:val="No Spacing"/>
    <w:uiPriority w:val="1"/>
    <w:qFormat/>
    <w:rsid w:val="006B4B6B"/>
    <w:pPr>
      <w:spacing w:after="0" w:line="240" w:lineRule="auto"/>
    </w:pPr>
  </w:style>
  <w:style w:type="paragraph" w:customStyle="1" w:styleId="Default">
    <w:name w:val="Default"/>
    <w:rsid w:val="00325A6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325A6A"/>
  </w:style>
  <w:style w:type="paragraph" w:styleId="BodyText">
    <w:name w:val="Body Text"/>
    <w:basedOn w:val="Normal"/>
    <w:link w:val="BodyTextChar"/>
    <w:rsid w:val="001E0EC6"/>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1E0EC6"/>
    <w:rPr>
      <w:rFonts w:ascii="CG Times" w:eastAsia="Times New Roman" w:hAnsi="CG Times" w:cs="Times New Roman"/>
      <w:sz w:val="24"/>
      <w:szCs w:val="20"/>
    </w:rPr>
  </w:style>
  <w:style w:type="paragraph" w:styleId="Footer">
    <w:name w:val="footer"/>
    <w:basedOn w:val="Normal"/>
    <w:link w:val="FooterChar"/>
    <w:uiPriority w:val="99"/>
    <w:unhideWhenUsed/>
    <w:rsid w:val="0024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C3"/>
  </w:style>
  <w:style w:type="paragraph" w:styleId="Header">
    <w:name w:val="header"/>
    <w:basedOn w:val="Normal"/>
    <w:link w:val="HeaderChar"/>
    <w:uiPriority w:val="99"/>
    <w:unhideWhenUsed/>
    <w:rsid w:val="004F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ED"/>
  </w:style>
  <w:style w:type="character" w:styleId="Hyperlink">
    <w:name w:val="Hyperlink"/>
    <w:basedOn w:val="DefaultParagraphFont"/>
    <w:uiPriority w:val="99"/>
    <w:unhideWhenUsed/>
    <w:rsid w:val="00D20B19"/>
    <w:rPr>
      <w:color w:val="0563C1" w:themeColor="hyperlink"/>
      <w:u w:val="single"/>
    </w:rPr>
  </w:style>
  <w:style w:type="paragraph" w:styleId="Revision">
    <w:name w:val="Revision"/>
    <w:hidden/>
    <w:uiPriority w:val="99"/>
    <w:semiHidden/>
    <w:rsid w:val="00ED7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7BA3-8A7C-4F94-B8DD-5F1790D8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7FF7D-7AEF-4A71-A450-B70615AA0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397C7-7FCA-4B8D-8449-DCC296FD0897}">
  <ds:schemaRefs>
    <ds:schemaRef ds:uri="http://schemas.microsoft.com/sharepoint/v3/contenttype/forms"/>
  </ds:schemaRefs>
</ds:datastoreItem>
</file>

<file path=customXml/itemProps4.xml><?xml version="1.0" encoding="utf-8"?>
<ds:datastoreItem xmlns:ds="http://schemas.openxmlformats.org/officeDocument/2006/customXml" ds:itemID="{E327ADA3-2C96-4554-AE1D-DA39C6E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ffer, Rebecca</dc:creator>
  <cp:keywords/>
  <dc:description/>
  <cp:lastModifiedBy>Barrick, Kelle</cp:lastModifiedBy>
  <cp:revision>4</cp:revision>
  <dcterms:created xsi:type="dcterms:W3CDTF">2022-02-17T17:39:00Z</dcterms:created>
  <dcterms:modified xsi:type="dcterms:W3CDTF">2022-0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